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8" w:rsidRDefault="001415AB">
      <w:pPr>
        <w:spacing w:after="0" w:line="240" w:lineRule="auto"/>
        <w:ind w:left="483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07.05pt;mso-position-horizontal-relative:char;mso-position-vertical-relative:line">
            <v:imagedata r:id="rId8" o:title=""/>
          </v:shape>
        </w:pict>
      </w:r>
    </w:p>
    <w:p w:rsidR="004D5C48" w:rsidRDefault="004D5C48">
      <w:pPr>
        <w:spacing w:before="1" w:after="0" w:line="140" w:lineRule="exact"/>
        <w:rPr>
          <w:sz w:val="14"/>
          <w:szCs w:val="14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  <w:sectPr w:rsidR="004D5C48">
          <w:type w:val="continuous"/>
          <w:pgSz w:w="15600" w:h="10800" w:orient="landscape"/>
          <w:pgMar w:top="0" w:right="520" w:bottom="280" w:left="680" w:header="720" w:footer="720" w:gutter="0"/>
          <w:cols w:space="720"/>
        </w:sectPr>
      </w:pPr>
    </w:p>
    <w:p w:rsidR="004D5C48" w:rsidRDefault="001415AB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4341" style="position:absolute;margin-left:0;margin-top:118.85pt;width:780pt;height:421.15pt;z-index:-251688448;mso-position-horizontal-relative:page;mso-position-vertical-relative:page" coordorigin=",2377" coordsize="15600,8423">
            <v:group id="_x0000_s4346" style="position:absolute;top:5912;width:15600;height:4888" coordorigin=",5912" coordsize="15600,4888">
              <v:shape id="_x0000_s4348" style="position:absolute;top:5912;width:15600;height:4888" coordorigin=",5912" coordsize="15600,4888" path="m15600,10800r,-4888l,5912r,4888l15600,10800e" fillcolor="#89898d" stroked="f">
                <v:path arrowok="t"/>
              </v:shape>
              <v:shape id="_x0000_s4347" type="#_x0000_t75" style="position:absolute;top:2377;width:15600;height:3535">
                <v:imagedata r:id="rId9" o:title=""/>
              </v:shape>
            </v:group>
            <v:group id="_x0000_s4344" style="position:absolute;left:6372;top:6028;width:8606;height:1796" coordorigin="6372,6028" coordsize="8606,1796">
              <v:shape id="_x0000_s4345" style="position:absolute;left:6372;top:6028;width:8606;height:1796" coordorigin="6372,6028" coordsize="8606,1796" path="m6372,7824r8606,l14978,6028r-8606,l6372,7824xe" filled="f" strokecolor="#89898d">
                <v:path arrowok="t"/>
              </v:shape>
            </v:group>
            <v:group id="_x0000_s4342" style="position:absolute;left:6134;top:6146;width:2;height:2181" coordorigin="6134,6146" coordsize="2,2181">
              <v:shape id="_x0000_s4343" style="position:absolute;left:6134;top:6146;width:2;height:2181" coordorigin="6134,6146" coordsize="0,2181" path="m6134,6146r,2181e" filled="f" strokecolor="#999" strokeweight="1.3257mm">
                <v:path arrowok="t"/>
              </v:shape>
            </v:group>
            <w10:wrap anchorx="page" anchory="page"/>
          </v:group>
        </w:pic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4" w:after="0" w:line="280" w:lineRule="exact"/>
        <w:rPr>
          <w:sz w:val="28"/>
          <w:szCs w:val="28"/>
        </w:rPr>
      </w:pPr>
    </w:p>
    <w:p w:rsidR="004D5C48" w:rsidRDefault="0095354E">
      <w:pPr>
        <w:spacing w:after="0" w:line="500" w:lineRule="atLeast"/>
        <w:ind w:left="111" w:right="997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hAnsi="Arial"/>
          <w:color w:val="FFFFFF"/>
          <w:sz w:val="32"/>
        </w:rPr>
        <w:t>Alexander</w:t>
      </w:r>
      <w:proofErr w:type="spellEnd"/>
      <w:r>
        <w:rPr>
          <w:rFonts w:ascii="Arial" w:hAnsi="Arial"/>
          <w:color w:val="FFFFFF"/>
          <w:sz w:val="32"/>
        </w:rPr>
        <w:t xml:space="preserve"> </w:t>
      </w:r>
      <w:proofErr w:type="spellStart"/>
      <w:r>
        <w:rPr>
          <w:rFonts w:ascii="Arial" w:hAnsi="Arial"/>
          <w:color w:val="FFFFFF"/>
          <w:sz w:val="32"/>
        </w:rPr>
        <w:t>Polonskiy</w:t>
      </w:r>
      <w:proofErr w:type="spellEnd"/>
      <w:r>
        <w:rPr>
          <w:rFonts w:ascii="Arial" w:hAnsi="Arial"/>
          <w:color w:val="FFFFFF"/>
          <w:sz w:val="32"/>
        </w:rPr>
        <w:t>, zamjenik direktora</w:t>
      </w:r>
    </w:p>
    <w:p w:rsidR="004D5C48" w:rsidRDefault="0095354E">
      <w:pPr>
        <w:spacing w:before="16" w:after="0" w:line="240" w:lineRule="auto"/>
        <w:ind w:left="111" w:right="-95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color w:val="FFFFFF"/>
          <w:sz w:val="32"/>
        </w:rPr>
        <w:t>Odjela za monetarnu politiku</w:t>
      </w:r>
    </w:p>
    <w:p w:rsidR="004D5C48" w:rsidRDefault="0095354E">
      <w:pPr>
        <w:spacing w:before="16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color w:val="FFFFFF"/>
          <w:sz w:val="32"/>
        </w:rPr>
        <w:t>Središnje banke Ruske Federacije</w:t>
      </w:r>
    </w:p>
    <w:p w:rsidR="004D5C48" w:rsidRDefault="0095354E">
      <w:pPr>
        <w:spacing w:before="39" w:after="0" w:line="432" w:lineRule="exact"/>
        <w:ind w:left="856" w:right="23"/>
        <w:jc w:val="both"/>
        <w:rPr>
          <w:rFonts w:ascii="Arial" w:eastAsia="Arial" w:hAnsi="Arial" w:cs="Arial"/>
          <w:sz w:val="40"/>
          <w:szCs w:val="40"/>
        </w:rPr>
      </w:pPr>
      <w:r>
        <w:br w:type="column"/>
      </w:r>
      <w:r>
        <w:rPr>
          <w:rFonts w:ascii="Arial" w:hAnsi="Arial"/>
          <w:b/>
          <w:color w:val="FFFFFF"/>
          <w:sz w:val="40"/>
        </w:rPr>
        <w:lastRenderedPageBreak/>
        <w:t>Interakcija Državne riznice i Središnje banke Ruske Federacije u pogledu upravljanja novčanim sredstvima na jedinstvenom računu riznice</w: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after="0" w:line="240" w:lineRule="auto"/>
        <w:ind w:left="753" w:right="-20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color w:val="FFFFFF"/>
          <w:sz w:val="32"/>
        </w:rPr>
        <w:t>5. travnja 2017.</w:t>
      </w:r>
    </w:p>
    <w:p w:rsidR="004D5C48" w:rsidRDefault="004D5C48">
      <w:pPr>
        <w:spacing w:after="0" w:line="240" w:lineRule="auto"/>
        <w:rPr>
          <w:rFonts w:ascii="Arial" w:eastAsia="Arial" w:hAnsi="Arial" w:cs="Arial"/>
          <w:sz w:val="32"/>
          <w:szCs w:val="32"/>
        </w:rPr>
        <w:sectPr w:rsidR="004D5C48">
          <w:type w:val="continuous"/>
          <w:pgSz w:w="15600" w:h="10800" w:orient="landscape"/>
          <w:pgMar w:top="0" w:right="520" w:bottom="280" w:left="680" w:header="720" w:footer="720" w:gutter="0"/>
          <w:cols w:num="2" w:space="720" w:equalWidth="0">
            <w:col w:w="4142" w:space="695"/>
            <w:col w:w="9563"/>
          </w:cols>
        </w:sectPr>
      </w:pPr>
    </w:p>
    <w:p w:rsidR="004D5C48" w:rsidRPr="00DE3645" w:rsidRDefault="001415AB" w:rsidP="00DE3645">
      <w:pPr>
        <w:spacing w:before="47" w:after="0" w:line="240" w:lineRule="auto"/>
        <w:ind w:left="816" w:right="-20"/>
        <w:rPr>
          <w:rFonts w:ascii="Arial" w:eastAsia="Arial" w:hAnsi="Arial" w:cs="Arial"/>
          <w:sz w:val="32"/>
          <w:szCs w:val="32"/>
        </w:rPr>
      </w:pPr>
      <w:r>
        <w:rPr>
          <w:sz w:val="32"/>
          <w:szCs w:val="32"/>
        </w:rPr>
        <w:lastRenderedPageBreak/>
        <w:pict>
          <v:group id="_x0000_s4336" style="position:absolute;left:0;text-align:left;margin-left:20.95pt;margin-top:16.1pt;width:738.45pt;height:42.75pt;z-index:-251687424;mso-position-horizontal-relative:page" coordorigin="419,322" coordsize="14769,855">
            <v:group id="_x0000_s4339" style="position:absolute;left:422;top:1159;width:14764;height:2" coordorigin="422,1159" coordsize="14764,2">
              <v:shape id="_x0000_s4340" style="position:absolute;left:422;top:1159;width:14764;height:2" coordorigin="422,1159" coordsize="14764,0" path="m15185,1159r-14763,e" filled="f" strokeweight=".25pt">
                <v:path arrowok="t"/>
              </v:shape>
            </v:group>
            <v:group id="_x0000_s4337" style="position:absolute;left:1040;top:325;width:2;height:850" coordorigin="1040,325" coordsize="2,850">
              <v:shape id="_x0000_s4338" style="position:absolute;left:1040;top:325;width:2;height:850" coordorigin="1040,325" coordsize="0,850" path="m1040,1175r,-850e" filled="f" strokeweight=".25pt">
                <v:path arrowok="t"/>
              </v:shape>
            </v:group>
            <w10:wrap anchorx="page"/>
          </v:group>
        </w:pict>
      </w:r>
      <w:r w:rsidR="0095354E" w:rsidRPr="00DE3645">
        <w:rPr>
          <w:rFonts w:ascii="Arial" w:hAnsi="Arial"/>
          <w:sz w:val="32"/>
          <w:szCs w:val="32"/>
        </w:rPr>
        <w:t xml:space="preserve">Središnja banka Ruske Federacije upravlja </w:t>
      </w:r>
      <w:proofErr w:type="spellStart"/>
      <w:r w:rsidR="0095354E" w:rsidRPr="00DE3645">
        <w:rPr>
          <w:rFonts w:ascii="Arial" w:hAnsi="Arial"/>
          <w:sz w:val="32"/>
          <w:szCs w:val="32"/>
        </w:rPr>
        <w:t>prekonoćnom</w:t>
      </w:r>
      <w:proofErr w:type="spellEnd"/>
      <w:r w:rsidR="0095354E" w:rsidRPr="00DE3645">
        <w:rPr>
          <w:rFonts w:ascii="Arial" w:hAnsi="Arial"/>
          <w:sz w:val="32"/>
          <w:szCs w:val="32"/>
        </w:rPr>
        <w:t xml:space="preserve"> međubankovnom kamatnom stopom upotrebljavajući instrumente</w:t>
      </w:r>
      <w:r w:rsidR="00DE3645">
        <w:rPr>
          <w:rFonts w:ascii="Arial" w:eastAsia="Arial" w:hAnsi="Arial" w:cs="Arial"/>
          <w:sz w:val="32"/>
          <w:szCs w:val="32"/>
        </w:rPr>
        <w:t xml:space="preserve"> </w:t>
      </w:r>
      <w:r w:rsidR="0095354E" w:rsidRPr="00DE3645">
        <w:rPr>
          <w:rFonts w:ascii="Arial" w:hAnsi="Arial"/>
          <w:position w:val="-1"/>
          <w:sz w:val="32"/>
          <w:szCs w:val="32"/>
        </w:rPr>
        <w:t>monetarne politike kako bi se ostvarila ciljana stopa inflacije</w: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16" w:after="0" w:line="280" w:lineRule="exact"/>
        <w:rPr>
          <w:sz w:val="28"/>
          <w:szCs w:val="28"/>
        </w:rPr>
      </w:pPr>
    </w:p>
    <w:p w:rsidR="004D5C48" w:rsidRDefault="001415AB">
      <w:pPr>
        <w:tabs>
          <w:tab w:val="left" w:pos="13780"/>
        </w:tabs>
        <w:spacing w:after="0" w:line="2027" w:lineRule="exact"/>
        <w:ind w:left="6094" w:right="-213"/>
        <w:rPr>
          <w:rFonts w:ascii="Times New Roman" w:eastAsia="Times New Roman" w:hAnsi="Times New Roman" w:cs="Times New Roman"/>
          <w:sz w:val="176"/>
          <w:szCs w:val="176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52" type="#_x0000_t202" style="position:absolute;left:0;text-align:left;margin-left:437.75pt;margin-top:21.8pt;width:146.35pt;height:85.6pt;z-index:251684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752254" w:rsidRPr="00752254" w:rsidRDefault="00752254" w:rsidP="00752254">
                  <w:pPr>
                    <w:rPr>
                      <w:sz w:val="32"/>
                      <w:szCs w:val="32"/>
                    </w:rPr>
                  </w:pPr>
                  <w:r w:rsidRPr="00752254">
                    <w:rPr>
                      <w:sz w:val="32"/>
                      <w:szCs w:val="32"/>
                    </w:rPr>
                    <w:t>Mehanizam prijenosa monetarne politik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4351" type="#_x0000_t202" style="position:absolute;left:0;text-align:left;margin-left:60pt;margin-top:7.7pt;width:146.35pt;height:97.6pt;z-index:251683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752254" w:rsidRPr="00752254" w:rsidRDefault="00752254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52254">
                    <w:rPr>
                      <w:color w:val="FFFFFF" w:themeColor="background1"/>
                      <w:sz w:val="32"/>
                      <w:szCs w:val="32"/>
                    </w:rPr>
                    <w:t>Instrumenti Središnje banke</w:t>
                  </w:r>
                </w:p>
                <w:p w:rsidR="00752254" w:rsidRPr="00752254" w:rsidRDefault="00752254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752254">
                    <w:rPr>
                      <w:color w:val="FFFFFF" w:themeColor="background1"/>
                      <w:sz w:val="32"/>
                      <w:szCs w:val="32"/>
                    </w:rPr>
                    <w:t>iCBR</w:t>
                  </w:r>
                  <w:proofErr w:type="spellEnd"/>
                </w:p>
              </w:txbxContent>
            </v:textbox>
          </v:shape>
        </w:pict>
      </w:r>
      <w:r>
        <w:pict>
          <v:group id="_x0000_s4331" style="position:absolute;left:0;text-align:left;margin-left:687.65pt;margin-top:36.2pt;width:18.9pt;height:34.5pt;z-index:-251686400;mso-position-horizontal-relative:page" coordorigin="13753,724" coordsize="378,690">
            <v:group id="_x0000_s4334" style="position:absolute;left:13758;top:729;width:368;height:680" coordorigin="13758,729" coordsize="368,680">
              <v:shape id="_x0000_s4335" style="position:absolute;left:13758;top:729;width:368;height:680" coordorigin="13758,729" coordsize="368,680" path="m13942,729r,170l13758,899r,340l13942,1239r,170l14127,1069,13942,729e" fillcolor="#255a8f" stroked="f">
                <v:path arrowok="t"/>
              </v:shape>
            </v:group>
            <v:group id="_x0000_s4332" style="position:absolute;left:13758;top:729;width:368;height:680" coordorigin="13758,729" coordsize="368,680">
              <v:shape id="_x0000_s4333" style="position:absolute;left:13758;top:729;width:368;height:680" coordorigin="13758,729" coordsize="368,680" path="m13758,899r184,l13942,729r185,340l13942,1409r,-170l13758,1239r,-340xe" filled="f" strokeweight=".5pt">
                <v:path arrowok="t"/>
              </v:shape>
            </v:group>
            <w10:wrap anchorx="page"/>
          </v:group>
        </w:pict>
      </w:r>
      <w:r>
        <w:pict>
          <v:group id="_x0000_s4285" style="position:absolute;left:0;text-align:left;margin-left:371pt;margin-top:-43.2pt;width:311.15pt;height:205pt;z-index:-251685376;mso-position-horizontal-relative:page" coordorigin="7420,-864" coordsize="6223,4100">
            <v:group id="_x0000_s4329" style="position:absolute;left:7425;top:729;width:574;height:680" coordorigin="7425,729" coordsize="574,680">
              <v:shape id="_x0000_s4330" style="position:absolute;left:7425;top:729;width:574;height:680" coordorigin="7425,729" coordsize="574,680" path="m7712,729r,170l7425,899r,340l7712,1239r,170l8000,1069,7712,729e" fillcolor="#255a8f" stroked="f">
                <v:path arrowok="t"/>
              </v:shape>
            </v:group>
            <v:group id="_x0000_s4327" style="position:absolute;left:7425;top:729;width:574;height:680" coordorigin="7425,729" coordsize="574,680">
              <v:shape id="_x0000_s4328" style="position:absolute;left:7425;top:729;width:574;height:680" coordorigin="7425,729" coordsize="574,680" path="m7425,899r287,l7712,729r288,340l7712,1409r,-170l7425,1239r,-340xe" filled="f" strokeweight=".5pt">
                <v:path arrowok="t"/>
              </v:shape>
            </v:group>
            <v:group id="_x0000_s4316" style="position:absolute;left:8059;top:-852;width:4935;height:4080" coordorigin="8059,-852" coordsize="4935,4080">
              <v:shape id="_x0000_s4326" style="position:absolute;left:8059;top:-852;width:4935;height:4080" coordorigin="8059,-852" coordsize="4935,4080" path="m11635,2848r-1447,l10205,2868r18,40l10282,2968r65,60l10393,3068r49,40l10468,3108r26,20l10520,3148r27,20l10574,3168r28,20l10630,3188r29,20l10728,3228r342,l11200,3188r62,-20l11322,3128r58,-20l11435,3068r52,-40l11536,2968r45,-40l11622,2868r13,-20e" fillcolor="#b8d2eb" stroked="f">
                <v:path arrowok="t"/>
              </v:shape>
              <v:shape id="_x0000_s4325" style="position:absolute;left:8059;top:-852;width:4935;height:4080" coordorigin="8059,-852" coordsize="4935,4080" path="m9627,-472r-386,l9173,-452r-66,20l9045,-392r-60,20l8928,-332r-54,40l8824,-252r-46,60l8736,-152r-39,60l8663,-32r-30,60l8608,88r-20,60l8573,228r-10,60l8558,368r1,60l8566,508r-31,l8509,528r-52,l8432,548r-24,l8384,568r-23,l8338,588r-23,20l8294,608r-61,60l8180,728r-45,60l8096,868r-26,80l8059,1048r,40l8061,1128r16,80l8105,1288r40,80l8197,1448r31,20l8261,1508r36,20l8336,1548r-17,20l8275,1628r-36,60l8220,1748r-8,20l8194,1828r-7,60l8185,1908r-1,20l8184,1948r1,40l8195,2048r25,80l8257,2208r49,80l8365,2348r32,20l8432,2408r37,20l8508,2448r40,20l8589,2468r43,20l8811,2488r4,20l8822,2508r45,80l8916,2648r54,60l9028,2748r61,60l9153,2848r67,40l9289,2908r72,40l9509,2988r306,l10043,2928r73,-40l10188,2848r1447,l11660,2808r33,-60l11721,2688r24,-60l12527,2628r48,-40l12620,2548r43,-20l12702,2468r36,-40l12770,2388r29,-60l12824,2288r21,-60l12862,2168r13,-60l12882,2048r3,-60l12952,1988r22,-20l13038,1968r21,-20l13080,1948r21,-20l13121,1928r20,-20l13161,1908r20,-20l13201,1888r19,-20l13239,1868r18,-20l13276,1828r18,l13349,1768r50,-40l13445,1668r77,-100l13553,1508r26,-60l13601,1368r16,-60l13629,1248r6,-80l13636,1108r-3,-60l13624,968r-14,-60l13590,848r-24,-80l13536,708r-35,-60l13460,588r8,-20l13486,508r13,-60l13510,348r-1,-60l13504,248r-9,-60l13482,128r-17,-40l13444,28r-53,-80l13326,-132r-79,-80l13204,-232r-47,-40l13108,-292r-51,-20l13003,-332r-4,-20l12994,-372r-3151,l9817,-392r-26,-20l9765,-412r-27,-20l9711,-432r-28,-20l9655,-452r-28,-20e" fillcolor="#b8d2eb" stroked="f">
                <v:path arrowok="t"/>
              </v:shape>
              <v:shape id="_x0000_s4324" style="position:absolute;left:8059;top:-852;width:4935;height:4080" coordorigin="8059,-852" coordsize="4935,4080" path="m12527,2628r-765,l11780,2648r18,l11817,2668r37,l11873,2688r39,l11931,2708r60,l12011,2728r244,l12313,2708r57,-20l12424,2668r53,-20l12527,2628e" fillcolor="#b8d2eb" stroked="f">
                <v:path arrowok="t"/>
              </v:shape>
              <v:shape id="_x0000_s4323" style="position:absolute;left:8059;top:-852;width:4935;height:4080" coordorigin="8059,-852" coordsize="4935,4080" path="m10590,-732r-212,l10275,-692r-50,l10176,-672r-46,40l10085,-612r-43,40l10002,-552r-38,40l9929,-452r-32,40l9869,-372r3125,l12988,-392r-21,-60l12940,-512r-22,-40l10930,-552r-15,-20l10899,-592r-16,l10867,-612r-17,l10833,-632r-17,l10798,-652r-208,-80e" fillcolor="#b8d2eb" stroked="f">
                <v:path arrowok="t"/>
              </v:shape>
              <v:shape id="_x0000_s4322" style="position:absolute;left:8059;top:-852;width:4935;height:4080" coordorigin="8059,-852" coordsize="4935,4080" path="m9514,-492r-145,l9340,-472r202,l9514,-492e" fillcolor="#b8d2eb" stroked="f">
                <v:path arrowok="t"/>
              </v:shape>
              <v:shape id="_x0000_s4321" style="position:absolute;left:8059;top:-852;width:4935;height:4080" coordorigin="8059,-852" coordsize="4935,4080" path="m11671,-812r-430,l11201,-792r-39,20l11125,-732r-35,20l11057,-692r-32,40l10996,-612r-27,20l10945,-552r1973,l12907,-572r-13,-20l12882,-612r-14,l12854,-632r-954,l11887,-652r-13,-20l11860,-672r-15,-20l11830,-712r-15,l11799,-732r-16,-20l11766,-752r-17,-20l11731,-772r-18,-20l11671,-812e" fillcolor="#b8d2eb" stroked="f">
                <v:path arrowok="t"/>
              </v:shape>
              <v:shape id="_x0000_s4320" style="position:absolute;left:8059;top:-852;width:4935;height:4080" coordorigin="8059,-852" coordsize="4935,4080" path="m12527,-832r-288,l12145,-792r-44,l12057,-752r-42,20l11975,-712r-39,40l11900,-632r954,l12839,-652r-15,-20l12808,-692r-16,l12751,-732r-42,-20l12665,-772r-45,-20l12527,-832e" fillcolor="#b8d2eb" stroked="f">
                <v:path arrowok="t"/>
              </v:shape>
              <v:shape id="_x0000_s4319" style="position:absolute;left:8059;top:-852;width:4935;height:4080" coordorigin="8059,-852" coordsize="4935,4080" path="m11585,-832r-261,l11282,-812r346,l11585,-832e" fillcolor="#b8d2eb" stroked="f">
                <v:path arrowok="t"/>
              </v:shape>
              <v:shape id="_x0000_s4318" style="position:absolute;left:8059;top:-852;width:4935;height:4080" coordorigin="8059,-852" coordsize="4935,4080" path="m11497,-852r-87,l11366,-832r175,l11497,-852e" fillcolor="#b8d2eb" stroked="f">
                <v:path arrowok="t"/>
              </v:shape>
              <v:shape id="_x0000_s4317" style="position:absolute;left:8059;top:-852;width:4935;height:4080" coordorigin="8059,-852" coordsize="4935,4080" path="m12431,-852r-97,l12286,-832r193,l12431,-852e" fillcolor="#b8d2eb" stroked="f">
                <v:path arrowok="t"/>
              </v:shape>
            </v:group>
            <v:group id="_x0000_s4314" style="position:absolute;left:8059;top:-856;width:5578;height:4084" coordorigin="8059,-856" coordsize="5578,4084">
              <v:shape id="_x0000_s4315" style="position:absolute;left:8059;top:-856;width:5578;height:4084" coordorigin="8059,-856" coordsize="5578,4084" path="m8566,489r-7,-71l8558,348r5,-69l8573,211r15,-66l8608,80r25,-62l8663,-42r34,-57l8736,-154r42,-51l8824,-254r50,-44l8928,-339r57,-36l9045,-408r62,-28l9173,-458r68,-18l9311,-489r87,-7l9427,-497r29,1l9542,-489r85,15l9711,-450r80,32l9869,-377r28,-49l9964,-514r78,-74l10130,-649r95,-46l10326,-725r104,-16l10483,-742r54,2l10643,-722r105,36l10816,-652r51,32l10915,-584r30,27l10969,-596r56,-70l11090,-726r72,-49l11241,-814r83,-26l11410,-854r43,-2l11497,-855r88,13l11671,-816r60,29l11783,-755r47,36l11874,-677r26,31l11936,-682r79,-62l12101,-793r91,-35l12286,-849r97,-7l12431,-854r96,14l12620,-810r89,44l12792,-707r47,44l12882,-614r36,53l12950,-505r25,59l12994,-384r9,42l13057,-325r100,45l13247,-220r79,72l13391,-65r53,91l13482,125r22,104l13510,337r-3,54l13486,501r-18,58l13460,577r41,61l13536,700r30,64l13590,830r20,66l13624,964r9,67l13636,1099r-1,68l13629,1234r-12,66l13601,1366r-22,64l13553,1492r-31,60l13486,1610r-41,56l13399,1718r-50,50l13294,1813r-55,39l13181,1887r-60,29l13059,1942r-64,20l12930,1977r-45,8l12882,2046r-7,59l12845,2219r-46,107l12738,2423r-75,86l12575,2582r-98,60l12370,2686r-115,27l12195,2720r-61,2l12113,2722r-61,-5l11991,2707r-60,-14l11873,2673r-56,-24l11762,2620r-17,-11l11721,2677r-28,64l11660,2802r-38,58l11581,2914r-45,50l11487,3011r-52,42l11380,3091r-58,34l11262,3154r-62,25l11136,3198r-66,15l11003,3223r-68,5l10867,3227r-69,-7l10728,3208r-69,-18l10602,3171r-82,-36l10442,3090r-72,-52l10303,2979r-61,-66l10205,2866r-17,-25l10116,2880r-73,33l9968,2939r-76,21l9815,2974r-76,8l9662,2983r-77,-4l9509,2969r-75,-15l9361,2932r-72,-26l9220,2873r-67,-38l9089,2792r-61,-48l8970,2691r-54,-59l8867,2569r-45,-69l8815,2489r-4,-6l8765,2486r-45,l8675,2482r-86,-18l8508,2434r-76,-43l8365,2338r-59,-63l8257,2203r-37,-79l8195,2038r-10,-70l8184,1919r1,-24l8194,1822r18,-70l8239,1685r36,-63l8319,1563r17,-18l8297,1520r-69,-57l8170,1396r-47,-73l8089,1244r-22,-84l8059,1074r,-43l8070,944r26,-85l8135,776r45,-65l8233,652r61,-49l8361,562r71,-32l8509,510r52,-8l8566,489xe" filled="f" strokecolor="#cdcae4">
                <v:path arrowok="t"/>
              </v:shape>
            </v:group>
            <v:group id="_x0000_s4312" style="position:absolute;left:8359;top:1539;width:309;height:67" coordorigin="8359,1539" coordsize="309,67">
              <v:shape id="_x0000_s4313" style="position:absolute;left:8359;top:1539;width:309;height:67" coordorigin="8359,1539" coordsize="309,67" path="m8668,1604r-20,2l8628,1606r-20,l8548,1601r-78,-17l8395,1557r-18,-9l8359,1539e" filled="f" strokecolor="#cdcae4">
                <v:path arrowok="t"/>
              </v:shape>
            </v:group>
            <v:group id="_x0000_s4310" style="position:absolute;left:8821;top:2429;width:136;height:35" coordorigin="8821,2429" coordsize="136,35">
              <v:shape id="_x0000_s4311" style="position:absolute;left:8821;top:2429;width:136;height:35" coordorigin="8821,2429" coordsize="136,35" path="m8956,2429r-57,19l8841,2461r-20,3e" filled="f" strokecolor="#cdcae4">
                <v:path arrowok="t"/>
              </v:shape>
            </v:group>
            <v:group id="_x0000_s4308" style="position:absolute;left:10103;top:2665;width:84;height:159" coordorigin="10103,2665" coordsize="84,159">
              <v:shape id="_x0000_s4309" style="position:absolute;left:10103;top:2665;width:84;height:159" coordorigin="10103,2665" coordsize="84,159" path="m10187,2825r-31,-52l10128,2720r-17,-36l10103,2665e" filled="f" strokecolor="#cdcae4">
                <v:path arrowok="t"/>
              </v:shape>
            </v:group>
            <v:group id="_x0000_s4306" style="position:absolute;left:11746;top:2415;width:33;height:177" coordorigin="11746,2415" coordsize="33,177">
              <v:shape id="_x0000_s4307" style="position:absolute;left:11746;top:2415;width:33;height:177" coordorigin="11746,2415" coordsize="33,177" path="m11780,2415r-7,59l11761,2533r-9,39l11746,2591e" filled="f" strokecolor="#cdcae4">
                <v:path arrowok="t"/>
              </v:shape>
            </v:group>
            <v:group id="_x0000_s4304" style="position:absolute;left:12463;top:1300;width:419;height:674" coordorigin="12463,1300" coordsize="419,674">
              <v:shape id="_x0000_s4305" style="position:absolute;left:12463;top:1300;width:419;height:674" coordorigin="12463,1300" coordsize="419,674" path="m12463,1300r75,41l12606,1391r62,56l12723,1509r48,68l12810,1649r32,77l12864,1806r14,83l12881,1931r1,43e" filled="f" strokecolor="#cdcae4">
                <v:path arrowok="t"/>
              </v:shape>
            </v:group>
            <v:group id="_x0000_s4302" style="position:absolute;left:13276;top:582;width:176;height:243" coordorigin="13276,582" coordsize="176,243">
              <v:shape id="_x0000_s4303" style="position:absolute;left:13276;top:582;width:176;height:243" coordorigin="13276,582" coordsize="176,243" path="m13452,582r-27,54l13395,688r-36,49l13320,783r-29,28l13276,825e" filled="f" strokecolor="#cdcae4">
                <v:path arrowok="t"/>
              </v:shape>
            </v:group>
            <v:group id="_x0000_s4300" style="position:absolute;left:13004;top:-356;width:10;height:99" coordorigin="13004,-356" coordsize="10,99">
              <v:shape id="_x0000_s4301" style="position:absolute;left:13004;top:-356;width:10;height:99" coordorigin="13004,-356" coordsize="10,99" path="m13004,-356r3,19l13010,-317r2,20l13013,-277r1,20e" filled="f" strokecolor="#cdcae4">
                <v:path arrowok="t"/>
              </v:shape>
            </v:group>
            <v:group id="_x0000_s4298" style="position:absolute;left:11812;top:-633;width:83;height:137" coordorigin="11812,-633" coordsize="83,137">
              <v:shape id="_x0000_s4299" style="position:absolute;left:11812;top:-633;width:83;height:137" coordorigin="11812,-633" coordsize="83,137" path="m11812,-496r27,-53l11871,-600r12,-17l11895,-633e" filled="f" strokecolor="#cdcae4">
                <v:path arrowok="t"/>
              </v:shape>
            </v:group>
            <v:group id="_x0000_s4296" style="position:absolute;left:10918;top:-537;width:38;height:114" coordorigin="10918,-537" coordsize="38,114">
              <v:shape id="_x0000_s4297" style="position:absolute;left:10918;top:-537;width:38;height:114" coordorigin="10918,-537" coordsize="38,114" path="m10918,-423r16,-58l10947,-519r8,-18e" filled="f" strokecolor="#cdcae4">
                <v:path arrowok="t"/>
              </v:shape>
            </v:group>
            <v:group id="_x0000_s4294" style="position:absolute;left:9868;top:-378;width:160;height:120" coordorigin="9868,-378" coordsize="160,120">
              <v:shape id="_x0000_s4295" style="position:absolute;left:9868;top:-378;width:160;height:120" coordorigin="9868,-378" coordsize="160,120" path="m9868,-378r51,32l9967,-311r46,39l10028,-258e" filled="f" strokecolor="#cdcae4">
                <v:path arrowok="t"/>
              </v:shape>
            </v:group>
            <v:group id="_x0000_s4286" style="position:absolute;left:8568;top:506;width:27;height:117" coordorigin="8568,506" coordsize="27,117">
              <v:shape id="_x0000_s4293" style="position:absolute;left:8568;top:506;width:27;height:117" coordorigin="8568,506" coordsize="27,117" path="m8595,623r-15,-58l8572,526r-4,-20e" filled="f" strokecolor="#cdcae4">
                <v:path arrowok="t"/>
              </v:shape>
              <v:shape id="_x0000_s4292" type="#_x0000_t75" style="position:absolute;left:9046;top:300;width:3329;height:814">
                <v:imagedata r:id="rId10" o:title=""/>
              </v:shape>
              <v:shape id="_x0000_s4291" type="#_x0000_t75" style="position:absolute;left:9295;top:732;width:2830;height:814">
                <v:imagedata r:id="rId11" o:title=""/>
              </v:shape>
              <v:shape id="_x0000_s4290" type="#_x0000_t75" style="position:absolute;left:9427;top:1164;width:2467;height:814">
                <v:imagedata r:id="rId12" o:title=""/>
              </v:shape>
              <v:shape id="_x0000_s4289" type="#_x0000_t75" style="position:absolute;left:11405;top:1164;width:590;height:814">
                <v:imagedata r:id="rId13" o:title=""/>
              </v:shape>
              <v:shape id="_x0000_s4288" type="#_x0000_t75" style="position:absolute;left:9295;top:512;width:2730;height:713">
                <v:imagedata r:id="rId14" o:title=""/>
              </v:shape>
              <v:shape id="_x0000_s4287" type="#_x0000_t75" style="position:absolute;left:9674;top:1376;width:1952;height:281">
                <v:imagedata r:id="rId15" o:title=""/>
              </v:shape>
            </v:group>
            <w10:wrap anchorx="page"/>
          </v:group>
        </w:pict>
      </w:r>
      <w:r>
        <w:pict>
          <v:group id="_x0000_s4246" style="position:absolute;left:0;text-align:left;margin-left:85.75pt;margin-top:-48.85pt;width:236.95pt;height:204.6pt;z-index:-251684352;mso-position-horizontal-relative:page" coordorigin="1715,-977" coordsize="4739,4092">
            <v:shape id="_x0000_s4284" type="#_x0000_t75" style="position:absolute;left:5343;top:832;width:737;height:680">
              <v:imagedata r:id="rId16" o:title=""/>
            </v:shape>
            <v:group id="_x0000_s4282" style="position:absolute;left:5343;top:832;width:737;height:680" coordorigin="5343,832" coordsize="737,680">
              <v:shape id="_x0000_s4283" style="position:absolute;left:5343;top:832;width:737;height:680" coordorigin="5343,832" coordsize="737,680" path="m5343,1002r397,l5740,832r340,340l5740,1512r,-170l5343,1342r,-340xe" filled="f" strokeweight=".5pt">
                <v:path arrowok="t"/>
              </v:shape>
            </v:group>
            <v:group id="_x0000_s4276" style="position:absolute;left:1720;top:-972;width:4729;height:4082" coordorigin="1720,-972" coordsize="4729,4082">
              <v:shape id="_x0000_s4281" style="position:absolute;left:1720;top:-972;width:4729;height:4082" coordorigin="1720,-972" coordsize="4729,4082" path="m4793,-972r-3073,l1720,3110r3073,l4793,1579r1146,l6449,1069,5939,559r-1146,l4793,-972e" fillcolor="#4286cd" stroked="f">
                <v:path arrowok="t"/>
              </v:shape>
              <v:shape id="_x0000_s4280" style="position:absolute;left:1720;top:-972;width:4729;height:4082" coordorigin="1720,-972" coordsize="4729,4082" path="m5939,1579r-511,l5428,2089r511,-510e" fillcolor="#4286cd" stroked="f">
                <v:path arrowok="t"/>
              </v:shape>
              <v:shape id="_x0000_s4279" style="position:absolute;left:1720;top:-972;width:4729;height:4082" coordorigin="1720,-972" coordsize="4729,4082" path="m5428,48r,511l5939,559,5428,48e" fillcolor="#4286cd" stroked="f">
                <v:path arrowok="t"/>
              </v:shape>
              <v:shape id="_x0000_s4278" type="#_x0000_t75" style="position:absolute;left:1740;top:376;width:2927;height:342">
                <v:imagedata r:id="rId17" o:title=""/>
              </v:shape>
              <v:shape id="_x0000_s4277" type="#_x0000_t75" style="position:absolute;left:2140;top:909;width:2245;height:336">
                <v:imagedata r:id="rId18" o:title=""/>
              </v:shape>
            </v:group>
            <v:group id="_x0000_s4273" style="position:absolute;left:2972;top:1446;width:104;height:314" coordorigin="2972,1446" coordsize="104,314">
              <v:shape id="_x0000_s4275" style="position:absolute;left:2972;top:1446;width:104;height:314" coordorigin="2972,1446" coordsize="104,314" path="m3059,1532r-39,l2972,1760r39,l3059,1532e" stroked="f">
                <v:path arrowok="t"/>
              </v:shape>
              <v:shape id="_x0000_s4274" style="position:absolute;left:2972;top:1446;width:104;height:314" coordorigin="2972,1446" coordsize="104,314" path="m3077,1446r-39,l3029,1490r38,l3077,1446e" stroked="f">
                <v:path arrowok="t"/>
              </v:shape>
            </v:group>
            <v:group id="_x0000_s4271" style="position:absolute;left:2972;top:1532;width:86;height:228" coordorigin="2972,1532" coordsize="86,228">
              <v:shape id="_x0000_s4272" style="position:absolute;left:2972;top:1532;width:86;height:228" coordorigin="2972,1532" coordsize="86,228" path="m3020,1532r39,l3011,1760r-39,l3020,1532xe" filled="f" strokecolor="#777779" strokeweight=".84pt">
                <v:path arrowok="t"/>
              </v:shape>
            </v:group>
            <v:group id="_x0000_s4269" style="position:absolute;left:3029;top:1446;width:48;height:44" coordorigin="3029,1446" coordsize="48,44">
              <v:shape id="_x0000_s4270" style="position:absolute;left:3029;top:1446;width:48;height:44" coordorigin="3029,1446" coordsize="48,44" path="m3038,1446r39,l3067,1490r-38,l3038,1446xe" filled="f" strokecolor="#777779" strokeweight=".84pt">
                <v:path arrowok="t"/>
              </v:shape>
            </v:group>
            <v:group id="_x0000_s4259" style="position:absolute;left:3085;top:1658;width:591;height:213" coordorigin="3085,1658" coordsize="591,213">
              <v:shape id="_x0000_s4268" style="position:absolute;left:3085;top:1658;width:591;height:213" coordorigin="3085,1658" coordsize="591,213" path="m3402,1658r-77,l3281,1868r115,l3409,1865r21,-11l3439,1845r1,-1l3314,1844r16,-72l3444,1772r-2,-4l3433,1762r-11,-3l3435,1754r9,-6l3335,1748r13,-66l3454,1682r-2,-4l3411,1659r-9,-1e" stroked="f">
                <v:path arrowok="t"/>
              </v:shape>
              <v:shape id="_x0000_s4267" style="position:absolute;left:3085;top:1658;width:591;height:213" coordorigin="3085,1658" coordsize="591,213" path="m3444,1772r-44,l3412,1774r12,11l3427,1792r,16l3426,1815r-7,12l3415,1832r-6,3l3404,1839r-7,3l3388,1843r-5,1l3375,1844r65,l3452,1824r4,-11l3456,1792r-3,-9l3447,1775r-3,-3e" stroked="f">
                <v:path arrowok="t"/>
              </v:shape>
              <v:shape id="_x0000_s4266" style="position:absolute;left:3085;top:1658;width:591;height:213" coordorigin="3085,1658" coordsize="591,213" path="m3454,1682r-48,l3414,1683r5,2l3424,1687r3,3l3430,1695r3,4l3434,1704r,18l3430,1732r-12,8l3401,1746r-24,2l3444,1748r1,-1l3451,1739r6,-9l3460,1720r,-21l3459,1692r-4,-7l3454,1682e" stroked="f">
                <v:path arrowok="t"/>
              </v:shape>
              <v:shape id="_x0000_s4265" style="position:absolute;left:3085;top:1658;width:591;height:213" coordorigin="3085,1658" coordsize="591,213" path="m3626,1658r-105,l3477,1868r28,l3524,1775r87,l3610,1773r21,-5l3649,1760r9,-8l3529,1752r15,-71l3671,1681r-2,-2l3664,1671r-7,-5l3648,1663r-9,-3l3626,1658e" stroked="f">
                <v:path arrowok="t"/>
              </v:shape>
              <v:shape id="_x0000_s4264" style="position:absolute;left:3085;top:1658;width:591;height:213" coordorigin="3085,1658" coordsize="591,213" path="m3611,1775r-43,l3576,1776r5,2l3614,1829r15,39l3661,1868r-27,-60l3614,1779r-3,-4e" stroked="f">
                <v:path arrowok="t"/>
              </v:shape>
              <v:shape id="_x0000_s4263" style="position:absolute;left:3085;top:1658;width:591;height:213" coordorigin="3085,1658" coordsize="591,213" path="m3671,1681r-48,l3631,1682r4,2l3650,1703r,13l3648,1723r-4,6l3641,1736r-112,16l3658,1752r6,-4l3674,1730r3,-21l3677,1697r-3,-10l3671,1681e" stroked="f">
                <v:path arrowok="t"/>
              </v:shape>
              <v:shape id="_x0000_s4262" style="position:absolute;left:3085;top:1658;width:591;height:213" coordorigin="3085,1658" coordsize="591,213" path="m3193,1655r-67,27l3093,1732r-8,69l3090,1820r58,50l3172,1871r19,-2l3209,1861r19,-12l3231,1847r-76,l3138,1838r-18,-18l3114,1802r-2,-24l3114,1759r26,-57l3195,1678r55,l3234,1664r-19,-7l3193,1655e" stroked="f">
                <v:path arrowok="t"/>
              </v:shape>
              <v:shape id="_x0000_s4261" style="position:absolute;left:3085;top:1658;width:591;height:213" coordorigin="3085,1658" coordsize="591,213" path="m3262,1798r-35,12l3216,1825r-18,16l3180,1846r-25,1l3231,1847r11,-12l3253,1818r9,-20e" stroked="f">
                <v:path arrowok="t"/>
              </v:shape>
              <v:shape id="_x0000_s4260" style="position:absolute;left:3085;top:1658;width:591;height:213" coordorigin="3085,1658" coordsize="591,213" path="m3250,1678r-42,l3219,1682r18,15l3242,1708r3,15l3270,1714r-5,-17l3253,1681r-3,-3e" stroked="f">
                <v:path arrowok="t"/>
              </v:shape>
            </v:group>
            <v:group id="_x0000_s4257" style="position:absolute;left:3314;top:1772;width:113;height:73" coordorigin="3314,1772" coordsize="113,73">
              <v:shape id="_x0000_s4258" style="position:absolute;left:3314;top:1772;width:113;height:73" coordorigin="3314,1772" coordsize="113,73" path="m3330,1772r-16,72l3362,1844r13,l3383,1844r5,-1l3397,1842r7,-3l3409,1835r6,-3l3419,1827r3,-6l3426,1815r1,-7l3427,1802r,-10l3424,1785r-6,-6l3412,1774r-12,-2l3383,1772r-53,xe" filled="f" strokecolor="#777779" strokeweight=".84pt">
                <v:path arrowok="t"/>
              </v:shape>
            </v:group>
            <v:group id="_x0000_s4255" style="position:absolute;left:3335;top:1682;width:100;height:66" coordorigin="3335,1682" coordsize="100,66">
              <v:shape id="_x0000_s4256" style="position:absolute;left:3335;top:1682;width:100;height:66" coordorigin="3335,1682" coordsize="100,66" path="m3348,1682r-13,66l3377,1748r24,-2l3418,1740r12,-8l3434,1722r,-12l3434,1704r-1,-5l3430,1695r-3,-5l3424,1687r-5,-2l3414,1683r-8,-1l3393,1682r-45,xe" filled="f" strokecolor="#777779" strokeweight=".84pt">
                <v:path arrowok="t"/>
              </v:shape>
            </v:group>
            <v:group id="_x0000_s4253" style="position:absolute;left:3529;top:1681;width:121;height:71" coordorigin="3529,1681" coordsize="121,71">
              <v:shape id="_x0000_s4254" style="position:absolute;left:3529;top:1681;width:121;height:71" coordorigin="3529,1681" coordsize="121,71" path="m3544,1681r-15,71l3568,1752r18,l3644,1729r4,-6l3650,1716r,-7l3650,1703r-15,-19l3631,1682r-8,-1l3612,1681r-68,xe" filled="f" strokecolor="#777779" strokeweight=".84pt">
                <v:path arrowok="t"/>
              </v:shape>
            </v:group>
            <v:group id="_x0000_s4251" style="position:absolute;left:3477;top:1658;width:200;height:210" coordorigin="3477,1658" coordsize="200,210">
              <v:shape id="_x0000_s4252" style="position:absolute;left:3477;top:1658;width:200;height:210" coordorigin="3477,1658" coordsize="200,210" path="m3521,1658r88,l3626,1658r13,2l3677,1697r,12l3631,1768r-21,5l3614,1779r47,89l3629,1868r-15,-39l3606,1810r-10,-17l3591,1785r-5,-4l3581,1778r-5,-2l3568,1775r-11,l3524,1775r-19,93l3477,1868r44,-210xe" filled="f" strokecolor="#777779" strokeweight=".84pt">
                <v:path arrowok="t"/>
              </v:shape>
            </v:group>
            <v:group id="_x0000_s4249" style="position:absolute;left:3281;top:1658;width:179;height:210" coordorigin="3281,1658" coordsize="179,210">
              <v:shape id="_x0000_s4250" style="position:absolute;left:3281;top:1658;width:179;height:210" coordorigin="3281,1658" coordsize="179,210" path="m3325,1658r65,l3402,1658r9,1l3416,1660r10,2l3434,1664r6,4l3447,1672r5,6l3455,1685r4,7l3460,1700r,8l3460,1720r-3,10l3451,1739r-6,8l3435,1754r-13,5l3433,1762r9,6l3447,1775r6,8l3456,1792r,10l3456,1813r-4,11l3446,1835r-7,10l3430,1854r-11,5l3409,1865r-13,3l3383,1868r-102,l3325,1658xe" filled="f" strokecolor="#777779" strokeweight=".84pt">
                <v:path arrowok="t"/>
              </v:shape>
            </v:group>
            <v:group id="_x0000_s4247" style="position:absolute;left:3085;top:1655;width:185;height:217" coordorigin="3085,1655" coordsize="185,217">
              <v:shape id="_x0000_s4248" style="position:absolute;left:3085;top:1655;width:185;height:217" coordorigin="3085,1655" coordsize="185,217" path="m3193,1655r60,26l3270,1714r-25,9l3242,1708r-5,-11l3228,1689r-9,-7l3208,1678r-13,l3127,1722r-15,56l3114,1802r6,18l3138,1838r17,9l3180,1846r18,-5l3216,1825r11,-15l3262,1798r-34,51l3172,1871r-24,-1l3090,1820r-5,-19l3086,1774r14,-59l3144,1669r34,-13l3193,1655xe" filled="f" strokecolor="#777779" strokeweight=".84pt">
                <v:path arrowok="t"/>
              </v:shape>
            </v:group>
            <w10:wrap anchorx="page"/>
          </v:group>
        </w:pict>
      </w:r>
      <w:r w:rsidR="0095354E">
        <w:rPr>
          <w:rFonts w:ascii="Times New Roman" w:hAnsi="Times New Roman"/>
          <w:b/>
          <w:i/>
          <w:position w:val="-3"/>
          <w:sz w:val="176"/>
        </w:rPr>
        <w:t>i</w:t>
      </w:r>
      <w:r w:rsidR="0095354E">
        <w:tab/>
      </w:r>
      <w:r w:rsidR="0095354E">
        <w:rPr>
          <w:rFonts w:ascii="Times New Roman" w:hAnsi="Times New Roman"/>
          <w:b/>
          <w:i/>
          <w:position w:val="15"/>
          <w:sz w:val="176"/>
        </w:rPr>
        <w:t xml:space="preserve">π </w: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2"/>
        <w:gridCol w:w="6882"/>
      </w:tblGrid>
      <w:tr w:rsidR="004D5C48">
        <w:trPr>
          <w:trHeight w:hRule="exact" w:val="816"/>
        </w:trPr>
        <w:tc>
          <w:tcPr>
            <w:tcW w:w="6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8B4DF"/>
          </w:tcPr>
          <w:p w:rsidR="004D5C48" w:rsidRDefault="0095354E">
            <w:pPr>
              <w:spacing w:before="72" w:after="0" w:line="240" w:lineRule="auto"/>
              <w:ind w:left="13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Aktivnosti ruske Središnje banke</w:t>
            </w:r>
          </w:p>
        </w:tc>
        <w:tc>
          <w:tcPr>
            <w:tcW w:w="6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8B4DF"/>
          </w:tcPr>
          <w:p w:rsidR="004D5C48" w:rsidRDefault="0095354E">
            <w:pPr>
              <w:spacing w:before="72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Ciljevi ruske Središnje banke</w:t>
            </w:r>
          </w:p>
        </w:tc>
      </w:tr>
      <w:tr w:rsidR="004D5C48">
        <w:trPr>
          <w:trHeight w:hRule="exact" w:val="1895"/>
        </w:trPr>
        <w:tc>
          <w:tcPr>
            <w:tcW w:w="6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4F3"/>
          </w:tcPr>
          <w:p w:rsidR="004D5C48" w:rsidRDefault="0095354E">
            <w:pPr>
              <w:spacing w:before="52" w:after="0" w:line="240" w:lineRule="auto"/>
              <w:ind w:left="13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 xml:space="preserve">Određivanje ključne kamatne stope </w:t>
            </w:r>
          </w:p>
        </w:tc>
        <w:tc>
          <w:tcPr>
            <w:tcW w:w="6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4F3"/>
          </w:tcPr>
          <w:p w:rsidR="004D5C48" w:rsidRDefault="0095354E">
            <w:pPr>
              <w:spacing w:before="52" w:after="0" w:line="250" w:lineRule="auto"/>
              <w:ind w:left="135" w:right="9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Razvoj kamatnih stopa u gospodarstvu usklađen s ostvarenjem ciljane inflacijske stope</w:t>
            </w:r>
          </w:p>
        </w:tc>
      </w:tr>
      <w:tr w:rsidR="004D5C48">
        <w:trPr>
          <w:trHeight w:hRule="exact" w:val="1462"/>
        </w:trPr>
        <w:tc>
          <w:tcPr>
            <w:tcW w:w="6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1F8"/>
          </w:tcPr>
          <w:p w:rsidR="004D5C48" w:rsidRDefault="0095354E">
            <w:pPr>
              <w:spacing w:before="72" w:after="0" w:line="240" w:lineRule="auto"/>
              <w:ind w:left="134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Određivanje obujma poslovanja</w:t>
            </w:r>
          </w:p>
        </w:tc>
        <w:tc>
          <w:tcPr>
            <w:tcW w:w="6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1F8"/>
          </w:tcPr>
          <w:p w:rsidR="004D5C48" w:rsidRDefault="0095354E">
            <w:pPr>
              <w:spacing w:before="72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 xml:space="preserve">Konvergencija </w:t>
            </w:r>
            <w:proofErr w:type="spellStart"/>
            <w:r>
              <w:rPr>
                <w:rFonts w:ascii="Arial" w:hAnsi="Arial"/>
                <w:sz w:val="28"/>
              </w:rPr>
              <w:t>prekonoćne</w:t>
            </w:r>
            <w:proofErr w:type="spellEnd"/>
            <w:r>
              <w:rPr>
                <w:rFonts w:ascii="Arial" w:hAnsi="Arial"/>
                <w:sz w:val="28"/>
              </w:rPr>
              <w:t xml:space="preserve"> međubankovne kamatne stope prema</w:t>
            </w:r>
          </w:p>
          <w:p w:rsidR="004D5C48" w:rsidRDefault="0095354E">
            <w:pPr>
              <w:spacing w:before="14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ključnoj kamatnoj stopi (operativni cilj monetarne politike)</w:t>
            </w:r>
          </w:p>
        </w:tc>
      </w:tr>
    </w:tbl>
    <w:p w:rsidR="004D5C48" w:rsidRDefault="004D5C48">
      <w:pPr>
        <w:spacing w:after="0" w:line="240" w:lineRule="auto"/>
        <w:rPr>
          <w:rFonts w:ascii="Arial" w:eastAsia="Arial" w:hAnsi="Arial" w:cs="Arial"/>
          <w:sz w:val="28"/>
          <w:szCs w:val="28"/>
        </w:rPr>
        <w:sectPr w:rsidR="004D5C48">
          <w:pgSz w:w="15600" w:h="10800" w:orient="landscape"/>
          <w:pgMar w:top="160" w:right="200" w:bottom="280" w:left="540" w:header="720" w:footer="720" w:gutter="0"/>
          <w:cols w:space="720"/>
        </w:sect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7" w:after="0" w:line="200" w:lineRule="exact"/>
        <w:rPr>
          <w:sz w:val="20"/>
          <w:szCs w:val="20"/>
        </w:rPr>
      </w:pPr>
    </w:p>
    <w:p w:rsidR="004D5C48" w:rsidRDefault="006D7A74">
      <w:pPr>
        <w:tabs>
          <w:tab w:val="left" w:pos="14340"/>
        </w:tabs>
        <w:spacing w:before="26" w:after="0" w:line="240" w:lineRule="auto"/>
        <w:ind w:left="518" w:right="-20"/>
        <w:rPr>
          <w:rFonts w:ascii="Cambria" w:eastAsia="Cambria" w:hAnsi="Cambria" w:cs="Cambria"/>
          <w:sz w:val="24"/>
          <w:szCs w:val="24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88448" behindDoc="1" locked="0" layoutInCell="1" allowOverlap="1" wp14:anchorId="4404DCEC" wp14:editId="099C2573">
            <wp:simplePos x="0" y="0"/>
            <wp:positionH relativeFrom="column">
              <wp:posOffset>586851</wp:posOffset>
            </wp:positionH>
            <wp:positionV relativeFrom="paragraph">
              <wp:posOffset>23385</wp:posOffset>
            </wp:positionV>
            <wp:extent cx="8436648" cy="500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648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4E">
        <w:t>20</w:t>
      </w:r>
      <w:r w:rsidR="0095354E">
        <w:tab/>
      </w:r>
      <w:proofErr w:type="spellStart"/>
      <w:r w:rsidR="0095354E">
        <w:t>20</w:t>
      </w:r>
      <w:proofErr w:type="spellEnd"/>
    </w:p>
    <w:p w:rsidR="004D5C48" w:rsidRPr="00752254" w:rsidRDefault="0095354E">
      <w:pPr>
        <w:spacing w:before="7" w:after="0" w:line="240" w:lineRule="auto"/>
        <w:ind w:left="9438" w:right="-20"/>
        <w:rPr>
          <w:rFonts w:ascii="Cambria" w:eastAsia="Cambria" w:hAnsi="Cambria" w:cs="Cambria"/>
          <w:sz w:val="24"/>
          <w:szCs w:val="24"/>
        </w:rPr>
      </w:pPr>
      <w:r w:rsidRPr="00752254">
        <w:rPr>
          <w:rFonts w:ascii="Cambria" w:hAnsi="Cambria"/>
          <w:sz w:val="24"/>
          <w:szCs w:val="24"/>
        </w:rPr>
        <w:t>Koridor kamatnih stopa</w:t>
      </w:r>
    </w:p>
    <w:p w:rsidR="004D5C48" w:rsidRPr="00752254" w:rsidRDefault="004D5C48">
      <w:pPr>
        <w:spacing w:before="1" w:after="0" w:line="170" w:lineRule="exact"/>
        <w:rPr>
          <w:sz w:val="24"/>
          <w:szCs w:val="24"/>
        </w:rPr>
      </w:pPr>
    </w:p>
    <w:p w:rsidR="004D5C48" w:rsidRPr="00752254" w:rsidRDefault="0095354E">
      <w:pPr>
        <w:spacing w:after="0" w:line="240" w:lineRule="auto"/>
        <w:ind w:left="9438" w:right="-20"/>
        <w:rPr>
          <w:rFonts w:ascii="Cambria" w:eastAsia="Cambria" w:hAnsi="Cambria" w:cs="Cambria"/>
          <w:sz w:val="24"/>
          <w:szCs w:val="24"/>
        </w:rPr>
      </w:pPr>
      <w:r w:rsidRPr="00752254">
        <w:rPr>
          <w:rFonts w:ascii="Cambria" w:hAnsi="Cambria"/>
          <w:sz w:val="24"/>
          <w:szCs w:val="24"/>
        </w:rPr>
        <w:t>Ključna stopa Središnje banke Ruske Federacije</w:t>
      </w:r>
    </w:p>
    <w:p w:rsidR="004D5C48" w:rsidRPr="00752254" w:rsidRDefault="004D5C48">
      <w:pPr>
        <w:spacing w:before="1" w:after="0" w:line="170" w:lineRule="exact"/>
        <w:rPr>
          <w:sz w:val="24"/>
          <w:szCs w:val="24"/>
        </w:rPr>
      </w:pPr>
    </w:p>
    <w:p w:rsidR="004D5C48" w:rsidRPr="00752254" w:rsidRDefault="001415AB">
      <w:pPr>
        <w:tabs>
          <w:tab w:val="left" w:pos="9420"/>
          <w:tab w:val="left" w:pos="14340"/>
        </w:tabs>
        <w:spacing w:after="0" w:line="319" w:lineRule="exact"/>
        <w:ind w:left="518" w:right="-20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w:pict>
          <v:shape id="_x0000_s4353" type="#_x0000_t202" style="position:absolute;left:0;text-align:left;margin-left:469.1pt;margin-top:15.1pt;width:216.35pt;height:48.85pt;z-index:2516853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fill opacity="0"/>
            <v:textbox style="mso-fit-shape-to-text:t">
              <w:txbxContent>
                <w:p w:rsidR="00752254" w:rsidRDefault="00752254">
                  <w:r>
                    <w:t>(MIACR -</w:t>
                  </w:r>
                  <w:r w:rsidRPr="00752254">
                    <w:t>moskovska međubankovna stvarna kreditna stopa</w:t>
                  </w:r>
                  <w:r>
                    <w:t>)</w:t>
                  </w:r>
                </w:p>
              </w:txbxContent>
            </v:textbox>
          </v:shape>
        </w:pict>
      </w:r>
      <w:r w:rsidR="0095354E" w:rsidRPr="00752254">
        <w:rPr>
          <w:rFonts w:ascii="Cambria" w:hAnsi="Cambria"/>
          <w:position w:val="2"/>
          <w:sz w:val="24"/>
          <w:szCs w:val="24"/>
        </w:rPr>
        <w:t>17</w:t>
      </w:r>
      <w:r w:rsidR="0095354E" w:rsidRPr="00752254">
        <w:rPr>
          <w:sz w:val="24"/>
          <w:szCs w:val="24"/>
        </w:rPr>
        <w:tab/>
      </w:r>
      <w:proofErr w:type="spellStart"/>
      <w:r w:rsidR="0095354E" w:rsidRPr="00752254">
        <w:rPr>
          <w:rFonts w:ascii="Cambria" w:hAnsi="Cambria"/>
          <w:position w:val="-1"/>
          <w:sz w:val="24"/>
          <w:szCs w:val="24"/>
        </w:rPr>
        <w:t>Prekonoćni</w:t>
      </w:r>
      <w:proofErr w:type="spellEnd"/>
      <w:r w:rsidR="0095354E" w:rsidRPr="00752254">
        <w:rPr>
          <w:rFonts w:ascii="Cambria" w:hAnsi="Cambria"/>
          <w:position w:val="-1"/>
          <w:sz w:val="24"/>
          <w:szCs w:val="24"/>
        </w:rPr>
        <w:t xml:space="preserve"> depozit u ruskom rublju MIACR</w:t>
      </w:r>
      <w:r w:rsidR="0095354E" w:rsidRPr="00752254">
        <w:rPr>
          <w:sz w:val="24"/>
          <w:szCs w:val="24"/>
        </w:rPr>
        <w:tab/>
      </w:r>
      <w:r w:rsidR="0095354E" w:rsidRPr="00752254">
        <w:rPr>
          <w:rFonts w:ascii="Cambria" w:hAnsi="Cambria"/>
          <w:position w:val="2"/>
          <w:sz w:val="24"/>
          <w:szCs w:val="24"/>
        </w:rPr>
        <w:t>17</w:t>
      </w:r>
    </w:p>
    <w:p w:rsidR="004D5C48" w:rsidRDefault="004D5C48">
      <w:pPr>
        <w:spacing w:before="4" w:after="0" w:line="160" w:lineRule="exact"/>
        <w:rPr>
          <w:sz w:val="16"/>
          <w:szCs w:val="16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14340"/>
        </w:tabs>
        <w:spacing w:before="26" w:after="0" w:line="274" w:lineRule="exact"/>
        <w:ind w:left="518" w:right="-20"/>
        <w:rPr>
          <w:rFonts w:ascii="Cambria" w:eastAsia="Cambria" w:hAnsi="Cambria" w:cs="Cambria"/>
          <w:sz w:val="24"/>
          <w:szCs w:val="24"/>
        </w:rPr>
      </w:pPr>
      <w:r>
        <w:t>14</w:t>
      </w:r>
      <w:r>
        <w:tab/>
      </w:r>
      <w:proofErr w:type="spellStart"/>
      <w:r>
        <w:t>14</w:t>
      </w:r>
      <w:proofErr w:type="spellEnd"/>
    </w:p>
    <w:p w:rsidR="004D5C48" w:rsidRDefault="004D5C48">
      <w:pPr>
        <w:spacing w:before="9" w:after="0" w:line="190" w:lineRule="exact"/>
        <w:rPr>
          <w:sz w:val="19"/>
          <w:szCs w:val="19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14340"/>
        </w:tabs>
        <w:spacing w:before="26" w:after="0" w:line="274" w:lineRule="exact"/>
        <w:ind w:left="518" w:right="-20"/>
        <w:rPr>
          <w:rFonts w:ascii="Cambria" w:eastAsia="Cambria" w:hAnsi="Cambria" w:cs="Cambria"/>
          <w:sz w:val="24"/>
          <w:szCs w:val="24"/>
        </w:rPr>
      </w:pPr>
      <w:r>
        <w:t>11</w:t>
      </w:r>
      <w:r>
        <w:tab/>
      </w:r>
      <w:proofErr w:type="spellStart"/>
      <w:r>
        <w:t>11</w:t>
      </w:r>
      <w:proofErr w:type="spellEnd"/>
    </w:p>
    <w:p w:rsidR="004D5C48" w:rsidRDefault="004D5C48">
      <w:pPr>
        <w:spacing w:before="8" w:after="0" w:line="190" w:lineRule="exact"/>
        <w:rPr>
          <w:sz w:val="19"/>
          <w:szCs w:val="19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14340"/>
        </w:tabs>
        <w:spacing w:before="26" w:after="0" w:line="274" w:lineRule="exact"/>
        <w:ind w:left="651" w:right="-20"/>
        <w:rPr>
          <w:rFonts w:ascii="Cambria" w:eastAsia="Cambria" w:hAnsi="Cambria" w:cs="Cambria"/>
          <w:sz w:val="24"/>
          <w:szCs w:val="24"/>
        </w:rPr>
      </w:pPr>
      <w:r>
        <w:t>8</w:t>
      </w:r>
      <w:r>
        <w:tab/>
      </w:r>
      <w:proofErr w:type="spellStart"/>
      <w:r>
        <w:t>8</w:t>
      </w:r>
      <w:proofErr w:type="spellEnd"/>
    </w:p>
    <w:p w:rsidR="004D5C48" w:rsidRDefault="004D5C48">
      <w:pPr>
        <w:spacing w:before="9" w:after="0" w:line="190" w:lineRule="exact"/>
        <w:rPr>
          <w:sz w:val="19"/>
          <w:szCs w:val="19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14340"/>
        </w:tabs>
        <w:spacing w:before="26" w:after="0" w:line="274" w:lineRule="exact"/>
        <w:ind w:left="651" w:right="-20"/>
        <w:rPr>
          <w:rFonts w:ascii="Cambria" w:eastAsia="Cambria" w:hAnsi="Cambria" w:cs="Cambria"/>
          <w:sz w:val="24"/>
          <w:szCs w:val="24"/>
        </w:rPr>
      </w:pPr>
      <w:r>
        <w:t>5</w:t>
      </w:r>
      <w:r>
        <w:tab/>
      </w:r>
      <w:proofErr w:type="spellStart"/>
      <w:r>
        <w:t>5</w:t>
      </w:r>
      <w:proofErr w:type="spellEnd"/>
    </w:p>
    <w:p w:rsidR="004D5C48" w:rsidRDefault="004D5C48">
      <w:pPr>
        <w:spacing w:before="9" w:after="0" w:line="190" w:lineRule="exact"/>
        <w:rPr>
          <w:sz w:val="19"/>
          <w:szCs w:val="19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14340"/>
        </w:tabs>
        <w:spacing w:before="26" w:after="0" w:line="240" w:lineRule="auto"/>
        <w:ind w:left="651" w:right="-20"/>
        <w:rPr>
          <w:rFonts w:ascii="Cambria" w:eastAsia="Cambria" w:hAnsi="Cambria" w:cs="Cambria"/>
          <w:sz w:val="24"/>
          <w:szCs w:val="24"/>
        </w:rPr>
      </w:pPr>
      <w:r>
        <w:t>2</w:t>
      </w:r>
      <w:r>
        <w:tab/>
      </w:r>
      <w:proofErr w:type="spellStart"/>
      <w:r>
        <w:t>2</w:t>
      </w:r>
      <w:proofErr w:type="spellEnd"/>
    </w:p>
    <w:p w:rsidR="004D5C48" w:rsidRDefault="0095354E">
      <w:pPr>
        <w:spacing w:before="21" w:after="0" w:line="240" w:lineRule="auto"/>
        <w:ind w:left="577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01.2015  03.2015   05.2015  07.2015  09.2015  11.2015  01.2016  03.2016  05.2016  07.2016  09.2016  11.2016  01.2017 03.2017</w:t>
      </w:r>
    </w:p>
    <w:p w:rsidR="004D5C48" w:rsidRDefault="004D5C48">
      <w:pPr>
        <w:spacing w:after="0" w:line="240" w:lineRule="auto"/>
        <w:rPr>
          <w:rFonts w:ascii="Cambria" w:eastAsia="Cambria" w:hAnsi="Cambria" w:cs="Cambria"/>
          <w:sz w:val="24"/>
          <w:szCs w:val="24"/>
        </w:rPr>
        <w:sectPr w:rsidR="004D5C48">
          <w:headerReference w:type="default" r:id="rId20"/>
          <w:pgSz w:w="15600" w:h="10800" w:orient="landscape"/>
          <w:pgMar w:top="1320" w:right="300" w:bottom="280" w:left="300" w:header="483" w:footer="0" w:gutter="0"/>
          <w:cols w:space="720"/>
        </w:sectPr>
      </w:pPr>
    </w:p>
    <w:p w:rsidR="004D5C48" w:rsidRDefault="004D5C48">
      <w:pPr>
        <w:spacing w:before="1" w:after="0" w:line="190" w:lineRule="exact"/>
        <w:rPr>
          <w:sz w:val="19"/>
          <w:szCs w:val="19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3" w:after="0" w:line="240" w:lineRule="auto"/>
        <w:ind w:left="263" w:right="141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U mlrd. rub.</w:t>
      </w:r>
    </w:p>
    <w:p w:rsidR="004D5C48" w:rsidRDefault="001415AB">
      <w:pPr>
        <w:spacing w:before="7" w:after="0" w:line="110" w:lineRule="exact"/>
        <w:rPr>
          <w:sz w:val="11"/>
          <w:szCs w:val="11"/>
        </w:rPr>
      </w:pPr>
      <w:r>
        <w:rPr>
          <w:rFonts w:ascii="Cambria" w:hAnsi="Cambria"/>
          <w:noProof/>
          <w:position w:val="-1"/>
          <w:lang w:bidi="ar-SA"/>
        </w:rPr>
        <w:drawing>
          <wp:anchor distT="0" distB="0" distL="114300" distR="114300" simplePos="0" relativeHeight="251689472" behindDoc="1" locked="0" layoutInCell="1" allowOverlap="1" wp14:anchorId="0D7311CB" wp14:editId="127E5EA8">
            <wp:simplePos x="0" y="0"/>
            <wp:positionH relativeFrom="column">
              <wp:posOffset>622300</wp:posOffset>
            </wp:positionH>
            <wp:positionV relativeFrom="paragraph">
              <wp:posOffset>46355</wp:posOffset>
            </wp:positionV>
            <wp:extent cx="8999855" cy="4016375"/>
            <wp:effectExtent l="0" t="0" r="0" b="0"/>
            <wp:wrapNone/>
            <wp:docPr id="3" name="Picture 3" descr="C:\Users\Assi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48" w:rsidRDefault="0095354E">
      <w:pPr>
        <w:spacing w:after="0" w:line="251" w:lineRule="exact"/>
        <w:ind w:left="144" w:right="14265"/>
        <w:jc w:val="center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10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303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8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303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6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303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4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303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2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716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230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-2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230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-4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230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-6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0" w:after="0" w:line="251" w:lineRule="exact"/>
        <w:ind w:left="230" w:right="-20"/>
        <w:rPr>
          <w:rFonts w:ascii="Cambria" w:eastAsia="Cambria" w:hAnsi="Cambria" w:cs="Cambria"/>
        </w:rPr>
      </w:pPr>
      <w:r>
        <w:rPr>
          <w:rFonts w:ascii="Cambria" w:hAnsi="Cambria"/>
          <w:position w:val="-1"/>
        </w:rPr>
        <w:t>-8 000</w:t>
      </w:r>
    </w:p>
    <w:p w:rsidR="004D5C48" w:rsidRDefault="004D5C48">
      <w:pPr>
        <w:spacing w:before="1" w:after="0" w:line="120" w:lineRule="exact"/>
        <w:rPr>
          <w:sz w:val="12"/>
          <w:szCs w:val="12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1415AB">
      <w:pPr>
        <w:spacing w:before="30" w:after="0" w:line="240" w:lineRule="auto"/>
        <w:ind w:left="108" w:right="-20"/>
        <w:rPr>
          <w:rFonts w:ascii="Cambria" w:eastAsia="Cambria" w:hAnsi="Cambria" w:cs="Cambria"/>
        </w:rPr>
      </w:pPr>
      <w:r>
        <w:pict>
          <v:group id="_x0000_s4099" style="position:absolute;left:0;text-align:left;margin-left:103.8pt;margin-top:40.75pt;width:19.2pt;height:6.6pt;z-index:-251681280;mso-position-horizontal-relative:page" coordorigin="2076,815" coordsize="384,132">
            <v:shape id="_x0000_s4100" style="position:absolute;left:2076;top:815;width:384;height:132" coordorigin="2076,815" coordsize="384,132" path="m2076,947r384,l2460,815r-384,l2076,947e" fillcolor="#f8d3af" stroked="f">
              <v:path arrowok="t"/>
            </v:shape>
            <w10:wrap anchorx="page"/>
          </v:group>
        </w:pict>
      </w:r>
      <w:r>
        <w:pict>
          <v:group id="_x0000_s4097" style="position:absolute;left:0;text-align:left;margin-left:438.6pt;margin-top:40.75pt;width:19.2pt;height:6.6pt;z-index:-251680256;mso-position-horizontal-relative:page" coordorigin="8772,815" coordsize="384,132">
            <v:shape id="_x0000_s4098" style="position:absolute;left:8772;top:815;width:384;height:132" coordorigin="8772,815" coordsize="384,132" path="m8772,947r384,l9156,815r-384,l8772,947e" fillcolor="#bbd2eb" stroked="f">
              <v:path arrowok="t"/>
            </v:shape>
            <w10:wrap anchorx="page"/>
          </v:group>
        </w:pict>
      </w:r>
      <w:r>
        <w:pict>
          <v:group id="_x0000_s4095" style="position:absolute;left:0;text-align:left;margin-left:103.8pt;margin-top:60.35pt;width:19.2pt;height:6.6pt;z-index:-251679232;mso-position-horizontal-relative:page" coordorigin="2076,1207" coordsize="384,132">
            <v:shape id="_x0000_s4096" style="position:absolute;left:2076;top:1207;width:384;height:132" coordorigin="2076,1207" coordsize="384,132" path="m2076,1339r384,l2460,1207r-384,l2076,1339e" fillcolor="#81a36d" stroked="f">
              <v:path arrowok="t"/>
            </v:shape>
            <w10:wrap anchorx="page"/>
          </v:group>
        </w:pict>
      </w:r>
      <w:r>
        <w:pict>
          <v:group id="_x0000_s4093" style="position:absolute;left:0;text-align:left;margin-left:438.6pt;margin-top:60.35pt;width:19.2pt;height:6.6pt;z-index:-251678208;mso-position-horizontal-relative:page" coordorigin="8772,1207" coordsize="384,132">
            <v:shape id="_x0000_s4094" style="position:absolute;left:8772;top:1207;width:384;height:132" coordorigin="8772,1207" coordsize="384,132" path="m8772,1339r384,l9156,1207r-384,l8772,1339e" fillcolor="#4286cd" stroked="f">
              <v:path arrowok="t"/>
            </v:shape>
            <w10:wrap anchorx="page"/>
          </v:group>
        </w:pict>
      </w:r>
      <w:r>
        <w:pict>
          <v:group id="_x0000_s4091" style="position:absolute;left:0;text-align:left;margin-left:103.8pt;margin-top:80pt;width:19.2pt;height:6.6pt;z-index:-251677184;mso-position-horizontal-relative:page" coordorigin="2076,1600" coordsize="384,132">
            <v:shape id="_x0000_s4092" style="position:absolute;left:2076;top:1600;width:384;height:132" coordorigin="2076,1600" coordsize="384,132" path="m2076,1732r384,l2460,1600r-384,l2076,1732e" fillcolor="#b67878" stroked="f">
              <v:path arrowok="t"/>
            </v:shape>
            <w10:wrap anchorx="page"/>
          </v:group>
        </w:pict>
      </w:r>
      <w:r>
        <w:pict>
          <v:group id="_x0000_s4089" style="position:absolute;left:0;text-align:left;margin-left:438.6pt;margin-top:83.35pt;width:19.2pt;height:.1pt;z-index:-251676160;mso-position-horizontal-relative:page" coordorigin="8772,1667" coordsize="384,2">
            <v:shape id="_x0000_s4090" style="position:absolute;left:8772;top:1667;width:384;height:2" coordorigin="8772,1667" coordsize="384,0" path="m8772,1667r384,e" filled="f" strokecolor="red" strokeweight="2.16pt">
              <v:path arrowok="t"/>
            </v:shape>
            <w10:wrap anchorx="page"/>
          </v:group>
        </w:pict>
      </w:r>
      <w:r w:rsidR="0095354E">
        <w:rPr>
          <w:rFonts w:ascii="Cambria" w:hAnsi="Cambria"/>
        </w:rPr>
        <w:t>-10 000</w:t>
      </w: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6696"/>
        <w:gridCol w:w="4938"/>
      </w:tblGrid>
      <w:tr w:rsidR="004D5C48" w:rsidRPr="001415AB">
        <w:trPr>
          <w:trHeight w:hRule="exact" w:val="433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4D5C48" w:rsidRDefault="001415AB">
            <w:pPr>
              <w:spacing w:before="59" w:after="0" w:line="240" w:lineRule="auto"/>
              <w:ind w:left="40" w:right="-2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</w:rPr>
              <w:t xml:space="preserve"> </w:t>
            </w:r>
            <w:r w:rsidR="0095354E">
              <w:rPr>
                <w:rFonts w:ascii="Cambria" w:hAnsi="Cambria"/>
                <w:sz w:val="28"/>
              </w:rPr>
              <w:t>2014.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5C48" w:rsidRDefault="0095354E">
            <w:pPr>
              <w:spacing w:before="59" w:after="0" w:line="240" w:lineRule="auto"/>
              <w:ind w:left="2555" w:right="3418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</w:rPr>
              <w:t>2015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4D5C48" w:rsidRPr="001415AB" w:rsidRDefault="001415AB">
            <w:pPr>
              <w:tabs>
                <w:tab w:val="left" w:pos="4260"/>
              </w:tabs>
              <w:spacing w:before="59" w:after="0" w:line="240" w:lineRule="auto"/>
              <w:ind w:left="83" w:right="-42"/>
              <w:rPr>
                <w:rFonts w:asciiTheme="majorHAnsi" w:eastAsia="Cambria" w:hAnsiTheme="majorHAnsi" w:cs="Cambria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5354E" w:rsidRPr="001415AB">
              <w:rPr>
                <w:rFonts w:asciiTheme="majorHAnsi" w:hAnsiTheme="majorHAnsi"/>
                <w:sz w:val="28"/>
                <w:szCs w:val="28"/>
              </w:rPr>
              <w:t>2016.</w:t>
            </w:r>
            <w:r w:rsidR="0095354E" w:rsidRPr="001415AB">
              <w:rPr>
                <w:rFonts w:asciiTheme="majorHAnsi" w:hAnsiTheme="majorHAnsi"/>
                <w:sz w:val="28"/>
                <w:szCs w:val="28"/>
              </w:rPr>
              <w:tab/>
              <w:t>2017.</w:t>
            </w:r>
          </w:p>
        </w:tc>
      </w:tr>
      <w:tr w:rsidR="004D5C48">
        <w:trPr>
          <w:trHeight w:hRule="exact" w:val="117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4D5C48" w:rsidRDefault="004D5C4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5C48" w:rsidRPr="00C572A8" w:rsidRDefault="001415AB">
            <w:pPr>
              <w:spacing w:before="1" w:after="0" w:line="321" w:lineRule="auto"/>
              <w:ind w:left="39" w:right="2880"/>
              <w:rPr>
                <w:rFonts w:ascii="Calibri" w:eastAsia="Calibri" w:hAnsi="Calibri" w:cs="Calibri"/>
              </w:rPr>
            </w:pPr>
            <w:r>
              <w:rPr>
                <w:noProof/>
                <w:lang w:bidi="ar-SA"/>
              </w:rPr>
              <w:pict>
                <v:shape id="_x0000_s4355" type="#_x0000_t202" style="position:absolute;left:0;text-align:left;margin-left:1.6pt;margin-top:40.8pt;width:210.1pt;height:23.5pt;z-index:25168640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      <v:textbox>
                    <w:txbxContent>
                      <w:p w:rsidR="00C572A8" w:rsidRDefault="00C572A8" w:rsidP="00C572A8">
                        <w:r>
                          <w:t>Faktori likvidnos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4" type="#_x0000_t202" style="position:absolute;left:0;text-align:left;margin-left:.85pt;margin-top:14.5pt;width:210.1pt;height:26.3pt;z-index:25168742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      <v:textbox>
                    <w:txbxContent>
                      <w:p w:rsidR="00C572A8" w:rsidRDefault="00C572A8">
                        <w:r>
                          <w:t>Potrebne rezerve na posebnim računima</w:t>
                        </w:r>
                      </w:p>
                    </w:txbxContent>
                  </v:textbox>
                </v:shape>
              </w:pict>
            </w:r>
            <w:r w:rsidR="0095354E" w:rsidRPr="00C572A8">
              <w:rPr>
                <w:rFonts w:ascii="Calibri" w:hAnsi="Calibri"/>
              </w:rPr>
              <w:t>Operacije kojima se omogućuje likvidnost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4D5C48" w:rsidRPr="00C572A8" w:rsidRDefault="0095354E">
            <w:pPr>
              <w:spacing w:before="1" w:after="0" w:line="240" w:lineRule="auto"/>
              <w:ind w:left="4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572A8">
              <w:rPr>
                <w:rFonts w:ascii="Calibri" w:hAnsi="Calibri"/>
                <w:sz w:val="20"/>
                <w:szCs w:val="20"/>
              </w:rPr>
              <w:t>Tekući računi banaka u Središnjoj banci Ruske Federacije</w:t>
            </w:r>
          </w:p>
          <w:p w:rsidR="004D5C48" w:rsidRPr="00C572A8" w:rsidRDefault="0095354E">
            <w:pPr>
              <w:spacing w:before="99" w:after="0" w:line="240" w:lineRule="auto"/>
              <w:ind w:left="4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572A8">
              <w:rPr>
                <w:rFonts w:ascii="Calibri" w:hAnsi="Calibri"/>
                <w:sz w:val="20"/>
                <w:szCs w:val="20"/>
              </w:rPr>
              <w:t>Operacije za apsorpciju likvidnosti</w:t>
            </w:r>
          </w:p>
          <w:p w:rsidR="004D5C48" w:rsidRPr="00C572A8" w:rsidRDefault="004D5C48">
            <w:pPr>
              <w:spacing w:after="0" w:line="100" w:lineRule="exact"/>
              <w:rPr>
                <w:sz w:val="20"/>
                <w:szCs w:val="20"/>
              </w:rPr>
            </w:pPr>
          </w:p>
          <w:p w:rsidR="004D5C48" w:rsidRPr="00C572A8" w:rsidRDefault="00DE3645">
            <w:pPr>
              <w:spacing w:after="0" w:line="240" w:lineRule="auto"/>
              <w:ind w:left="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ficit/višak struktur</w:t>
            </w:r>
            <w:r w:rsidR="0095354E" w:rsidRPr="00C572A8">
              <w:rPr>
                <w:rFonts w:ascii="Calibri" w:hAnsi="Calibri"/>
                <w:sz w:val="20"/>
                <w:szCs w:val="20"/>
              </w:rPr>
              <w:t>ne likvidnosti</w:t>
            </w:r>
          </w:p>
        </w:tc>
        <w:bookmarkStart w:id="0" w:name="_GoBack"/>
        <w:bookmarkEnd w:id="0"/>
      </w:tr>
    </w:tbl>
    <w:p w:rsidR="004D5C48" w:rsidRDefault="004D5C48">
      <w:pPr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4D5C48">
          <w:headerReference w:type="default" r:id="rId22"/>
          <w:pgSz w:w="15600" w:h="10800" w:orient="landscape"/>
          <w:pgMar w:top="1320" w:right="300" w:bottom="280" w:left="140" w:header="483" w:footer="0" w:gutter="0"/>
          <w:cols w:space="720"/>
        </w:sectPr>
      </w:pPr>
    </w:p>
    <w:p w:rsidR="004D5C48" w:rsidRPr="00DE3645" w:rsidRDefault="004D5C48">
      <w:pPr>
        <w:spacing w:before="4" w:after="0" w:line="140" w:lineRule="exact"/>
        <w:rPr>
          <w:sz w:val="24"/>
          <w:szCs w:val="24"/>
        </w:rPr>
      </w:pPr>
    </w:p>
    <w:p w:rsidR="004D5C48" w:rsidRPr="00DE3645" w:rsidRDefault="0095354E">
      <w:pPr>
        <w:spacing w:before="34" w:after="0" w:line="518" w:lineRule="exact"/>
        <w:ind w:left="773" w:right="607"/>
        <w:rPr>
          <w:rFonts w:ascii="Arial" w:eastAsia="Arial" w:hAnsi="Arial" w:cs="Arial"/>
          <w:sz w:val="48"/>
          <w:szCs w:val="48"/>
        </w:rPr>
      </w:pPr>
      <w:r w:rsidRPr="00DE3645">
        <w:rPr>
          <w:rFonts w:ascii="Arial" w:hAnsi="Arial"/>
          <w:sz w:val="48"/>
          <w:szCs w:val="48"/>
        </w:rPr>
        <w:t>Operacije državne riznice pomažu ublaživanju učinka proračunskih tokova na likvidnost bankovnog sektora</w:t>
      </w:r>
    </w:p>
    <w:p w:rsidR="004D5C48" w:rsidRPr="00DE3645" w:rsidRDefault="004D5C48">
      <w:pPr>
        <w:spacing w:before="3" w:after="0" w:line="120" w:lineRule="exact"/>
      </w:pPr>
    </w:p>
    <w:p w:rsidR="004D5C48" w:rsidRPr="00DE3645" w:rsidRDefault="0095354E">
      <w:pPr>
        <w:spacing w:after="0" w:line="240" w:lineRule="auto"/>
        <w:ind w:left="2211" w:right="1814"/>
        <w:jc w:val="center"/>
        <w:rPr>
          <w:rFonts w:ascii="Arial" w:eastAsia="Arial" w:hAnsi="Arial" w:cs="Arial"/>
        </w:rPr>
      </w:pPr>
      <w:r w:rsidRPr="00DE3645">
        <w:rPr>
          <w:rFonts w:ascii="Arial" w:hAnsi="Arial"/>
          <w:b/>
        </w:rPr>
        <w:t>Učinak promjene salda na računima opće države</w:t>
      </w:r>
    </w:p>
    <w:p w:rsidR="004D5C48" w:rsidRPr="00DE3645" w:rsidRDefault="0095354E">
      <w:pPr>
        <w:spacing w:before="2" w:after="0" w:line="240" w:lineRule="auto"/>
        <w:ind w:left="4319" w:right="3912"/>
        <w:jc w:val="center"/>
        <w:rPr>
          <w:rFonts w:ascii="Arial" w:eastAsia="Arial" w:hAnsi="Arial" w:cs="Arial"/>
        </w:rPr>
      </w:pPr>
      <w:r w:rsidRPr="00DE3645">
        <w:rPr>
          <w:rFonts w:ascii="Arial" w:hAnsi="Arial"/>
          <w:b/>
        </w:rPr>
        <w:t>u Središnjoj banci na likvidnost bankovnog sektora</w:t>
      </w:r>
    </w:p>
    <w:p w:rsidR="004D5C48" w:rsidRDefault="0095354E" w:rsidP="00C572A8">
      <w:pPr>
        <w:spacing w:after="0" w:line="316" w:lineRule="exact"/>
        <w:ind w:left="5265" w:right="436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position w:val="-1"/>
          <w:sz w:val="28"/>
        </w:rPr>
        <w:t xml:space="preserve">(„+” </w:t>
      </w:r>
      <w:proofErr w:type="spellStart"/>
      <w:r>
        <w:rPr>
          <w:rFonts w:ascii="Arial" w:hAnsi="Arial"/>
          <w:position w:val="-1"/>
          <w:sz w:val="28"/>
        </w:rPr>
        <w:t>likvidnosni</w:t>
      </w:r>
      <w:proofErr w:type="spellEnd"/>
      <w:r>
        <w:rPr>
          <w:rFonts w:ascii="Arial" w:hAnsi="Arial"/>
          <w:position w:val="-1"/>
          <w:sz w:val="28"/>
        </w:rPr>
        <w:t xml:space="preserve"> priljev, „-” </w:t>
      </w:r>
      <w:proofErr w:type="spellStart"/>
      <w:r>
        <w:rPr>
          <w:rFonts w:ascii="Arial" w:hAnsi="Arial"/>
          <w:position w:val="-1"/>
          <w:sz w:val="28"/>
        </w:rPr>
        <w:t>likvidnosni</w:t>
      </w:r>
      <w:proofErr w:type="spellEnd"/>
      <w:r>
        <w:rPr>
          <w:rFonts w:ascii="Arial" w:hAnsi="Arial"/>
          <w:position w:val="-1"/>
          <w:sz w:val="28"/>
        </w:rPr>
        <w:t xml:space="preserve"> odljev)</w:t>
      </w:r>
    </w:p>
    <w:p w:rsidR="004D5C48" w:rsidRDefault="004D5C48">
      <w:pPr>
        <w:spacing w:after="0" w:line="316" w:lineRule="exact"/>
        <w:jc w:val="center"/>
        <w:rPr>
          <w:rFonts w:ascii="Arial" w:eastAsia="Arial" w:hAnsi="Arial" w:cs="Arial"/>
          <w:sz w:val="28"/>
          <w:szCs w:val="28"/>
        </w:rPr>
        <w:sectPr w:rsidR="004D5C48">
          <w:headerReference w:type="default" r:id="rId23"/>
          <w:pgSz w:w="15600" w:h="10800" w:orient="landscape"/>
          <w:pgMar w:top="1320" w:right="300" w:bottom="280" w:left="300" w:header="483" w:footer="0" w:gutter="0"/>
          <w:pgNumType w:start="5"/>
          <w:cols w:space="720"/>
        </w:sectPr>
      </w:pPr>
    </w:p>
    <w:p w:rsidR="004D5C48" w:rsidRDefault="004D5C48">
      <w:pPr>
        <w:spacing w:before="8" w:after="0" w:line="190" w:lineRule="exact"/>
        <w:rPr>
          <w:sz w:val="19"/>
          <w:szCs w:val="19"/>
        </w:rPr>
      </w:pPr>
    </w:p>
    <w:p w:rsidR="004D5C48" w:rsidRDefault="0095354E">
      <w:pPr>
        <w:spacing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U mlrd. rub.</w:t>
      </w:r>
    </w:p>
    <w:p w:rsidR="004D5C48" w:rsidRDefault="004D5C48">
      <w:pPr>
        <w:spacing w:before="4" w:after="0" w:line="190" w:lineRule="exact"/>
        <w:rPr>
          <w:sz w:val="19"/>
          <w:szCs w:val="19"/>
        </w:rPr>
      </w:pPr>
    </w:p>
    <w:p w:rsidR="004D5C48" w:rsidRDefault="0095354E">
      <w:pPr>
        <w:spacing w:after="0" w:line="240" w:lineRule="auto"/>
        <w:ind w:left="6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1 400</w:t>
      </w:r>
    </w:p>
    <w:p w:rsidR="004D5C48" w:rsidRDefault="0095354E">
      <w:pPr>
        <w:spacing w:before="78" w:after="0" w:line="240" w:lineRule="auto"/>
        <w:ind w:left="6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1 200</w:t>
      </w:r>
    </w:p>
    <w:p w:rsidR="004D5C48" w:rsidRDefault="0095354E">
      <w:pPr>
        <w:spacing w:before="79" w:after="0" w:line="240" w:lineRule="auto"/>
        <w:ind w:left="6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1 000</w:t>
      </w:r>
    </w:p>
    <w:p w:rsidR="004D5C48" w:rsidRDefault="0095354E">
      <w:pPr>
        <w:spacing w:before="79" w:after="0" w:line="240" w:lineRule="auto"/>
        <w:ind w:right="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800</w:t>
      </w:r>
    </w:p>
    <w:p w:rsidR="004D5C48" w:rsidRDefault="0095354E">
      <w:pPr>
        <w:spacing w:before="79" w:after="0" w:line="240" w:lineRule="auto"/>
        <w:ind w:right="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600</w:t>
      </w:r>
    </w:p>
    <w:p w:rsidR="004D5C48" w:rsidRDefault="0095354E">
      <w:pPr>
        <w:spacing w:before="79" w:after="0" w:line="240" w:lineRule="auto"/>
        <w:ind w:right="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400</w:t>
      </w:r>
    </w:p>
    <w:p w:rsidR="004D5C48" w:rsidRDefault="0095354E">
      <w:pPr>
        <w:spacing w:before="79" w:after="0" w:line="240" w:lineRule="auto"/>
        <w:ind w:right="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200</w:t>
      </w:r>
    </w:p>
    <w:p w:rsidR="004D5C48" w:rsidRDefault="0095354E">
      <w:pPr>
        <w:spacing w:before="78" w:after="0" w:line="240" w:lineRule="auto"/>
        <w:ind w:right="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0</w:t>
      </w:r>
    </w:p>
    <w:p w:rsidR="004D5C48" w:rsidRDefault="0095354E">
      <w:pPr>
        <w:spacing w:before="79" w:after="0" w:line="240" w:lineRule="auto"/>
        <w:ind w:left="7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-200</w:t>
      </w:r>
    </w:p>
    <w:p w:rsidR="004D5C48" w:rsidRDefault="0095354E">
      <w:pPr>
        <w:spacing w:before="79" w:after="0" w:line="240" w:lineRule="auto"/>
        <w:ind w:left="7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-400</w:t>
      </w:r>
    </w:p>
    <w:p w:rsidR="004D5C48" w:rsidRDefault="0095354E">
      <w:pPr>
        <w:spacing w:before="79" w:after="0" w:line="240" w:lineRule="auto"/>
        <w:ind w:left="7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-600</w:t>
      </w:r>
    </w:p>
    <w:p w:rsidR="004D5C48" w:rsidRDefault="0095354E">
      <w:pPr>
        <w:spacing w:before="79" w:after="0" w:line="240" w:lineRule="auto"/>
        <w:ind w:left="750" w:right="-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-800</w:t>
      </w:r>
    </w:p>
    <w:p w:rsidR="004D5C48" w:rsidRDefault="0095354E">
      <w:pPr>
        <w:spacing w:before="79" w:after="0" w:line="240" w:lineRule="auto"/>
        <w:ind w:left="583" w:right="-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-1 000</w:t>
      </w:r>
    </w:p>
    <w:p w:rsidR="004D5C48" w:rsidRDefault="0095354E">
      <w:pPr>
        <w:spacing w:before="78" w:after="0" w:line="240" w:lineRule="auto"/>
        <w:ind w:left="583" w:right="-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-1 200</w:t>
      </w:r>
    </w:p>
    <w:p w:rsidR="004D5C48" w:rsidRDefault="0095354E">
      <w:pPr>
        <w:spacing w:before="79" w:after="0" w:line="240" w:lineRule="auto"/>
        <w:ind w:left="583" w:right="-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-1 400</w:t>
      </w:r>
    </w:p>
    <w:p w:rsidR="004D5C48" w:rsidRDefault="0095354E">
      <w:pPr>
        <w:spacing w:before="79" w:after="0" w:line="225" w:lineRule="exact"/>
        <w:ind w:left="583" w:right="-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position w:val="-1"/>
          <w:sz w:val="20"/>
        </w:rPr>
        <w:t>-1 600</w:t>
      </w:r>
    </w:p>
    <w:p w:rsidR="004D5C48" w:rsidRDefault="0095354E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sz w:val="21"/>
        </w:rPr>
        <w:t>2014.</w:t>
      </w:r>
    </w:p>
    <w:p w:rsidR="004D5C48" w:rsidRPr="00C572A8" w:rsidRDefault="0095354E">
      <w:pPr>
        <w:spacing w:before="5" w:after="0" w:line="240" w:lineRule="auto"/>
        <w:ind w:right="-82"/>
        <w:rPr>
          <w:rFonts w:ascii="Arial" w:eastAsia="Arial" w:hAnsi="Arial" w:cs="Arial"/>
          <w:sz w:val="28"/>
          <w:szCs w:val="28"/>
        </w:rPr>
      </w:pPr>
      <w:r>
        <w:br w:type="column"/>
      </w:r>
      <w:r w:rsidRPr="00C572A8">
        <w:rPr>
          <w:rFonts w:ascii="Arial" w:hAnsi="Arial"/>
          <w:sz w:val="28"/>
          <w:szCs w:val="28"/>
        </w:rPr>
        <w:lastRenderedPageBreak/>
        <w:t>(akumulirani prema godini i mjesecima)</w:t>
      </w:r>
    </w:p>
    <w:p w:rsidR="004D5C48" w:rsidRDefault="004D5C48">
      <w:pPr>
        <w:spacing w:before="9" w:after="0" w:line="130" w:lineRule="exact"/>
        <w:rPr>
          <w:sz w:val="13"/>
          <w:szCs w:val="13"/>
        </w:rPr>
      </w:pPr>
    </w:p>
    <w:p w:rsidR="004D5C48" w:rsidRDefault="001415AB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3960" style="position:absolute;left:0;text-align:left;margin-left:79.7pt;margin-top:13.5pt;width:302.15pt;height:232.7pt;z-index:-251675136;mso-position-horizontal-relative:page" coordorigin="1594,270" coordsize="6043,4654">
            <v:group id="_x0000_s4087" style="position:absolute;left:1656;top:4914;width:5966;height:2" coordorigin="1656,4914" coordsize="5966,2">
              <v:shape id="_x0000_s4088" style="position:absolute;left:1656;top:4914;width:5966;height:2" coordorigin="1656,4914" coordsize="5966,0" path="m1656,4914r5966,e" filled="f" strokecolor="silver" strokeweight=".24pt">
                <v:path arrowok="t"/>
              </v:shape>
            </v:group>
            <v:group id="_x0000_s4085" style="position:absolute;left:1656;top:4604;width:5966;height:2" coordorigin="1656,4604" coordsize="5966,2">
              <v:shape id="_x0000_s4086" style="position:absolute;left:1656;top:4604;width:5966;height:2" coordorigin="1656,4604" coordsize="5966,0" path="m1656,4604r5966,e" filled="f" strokecolor="silver" strokeweight=".24pt">
                <v:path arrowok="t"/>
              </v:shape>
            </v:group>
            <v:group id="_x0000_s4083" style="position:absolute;left:1656;top:4294;width:5966;height:2" coordorigin="1656,4294" coordsize="5966,2">
              <v:shape id="_x0000_s4084" style="position:absolute;left:1656;top:4294;width:5966;height:2" coordorigin="1656,4294" coordsize="5966,0" path="m1656,4294r5966,e" filled="f" strokecolor="silver" strokeweight=".24pt">
                <v:path arrowok="t"/>
              </v:shape>
            </v:group>
            <v:group id="_x0000_s4081" style="position:absolute;left:1656;top:3987;width:5966;height:2" coordorigin="1656,3987" coordsize="5966,2">
              <v:shape id="_x0000_s4082" style="position:absolute;left:1656;top:3987;width:5966;height:2" coordorigin="1656,3987" coordsize="5966,0" path="m1656,3987r5966,e" filled="f" strokecolor="silver" strokeweight=".24pt">
                <v:path arrowok="t"/>
              </v:shape>
            </v:group>
            <v:group id="_x0000_s4079" style="position:absolute;left:1656;top:3678;width:5966;height:2" coordorigin="1656,3678" coordsize="5966,2">
              <v:shape id="_x0000_s4080" style="position:absolute;left:1656;top:3678;width:5966;height:2" coordorigin="1656,3678" coordsize="5966,0" path="m1656,3678r5966,e" filled="f" strokecolor="silver" strokeweight=".24pt">
                <v:path arrowok="t"/>
              </v:shape>
            </v:group>
            <v:group id="_x0000_s4077" style="position:absolute;left:1656;top:3368;width:5966;height:2" coordorigin="1656,3368" coordsize="5966,2">
              <v:shape id="_x0000_s4078" style="position:absolute;left:1656;top:3368;width:5966;height:2" coordorigin="1656,3368" coordsize="5966,0" path="m1656,3368r5966,e" filled="f" strokecolor="silver" strokeweight=".24pt">
                <v:path arrowok="t"/>
              </v:shape>
            </v:group>
            <v:group id="_x0000_s4075" style="position:absolute;left:1656;top:3058;width:5966;height:2" coordorigin="1656,3058" coordsize="5966,2">
              <v:shape id="_x0000_s4076" style="position:absolute;left:1656;top:3058;width:5966;height:2" coordorigin="1656,3058" coordsize="5966,0" path="m1656,3058r5966,e" filled="f" strokecolor="silver" strokeweight=".24pt">
                <v:path arrowok="t"/>
              </v:shape>
            </v:group>
            <v:group id="_x0000_s4073" style="position:absolute;left:1656;top:2751;width:5966;height:2" coordorigin="1656,2751" coordsize="5966,2">
              <v:shape id="_x0000_s4074" style="position:absolute;left:1656;top:2751;width:5966;height:2" coordorigin="1656,2751" coordsize="5966,0" path="m1656,2751r5966,e" filled="f" strokecolor="silver" strokeweight=".24pt">
                <v:path arrowok="t"/>
              </v:shape>
            </v:group>
            <v:group id="_x0000_s4071" style="position:absolute;left:1656;top:2132;width:5966;height:2" coordorigin="1656,2132" coordsize="5966,2">
              <v:shape id="_x0000_s4072" style="position:absolute;left:1656;top:2132;width:5966;height:2" coordorigin="1656,2132" coordsize="5966,0" path="m1656,2132r5966,e" filled="f" strokecolor="silver" strokeweight=".24pt">
                <v:path arrowok="t"/>
              </v:shape>
            </v:group>
            <v:group id="_x0000_s4069" style="position:absolute;left:1656;top:1822;width:5966;height:2" coordorigin="1656,1822" coordsize="5966,2">
              <v:shape id="_x0000_s4070" style="position:absolute;left:1656;top:1822;width:5966;height:2" coordorigin="1656,1822" coordsize="5966,0" path="m1656,1822r5966,e" filled="f" strokecolor="silver" strokeweight=".24pt">
                <v:path arrowok="t"/>
              </v:shape>
            </v:group>
            <v:group id="_x0000_s4067" style="position:absolute;left:1656;top:1515;width:5966;height:2" coordorigin="1656,1515" coordsize="5966,2">
              <v:shape id="_x0000_s4068" style="position:absolute;left:1656;top:1515;width:5966;height:2" coordorigin="1656,1515" coordsize="5966,0" path="m1656,1515r5966,e" filled="f" strokecolor="silver" strokeweight=".24pt">
                <v:path arrowok="t"/>
              </v:shape>
            </v:group>
            <v:group id="_x0000_s4065" style="position:absolute;left:1656;top:1206;width:5966;height:2" coordorigin="1656,1206" coordsize="5966,2">
              <v:shape id="_x0000_s4066" style="position:absolute;left:1656;top:1206;width:5966;height:2" coordorigin="1656,1206" coordsize="5966,0" path="m1656,1206r5966,e" filled="f" strokecolor="silver" strokeweight=".24pt">
                <v:path arrowok="t"/>
              </v:shape>
            </v:group>
            <v:group id="_x0000_s4063" style="position:absolute;left:1656;top:896;width:5966;height:2" coordorigin="1656,896" coordsize="5966,2">
              <v:shape id="_x0000_s4064" style="position:absolute;left:1656;top:896;width:5966;height:2" coordorigin="1656,896" coordsize="5966,0" path="m1656,896r5966,e" filled="f" strokecolor="silver" strokeweight=".24pt">
                <v:path arrowok="t"/>
              </v:shape>
            </v:group>
            <v:group id="_x0000_s4061" style="position:absolute;left:1656;top:586;width:5966;height:2" coordorigin="1656,586" coordsize="5966,2">
              <v:shape id="_x0000_s4062" style="position:absolute;left:1656;top:586;width:5966;height:2" coordorigin="1656,586" coordsize="5966,0" path="m1656,586r5966,e" filled="f" strokecolor="silver" strokeweight=".24pt">
                <v:path arrowok="t"/>
              </v:shape>
            </v:group>
            <v:group id="_x0000_s4059" style="position:absolute;left:1656;top:279;width:5966;height:2" coordorigin="1656,279" coordsize="5966,2">
              <v:shape id="_x0000_s4060" style="position:absolute;left:1656;top:279;width:5966;height:2" coordorigin="1656,279" coordsize="5966,0" path="m1656,279r5966,e" filled="f" strokecolor="silver" strokeweight=".24pt">
                <v:path arrowok="t"/>
              </v:shape>
            </v:group>
            <v:group id="_x0000_s4057" style="position:absolute;left:2162;top:279;width:2;height:4634" coordorigin="2162,279" coordsize="2,4634">
              <v:shape id="_x0000_s4058" style="position:absolute;left:2162;top:279;width:2;height:4634" coordorigin="2162,279" coordsize="0,4634" path="m2162,279r,4635e" filled="f" strokecolor="silver" strokeweight=".24pt">
                <v:path arrowok="t"/>
              </v:shape>
            </v:group>
            <v:group id="_x0000_s4055" style="position:absolute;left:2635;top:279;width:2;height:4634" coordorigin="2635,279" coordsize="2,4634">
              <v:shape id="_x0000_s4056" style="position:absolute;left:2635;top:279;width:2;height:4634" coordorigin="2635,279" coordsize="0,4634" path="m2635,279r,4635e" filled="f" strokecolor="silver" strokeweight=".24pt">
                <v:path arrowok="t"/>
              </v:shape>
            </v:group>
            <v:group id="_x0000_s4053" style="position:absolute;left:3139;top:279;width:2;height:4634" coordorigin="3139,279" coordsize="2,4634">
              <v:shape id="_x0000_s4054" style="position:absolute;left:3139;top:279;width:2;height:4634" coordorigin="3139,279" coordsize="0,4634" path="m3139,279r,4635e" filled="f" strokecolor="silver" strokeweight=".24pt">
                <v:path arrowok="t"/>
              </v:shape>
            </v:group>
            <v:group id="_x0000_s4051" style="position:absolute;left:3629;top:279;width:2;height:4634" coordorigin="3629,279" coordsize="2,4634">
              <v:shape id="_x0000_s4052" style="position:absolute;left:3629;top:279;width:2;height:4634" coordorigin="3629,279" coordsize="0,4634" path="m3629,279r,4635e" filled="f" strokecolor="silver" strokeweight=".24pt">
                <v:path arrowok="t"/>
              </v:shape>
            </v:group>
            <v:group id="_x0000_s4049" style="position:absolute;left:4135;top:279;width:2;height:4634" coordorigin="4135,279" coordsize="2,4634">
              <v:shape id="_x0000_s4050" style="position:absolute;left:4135;top:279;width:2;height:4634" coordorigin="4135,279" coordsize="0,4634" path="m4135,279r,4635e" filled="f" strokecolor="silver" strokeweight=".24pt">
                <v:path arrowok="t"/>
              </v:shape>
            </v:group>
            <v:group id="_x0000_s4047" style="position:absolute;left:4622;top:279;width:2;height:4634" coordorigin="4622,279" coordsize="2,4634">
              <v:shape id="_x0000_s4048" style="position:absolute;left:4622;top:279;width:2;height:4634" coordorigin="4622,279" coordsize="0,4634" path="m4622,279r,4635e" filled="f" strokecolor="silver" strokeweight=".24pt">
                <v:path arrowok="t"/>
              </v:shape>
            </v:group>
            <v:group id="_x0000_s4045" style="position:absolute;left:5129;top:279;width:2;height:4634" coordorigin="5129,279" coordsize="2,4634">
              <v:shape id="_x0000_s4046" style="position:absolute;left:5129;top:279;width:2;height:4634" coordorigin="5129,279" coordsize="0,4634" path="m5129,279r,4635e" filled="f" strokecolor="silver" strokeweight=".24pt">
                <v:path arrowok="t"/>
              </v:shape>
            </v:group>
            <v:group id="_x0000_s4043" style="position:absolute;left:5635;top:279;width:2;height:4634" coordorigin="5635,279" coordsize="2,4634">
              <v:shape id="_x0000_s4044" style="position:absolute;left:5635;top:279;width:2;height:4634" coordorigin="5635,279" coordsize="0,4634" path="m5635,279r,4635e" filled="f" strokecolor="silver" strokeweight=".24pt">
                <v:path arrowok="t"/>
              </v:shape>
            </v:group>
            <v:group id="_x0000_s4041" style="position:absolute;left:6122;top:279;width:2;height:4634" coordorigin="6122,279" coordsize="2,4634">
              <v:shape id="_x0000_s4042" style="position:absolute;left:6122;top:279;width:2;height:4634" coordorigin="6122,279" coordsize="0,4634" path="m6122,279r,4635e" filled="f" strokecolor="silver" strokeweight=".24pt">
                <v:path arrowok="t"/>
              </v:shape>
            </v:group>
            <v:group id="_x0000_s4039" style="position:absolute;left:6629;top:279;width:2;height:4634" coordorigin="6629,279" coordsize="2,4634">
              <v:shape id="_x0000_s4040" style="position:absolute;left:6629;top:279;width:2;height:4634" coordorigin="6629,279" coordsize="0,4634" path="m6629,279r,4635e" filled="f" strokecolor="silver" strokeweight=".24pt">
                <v:path arrowok="t"/>
              </v:shape>
            </v:group>
            <v:group id="_x0000_s4037" style="position:absolute;left:7118;top:279;width:2;height:4634" coordorigin="7118,279" coordsize="2,4634">
              <v:shape id="_x0000_s4038" style="position:absolute;left:7118;top:279;width:2;height:4634" coordorigin="7118,279" coordsize="0,4634" path="m7118,279r,4635e" filled="f" strokecolor="silver" strokeweight=".24pt">
                <v:path arrowok="t"/>
              </v:shape>
            </v:group>
            <v:group id="_x0000_s4035" style="position:absolute;left:7622;top:279;width:2;height:4634" coordorigin="7622,279" coordsize="2,4634">
              <v:shape id="_x0000_s4036" style="position:absolute;left:7622;top:279;width:2;height:4634" coordorigin="7622,279" coordsize="0,4634" path="m7622,279r,4635e" filled="f" strokecolor="silver" strokeweight=".24pt">
                <v:path arrowok="t"/>
              </v:shape>
            </v:group>
            <v:group id="_x0000_s4033" style="position:absolute;left:1656;top:279;width:5966;height:4634" coordorigin="1656,279" coordsize="5966,4634">
              <v:shape id="_x0000_s4034" style="position:absolute;left:1656;top:279;width:5966;height:4634" coordorigin="1656,279" coordsize="5966,4634" path="m1656,4914r5966,l7622,279r-5966,l1656,4914xe" filled="f" strokecolor="gray" strokeweight=".96pt">
                <v:path arrowok="t"/>
              </v:shape>
            </v:group>
            <v:group id="_x0000_s4031" style="position:absolute;left:1656;top:279;width:2;height:4634" coordorigin="1656,279" coordsize="2,4634">
              <v:shape id="_x0000_s4032" style="position:absolute;left:1656;top:279;width:2;height:4634" coordorigin="1656,279" coordsize="0,4634" path="m1656,279r,4635e" filled="f" strokeweight=".24pt">
                <v:path arrowok="t"/>
              </v:shape>
            </v:group>
            <v:group id="_x0000_s4029" style="position:absolute;left:1596;top:4914;width:60;height:2" coordorigin="1596,4914" coordsize="60,2">
              <v:shape id="_x0000_s4030" style="position:absolute;left:1596;top:4914;width:60;height:2" coordorigin="1596,4914" coordsize="60,0" path="m1596,4914r60,e" filled="f" strokeweight=".24pt">
                <v:path arrowok="t"/>
              </v:shape>
            </v:group>
            <v:group id="_x0000_s4027" style="position:absolute;left:1596;top:4604;width:60;height:2" coordorigin="1596,4604" coordsize="60,2">
              <v:shape id="_x0000_s4028" style="position:absolute;left:1596;top:4604;width:60;height:2" coordorigin="1596,4604" coordsize="60,0" path="m1596,4604r60,e" filled="f" strokeweight=".24pt">
                <v:path arrowok="t"/>
              </v:shape>
            </v:group>
            <v:group id="_x0000_s4025" style="position:absolute;left:1596;top:4294;width:60;height:2" coordorigin="1596,4294" coordsize="60,2">
              <v:shape id="_x0000_s4026" style="position:absolute;left:1596;top:4294;width:60;height:2" coordorigin="1596,4294" coordsize="60,0" path="m1596,4294r60,e" filled="f" strokeweight=".24pt">
                <v:path arrowok="t"/>
              </v:shape>
            </v:group>
            <v:group id="_x0000_s4023" style="position:absolute;left:1596;top:3987;width:60;height:2" coordorigin="1596,3987" coordsize="60,2">
              <v:shape id="_x0000_s4024" style="position:absolute;left:1596;top:3987;width:60;height:2" coordorigin="1596,3987" coordsize="60,0" path="m1596,3987r60,e" filled="f" strokeweight=".24pt">
                <v:path arrowok="t"/>
              </v:shape>
            </v:group>
            <v:group id="_x0000_s4021" style="position:absolute;left:1596;top:3678;width:60;height:2" coordorigin="1596,3678" coordsize="60,2">
              <v:shape id="_x0000_s4022" style="position:absolute;left:1596;top:3678;width:60;height:2" coordorigin="1596,3678" coordsize="60,0" path="m1596,3678r60,e" filled="f" strokeweight=".24pt">
                <v:path arrowok="t"/>
              </v:shape>
            </v:group>
            <v:group id="_x0000_s4019" style="position:absolute;left:1596;top:3368;width:60;height:2" coordorigin="1596,3368" coordsize="60,2">
              <v:shape id="_x0000_s4020" style="position:absolute;left:1596;top:3368;width:60;height:2" coordorigin="1596,3368" coordsize="60,0" path="m1596,3368r60,e" filled="f" strokeweight=".24pt">
                <v:path arrowok="t"/>
              </v:shape>
            </v:group>
            <v:group id="_x0000_s4017" style="position:absolute;left:1596;top:3058;width:60;height:2" coordorigin="1596,3058" coordsize="60,2">
              <v:shape id="_x0000_s4018" style="position:absolute;left:1596;top:3058;width:60;height:2" coordorigin="1596,3058" coordsize="60,0" path="m1596,3058r60,e" filled="f" strokeweight=".24pt">
                <v:path arrowok="t"/>
              </v:shape>
            </v:group>
            <v:group id="_x0000_s4015" style="position:absolute;left:1596;top:2751;width:60;height:2" coordorigin="1596,2751" coordsize="60,2">
              <v:shape id="_x0000_s4016" style="position:absolute;left:1596;top:2751;width:60;height:2" coordorigin="1596,2751" coordsize="60,0" path="m1596,2751r60,e" filled="f" strokeweight=".24pt">
                <v:path arrowok="t"/>
              </v:shape>
            </v:group>
            <v:group id="_x0000_s4013" style="position:absolute;left:1596;top:2442;width:6026;height:2" coordorigin="1596,2442" coordsize="6026,2">
              <v:shape id="_x0000_s4014" style="position:absolute;left:1596;top:2442;width:6026;height:2" coordorigin="1596,2442" coordsize="6026,0" path="m1596,2442r6026,e" filled="f" strokeweight=".24pt">
                <v:path arrowok="t"/>
              </v:shape>
            </v:group>
            <v:group id="_x0000_s4011" style="position:absolute;left:1596;top:2132;width:60;height:2" coordorigin="1596,2132" coordsize="60,2">
              <v:shape id="_x0000_s4012" style="position:absolute;left:1596;top:2132;width:60;height:2" coordorigin="1596,2132" coordsize="60,0" path="m1596,2132r60,e" filled="f" strokeweight=".24pt">
                <v:path arrowok="t"/>
              </v:shape>
            </v:group>
            <v:group id="_x0000_s4009" style="position:absolute;left:1596;top:1822;width:60;height:2" coordorigin="1596,1822" coordsize="60,2">
              <v:shape id="_x0000_s4010" style="position:absolute;left:1596;top:1822;width:60;height:2" coordorigin="1596,1822" coordsize="60,0" path="m1596,1822r60,e" filled="f" strokeweight=".24pt">
                <v:path arrowok="t"/>
              </v:shape>
            </v:group>
            <v:group id="_x0000_s4007" style="position:absolute;left:1596;top:1515;width:60;height:2" coordorigin="1596,1515" coordsize="60,2">
              <v:shape id="_x0000_s4008" style="position:absolute;left:1596;top:1515;width:60;height:2" coordorigin="1596,1515" coordsize="60,0" path="m1596,1515r60,e" filled="f" strokeweight=".24pt">
                <v:path arrowok="t"/>
              </v:shape>
            </v:group>
            <v:group id="_x0000_s4005" style="position:absolute;left:1596;top:1206;width:60;height:2" coordorigin="1596,1206" coordsize="60,2">
              <v:shape id="_x0000_s4006" style="position:absolute;left:1596;top:1206;width:60;height:2" coordorigin="1596,1206" coordsize="60,0" path="m1596,1206r60,e" filled="f" strokeweight=".24pt">
                <v:path arrowok="t"/>
              </v:shape>
            </v:group>
            <v:group id="_x0000_s4003" style="position:absolute;left:1596;top:896;width:60;height:2" coordorigin="1596,896" coordsize="60,2">
              <v:shape id="_x0000_s4004" style="position:absolute;left:1596;top:896;width:60;height:2" coordorigin="1596,896" coordsize="60,0" path="m1596,896r60,e" filled="f" strokeweight=".24pt">
                <v:path arrowok="t"/>
              </v:shape>
            </v:group>
            <v:group id="_x0000_s4001" style="position:absolute;left:1596;top:586;width:60;height:2" coordorigin="1596,586" coordsize="60,2">
              <v:shape id="_x0000_s4002" style="position:absolute;left:1596;top:586;width:60;height:2" coordorigin="1596,586" coordsize="60,0" path="m1596,586r60,e" filled="f" strokeweight=".24pt">
                <v:path arrowok="t"/>
              </v:shape>
            </v:group>
            <v:group id="_x0000_s3999" style="position:absolute;left:1596;top:279;width:60;height:2" coordorigin="1596,279" coordsize="60,2">
              <v:shape id="_x0000_s4000" style="position:absolute;left:1596;top:279;width:60;height:2" coordorigin="1596,279" coordsize="60,0" path="m1596,279r60,e" filled="f" strokeweight=".24pt">
                <v:path arrowok="t"/>
              </v:shape>
            </v:group>
            <v:group id="_x0000_s3997" style="position:absolute;left:2162;top:2442;width:2;height:48" coordorigin="2162,2442" coordsize="2,48">
              <v:shape id="_x0000_s3998" style="position:absolute;left:2162;top:2442;width:2;height:48" coordorigin="2162,2442" coordsize="0,48" path="m2162,2442r,48e" filled="f" strokeweight=".24pt">
                <v:path arrowok="t"/>
              </v:shape>
            </v:group>
            <v:group id="_x0000_s3995" style="position:absolute;left:2635;top:2442;width:2;height:48" coordorigin="2635,2442" coordsize="2,48">
              <v:shape id="_x0000_s3996" style="position:absolute;left:2635;top:2442;width:2;height:48" coordorigin="2635,2442" coordsize="0,48" path="m2635,2442r,48e" filled="f" strokeweight=".24pt">
                <v:path arrowok="t"/>
              </v:shape>
            </v:group>
            <v:group id="_x0000_s3993" style="position:absolute;left:3139;top:2442;width:2;height:48" coordorigin="3139,2442" coordsize="2,48">
              <v:shape id="_x0000_s3994" style="position:absolute;left:3139;top:2442;width:2;height:48" coordorigin="3139,2442" coordsize="0,48" path="m3139,2442r,48e" filled="f" strokeweight=".24pt">
                <v:path arrowok="t"/>
              </v:shape>
            </v:group>
            <v:group id="_x0000_s3991" style="position:absolute;left:3629;top:2442;width:2;height:48" coordorigin="3629,2442" coordsize="2,48">
              <v:shape id="_x0000_s3992" style="position:absolute;left:3629;top:2442;width:2;height:48" coordorigin="3629,2442" coordsize="0,48" path="m3629,2442r,48e" filled="f" strokeweight=".24pt">
                <v:path arrowok="t"/>
              </v:shape>
            </v:group>
            <v:group id="_x0000_s3989" style="position:absolute;left:4135;top:2442;width:2;height:48" coordorigin="4135,2442" coordsize="2,48">
              <v:shape id="_x0000_s3990" style="position:absolute;left:4135;top:2442;width:2;height:48" coordorigin="4135,2442" coordsize="0,48" path="m4135,2442r,48e" filled="f" strokeweight=".24pt">
                <v:path arrowok="t"/>
              </v:shape>
            </v:group>
            <v:group id="_x0000_s3987" style="position:absolute;left:4622;top:2442;width:2;height:48" coordorigin="4622,2442" coordsize="2,48">
              <v:shape id="_x0000_s3988" style="position:absolute;left:4622;top:2442;width:2;height:48" coordorigin="4622,2442" coordsize="0,48" path="m4622,2442r,48e" filled="f" strokeweight=".24pt">
                <v:path arrowok="t"/>
              </v:shape>
            </v:group>
            <v:group id="_x0000_s3985" style="position:absolute;left:5129;top:2442;width:2;height:48" coordorigin="5129,2442" coordsize="2,48">
              <v:shape id="_x0000_s3986" style="position:absolute;left:5129;top:2442;width:2;height:48" coordorigin="5129,2442" coordsize="0,48" path="m5129,2442r,48e" filled="f" strokeweight=".24pt">
                <v:path arrowok="t"/>
              </v:shape>
            </v:group>
            <v:group id="_x0000_s3983" style="position:absolute;left:5635;top:2442;width:2;height:48" coordorigin="5635,2442" coordsize="2,48">
              <v:shape id="_x0000_s3984" style="position:absolute;left:5635;top:2442;width:2;height:48" coordorigin="5635,2442" coordsize="0,48" path="m5635,2442r,48e" filled="f" strokeweight=".24pt">
                <v:path arrowok="t"/>
              </v:shape>
            </v:group>
            <v:group id="_x0000_s3981" style="position:absolute;left:6122;top:2442;width:2;height:48" coordorigin="6122,2442" coordsize="2,48">
              <v:shape id="_x0000_s3982" style="position:absolute;left:6122;top:2442;width:2;height:48" coordorigin="6122,2442" coordsize="0,48" path="m6122,2442r,48e" filled="f" strokeweight=".24pt">
                <v:path arrowok="t"/>
              </v:shape>
            </v:group>
            <v:group id="_x0000_s3979" style="position:absolute;left:6629;top:2442;width:2;height:48" coordorigin="6629,2442" coordsize="2,48">
              <v:shape id="_x0000_s3980" style="position:absolute;left:6629;top:2442;width:2;height:48" coordorigin="6629,2442" coordsize="0,48" path="m6629,2442r,48e" filled="f" strokeweight=".24pt">
                <v:path arrowok="t"/>
              </v:shape>
            </v:group>
            <v:group id="_x0000_s3977" style="position:absolute;left:7118;top:2442;width:2;height:48" coordorigin="7118,2442" coordsize="2,48">
              <v:shape id="_x0000_s3978" style="position:absolute;left:7118;top:2442;width:2;height:48" coordorigin="7118,2442" coordsize="0,48" path="m7118,2442r,48e" filled="f" strokeweight=".24pt">
                <v:path arrowok="t"/>
              </v:shape>
            </v:group>
            <v:group id="_x0000_s3975" style="position:absolute;left:7622;top:2442;width:2;height:48" coordorigin="7622,2442" coordsize="2,48">
              <v:shape id="_x0000_s3976" style="position:absolute;left:7622;top:2442;width:2;height:48" coordorigin="7622,2442" coordsize="0,48" path="m7622,2442r,48e" filled="f" strokeweight=".24pt">
                <v:path arrowok="t"/>
              </v:shape>
            </v:group>
            <v:group id="_x0000_s3973" style="position:absolute;left:1666;top:1983;width:3374;height:1831" coordorigin="1666,1983" coordsize="3374,1831">
              <v:shape id="_x0000_s3974" style="position:absolute;left:1666;top:1983;width:3374;height:1831" coordorigin="1666,1983" coordsize="3374,1831" path="m1666,2442r129,45l1812,2583r17,l1843,2583r17,132l1877,2792r17,187l1910,3063r15,-43l1942,3020r16,l1975,3387r17,-14l2006,3313r17,17l2040,3272r17,l2071,3272r17,542l2105,3790r17,-48l2138,3692r15,-43l2170,3649r16,l2203,3536r17,-194l2234,3188r17,-209l2268,2758r17,l2302,2758r14,-40l2333,2634r17,-116l2366,2545r17,19l2398,2564r16,l2431,2653r17,-46l2462,2667r17,106l2496,2588r17,l2530,2588r14,142l2561,3075r17,-113l2594,2929r17,-125l2626,2804r16,l2659,2804r17,-122l2693,2518r14,-108l2724,2286r17,-185l2758,2101r16,l2789,2101r17,74l2822,1983r17,209l2856,2132r14,l2887,2132r17,137l2921,2266r14,22l2952,2322r17,-63l2986,2259r16,l3017,2446r17,394l3050,2895r17,84l3084,3094r14,l3115,3094r17,-100l3149,2811r17,-96l3180,2581r17,-113l3214,2468r16,l3247,2458r15,-124l3278,2271r17,-31l3312,2151r14,l3343,2151r17,103l3377,2329r17,-175l3408,2190r17,163l3442,2353r16,l3475,2677r15,-31l3506,2655r17,187l3540,3190r17,l3571,3190r17,101l3605,3109r17,-156l3638,2953r15,l3670,2953r16,l3703,2938r15,-62l3734,2742r17,-197l3768,2545r17,l3799,2545r17,242l3833,2722r17,32l3866,2859r15,-12l3898,2847r16,l3931,2919r17,202l3962,2936r17,-216l3996,2643r17,l4030,2643r14,401l4061,2938r17,12l4094,2883r17,-156l4126,2727r16,l4159,2677r17,-96l4190,2610r17,-113l4224,2475r17,l4258,2475r14,-12l4289,2427r17,-60l4322,2367r17,l4354,2367r16,l4387,2722r17,3l4421,2569r14,122l4452,2600r17,l4486,2600r16,70l4517,2516r17,377l4550,2960r17,-82l4582,2878r16,l4615,2787r17,-98l4649,2691r14,-141l4680,2722r17,l4714,2722r16,-16l4745,2636r17,2l4778,2614r17,-43l4812,2571r14,l4843,2624r17,26l4877,2686r17,63l4908,2689r17,l4942,2689r16,559l4975,3090r15,-77l5006,3171r17,163l5040,3334e" filled="f" strokecolor="#255a8f" strokeweight="2.16pt">
                <v:path arrowok="t"/>
              </v:shape>
            </v:group>
            <v:group id="_x0000_s3971" style="position:absolute;left:5040;top:1294;width:2575;height:2232" coordorigin="5040,1294" coordsize="2575,2232">
              <v:shape id="_x0000_s3972" style="position:absolute;left:5040;top:1294;width:2575;height:2232" coordorigin="5040,1294" coordsize="2575,2232" path="m5040,3334r14,l5071,3526r17,-297l5105,3104r17,-120l5136,2859r17,l5170,2859r16,-77l5203,2523r15,27l5234,2492r17,34l5268,2526r17,l5299,2533r17,-94l5333,2396r17,84l5366,2444r15,l5398,2444r16,418l5431,2826r15,79l5462,2943r17,-223l5496,2720r17,l5527,3138r17,-166l5561,2986r17,46l5594,2972r15,l5626,2972r16,-53l5659,2814r17,-200l5690,2528r17,77l5724,2605r17,l5758,2835r14,-74l5789,2727r17,-9l5822,2691r17,l5854,2691r16,154l5887,2811r17,-161l5918,2557r17,-19l5952,2538r17,l5986,2739r14,-290l6017,2535r17,252l6050,2607r17,l6082,2607r16,7l6115,2482r17,-103l6149,2326r14,-139l6180,2187r17,l6214,2214r16,-82l6245,2437r17,-142l6278,2221r17,l6310,2221r16,91l6343,2350r17,-4l6377,2394r14,-89l6408,2305r17,l6442,2576r16,-38l6473,2408r17,-19l6506,2413r17,l6540,2413r14,333l6571,2792r17,-178l6605,2506r17,-278l6636,2228r17,l6670,2228r16,l6701,2173r17,-70l6734,1789r17,l6768,1789r14,-27l6799,1628r17,65l6833,1686r17,-53l6864,1633r17,l6898,1710r16,62l6931,1822r15,135l6962,2007r17,l6996,2007r17,187l7027,2439r17,-105l7061,2317r17,-137l7094,2180r15,l7126,2154r16,-108l7159,2204r15,-84l7190,2048r17,l7224,2048r17,-48l7255,1933r17,204l7289,1875r17,84l7322,1959r15,l7354,2022r16,-46l7387,2055r17,l7418,2122r17,l7452,2122r17,140l7486,1940r14,319l7517,2422r17,-55l7550,2367r15,l7582,2418r16,-800l7615,1294e" filled="f" strokecolor="#255a8f" strokeweight="2.16pt">
                <v:path arrowok="t"/>
              </v:shape>
            </v:group>
            <v:group id="_x0000_s3969" style="position:absolute;left:1666;top:2396;width:3374;height:1752" coordorigin="1666,2396" coordsize="3374,1752">
              <v:shape id="_x0000_s3970" style="position:absolute;left:1666;top:2396;width:3374;height:1752" coordorigin="1666,2396" coordsize="3374,1752" path="m1666,2442r129,45l1812,2583r17,l1843,2583r17,132l1877,2792r17,194l1910,3070r15,65l1942,3135r16,l1975,3502r17,-14l2006,3536r17,17l2040,3603r17,l2071,3603r17,545l2105,4122r17,-48l2138,4023r15,-89l2170,3934r16,l2203,3822r17,-195l2234,3450r17,-209l2268,3042r17,l2302,3042r14,-41l2333,2917r17,-144l2366,2797r17,14l2398,2811r16,l2431,2900r17,-46l2462,2912r17,108l2496,2924r17,l2530,2924r14,144l2561,3414r17,-116l2594,3267r17,-125l2626,3142r16,l2659,3142r17,-124l2693,2854r14,-100l2724,2629r17,-113l2758,2516r16,l2789,2516r17,74l2822,2396r17,211l2856,2593r14,l2887,2593r17,137l2921,2727r14,22l2952,2782r17,-33l2986,2749r16,l3017,2938r17,392l3050,3339r17,82l3084,3560r14,l3115,3560r17,-101l3149,3279r17,-19l3180,3123r17,-113l3214,3010r16,l3247,3001r15,-125l3278,2814r17,-32l3312,2694r14,l3343,2694r17,100l3377,2869r17,-99l3408,2806r17,125l3442,2931r16,l3475,3255r15,-31l3506,3234r17,187l3540,3769r17,l3571,3769r17,101l3605,3690r17,-113l3638,3577r15,l3670,3577r16,l3703,3565r15,-65l3734,3325r17,-195l3768,3130r17,l3799,3130r17,243l3833,3308r17,84l3866,3500r15,-14l3898,3486r16,l3931,3558r17,201l3962,3572r17,-216l3996,3279r17,l4030,3279r14,399l4061,3680r17,60l4094,3673r17,-156l4126,3517r16,l4159,3466r17,-98l4190,3315r17,-113l4224,3118r17,l4258,3118r14,-9l4289,3073r17,-15l4322,3058r17,l4354,3058r16,l4387,3411r17,5l4421,3152r14,122l4452,3178r17,l4486,3178r16,70l4517,3222r17,422l4550,3709r17,-79l4582,3630r16,l4615,3538r17,-100l4649,3380r14,-139l4680,3178r17,l4714,3178r16,-16l4745,3092r17,-22l4778,3046r17,-64l4812,2982r14,l4843,3032r17,72l4877,3066r17,60l4908,3114r17,l4942,3114r16,559l4975,3668r15,l5006,3826r17,164l5040,3990e" filled="f" strokecolor="#00af50" strokeweight="1.44pt">
                <v:path arrowok="t"/>
              </v:shape>
            </v:group>
            <v:group id="_x0000_s3967" style="position:absolute;left:5040;top:1405;width:2575;height:2777" coordorigin="5040,1405" coordsize="2575,2777">
              <v:shape id="_x0000_s3968" style="position:absolute;left:5040;top:1405;width:2575;height:2777" coordorigin="5040,1405" coordsize="2575,2777" path="m5040,3990r14,l5071,4182r17,-176l5105,3906r17,-120l5136,3658r17,l5170,3658r16,-74l5203,3325r15,-84l5234,3183r17,-105l5268,3078r17,l5299,3082r17,-45l5333,2994r17,84l5366,3094r15,l5398,3094r16,418l5431,3476r15,125l5462,3642r17,-192l5496,3450r17,l5527,3865r17,-19l5561,3858r17,45l5594,3843r15,l5626,3843r16,-53l5659,3685r17,-151l5690,3447r17,-72l5724,3375r17,l5758,3606r14,-75l5789,3495r17,-7l5822,3459r17,l5854,3459r16,156l5887,3582r17,-84l5918,3402r17,-17l5952,3385r17,l5986,3584r14,-29l6017,3642r17,254l6050,3762r17,l6082,3762r16,7l6115,3666r17,-56l6149,3555r14,-139l6180,3416r17,l6214,3442r16,-81l6245,3294r17,-142l6278,3078r17,l6310,3078r16,88l6343,3205r17,98l6377,3351r14,-12l6408,3339r17,l6442,3610r16,-38l6473,3572r17,-17l6506,3622r17,l6540,3622r14,336l6571,4004r17,-89l6605,3805r17,-139l6636,3666r17,l6670,3666r16,l6701,3610r17,-72l6734,3387r17,l6768,3387r14,-26l6799,3226r17,-36l6833,3183r17,-122l6864,3061r17,l6898,3138r16,60l6931,3210r15,134l6962,3313r17,l6996,3313r17,187l7027,3745r17,-17l7061,3711r17,-36l7094,3675r15,l7126,3649r16,-108l7159,3702r15,-87l7190,3433r17,l7224,3433r17,-48l7255,3318r17,96l7289,3150r17,-125l7322,3025r15,l7354,3087r16,-43l7387,2970r17,-3l7418,2494r17,l7452,2494r17,140l7486,2312r14,-98l7517,2379r17,-134l7550,2245r15,l7582,2298r16,-572l7615,1405e" filled="f" strokecolor="#00af50" strokeweight="1.44pt">
                <v:path arrowok="t"/>
              </v:shape>
            </v:group>
            <v:group id="_x0000_s3965" style="position:absolute;left:1666;top:1774;width:5890;height:1318" coordorigin="1666,1774" coordsize="5890,1318">
              <v:shape id="_x0000_s3966" style="position:absolute;left:1666;top:1774;width:5890;height:1318" coordorigin="1666,1774" coordsize="5890,1318" path="m1666,3092r14,-7l1694,3075r15,-7l1726,3061r14,-10l1754,3044r15,-7l1786,3030r14,-8l1814,3015r15,-7l1846,3001r14,-7l1874,2986r15,-7l1906,2972r14,-5l1934,2960r15,-7l1966,2948r14,-7l1994,2934r15,-5l2026,2922r14,-5l2054,2910r15,-5l2086,2900r14,-7l2114,2888r15,-5l2146,2878r14,-7l2174,2866r15,-4l2203,2857r17,-5l2234,2847r15,-5l2263,2838r17,-5l2294,2828r15,-5l2323,2818r17,-2l2354,2811r15,-5l2383,2802r17,-3l2414,2794r15,-4l2443,2787r17,-5l2474,2780r15,-5l2503,2773r17,-5l2534,2766r15,-5l2563,2758r17,-2l2594,2751r15,-2l2623,2746r17,-4l2654,2739r15,-2l2683,2734r17,-2l2714,2730r15,-3l2743,2725r17,-5l2774,2718r15,-3l2803,2715r17,-2l2834,2710r15,-2l2863,2706r15,-3l2894,2701r15,-3l2923,2698r15,-2l2954,2694r15,-3l2983,2691r15,-2l3014,2686r15,l3043,2684r15,-2l3074,2682r15,-3l3103,2679r15,-2l3134,2677r15,-3l3163,2674r15,-2l3194,2672r15,-2l3223,2670r15,l3254,2667r15,l3283,2667r15,-2l3314,2665r15,l3343,2662r15,l3374,2662r15,l3403,2660r75,l3494,2658r375,l3883,2660r106,l4003,2662r75,l4092,2665r17,l4123,2665r15,l4152,2665r17,2l4243,2667r15,3l4272,2670r17,l4303,2670r15,l4332,2672r14,l4363,2672r15,l4392,2672r14,2l4483,2674r15,3l4572,2677r14,2l4692,2679r14,3l5038,2682r14,-3l5126,2679r15,-2l5158,2677r14,l5186,2677r15,-3l5218,2674r14,l5246,2674r15,-2l5278,2672r14,l5306,2670r15,l5338,2670r14,-3l5366,2667r15,-2l5398,2665r14,-3l5426,2662r15,-2l5458,2660r14,-2l5486,2658r15,-3l5518,2653r14,l5546,2650r15,-2l5578,2648r14,-2l5606,2643r15,l5638,2641r14,-3l5666,2636r15,-2l5698,2631r14,l5726,2629r15,-3l5758,2624r14,-2l5786,2619r15,-2l5815,2614r17,-2l5846,2607r15,-2l5875,2602r17,-2l5906,2598r15,-3l5935,2590r17,-2l5966,2586r15,-5l5995,2578r17,-2l6026,2571r15,-2l6055,2564r17,-2l6086,2557r15,-3l6115,2550r17,-3l6146,2542r15,-4l6175,2535r17,-5l6206,2526r15,-5l6235,2516r17,-2l6266,2509r15,-5l6295,2499r17,-5l6326,2490r15,-5l6355,2480r17,-5l6386,2468r15,-5l6415,2458r17,-4l6446,2446r15,-4l6475,2437r17,-7l6506,2425r15,-7l6535,2413r15,-7l6566,2401r15,-7l6595,2389r15,-7l6626,2374r15,-7l6655,2362r15,-7l6686,2348r15,-7l6715,2334r15,-8l6746,2319r15,-7l6775,2305r15,-7l6806,2290r15,-9l6835,2274r15,-8l6866,2259r15,-9l6895,2242r15,-9l6926,2226r15,-10l6955,2209r15,-10l6986,2190r15,-8l7015,2173r15,-10l7046,2154r15,-10l7075,2134r15,-9l7106,2115r15,-9l7135,2096r15,-10l7166,2077r15,-10l7195,2055r15,-9l7224,2034r17,-10l7255,2014r15,-12l7284,1990r17,-9l7315,1969r15,-12l7344,1947r17,-12l7375,1923r15,-12l7404,1899r17,-12l7435,1875r15,-12l7464,1851r17,-14l7495,1825r15,-12l7524,1798r17,-12l7555,1774e" filled="f" strokecolor="#255a8f" strokeweight=".96pt">
                <v:path arrowok="t"/>
              </v:shape>
            </v:group>
            <v:group id="_x0000_s3963" style="position:absolute;left:7555;top:1719;width:60;height:55" coordorigin="7555,1719" coordsize="60,55">
              <v:shape id="_x0000_s3964" style="position:absolute;left:7555;top:1719;width:60;height:55" coordorigin="7555,1719" coordsize="60,55" path="m7555,1774r15,-14l7584,1746r17,-12l7615,1719e" filled="f" strokecolor="#255a8f" strokeweight=".96pt">
                <v:path arrowok="t"/>
              </v:shape>
            </v:group>
            <v:group id="_x0000_s3961" style="position:absolute;left:1666;top:2650;width:5950;height:934" coordorigin="1666,2650" coordsize="5950,934">
              <v:shape id="_x0000_s3962" style="position:absolute;left:1666;top:2650;width:5950;height:934" coordorigin="1666,2650" coordsize="5950,934" path="m1666,3351r14,-9l1694,3332r15,-7l1726,3315r14,-7l1754,3301r15,-10l1786,3284r14,-7l1814,3270r15,-8l1846,3255r14,-7l1874,3241r15,-7l1906,3229r14,-7l1934,3214r15,-4l1966,3202r14,-4l1994,3190r15,-4l2026,3181r14,-7l2054,3169r15,-5l2086,3159r14,-5l2114,3150r15,-5l2146,3140r14,-5l2174,3130r15,-2l2203,3123r17,-5l2234,3116r15,-5l2263,3109r17,-5l2294,3102r15,-5l2323,3094r17,-2l2354,3090r15,-5l2383,3082r17,-2l2414,3078r15,-3l2443,3073r17,-3l2474,3068r15,l2503,3066r17,-3l2534,3061r15,l2563,3058r17,-2l2594,3056r15,-2l2623,3054r17,l2654,3051r15,l2683,3051r17,-2l2774,3049r15,-3l2803,3046r17,l2834,3049r75,l2923,3051r15,l2954,3051r15,3l2983,3054r15,l3014,3056r15,l3043,3058r15,l3074,3061r15,l3103,3063r15,3l3134,3066r15,2l3163,3070r15,3l3194,3073r15,2l3223,3078r15,2l3254,3082r15,3l3283,3087r15,3l3314,3090r15,2l3343,3094r15,5l3374,3102r15,2l3403,3106r15,3l3434,3111r15,3l3463,3116r15,5l3494,3123r15,3l3523,3128r15,5l3554,3135r15,3l3583,3142r15,3l3612,3147r17,5l3643,3154r15,3l3672,3162r17,2l3703,3169r15,2l3732,3176r17,2l3763,3183r15,3l3792,3190r17,3l3823,3198r15,2l3852,3205r17,2l3883,3212r15,5l3912,3219r17,5l3943,3229r15,2l3972,3236r17,2l4003,3243r15,5l4032,3250r17,5l4063,3260r15,2l4092,3267r17,5l4123,3274r15,5l4152,3284r17,5l4183,3291r15,5l4212,3301r17,2l4243,3308r15,5l4272,3318r17,2l4303,3325r15,5l4332,3332r14,5l4363,3342r15,4l4392,3349r14,5l4423,3358r15,3l4452,3366r14,4l4483,3373r15,5l4512,3382r14,3l4543,3390r15,4l4572,3397r14,5l4603,3406r15,3l4632,3414r14,2l4663,3421r15,5l4692,3428r14,5l4723,3435r15,5l4752,3442r14,5l4783,3450r15,4l4812,3457r14,5l4843,3464r15,5l4872,3471r14,5l4903,3478r15,3l4932,3486r14,2l4963,3490r15,5l4992,3498r14,2l5023,3505r15,2l5052,3510r14,2l5081,3517r17,2l5112,3522r14,2l5141,3526r17,3l5172,3531r14,3l5201,3536r17,2l5232,3541r14,2l5261,3546r17,2l5292,3550r14,3l5321,3555r17,3l5352,3560r14,l5381,3562r17,3l5412,3565r14,2l5441,3570r17,l5472,3572r14,2l5501,3574r17,3l5532,3577r14,l5561,3579r17,l5592,3582r14,l5621,3582r17,l5652,3584r180,l5846,3582r15,l5875,3582r17,-3l5906,3579r15,l5935,3577r17,l5966,3574r15,-2l5995,3572r17,-2l6026,3567r15,l6055,3565r17,-3l6086,3560r15,-2l6115,3555r17,-2l6146,3550r15,-2l6175,3546r17,-3l6206,3541r15,-5l6235,3534r17,-3l6266,3526r15,-2l6295,3519r17,-2l6326,3512r15,-5l6355,3505r17,-5l6386,3495r15,-5l6415,3486r17,-5l6446,3476r15,-5l6475,3466r17,-4l6506,3457r15,-5l6535,3445r15,-5l6566,3433r15,-5l6595,3421r15,-5l6626,3409r15,-7l6655,3397r15,-7l6686,3382r15,-7l6715,3368r15,-7l6746,3354r15,-8l6775,3337r15,-7l6806,3322r15,-9l6835,3306r15,-10l6866,3289r15,-10l6895,3270r15,-8l6926,3253r15,-10l6955,3234r15,-10l6986,3214r15,-9l7015,3193r15,-10l7046,3174r15,-12l7075,3152r15,-12l7106,3130r15,-12l7135,3106r15,-12l7166,3082r15,-9l7195,3058r15,-12l7224,3034r17,-12l7255,3010r15,-14l7284,2984r17,-14l7315,2958r15,-15l7344,2929r17,-15l7375,2902r15,-14l7404,2874r17,-17l7435,2842r15,-14l7464,2814r17,-17l7495,2782r15,-16l7524,2751r17,-17l7555,2718r15,-17l7584,2684r17,-17l7615,2650e" filled="f" strokecolor="#4a731f" strokeweight=".48pt">
                <v:path arrowok="t"/>
              </v:shape>
            </v:group>
            <w10:wrap anchorx="page"/>
          </v:group>
        </w:pict>
      </w:r>
      <w:r>
        <w:pict>
          <v:group id="_x0000_s3851" style="position:absolute;left:0;text-align:left;margin-left:437.15pt;margin-top:5.7pt;width:290.4pt;height:240.1pt;z-index:-251674112;mso-position-horizontal-relative:page" coordorigin="8743,114" coordsize="5808,4802">
            <v:group id="_x0000_s3958" style="position:absolute;left:8806;top:4906;width:5734;height:2" coordorigin="8806,4906" coordsize="5734,2">
              <v:shape id="_x0000_s3959" style="position:absolute;left:8806;top:4906;width:5734;height:2" coordorigin="8806,4906" coordsize="5734,0" path="m8806,4906r5733,e" filled="f" strokecolor="silver" strokeweight=".24pt">
                <v:path arrowok="t"/>
              </v:shape>
            </v:group>
            <v:group id="_x0000_s3956" style="position:absolute;left:8806;top:4429;width:5734;height:2" coordorigin="8806,4429" coordsize="5734,2">
              <v:shape id="_x0000_s3957" style="position:absolute;left:8806;top:4429;width:5734;height:2" coordorigin="8806,4429" coordsize="5734,0" path="m8806,4429r5733,e" filled="f" strokecolor="silver" strokeweight=".24pt">
                <v:path arrowok="t"/>
              </v:shape>
            </v:group>
            <v:group id="_x0000_s3954" style="position:absolute;left:8806;top:3949;width:5734;height:2" coordorigin="8806,3949" coordsize="5734,2">
              <v:shape id="_x0000_s3955" style="position:absolute;left:8806;top:3949;width:5734;height:2" coordorigin="8806,3949" coordsize="5734,0" path="m8806,3949r5733,e" filled="f" strokecolor="silver" strokeweight=".24pt">
                <v:path arrowok="t"/>
              </v:shape>
            </v:group>
            <v:group id="_x0000_s3952" style="position:absolute;left:8806;top:2994;width:5734;height:2" coordorigin="8806,2994" coordsize="5734,2">
              <v:shape id="_x0000_s3953" style="position:absolute;left:8806;top:2994;width:5734;height:2" coordorigin="8806,2994" coordsize="5734,0" path="m8806,2994r5733,e" filled="f" strokecolor="silver" strokeweight=".24pt">
                <v:path arrowok="t"/>
              </v:shape>
            </v:group>
            <v:group id="_x0000_s3950" style="position:absolute;left:8806;top:2516;width:5734;height:2" coordorigin="8806,2516" coordsize="5734,2">
              <v:shape id="_x0000_s3951" style="position:absolute;left:8806;top:2516;width:5734;height:2" coordorigin="8806,2516" coordsize="5734,0" path="m8806,2516r5733,e" filled="f" strokecolor="silver" strokeweight=".24pt">
                <v:path arrowok="t"/>
              </v:shape>
            </v:group>
            <v:group id="_x0000_s3948" style="position:absolute;left:8806;top:2036;width:5734;height:2" coordorigin="8806,2036" coordsize="5734,2">
              <v:shape id="_x0000_s3949" style="position:absolute;left:8806;top:2036;width:5734;height:2" coordorigin="8806,2036" coordsize="5734,0" path="m8806,2036r5733,e" filled="f" strokecolor="silver" strokeweight=".24pt">
                <v:path arrowok="t"/>
              </v:shape>
            </v:group>
            <v:group id="_x0000_s3946" style="position:absolute;left:8806;top:1558;width:5734;height:2" coordorigin="8806,1558" coordsize="5734,2">
              <v:shape id="_x0000_s3947" style="position:absolute;left:8806;top:1558;width:5734;height:2" coordorigin="8806,1558" coordsize="5734,0" path="m8806,1558r5733,e" filled="f" strokecolor="silver" strokeweight=".24pt">
                <v:path arrowok="t"/>
              </v:shape>
            </v:group>
            <v:group id="_x0000_s3944" style="position:absolute;left:8806;top:1081;width:5734;height:2" coordorigin="8806,1081" coordsize="5734,2">
              <v:shape id="_x0000_s3945" style="position:absolute;left:8806;top:1081;width:5734;height:2" coordorigin="8806,1081" coordsize="5734,0" path="m8806,1081r5733,e" filled="f" strokecolor="silver" strokeweight=".24pt">
                <v:path arrowok="t"/>
              </v:shape>
            </v:group>
            <v:group id="_x0000_s3942" style="position:absolute;left:8806;top:601;width:5734;height:2" coordorigin="8806,601" coordsize="5734,2">
              <v:shape id="_x0000_s3943" style="position:absolute;left:8806;top:601;width:5734;height:2" coordorigin="8806,601" coordsize="5734,0" path="m8806,601r5733,e" filled="f" strokecolor="silver" strokeweight=".24pt">
                <v:path arrowok="t"/>
              </v:shape>
            </v:group>
            <v:group id="_x0000_s3940" style="position:absolute;left:8806;top:123;width:5734;height:2" coordorigin="8806,123" coordsize="5734,2">
              <v:shape id="_x0000_s3941" style="position:absolute;left:8806;top:123;width:5734;height:2" coordorigin="8806,123" coordsize="5734,0" path="m8806,123r5733,e" filled="f" strokecolor="silver" strokeweight=".24pt">
                <v:path arrowok="t"/>
              </v:shape>
            </v:group>
            <v:group id="_x0000_s3938" style="position:absolute;left:9290;top:123;width:2;height:4783" coordorigin="9290,123" coordsize="2,4783">
              <v:shape id="_x0000_s3939" style="position:absolute;left:9290;top:123;width:2;height:4783" coordorigin="9290,123" coordsize="0,4783" path="m9290,123r,4783e" filled="f" strokecolor="silver" strokeweight=".24pt">
                <v:path arrowok="t"/>
              </v:shape>
            </v:group>
            <v:group id="_x0000_s3936" style="position:absolute;left:9744;top:123;width:2;height:4783" coordorigin="9744,123" coordsize="2,4783">
              <v:shape id="_x0000_s3937" style="position:absolute;left:9744;top:123;width:2;height:4783" coordorigin="9744,123" coordsize="0,4783" path="m9744,123r,4783e" filled="f" strokecolor="silver" strokeweight=".24pt">
                <v:path arrowok="t"/>
              </v:shape>
            </v:group>
            <v:group id="_x0000_s3934" style="position:absolute;left:10231;top:123;width:2;height:4783" coordorigin="10231,123" coordsize="2,4783">
              <v:shape id="_x0000_s3935" style="position:absolute;left:10231;top:123;width:2;height:4783" coordorigin="10231,123" coordsize="0,4783" path="m10231,123r,4783e" filled="f" strokecolor="silver" strokeweight=".24pt">
                <v:path arrowok="t"/>
              </v:shape>
            </v:group>
            <v:group id="_x0000_s3932" style="position:absolute;left:10702;top:123;width:2;height:4783" coordorigin="10702,123" coordsize="2,4783">
              <v:shape id="_x0000_s3933" style="position:absolute;left:10702;top:123;width:2;height:4783" coordorigin="10702,123" coordsize="0,4783" path="m10702,123r,4783e" filled="f" strokecolor="silver" strokeweight=".24pt">
                <v:path arrowok="t"/>
              </v:shape>
            </v:group>
            <v:group id="_x0000_s3930" style="position:absolute;left:11186;top:123;width:2;height:4783" coordorigin="11186,123" coordsize="2,4783">
              <v:shape id="_x0000_s3931" style="position:absolute;left:11186;top:123;width:2;height:4783" coordorigin="11186,123" coordsize="0,4783" path="m11186,123r,4783e" filled="f" strokecolor="silver" strokeweight=".24pt">
                <v:path arrowok="t"/>
              </v:shape>
            </v:group>
            <v:group id="_x0000_s3928" style="position:absolute;left:11657;top:123;width:2;height:4783" coordorigin="11657,123" coordsize="2,4783">
              <v:shape id="_x0000_s3929" style="position:absolute;left:11657;top:123;width:2;height:4783" coordorigin="11657,123" coordsize="0,4783" path="m11657,123r,4783e" filled="f" strokecolor="silver" strokeweight=".24pt">
                <v:path arrowok="t"/>
              </v:shape>
            </v:group>
            <v:group id="_x0000_s3926" style="position:absolute;left:12142;top:123;width:2;height:4783" coordorigin="12142,123" coordsize="2,4783">
              <v:shape id="_x0000_s3927" style="position:absolute;left:12142;top:123;width:2;height:4783" coordorigin="12142,123" coordsize="0,4783" path="m12142,123r,4783e" filled="f" strokecolor="silver" strokeweight=".24pt">
                <v:path arrowok="t"/>
              </v:shape>
            </v:group>
            <v:group id="_x0000_s3924" style="position:absolute;left:12626;top:123;width:2;height:4783" coordorigin="12626,123" coordsize="2,4783">
              <v:shape id="_x0000_s3925" style="position:absolute;left:12626;top:123;width:2;height:4783" coordorigin="12626,123" coordsize="0,4783" path="m12626,123r,4783e" filled="f" strokecolor="silver" strokeweight=".24pt">
                <v:path arrowok="t"/>
              </v:shape>
            </v:group>
            <v:group id="_x0000_s3922" style="position:absolute;left:13097;top:123;width:2;height:4783" coordorigin="13097,123" coordsize="2,4783">
              <v:shape id="_x0000_s3923" style="position:absolute;left:13097;top:123;width:2;height:4783" coordorigin="13097,123" coordsize="0,4783" path="m13097,123r,4783e" filled="f" strokecolor="silver" strokeweight=".24pt">
                <v:path arrowok="t"/>
              </v:shape>
            </v:group>
            <v:group id="_x0000_s3920" style="position:absolute;left:13584;top:123;width:2;height:4783" coordorigin="13584,123" coordsize="2,4783">
              <v:shape id="_x0000_s3921" style="position:absolute;left:13584;top:123;width:2;height:4783" coordorigin="13584,123" coordsize="0,4783" path="m13584,123r,4783e" filled="f" strokecolor="silver" strokeweight=".24pt">
                <v:path arrowok="t"/>
              </v:shape>
            </v:group>
            <v:group id="_x0000_s3918" style="position:absolute;left:14052;top:123;width:2;height:4783" coordorigin="14052,123" coordsize="2,4783">
              <v:shape id="_x0000_s3919" style="position:absolute;left:14052;top:123;width:2;height:4783" coordorigin="14052,123" coordsize="0,4783" path="m14052,123r,4783e" filled="f" strokecolor="silver" strokeweight=".24pt">
                <v:path arrowok="t"/>
              </v:shape>
            </v:group>
            <v:group id="_x0000_s3916" style="position:absolute;left:14539;top:123;width:2;height:4783" coordorigin="14539,123" coordsize="2,4783">
              <v:shape id="_x0000_s3917" style="position:absolute;left:14539;top:123;width:2;height:4783" coordorigin="14539,123" coordsize="0,4783" path="m14539,123r,4783e" filled="f" strokecolor="silver" strokeweight=".24pt">
                <v:path arrowok="t"/>
              </v:shape>
            </v:group>
            <v:group id="_x0000_s3914" style="position:absolute;left:8806;top:123;width:5734;height:4783" coordorigin="8806,123" coordsize="5734,4783">
              <v:shape id="_x0000_s3915" style="position:absolute;left:8806;top:123;width:5734;height:4783" coordorigin="8806,123" coordsize="5734,4783" path="m8806,4906r5733,l14539,123r-5733,l8806,4906xe" filled="f" strokecolor="gray" strokeweight=".96pt">
                <v:path arrowok="t"/>
              </v:shape>
            </v:group>
            <v:group id="_x0000_s3912" style="position:absolute;left:8806;top:123;width:2;height:4783" coordorigin="8806,123" coordsize="2,4783">
              <v:shape id="_x0000_s3913" style="position:absolute;left:8806;top:123;width:2;height:4783" coordorigin="8806,123" coordsize="0,4783" path="m8806,123r,4783e" filled="f" strokeweight=".24pt">
                <v:path arrowok="t"/>
              </v:shape>
            </v:group>
            <v:group id="_x0000_s3910" style="position:absolute;left:8746;top:4906;width:60;height:2" coordorigin="8746,4906" coordsize="60,2">
              <v:shape id="_x0000_s3911" style="position:absolute;left:8746;top:4906;width:60;height:2" coordorigin="8746,4906" coordsize="60,0" path="m8746,4906r60,e" filled="f" strokeweight=".24pt">
                <v:path arrowok="t"/>
              </v:shape>
            </v:group>
            <v:group id="_x0000_s3908" style="position:absolute;left:8746;top:4429;width:60;height:2" coordorigin="8746,4429" coordsize="60,2">
              <v:shape id="_x0000_s3909" style="position:absolute;left:8746;top:4429;width:60;height:2" coordorigin="8746,4429" coordsize="60,0" path="m8746,4429r60,e" filled="f" strokeweight=".24pt">
                <v:path arrowok="t"/>
              </v:shape>
            </v:group>
            <v:group id="_x0000_s3906" style="position:absolute;left:8746;top:3949;width:60;height:2" coordorigin="8746,3949" coordsize="60,2">
              <v:shape id="_x0000_s3907" style="position:absolute;left:8746;top:3949;width:60;height:2" coordorigin="8746,3949" coordsize="60,0" path="m8746,3949r60,e" filled="f" strokeweight=".24pt">
                <v:path arrowok="t"/>
              </v:shape>
            </v:group>
            <v:group id="_x0000_s3904" style="position:absolute;left:8746;top:3471;width:5794;height:2" coordorigin="8746,3471" coordsize="5794,2">
              <v:shape id="_x0000_s3905" style="position:absolute;left:8746;top:3471;width:5794;height:2" coordorigin="8746,3471" coordsize="5794,0" path="m8746,3471r5793,e" filled="f" strokeweight=".24pt">
                <v:path arrowok="t"/>
              </v:shape>
            </v:group>
            <v:group id="_x0000_s3902" style="position:absolute;left:8746;top:2994;width:60;height:2" coordorigin="8746,2994" coordsize="60,2">
              <v:shape id="_x0000_s3903" style="position:absolute;left:8746;top:2994;width:60;height:2" coordorigin="8746,2994" coordsize="60,0" path="m8746,2994r60,e" filled="f" strokeweight=".24pt">
                <v:path arrowok="t"/>
              </v:shape>
            </v:group>
            <v:group id="_x0000_s3900" style="position:absolute;left:8746;top:2516;width:60;height:2" coordorigin="8746,2516" coordsize="60,2">
              <v:shape id="_x0000_s3901" style="position:absolute;left:8746;top:2516;width:60;height:2" coordorigin="8746,2516" coordsize="60,0" path="m8746,2516r60,e" filled="f" strokeweight=".24pt">
                <v:path arrowok="t"/>
              </v:shape>
            </v:group>
            <v:group id="_x0000_s3898" style="position:absolute;left:8746;top:2036;width:60;height:2" coordorigin="8746,2036" coordsize="60,2">
              <v:shape id="_x0000_s3899" style="position:absolute;left:8746;top:2036;width:60;height:2" coordorigin="8746,2036" coordsize="60,0" path="m8746,2036r60,e" filled="f" strokeweight=".24pt">
                <v:path arrowok="t"/>
              </v:shape>
            </v:group>
            <v:group id="_x0000_s3896" style="position:absolute;left:8746;top:1558;width:60;height:2" coordorigin="8746,1558" coordsize="60,2">
              <v:shape id="_x0000_s3897" style="position:absolute;left:8746;top:1558;width:60;height:2" coordorigin="8746,1558" coordsize="60,0" path="m8746,1558r60,e" filled="f" strokeweight=".24pt">
                <v:path arrowok="t"/>
              </v:shape>
            </v:group>
            <v:group id="_x0000_s3894" style="position:absolute;left:8746;top:1081;width:60;height:2" coordorigin="8746,1081" coordsize="60,2">
              <v:shape id="_x0000_s3895" style="position:absolute;left:8746;top:1081;width:60;height:2" coordorigin="8746,1081" coordsize="60,0" path="m8746,1081r60,e" filled="f" strokeweight=".24pt">
                <v:path arrowok="t"/>
              </v:shape>
            </v:group>
            <v:group id="_x0000_s3892" style="position:absolute;left:8746;top:601;width:60;height:2" coordorigin="8746,601" coordsize="60,2">
              <v:shape id="_x0000_s3893" style="position:absolute;left:8746;top:601;width:60;height:2" coordorigin="8746,601" coordsize="60,0" path="m8746,601r60,e" filled="f" strokeweight=".24pt">
                <v:path arrowok="t"/>
              </v:shape>
            </v:group>
            <v:group id="_x0000_s3890" style="position:absolute;left:8746;top:123;width:60;height:2" coordorigin="8746,123" coordsize="60,2">
              <v:shape id="_x0000_s3891" style="position:absolute;left:8746;top:123;width:60;height:2" coordorigin="8746,123" coordsize="60,0" path="m8746,123r60,e" filled="f" strokeweight=".24pt">
                <v:path arrowok="t"/>
              </v:shape>
            </v:group>
            <v:group id="_x0000_s3888" style="position:absolute;left:9290;top:3471;width:2;height:48" coordorigin="9290,3471" coordsize="2,48">
              <v:shape id="_x0000_s3889" style="position:absolute;left:9290;top:3471;width:2;height:48" coordorigin="9290,3471" coordsize="0,48" path="m9290,3471r,48e" filled="f" strokeweight=".24pt">
                <v:path arrowok="t"/>
              </v:shape>
            </v:group>
            <v:group id="_x0000_s3886" style="position:absolute;left:9744;top:3471;width:2;height:48" coordorigin="9744,3471" coordsize="2,48">
              <v:shape id="_x0000_s3887" style="position:absolute;left:9744;top:3471;width:2;height:48" coordorigin="9744,3471" coordsize="0,48" path="m9744,3471r,48e" filled="f" strokeweight=".24pt">
                <v:path arrowok="t"/>
              </v:shape>
            </v:group>
            <v:group id="_x0000_s3884" style="position:absolute;left:10231;top:3471;width:2;height:48" coordorigin="10231,3471" coordsize="2,48">
              <v:shape id="_x0000_s3885" style="position:absolute;left:10231;top:3471;width:2;height:48" coordorigin="10231,3471" coordsize="0,48" path="m10231,3471r,48e" filled="f" strokeweight=".24pt">
                <v:path arrowok="t"/>
              </v:shape>
            </v:group>
            <v:group id="_x0000_s3882" style="position:absolute;left:10702;top:3471;width:2;height:48" coordorigin="10702,3471" coordsize="2,48">
              <v:shape id="_x0000_s3883" style="position:absolute;left:10702;top:3471;width:2;height:48" coordorigin="10702,3471" coordsize="0,48" path="m10702,3471r,48e" filled="f" strokeweight=".24pt">
                <v:path arrowok="t"/>
              </v:shape>
            </v:group>
            <v:group id="_x0000_s3880" style="position:absolute;left:11186;top:3471;width:2;height:48" coordorigin="11186,3471" coordsize="2,48">
              <v:shape id="_x0000_s3881" style="position:absolute;left:11186;top:3471;width:2;height:48" coordorigin="11186,3471" coordsize="0,48" path="m11186,3471r,48e" filled="f" strokeweight=".24pt">
                <v:path arrowok="t"/>
              </v:shape>
            </v:group>
            <v:group id="_x0000_s3878" style="position:absolute;left:11657;top:3471;width:2;height:48" coordorigin="11657,3471" coordsize="2,48">
              <v:shape id="_x0000_s3879" style="position:absolute;left:11657;top:3471;width:2;height:48" coordorigin="11657,3471" coordsize="0,48" path="m11657,3471r,48e" filled="f" strokeweight=".24pt">
                <v:path arrowok="t"/>
              </v:shape>
            </v:group>
            <v:group id="_x0000_s3876" style="position:absolute;left:12142;top:3471;width:2;height:48" coordorigin="12142,3471" coordsize="2,48">
              <v:shape id="_x0000_s3877" style="position:absolute;left:12142;top:3471;width:2;height:48" coordorigin="12142,3471" coordsize="0,48" path="m12142,3471r,48e" filled="f" strokeweight=".24pt">
                <v:path arrowok="t"/>
              </v:shape>
            </v:group>
            <v:group id="_x0000_s3874" style="position:absolute;left:12626;top:3471;width:2;height:48" coordorigin="12626,3471" coordsize="2,48">
              <v:shape id="_x0000_s3875" style="position:absolute;left:12626;top:3471;width:2;height:48" coordorigin="12626,3471" coordsize="0,48" path="m12626,3471r,48e" filled="f" strokeweight=".24pt">
                <v:path arrowok="t"/>
              </v:shape>
            </v:group>
            <v:group id="_x0000_s3872" style="position:absolute;left:13097;top:3471;width:2;height:48" coordorigin="13097,3471" coordsize="2,48">
              <v:shape id="_x0000_s3873" style="position:absolute;left:13097;top:3471;width:2;height:48" coordorigin="13097,3471" coordsize="0,48" path="m13097,3471r,48e" filled="f" strokeweight=".24pt">
                <v:path arrowok="t"/>
              </v:shape>
            </v:group>
            <v:group id="_x0000_s3870" style="position:absolute;left:13584;top:3471;width:2;height:48" coordorigin="13584,3471" coordsize="2,48">
              <v:shape id="_x0000_s3871" style="position:absolute;left:13584;top:3471;width:2;height:48" coordorigin="13584,3471" coordsize="0,48" path="m13584,3471r,48e" filled="f" strokeweight=".24pt">
                <v:path arrowok="t"/>
              </v:shape>
            </v:group>
            <v:group id="_x0000_s3868" style="position:absolute;left:14052;top:3471;width:2;height:48" coordorigin="14052,3471" coordsize="2,48">
              <v:shape id="_x0000_s3869" style="position:absolute;left:14052;top:3471;width:2;height:48" coordorigin="14052,3471" coordsize="0,48" path="m14052,3471r,48e" filled="f" strokeweight=".24pt">
                <v:path arrowok="t"/>
              </v:shape>
            </v:group>
            <v:group id="_x0000_s3866" style="position:absolute;left:14539;top:3471;width:2;height:48" coordorigin="14539,3471" coordsize="2,48">
              <v:shape id="_x0000_s3867" style="position:absolute;left:14539;top:3471;width:2;height:48" coordorigin="14539,3471" coordsize="0,48" path="m14539,3471r,48e" filled="f" strokeweight=".24pt">
                <v:path arrowok="t"/>
              </v:shape>
            </v:group>
            <v:group id="_x0000_s3864" style="position:absolute;left:8813;top:966;width:3242;height:2875" coordorigin="8813,966" coordsize="3242,2875">
              <v:shape id="_x0000_s3865" style="position:absolute;left:8813;top:966;width:3242;height:2875" coordorigin="8813,966" coordsize="3242,2875" path="m8813,3382r125,l8954,3382r15,99l8986,3452r14,67l9017,3358r14,27l9048,3385r14,l9079,3423r15,-134l9110,3092r15,29l9142,3229r16,l9173,3229r17,581l9204,3841r17,-168l9235,3493r17,-197l9266,3296r17,l9298,3274r16,-278l9329,2816r17,29l9360,2804r17,l9391,2804r17,-46l9425,2535r14,-439l9456,2026r14,-43l9487,1983r15,l9518,2187r15,-77l9550,2326r14,-120l9581,2209r14,-137l9612,2072r14,l9643,2072r15,94l9674,2550r15,-8l9706,2542r16,l9737,2554r17,-196l9768,2317r17,-99l9799,2062r17,l9830,2062r17,l9862,2062r16,-28l9893,2029r17,-46l9924,1983r17,l9955,2060r17,19l9989,2065r14,-63l10020,1866r14,l10051,1866r15,28l10082,2139r15,7l10114,2247r14,449l10145,2696r14,l10176,2672r14,-70l10207,2557r15,-175l10238,2149r15,l10270,2149r16,-7l10301,2077r17,-46l10332,1933r17,-24l10363,1909r17,l10394,1839r17,-62l10426,1710r16,45l10457,1789r17,l10488,1789r17,50l10519,1748r17,-77l10550,1666r17,36l10584,1702r14,l10615,2182r15,-156l10646,1966r15,144l10678,2058r14,l10709,2058r14,l10740,2058r14,48l10771,1983r15,-288l10802,1695r15,l10834,1695r16,-127l10865,1580r17,-55l10896,1489r17,l10927,1489r17,57l10958,1412r17,-5l10990,1354r16,12l11021,1366r17,l11052,1582r17,-98l11083,1772r17,-65l11114,1630r17,l11148,1630r14,5l11179,1758r15,-65l11210,1642r15,-266l11242,1376r14,l11273,1306r14,-79l11304,1244r14,-12l11335,1225r15,l11366,1225r15,l11398,1268r16,60l11429,1302r17,-104l11460,1198r17,l11491,1158r17,-17l11522,1134r17,-20l11554,1220r16,l11585,1220r17,432l11616,1690r17,-208l11647,1537r17,-331l11678,1206r17,l11712,1167r14,-55l11743,1117r15,-51l11774,1033r15,l11806,1033r14,-63l11837,966r14,52l11868,1105r14,45l11899,1150r15,l11930,1201r15,-48l11962,1177r16,5l11993,1237r17,l12024,1237r17,401l12055,1578e" filled="f" strokecolor="#255a8f" strokeweight="2.16pt">
                <v:path arrowok="t"/>
              </v:shape>
            </v:group>
            <v:group id="_x0000_s3862" style="position:absolute;left:12055;top:205;width:2474;height:1572" coordorigin="12055,205" coordsize="2474,1572">
              <v:shape id="_x0000_s3863" style="position:absolute;left:12055;top:205;width:2474;height:1572" coordorigin="12055,205" coordsize="2474,1572" path="m12055,1578r17,86l12086,1712r17,65l12118,1777r16,l12149,1592r17,-276l12180,1150r17,-110l12211,1009r17,l12242,1009r17,-53l12276,915r14,60l12307,944r15,-14l12338,930r15,l12370,1004r14,-108l12401,853r14,-31l12432,656r14,l12463,656r15,29l12494,673r15,199l12526,1251r14,-127l12557,1124r17,l12588,1186r17,5l12619,1266r17,-166l12650,886r17,l12682,886r16,-16l12713,728r17,202l12744,894r17,-53l12775,841r17,l12806,817r17,19l12840,858r14,9l12871,846r15,l12902,846r15,-108l12934,699r14,-74l12965,644r14,134l12996,778r14,l13027,1213r15,-48l13058,925r15,-159l13090,738r14,l13121,738r17,24l13152,687r17,-36l13183,610r17,-232l13214,378r17,l13246,382r16,-84l13277,726r17,4l13308,409r17,l13339,409r17,41l13370,392r17,103l13404,483r14,-228l13435,255r15,l13466,457r15,497l13498,786r14,40l13529,946r14,l13560,946r14,104l13591,618r15,55l13622,526r15,l13654,526r14,l13685,560r17,-125l13716,469r17,-36l13747,330r17,l13778,330r17,4l13810,423r16,84l13841,462r17,-125l13872,337r17,l13903,361r17,43l13934,418r17,147l13968,1045r14,l13999,1045r15,21l14030,987r15,238l14062,922r14,-103l14093,819r14,l14124,562r14,-57l14155,918r15,-41l14186,817r15,l14218,817r14,-106l14249,622r17,-271l14280,205r17,530l14311,735r17,l14342,692r17,-142l14374,517r16,2l14405,596r17,l14436,596r17,362l14467,884r17,-158l14498,886r17,-165l14530,721e" filled="f" strokecolor="#255a8f" strokeweight="2.16pt">
                <v:path arrowok="t"/>
              </v:shape>
            </v:group>
            <v:group id="_x0000_s3860" style="position:absolute;left:8813;top:1405;width:3242;height:2537" coordorigin="8813,1405" coordsize="3242,2537">
              <v:shape id="_x0000_s3861" style="position:absolute;left:8813;top:1405;width:3242;height:2537" coordorigin="8813,1405" coordsize="3242,2537" path="m8813,3382r125,l8954,3382r15,99l8986,3452r14,-77l9017,3356r14,26l9048,3382r14,l9079,3423r15,-137l9110,3282r15,31l9142,3351r16,l9173,3351r17,581l9204,3908r17,34l9235,3855r17,-101l9266,3754r17,l9298,3745r16,-87l9329,3589r17,-103l9360,3421r17,l9391,3421r17,-51l9425,3195r14,-360l9456,2766r14,-94l9487,2672r15,l9518,2780r15,-74l9550,2679r14,-24l9581,2576r14,-132l9612,2444r14,l9643,2444r15,113l9674,2917r15,-19l9706,2898r16,l9737,2907r17,-96l9768,2773r17,-96l9799,2470r17,l9830,2470r17,l9862,2470r16,-28l9893,2418r17,-80l9924,2338r17,l9955,2367r17,19l9989,2370r14,-60l10020,2170r14,l10051,2170r15,-19l10082,2398r15,-50l10114,2449r14,401l10145,2850r14,l10176,2826r14,-72l10207,2708r15,-175l10238,2394r15,l10270,2394r16,-10l10301,2286r17,9l10332,2204r17,-79l10363,2125r17,l10394,2053r17,-60l10426,1983r16,43l10457,2062r17,l10488,2062r17,51l10519,2024r17,-29l10550,1990r17,29l10584,2019r14,l10615,2502r15,-101l10646,2389r15,69l10678,2346r14,l10709,2346r14,l10740,2346r14,-3l10771,2221r15,-149l10802,2072r15,l10834,2072r16,-134l10865,1950r17,-48l10896,1834r17,l10927,1834r17,60l10958,1801r17,-5l10990,1770r16,-94l11021,1676r17,l11052,1746r17,45l11083,2175r17,-21l11114,2082r17,l11148,2082r14,-3l11179,1962r15,-24l11210,1885r15,-127l11242,1758r14,l11273,1734r14,-39l11304,1664r14,-12l11335,1534r15,l11366,1534r15,l11398,1587r16,108l11429,1669r17,-101l11460,1568r17,l11491,1527r17,-29l11522,1515r17,-24l11554,1599r16,l11585,1599r17,456l11616,2067r17,-110l11647,1794r17,-70l11678,1724r17,l11712,1690r14,-60l11743,1604r15,-50l11774,1518r15,l11806,1518r14,-60l11837,1405r14,5l11868,1496r14,46l11899,1542r15,l11930,1587r15,-48l11962,1503r16,7l11993,1566r17,l12024,1566r17,547l12055,2038e" filled="f" strokecolor="#00af50" strokeweight="1.44pt">
                <v:path arrowok="t"/>
              </v:shape>
            </v:group>
            <v:group id="_x0000_s3858" style="position:absolute;left:12055;top:526;width:2474;height:1550" coordorigin="12055,526" coordsize="2474,1550">
              <v:shape id="_x0000_s3859" style="position:absolute;left:12055;top:526;width:2474;height:1550" coordorigin="12055,526" coordsize="2474,1550" path="m12055,2038r17,-12l12086,2077r17,-79l12118,1998r16,l12149,1945r17,-276l12180,1597r17,-111l12211,1434r17,l12242,1434r17,-51l12276,1244r14,-55l12307,1158r15,-12l12338,1146r15,l12370,1220r14,5l12401,1198r14,-31l12432,1088r14,l12463,1088r15,26l12494,1105r15,189l12526,1731r14,-17l12557,1714r17,l12588,1774r17,-86l12619,1609r17,-36l12650,1508r17,l12682,1508r16,-17l12713,1441r17,-34l12744,1369r17,-91l12775,1278r17,l12806,1254r17,-39l12840,1270r14,51l12871,1268r15,l12902,1268r15,-14l12934,1215r14,7l12965,1239r14,108l12996,1347r14,l13027,1784r15,-31l13058,1782r15,-113l13090,1494r14,l13121,1494r17,57l13152,1477r17,-77l13183,1362r17,-108l13214,1254r17,l13246,1227r16,-84l13277,1414r17,22l13308,1395r17,l13339,1395r17,41l13370,1381r17,-10l13404,1359r14,-89l13435,1270r15,l13466,1448r15,526l13498,1976r14,24l13529,2007r14,l13560,2007r14,-91l13591,1839r15,-91l13622,1592r15,l13654,1592r14,l13685,1520r17,-127l13716,1285r17,-34l13747,1100r17,l13778,1100r17,24l13810,1196r16,-17l13841,1136r17,-125l13872,1011r17,l13903,1030r17,-38l13934,1040r17,137l13968,1650r14,l13999,1650r15,103l14030,1676r15,-101l14062,1532r14,-86l14093,1446r14,l14124,1362r14,-63l14155,1287r15,-50l14186,1177r15,l14218,1177r14,-70l14249,1030r17,-357l14280,541r17,497l14311,1038r17,l14342,994r17,-146l14374,764r16,-12l14405,750r17,l14436,750r17,355l14467,966r17,-80l14498,692r17,-166l14530,526e" filled="f" strokecolor="#00af50" strokeweight="1.44pt">
                <v:path arrowok="t"/>
              </v:shape>
            </v:group>
            <v:group id="_x0000_s3856" style="position:absolute;left:8813;top:649;width:5134;height:2794" coordorigin="8813,649" coordsize="5134,2794">
              <v:shape id="_x0000_s3857" style="position:absolute;left:8813;top:649;width:5134;height:2794" coordorigin="8813,649" coordsize="5134,2794" path="m8813,3442r14,-19l8842,3406r16,-19l8873,3370r14,-19l8902,3334r16,-16l8933,3298r14,-16l8962,3265r16,-17l8993,3229r14,-17l9022,3195r14,-17l9053,3162r14,-17l9082,3128r14,-17l9113,3094r14,-16l9142,3061r14,-15l9173,3030r14,-17l9202,2996r14,-14l9233,2965r14,-17l9262,2934r14,-17l9293,2900r14,-14l9322,2869r14,-15l9350,2840r17,-17l9382,2809r14,-17l9410,2778r17,-15l9442,2749r14,-17l9470,2718r17,-15l9502,2689r14,-15l9530,2660r17,-14l9562,2631r14,-14l9590,2602r17,-14l9622,2574r14,-15l9650,2545r15,-15l9682,2518r14,-14l9710,2490r15,-15l9742,2463r14,-14l9770,2437r15,-15l9802,2408r14,-12l9830,2382r15,-12l9862,2358r14,-15l9890,2331r15,-14l9919,2305r17,-12l9950,2278r15,-12l9979,2254r17,-12l10010,2230r15,-12l10039,2204r17,-12l10070,2180r15,-12l10099,2156r17,-12l10130,2132r15,-12l10159,2110r17,-12l10190,2086r15,-12l10219,2062r15,-12l10250,2041r15,-12l10279,2017r15,-10l10310,1995r15,-12l10339,1974r15,-12l10370,1952r15,-12l10399,1930r15,-12l10430,1909r15,-12l10459,1887r15,-9l10488,1866r17,-10l10519,1846r15,-12l10548,1825r17,-10l10579,1806r15,-10l10608,1784r17,-10l10639,1765r15,-10l10668,1746r17,-10l10699,1726r15,-9l10728,1707r17,-9l10759,1688r15,-10l10788,1671r14,-9l10819,1652r15,-10l10848,1633r14,-7l10879,1616r15,-10l10908,1597r14,-7l10939,1580r15,-7l10968,1563r14,-9l10999,1546r15,-9l11028,1530r14,-10l11057,1513r17,-10l11088,1496r14,-7l11117,1479r17,-7l11148,1465r14,-10l11177,1448r17,-7l11208,1431r14,-7l11237,1417r17,-7l11268,1402r14,-9l11297,1386r17,-8l11328,1371r14,-7l11357,1357r14,-7l11388,1342r14,-7l11417,1328r14,-7l11448,1314r14,-8l11477,1299r14,-7l11508,1287r14,-7l11537,1273r14,-7l11568,1258r14,-4l11597,1246r14,-7l11628,1232r14,-5l11657,1220r14,-7l11686,1208r16,-7l11717,1196r14,-7l11746,1184r16,-7l11777,1170r14,-5l11806,1158r16,-5l11837,1148r14,-7l11866,1136r16,-7l11897,1124r14,-5l11926,1112r14,-5l11957,1102r14,-7l11986,1090r14,-4l12017,1081r14,-7l12046,1069r14,-5l12077,1059r14,-5l12106,1047r14,-5l12137,1038r14,-5l12166,1028r14,-5l12197,1018r14,-4l12226,1009r14,-5l12254,999r17,-5l12286,990r14,-5l12314,980r17,-5l12346,970r14,-4l12374,961r17,-3l12406,954r14,-5l12434,944r17,-5l12466,937r14,-5l12494,927r15,-5l12526,920r14,-5l12554,910r15,-4l12586,903r14,-5l12614,894r15,-3l12646,886r14,-2l12674,879r15,-5l12706,872r14,-5l12734,865r15,-5l12766,858r14,-5l12794,850r15,-4l12823,843r17,-5l12854,836r15,-5l12883,829r17,-3l12914,822r15,-3l12943,814r17,-2l12974,810r15,-5l13003,802r17,-2l13034,795r15,-2l13063,790r17,-2l13094,783r15,-2l13123,778r15,-2l13154,771r15,-2l13183,766r15,-2l13214,762r15,-5l13243,754r15,-2l13274,750r15,-3l13303,745r15,-3l13334,740r15,-2l13363,733r15,-3l13392,728r17,-2l13423,723r15,-2l13452,718r17,-2l13483,714r15,-3l13512,709r17,-3l13543,704r15,-2l13572,699r17,-2l13603,694r15,l13632,692r17,-2l13663,687r15,-2l13692,682r14,-2l13723,678r15,-3l13752,675r14,-2l13783,670r15,-2l13812,666r14,-3l13843,663r15,-2l13872,658r14,-2l13903,654r15,l13932,651r14,-2e" filled="f" strokecolor="#255a8f" strokeweight=".96pt">
                <v:path arrowok="t"/>
              </v:shape>
            </v:group>
            <v:group id="_x0000_s3854" style="position:absolute;left:13946;top:586;width:583;height:62" coordorigin="13946,586" coordsize="583,62">
              <v:shape id="_x0000_s3855" style="position:absolute;left:13946;top:586;width:583;height:62" coordorigin="13946,586" coordsize="583,62" path="m13946,649r15,-3l13978,646r14,-2l14006,642r15,-3l14038,639r14,-2l14066,634r15,-2l14098,632r14,-2l14126,627r15,l14158,625r14,-3l14186,622r15,-2l14218,618r14,l14246,615r15,-2l14275,613r17,-3l14306,608r15,l14335,606r17,-3l14366,603r15,-2l14395,601r17,-3l14426,596r15,l14455,594r17,l14486,591r15,-2l14515,589r15,-3e" filled="f" strokecolor="#255a8f" strokeweight=".96pt">
                <v:path arrowok="t"/>
              </v:shape>
            </v:group>
            <v:group id="_x0000_s3852" style="position:absolute;left:8813;top:973;width:5717;height:2938" coordorigin="8813,973" coordsize="5717,2938">
              <v:shape id="_x0000_s3853" style="position:absolute;left:8813;top:973;width:5717;height:2938" coordorigin="8813,973" coordsize="5717,2938" path="m8813,3910r14,-24l8842,3862r16,-24l8873,3814r14,-21l8902,3769r16,-24l8933,3723r14,-24l8962,3678r16,-24l8993,3632r14,-22l9022,3589r14,-22l9053,3546r14,-22l9082,3502r14,-21l9113,3459r14,-19l9142,3418r14,-19l9173,3378r14,-20l9202,3337r14,-19l9233,3298r14,-19l9262,3260r14,-19l9293,3222r14,-20l9322,3183r14,-19l9350,3147r17,-19l9382,3109r14,-17l9410,3073r17,-17l9442,3039r14,-17l9470,3003r17,-17l9502,2970r14,-17l9530,2936r17,-17l9562,2902r14,-14l9590,2871r17,-17l9622,2840r14,-17l9650,2809r15,-17l9682,2778r14,-17l9710,2746r15,-14l9742,2718r14,-15l9770,2689r15,-15l9802,2660r14,-14l9830,2631r15,-14l9862,2602r14,-12l9890,2576r15,-12l9919,2550r17,-12l9950,2523r15,-12l9979,2499r17,-14l10010,2473r15,-12l10039,2449r17,-12l10070,2425r15,-12l10099,2401r17,-12l10130,2377r15,-12l10159,2355r17,-12l10190,2331r15,-9l10219,2310r15,-10l10250,2288r15,-10l10279,2266r15,-9l10310,2247r15,-9l10339,2228r15,-12l10370,2206r15,-9l10399,2187r15,-9l10430,2168r15,-10l10459,2151r15,-9l10488,2132r17,-10l10519,2115r15,-9l10548,2096r17,-7l10579,2079r15,-7l10608,2062r17,-7l10639,2048r15,-10l10668,2031r17,-7l10699,2017r15,-10l10728,2000r17,-7l10759,1986r15,-8l10788,1971r14,-7l10819,1957r15,-7l10848,1942r14,-7l10879,1930r15,-7l10908,1916r14,-7l10939,1904r15,-7l10968,1892r14,-7l10999,1878r15,-5l11028,1866r14,-5l11057,1856r17,-7l11088,1844r14,-5l11117,1832r17,-5l11148,1822r14,-7l11177,1810r17,-4l11208,1801r14,-5l11237,1791r17,-5l11268,1782r14,-5l11297,1772r17,-5l11328,1762r14,-4l11357,1753r14,-5l11388,1743r14,-5l11417,1736r14,-5l11448,1726r14,-4l11477,1719r14,-5l11508,1710r14,-3l11537,1702r14,-2l11568,1695r14,-5l11597,1688r14,-5l11628,1681r14,-5l11657,1674r14,-5l11686,1666r16,-2l11717,1659r14,-2l11746,1652r16,-2l11777,1647r14,-5l11806,1640r16,-2l11837,1635r14,-5l11866,1628r16,-2l11897,1623r14,-5l11926,1616r14,-2l11957,1611r14,-2l11986,1606r14,-2l12017,1599r14,-2l12046,1594r14,-2l12077,1590r14,-3l12106,1585r14,-3l12137,1580r14,-2l12166,1575r14,-2l12197,1570r14,-2l12226,1566r14,-3l12254,1561r17,-3l12286,1556r14,-2l12314,1551r17,-2l12346,1546r14,-2l12374,1542r17,-3l12406,1537r14,-3l12434,1534r17,-2l12466,1530r14,-3l12494,1525r15,-3l12526,1520r14,-2l12554,1515r15,-2l12586,1510r14,l12614,1508r15,-2l12646,1503r14,-2l12674,1498r15,-2l12706,1494r14,-3l12734,1489r15,-3l12766,1486r14,-2l12794,1482r15,-3l12823,1477r17,-3l12854,1472r15,-2l12883,1467r17,-2l12914,1462r15,-2l12943,1458r17,-3l12974,1453r15,-3l13003,1448r17,-2l13034,1443r15,-2l13063,1438r17,-2l13094,1434r15,-3l13123,1429r15,-3l13154,1422r15,-3l13183,1417r15,-3l13214,1412r15,-2l13243,1407r15,-5l13274,1400r15,-2l13303,1395r15,-5l13334,1388r15,-2l13363,1383r15,-5l13392,1376r17,-2l13423,1369r15,-3l13452,1364r17,-5l13483,1357r15,-5l13512,1350r17,-5l13543,1342r15,-4l13572,1335r17,-5l13603,1328r15,-5l13632,1318r17,-2l13663,1311r15,-2l13692,1304r14,-5l13723,1294r15,-2l13752,1287r14,-5l13783,1278r15,-5l13812,1268r14,-2l13843,1261r15,-5l13872,1251r14,-5l13903,1242r15,-5l13932,1232r14,-7l13961,1220r17,-5l13992,1210r14,-4l14021,1201r17,-7l14052,1189r14,-5l14081,1177r17,-5l14112,1167r14,-7l14141,1155r17,-7l14172,1143r14,-7l14201,1131r17,-7l14232,1117r14,-5l14261,1105r14,-7l14292,1090r14,-4l14321,1078r14,-7l14352,1064r14,-7l14381,1050r14,-8l14412,1035r14,-7l14441,1021r14,-10l14472,1004r14,-7l14501,990r14,-10l14530,973e" filled="f" strokecolor="#4a731f" strokeweight=".48pt">
                <v:path arrowok="t"/>
              </v:shape>
            </v:group>
            <w10:wrap anchorx="page"/>
          </v:group>
        </w:pict>
      </w:r>
      <w:r w:rsidR="0095354E">
        <w:rPr>
          <w:rFonts w:ascii="Arial" w:hAnsi="Arial"/>
          <w:sz w:val="20"/>
        </w:rPr>
        <w:t xml:space="preserve">3 500 </w:t>
      </w:r>
    </w:p>
    <w:p w:rsidR="004D5C48" w:rsidRDefault="004D5C48">
      <w:pPr>
        <w:spacing w:before="8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3 000</w:t>
      </w:r>
    </w:p>
    <w:p w:rsidR="004D5C48" w:rsidRDefault="004D5C48">
      <w:pPr>
        <w:spacing w:before="8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2 50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2 000</w:t>
      </w:r>
    </w:p>
    <w:p w:rsidR="004D5C48" w:rsidRDefault="004D5C48">
      <w:pPr>
        <w:spacing w:before="8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1 50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91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1 00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958" w:right="9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500</w:t>
      </w:r>
    </w:p>
    <w:p w:rsidR="004D5C48" w:rsidRDefault="004D5C48">
      <w:pPr>
        <w:spacing w:before="8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22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892" w:right="9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9"/>
          <w:sz w:val="20"/>
        </w:rPr>
        <w:t>-50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25" w:right="9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-1 000</w:t>
      </w:r>
    </w:p>
    <w:p w:rsidR="004D5C48" w:rsidRDefault="004D5C48">
      <w:pPr>
        <w:spacing w:before="9" w:after="0" w:line="240" w:lineRule="exact"/>
        <w:rPr>
          <w:sz w:val="24"/>
          <w:szCs w:val="24"/>
        </w:rPr>
      </w:pPr>
    </w:p>
    <w:p w:rsidR="004D5C48" w:rsidRDefault="0095354E">
      <w:pPr>
        <w:spacing w:after="0" w:line="240" w:lineRule="auto"/>
        <w:ind w:left="1725" w:right="9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-1 500</w:t>
      </w:r>
    </w:p>
    <w:p w:rsidR="004D5C48" w:rsidRDefault="0095354E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4D5C48" w:rsidRDefault="0095354E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sz w:val="21"/>
        </w:rPr>
        <w:t>2016.</w:t>
      </w:r>
    </w:p>
    <w:p w:rsidR="004D5C48" w:rsidRDefault="004D5C48">
      <w:pPr>
        <w:spacing w:after="0" w:line="240" w:lineRule="auto"/>
        <w:rPr>
          <w:rFonts w:ascii="Arial" w:eastAsia="Arial" w:hAnsi="Arial" w:cs="Arial"/>
          <w:sz w:val="21"/>
          <w:szCs w:val="21"/>
        </w:rPr>
        <w:sectPr w:rsidR="004D5C48">
          <w:type w:val="continuous"/>
          <w:pgSz w:w="15600" w:h="10800" w:orient="landscape"/>
          <w:pgMar w:top="0" w:right="300" w:bottom="280" w:left="300" w:header="720" w:footer="720" w:gutter="0"/>
          <w:cols w:num="4" w:space="720" w:equalWidth="0">
            <w:col w:w="1210" w:space="158"/>
            <w:col w:w="471" w:space="4168"/>
            <w:col w:w="3366" w:space="4070"/>
            <w:col w:w="1557"/>
          </w:cols>
        </w:sectPr>
      </w:pPr>
    </w:p>
    <w:p w:rsidR="004D5C48" w:rsidRDefault="0095354E">
      <w:pPr>
        <w:spacing w:after="0" w:line="178" w:lineRule="exact"/>
        <w:ind w:left="1167" w:right="-6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position w:val="-1"/>
          <w:sz w:val="16"/>
        </w:rPr>
        <w:lastRenderedPageBreak/>
        <w:t xml:space="preserve">1 </w:t>
      </w:r>
      <w:proofErr w:type="spellStart"/>
      <w:r>
        <w:rPr>
          <w:rFonts w:ascii="Arial" w:hAnsi="Arial"/>
          <w:position w:val="-1"/>
          <w:sz w:val="16"/>
        </w:rPr>
        <w:t>янв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фев</w:t>
      </w:r>
      <w:proofErr w:type="spellEnd"/>
      <w:r>
        <w:rPr>
          <w:rFonts w:ascii="Arial" w:hAnsi="Arial"/>
          <w:position w:val="-1"/>
          <w:sz w:val="16"/>
        </w:rPr>
        <w:t xml:space="preserve"> 1 </w:t>
      </w:r>
      <w:proofErr w:type="spellStart"/>
      <w:r>
        <w:rPr>
          <w:rFonts w:ascii="Arial" w:hAnsi="Arial"/>
          <w:position w:val="-1"/>
          <w:sz w:val="16"/>
        </w:rPr>
        <w:t>мар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апр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май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июн</w:t>
      </w:r>
      <w:proofErr w:type="spellEnd"/>
      <w:r>
        <w:rPr>
          <w:rFonts w:ascii="Arial" w:hAnsi="Arial"/>
          <w:position w:val="-1"/>
          <w:sz w:val="16"/>
        </w:rPr>
        <w:t xml:space="preserve"> 1 </w:t>
      </w:r>
      <w:proofErr w:type="spellStart"/>
      <w:r>
        <w:rPr>
          <w:rFonts w:ascii="Arial" w:hAnsi="Arial"/>
          <w:position w:val="-1"/>
          <w:sz w:val="16"/>
        </w:rPr>
        <w:t>июл</w:t>
      </w:r>
      <w:proofErr w:type="spellEnd"/>
      <w:r>
        <w:rPr>
          <w:rFonts w:ascii="Arial" w:hAnsi="Arial"/>
          <w:position w:val="-1"/>
          <w:sz w:val="16"/>
        </w:rPr>
        <w:t xml:space="preserve"> 1 </w:t>
      </w:r>
      <w:proofErr w:type="spellStart"/>
      <w:r>
        <w:rPr>
          <w:rFonts w:ascii="Arial" w:hAnsi="Arial"/>
          <w:position w:val="-1"/>
          <w:sz w:val="16"/>
        </w:rPr>
        <w:t>авг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сен</w:t>
      </w:r>
      <w:proofErr w:type="spellEnd"/>
      <w:r>
        <w:rPr>
          <w:rFonts w:ascii="Arial" w:hAnsi="Arial"/>
          <w:position w:val="-1"/>
          <w:sz w:val="16"/>
        </w:rPr>
        <w:t xml:space="preserve"> 1 </w:t>
      </w:r>
      <w:proofErr w:type="spellStart"/>
      <w:r>
        <w:rPr>
          <w:rFonts w:ascii="Arial" w:hAnsi="Arial"/>
          <w:position w:val="-1"/>
          <w:sz w:val="16"/>
        </w:rPr>
        <w:t>окт</w:t>
      </w:r>
      <w:proofErr w:type="spellEnd"/>
      <w:r>
        <w:rPr>
          <w:rFonts w:ascii="Arial" w:hAnsi="Arial"/>
          <w:position w:val="-1"/>
          <w:sz w:val="16"/>
        </w:rPr>
        <w:t xml:space="preserve">  1 </w:t>
      </w:r>
      <w:proofErr w:type="spellStart"/>
      <w:r>
        <w:rPr>
          <w:rFonts w:ascii="Arial" w:hAnsi="Arial"/>
          <w:position w:val="-1"/>
          <w:sz w:val="16"/>
        </w:rPr>
        <w:t>ноя</w:t>
      </w:r>
      <w:proofErr w:type="spellEnd"/>
      <w:r>
        <w:rPr>
          <w:rFonts w:ascii="Arial" w:hAnsi="Arial"/>
          <w:position w:val="-1"/>
          <w:sz w:val="16"/>
        </w:rPr>
        <w:t xml:space="preserve"> 1 </w:t>
      </w:r>
      <w:proofErr w:type="spellStart"/>
      <w:r>
        <w:rPr>
          <w:rFonts w:ascii="Arial" w:hAnsi="Arial"/>
          <w:position w:val="-1"/>
          <w:sz w:val="16"/>
        </w:rPr>
        <w:t>дек</w:t>
      </w:r>
      <w:proofErr w:type="spellEnd"/>
    </w:p>
    <w:p w:rsidR="004D5C48" w:rsidRDefault="0095354E">
      <w:pPr>
        <w:spacing w:after="0" w:line="176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hAnsi="Arial"/>
          <w:sz w:val="16"/>
        </w:rPr>
        <w:lastRenderedPageBreak/>
        <w:t xml:space="preserve">1 </w:t>
      </w:r>
      <w:proofErr w:type="spellStart"/>
      <w:r>
        <w:rPr>
          <w:rFonts w:ascii="Arial" w:hAnsi="Arial"/>
          <w:sz w:val="16"/>
        </w:rPr>
        <w:t>янв</w:t>
      </w:r>
      <w:proofErr w:type="spellEnd"/>
      <w:r>
        <w:rPr>
          <w:rFonts w:ascii="Arial" w:hAnsi="Arial"/>
          <w:sz w:val="16"/>
        </w:rPr>
        <w:t xml:space="preserve">  1 </w:t>
      </w:r>
      <w:proofErr w:type="spellStart"/>
      <w:r>
        <w:rPr>
          <w:rFonts w:ascii="Arial" w:hAnsi="Arial"/>
          <w:sz w:val="16"/>
        </w:rPr>
        <w:t>фев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мар</w:t>
      </w:r>
      <w:proofErr w:type="spellEnd"/>
      <w:r>
        <w:rPr>
          <w:rFonts w:ascii="Arial" w:hAnsi="Arial"/>
          <w:sz w:val="16"/>
        </w:rPr>
        <w:t xml:space="preserve">  1 </w:t>
      </w:r>
      <w:proofErr w:type="spellStart"/>
      <w:r>
        <w:rPr>
          <w:rFonts w:ascii="Arial" w:hAnsi="Arial"/>
          <w:sz w:val="16"/>
        </w:rPr>
        <w:t>апр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май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июн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июл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авг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сен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окт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ноя</w:t>
      </w:r>
      <w:proofErr w:type="spellEnd"/>
      <w:r>
        <w:rPr>
          <w:rFonts w:ascii="Arial" w:hAnsi="Arial"/>
          <w:sz w:val="16"/>
        </w:rPr>
        <w:t xml:space="preserve"> 1 </w:t>
      </w:r>
      <w:proofErr w:type="spellStart"/>
      <w:r>
        <w:rPr>
          <w:rFonts w:ascii="Arial" w:hAnsi="Arial"/>
          <w:sz w:val="16"/>
        </w:rPr>
        <w:t>дек</w:t>
      </w:r>
      <w:proofErr w:type="spellEnd"/>
    </w:p>
    <w:p w:rsidR="004D5C48" w:rsidRDefault="004D5C48">
      <w:pPr>
        <w:spacing w:after="0" w:line="176" w:lineRule="exact"/>
        <w:rPr>
          <w:rFonts w:ascii="Arial" w:eastAsia="Arial" w:hAnsi="Arial" w:cs="Arial"/>
          <w:sz w:val="16"/>
          <w:szCs w:val="16"/>
        </w:rPr>
        <w:sectPr w:rsidR="004D5C48">
          <w:type w:val="continuous"/>
          <w:pgSz w:w="15600" w:h="10800" w:orient="landscape"/>
          <w:pgMar w:top="0" w:right="300" w:bottom="280" w:left="300" w:header="720" w:footer="720" w:gutter="0"/>
          <w:cols w:num="2" w:space="720" w:equalWidth="0">
            <w:col w:w="7021" w:space="1295"/>
            <w:col w:w="6684"/>
          </w:cols>
        </w:sectPr>
      </w:pPr>
    </w:p>
    <w:p w:rsidR="004D5C48" w:rsidRDefault="004D5C48">
      <w:pPr>
        <w:spacing w:before="5" w:after="0" w:line="200" w:lineRule="exact"/>
        <w:rPr>
          <w:sz w:val="20"/>
          <w:szCs w:val="20"/>
        </w:rPr>
      </w:pPr>
    </w:p>
    <w:p w:rsidR="00B172A0" w:rsidRDefault="001415AB">
      <w:pPr>
        <w:spacing w:before="25" w:after="0" w:line="366" w:lineRule="auto"/>
        <w:ind w:left="4525" w:right="3792"/>
      </w:pPr>
      <w:r>
        <w:pict>
          <v:group id="_x0000_s3849" style="position:absolute;left:0;text-align:left;margin-left:219.95pt;margin-top:9.75pt;width:19.2pt;height:.1pt;z-index:-251673088;mso-position-horizontal-relative:page" coordorigin="4399,195" coordsize="384,2">
            <v:shape id="_x0000_s3850" style="position:absolute;left:4399;top:195;width:384;height:2" coordorigin="4399,195" coordsize="384,0" path="m4399,195r384,e" filled="f" strokecolor="#255a8f" strokeweight="2.16pt">
              <v:path arrowok="t"/>
            </v:shape>
            <w10:wrap anchorx="page"/>
          </v:group>
        </w:pict>
      </w:r>
      <w:r>
        <w:pict>
          <v:group id="_x0000_s3847" style="position:absolute;left:0;text-align:left;margin-left:219.95pt;margin-top:34.35pt;width:19.2pt;height:.1pt;z-index:-251672064;mso-position-horizontal-relative:page" coordorigin="4399,687" coordsize="384,2">
            <v:shape id="_x0000_s3848" style="position:absolute;left:4399;top:687;width:384;height:2" coordorigin="4399,687" coordsize="384,0" path="m4399,687r384,e" filled="f" strokecolor="#00af50" strokeweight="1.44pt">
              <v:path arrowok="t"/>
            </v:shape>
            <w10:wrap anchorx="page"/>
          </v:group>
        </w:pict>
      </w:r>
      <w:r w:rsidR="0095354E">
        <w:t>uključujući depozite</w:t>
      </w:r>
      <w:r w:rsidR="00B172A0">
        <w:t xml:space="preserve"> i repo ugovore Državne riznice</w:t>
      </w:r>
    </w:p>
    <w:p w:rsidR="004D5C48" w:rsidRPr="00DE3645" w:rsidRDefault="00DE3645" w:rsidP="00DE3645">
      <w:pPr>
        <w:spacing w:before="25" w:after="0" w:line="366" w:lineRule="auto"/>
        <w:ind w:left="4525" w:right="3792" w:hanging="414"/>
        <w:rPr>
          <w:noProof/>
          <w:lang w:bidi="ar-SA"/>
        </w:rPr>
      </w:pPr>
      <w:r>
        <w:rPr>
          <w:noProof/>
          <w:lang w:bidi="ar-SA"/>
        </w:rPr>
        <w:t xml:space="preserve">         </w:t>
      </w:r>
      <w:r w:rsidR="0095354E">
        <w:t xml:space="preserve"> isključujući depozite i repo ugovore Državne riznice</w:t>
      </w:r>
    </w:p>
    <w:p w:rsidR="004D5C48" w:rsidRDefault="004D5C48">
      <w:pPr>
        <w:spacing w:after="0" w:line="366" w:lineRule="auto"/>
        <w:rPr>
          <w:rFonts w:ascii="Arial" w:eastAsia="Arial" w:hAnsi="Arial" w:cs="Arial"/>
          <w:sz w:val="28"/>
          <w:szCs w:val="28"/>
        </w:rPr>
        <w:sectPr w:rsidR="004D5C48">
          <w:type w:val="continuous"/>
          <w:pgSz w:w="15600" w:h="10800" w:orient="landscape"/>
          <w:pgMar w:top="0" w:right="300" w:bottom="280" w:left="300" w:header="720" w:footer="720" w:gutter="0"/>
          <w:cols w:space="720"/>
        </w:sectPr>
      </w:pPr>
    </w:p>
    <w:p w:rsidR="004D5C48" w:rsidRDefault="004D5C48">
      <w:pPr>
        <w:spacing w:before="5" w:after="0" w:line="140" w:lineRule="exact"/>
        <w:rPr>
          <w:sz w:val="14"/>
          <w:szCs w:val="14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4" w:after="0" w:line="518" w:lineRule="exact"/>
        <w:ind w:left="739" w:right="363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t>Operacije državne riznice tije</w:t>
      </w:r>
      <w:r w:rsidR="00DE3645">
        <w:rPr>
          <w:rFonts w:ascii="Arial" w:hAnsi="Arial"/>
          <w:sz w:val="48"/>
        </w:rPr>
        <w:t>kom prisutnosti viška struktur</w:t>
      </w:r>
      <w:r>
        <w:rPr>
          <w:rFonts w:ascii="Arial" w:hAnsi="Arial"/>
          <w:sz w:val="48"/>
        </w:rPr>
        <w:t>ne likvidnosti nadoknađuju nedostatak likvidnosti nekih banaka</w:t>
      </w:r>
    </w:p>
    <w:p w:rsidR="004D5C48" w:rsidRDefault="004D5C48">
      <w:pPr>
        <w:spacing w:before="7" w:after="0" w:line="180" w:lineRule="exact"/>
        <w:rPr>
          <w:sz w:val="18"/>
          <w:szCs w:val="18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spacing w:before="34" w:after="0" w:line="225" w:lineRule="exact"/>
        <w:ind w:left="5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position w:val="-1"/>
          <w:sz w:val="20"/>
        </w:rPr>
        <w:t>U mlrd. rub.</w:t>
      </w:r>
    </w:p>
    <w:p w:rsidR="004D5C48" w:rsidRDefault="004D5C48">
      <w:pPr>
        <w:spacing w:after="0" w:line="280" w:lineRule="exact"/>
        <w:rPr>
          <w:sz w:val="28"/>
          <w:szCs w:val="28"/>
        </w:rPr>
      </w:pPr>
    </w:p>
    <w:p w:rsidR="004D5C48" w:rsidRDefault="001415AB">
      <w:pPr>
        <w:spacing w:before="37" w:after="0" w:line="203" w:lineRule="exact"/>
        <w:ind w:left="726" w:right="-20"/>
        <w:rPr>
          <w:rFonts w:ascii="Arial" w:eastAsia="Arial" w:hAnsi="Arial" w:cs="Arial"/>
          <w:sz w:val="18"/>
          <w:szCs w:val="18"/>
        </w:rPr>
      </w:pPr>
      <w:r>
        <w:pict>
          <v:group id="_x0000_s1077" style="position:absolute;left:0;text-align:left;margin-left:78.6pt;margin-top:-3.9pt;width:650.1pt;height:219.95pt;z-index:-251671040;mso-position-horizontal-relative:page" coordorigin="1572,-78" coordsize="13002,4399">
            <v:group id="_x0000_s3845" style="position:absolute;left:1577;top:4317;width:12984;height:2" coordorigin="1577,4317" coordsize="12984,2">
              <v:shape id="_x0000_s3846" style="position:absolute;left:1577;top:4317;width:12984;height:2" coordorigin="1577,4317" coordsize="12984,0" path="m1577,4317r12984,e" filled="f" strokecolor="#888" strokeweight=".48pt">
                <v:path arrowok="t"/>
              </v:shape>
            </v:group>
            <v:group id="_x0000_s3843" style="position:absolute;left:1577;top:3796;width:12984;height:2" coordorigin="1577,3796" coordsize="12984,2">
              <v:shape id="_x0000_s3844" style="position:absolute;left:1577;top:3796;width:12984;height:2" coordorigin="1577,3796" coordsize="12984,0" path="m1577,3796r12984,e" filled="f" strokecolor="#888" strokeweight=".48pt">
                <v:path arrowok="t"/>
              </v:shape>
            </v:group>
            <v:group id="_x0000_s3841" style="position:absolute;left:1577;top:2754;width:12984;height:2" coordorigin="1577,2754" coordsize="12984,2">
              <v:shape id="_x0000_s3842" style="position:absolute;left:1577;top:2754;width:12984;height:2" coordorigin="1577,2754" coordsize="12984,0" path="m1577,2754r12984,e" filled="f" strokecolor="#888" strokeweight=".48pt">
                <v:path arrowok="t"/>
              </v:shape>
            </v:group>
            <v:group id="_x0000_s3839" style="position:absolute;left:1577;top:2233;width:12984;height:2" coordorigin="1577,2233" coordsize="12984,2">
              <v:shape id="_x0000_s3840" style="position:absolute;left:1577;top:2233;width:12984;height:2" coordorigin="1577,2233" coordsize="12984,0" path="m1577,2233r12984,e" filled="f" strokecolor="#888" strokeweight=".48pt">
                <v:path arrowok="t"/>
              </v:shape>
            </v:group>
            <v:group id="_x0000_s3837" style="position:absolute;left:1577;top:1713;width:12984;height:2" coordorigin="1577,1713" coordsize="12984,2">
              <v:shape id="_x0000_s3838" style="position:absolute;left:1577;top:1713;width:12984;height:2" coordorigin="1577,1713" coordsize="12984,0" path="m1577,1713r12984,e" filled="f" strokecolor="#888" strokeweight=".48pt">
                <v:path arrowok="t"/>
              </v:shape>
            </v:group>
            <v:group id="_x0000_s3777" style="position:absolute;left:1645;top:1647;width:12903;height:1628" coordorigin="1645,1647" coordsize="12903,1628">
              <v:shape id="_x0000_s3836" style="position:absolute;left:1645;top:1647;width:12903;height:1628" coordorigin="1645,1647" coordsize="12903,1628" path="m1992,3015r-347,l1645,3275r12902,l14547,3177r-2372,l12175,3171r-10154,l1992,3015e" fillcolor="#acacae" stroked="f">
                <v:path arrowok="t"/>
              </v:shape>
              <v:shape id="_x0000_s3835" style="position:absolute;left:1645;top:1647;width:12903;height:1628" coordorigin="1645,1647" coordsize="12903,1628" path="m12869,2567r-58,l12782,2577r-29,l12725,2609r-116,l12580,2865r-58,l12493,3177r2054,l14547,3065r-1417,l13109,2805r-211,l12869,2567e" fillcolor="#acacae" stroked="f">
                <v:path arrowok="t"/>
              </v:shape>
              <v:shape id="_x0000_s3834" style="position:absolute;left:1645;top:1647;width:12903;height:1628" coordorigin="1645,1647" coordsize="12903,1628" path="m2252,2807r-29,l2194,3015r-144,l2021,3171r10154,l12158,2943r-9761,l2368,2881r-87,l2252,2807e" fillcolor="#acacae" stroked="f">
                <v:path arrowok="t"/>
              </v:shape>
              <v:shape id="_x0000_s3833" style="position:absolute;left:1645;top:1647;width:12903;height:1628" coordorigin="1645,1647" coordsize="12903,1628" path="m13303,2639r-29,66l13216,2705r-29,84l13159,2789r-29,276l14547,3065r,-240l13332,2825r-29,-186e" fillcolor="#acacae" stroked="f">
                <v:path arrowok="t"/>
              </v:shape>
              <v:shape id="_x0000_s3832" style="position:absolute;left:1645;top:1647;width:12903;height:1628" coordorigin="1645,1647" coordsize="12903,1628" path="m2628,2173r-29,120l2570,2501r-29,14l2483,2515r-28,104l2426,2721r-29,222l12158,2943r-5,-66l12117,2877r-15,-38l4104,2839r-29,-54l4046,2785r-29,-62l3988,2723r-29,-52l3785,2671r-25,-46l3033,2625r-29,-260l2975,2365r-5,-18l2773,2347r-29,-6l2686,2341r-29,-24l2628,2173e" fillcolor="#acacae" stroked="f">
                <v:path arrowok="t"/>
              </v:shape>
              <v:shape id="_x0000_s3831" style="position:absolute;left:1645;top:1647;width:12903;height:1628" coordorigin="1645,1647" coordsize="12903,1628" path="m12146,2789r-29,88l12153,2877r-7,-88e" fillcolor="#acacae" stroked="f">
                <v:path arrowok="t"/>
              </v:shape>
              <v:shape id="_x0000_s3830" style="position:absolute;left:1645;top:1647;width:12903;height:1628" coordorigin="1645,1647" coordsize="12903,1628" path="m4364,2737r-58,l4277,2839r7825,l12095,2821r-6285,l5803,2779r-1381,l4393,2739r-29,-2e" fillcolor="#acacae" stroked="f">
                <v:path arrowok="t"/>
              </v:shape>
              <v:shape id="_x0000_s3829" style="position:absolute;left:1645;top:1647;width:12903;height:1628" coordorigin="1645,1647" coordsize="12903,1628" path="m13506,2729r-29,2l13419,2731r-29,16l13361,2749r-29,76l14547,2825r,-42l13940,2783r-4,-48l13535,2735r-29,-6e" fillcolor="#acacae" stroked="f">
                <v:path arrowok="t"/>
              </v:shape>
              <v:shape id="_x0000_s3828" style="position:absolute;left:1645;top:1647;width:12903;height:1628" coordorigin="1645,1647" coordsize="12903,1628" path="m5984,2507r-58,l5897,2515r-29,46l5839,2665r-29,156l12095,2821r-7,-16l12059,2799r-58,l11995,2779r-5953,l6013,2515r-29,-8e" fillcolor="#acacae" stroked="f">
                <v:path arrowok="t"/>
              </v:shape>
              <v:shape id="_x0000_s3827" style="position:absolute;left:1645;top:1647;width:12903;height:1628" coordorigin="1645,1647" coordsize="12903,1628" path="m12985,2639r-29,166l13109,2805r-8,-102l13072,2697r-58,l12985,2639e" fillcolor="#acacae" stroked="f">
                <v:path arrowok="t"/>
              </v:shape>
              <v:shape id="_x0000_s3826" style="position:absolute;left:1645;top:1647;width:12903;height:1628" coordorigin="1645,1647" coordsize="12903,1628" path="m13969,2523r-29,260l14547,2783r,-128l14345,2655r-24,-128l13997,2527r-28,-4e" fillcolor="#acacae" stroked="f">
                <v:path arrowok="t"/>
              </v:shape>
              <v:shape id="_x0000_s3825" style="position:absolute;left:1645;top:1647;width:12903;height:1628" coordorigin="1645,1647" coordsize="12903,1628" path="m4480,2709r-29,6l4422,2779r1381,l5801,2769r-1292,l4480,2709e" fillcolor="#acacae" stroked="f">
                <v:path arrowok="t"/>
              </v:shape>
              <v:shape id="_x0000_s3824" style="position:absolute;left:1645;top:1647;width:12903;height:1628" coordorigin="1645,1647" coordsize="12903,1628" path="m6244,2487r-29,44l6186,2581r-57,l6100,2733r-29,l6042,2779r5953,l11987,2757r-3891,l8095,2753r-346,l7742,2715r-832,l6903,2657r-572,l6302,2541r-29,l6244,2487e" fillcolor="#acacae" stroked="f">
                <v:path arrowok="t"/>
              </v:shape>
              <v:shape id="_x0000_s3823" style="position:absolute;left:1645;top:1647;width:12903;height:1628" coordorigin="1645,1647" coordsize="12903,1628" path="m4885,2651r-29,l4827,2703r-29,2l4711,2705r-29,2l4653,2707r-29,62l5801,2769r-5,-26l5261,2743r-29,-56l5116,2687r-13,-30l4914,2657r-29,-6e" fillcolor="#acacae" stroked="f">
                <v:path arrowok="t"/>
              </v:shape>
              <v:shape id="_x0000_s3822" style="position:absolute;left:1645;top:1647;width:12903;height:1628" coordorigin="1645,1647" coordsize="12903,1628" path="m8472,2519r-116,l8327,2613r-29,l8269,2631r-29,124l8154,2755r-29,2l11987,2757r-15,-44l11943,2697r-28,-54l11886,2637r-87,l11783,2617r-3080,l8688,2529r-187,l8472,2519e" fillcolor="#acacae" stroked="f">
                <v:path arrowok="t"/>
              </v:shape>
              <v:shape id="_x0000_s3821" style="position:absolute;left:1645;top:1647;width:12903;height:1628" coordorigin="1645,1647" coordsize="12903,1628" path="m7922,2505r-29,l7864,2609r-29,l7807,2753r288,l8067,2633r-29,-106l7951,2527r-29,-22e" fillcolor="#acacae" stroked="f">
                <v:path arrowok="t"/>
              </v:shape>
              <v:shape id="_x0000_s3820" style="position:absolute;left:1645;top:1647;width:12903;height:1628" coordorigin="1645,1647" coordsize="12903,1628" path="m5405,2589r-86,l5290,2743r506,l5781,2665r-57,l5714,2625r-193,l5499,2599r-65,l5405,2589e" fillcolor="#acacae" stroked="f">
                <v:path arrowok="t"/>
              </v:shape>
              <v:shape id="_x0000_s3819" style="position:absolute;left:1645;top:1647;width:12903;height:1628" coordorigin="1645,1647" coordsize="12903,1628" path="m13592,2443r-28,124l13535,2735r401,l13916,2483r-295,l13592,2443e" fillcolor="#acacae" stroked="f">
                <v:path arrowok="t"/>
              </v:shape>
              <v:shape id="_x0000_s3818" style="position:absolute;left:1645;top:1647;width:12903;height:1628" coordorigin="1645,1647" coordsize="12903,1628" path="m7025,2427r-28,2l6939,2429r-29,286l7742,2715r-15,-80l7488,2635r-29,-62l7430,2573r-28,-6l7286,2567r-58,-104l7083,2463r-29,-32l7025,2427e" fillcolor="#acacae" stroked="f">
                <v:path arrowok="t"/>
              </v:shape>
              <v:shape id="_x0000_s3817" style="position:absolute;left:1645;top:1647;width:12903;height:1628" coordorigin="1645,1647" coordsize="12903,1628" path="m5058,2541r-29,54l5000,2655r-29,2l5103,2657r-16,-36l5058,2541e" fillcolor="#acacae" stroked="f">
                <v:path arrowok="t"/>
              </v:shape>
              <v:shape id="_x0000_s3816" style="position:absolute;left:1645;top:1647;width:12903;height:1628" coordorigin="1645,1647" coordsize="12903,1628" path="m6620,2595r-86,l6505,2599r-29,l6447,2651r-29,6l6903,2657r-7,-52l6649,2605r-29,-10e" fillcolor="#acacae" stroked="f">
                <v:path arrowok="t"/>
              </v:shape>
              <v:shape id="_x0000_s3815" style="position:absolute;left:1645;top:1647;width:12903;height:1628" coordorigin="1645,1647" coordsize="12903,1628" path="m14489,2455r-87,l14374,2497r-29,158l14547,2655r,-60l14518,2595r-29,-140e" fillcolor="#acacae" stroked="f">
                <v:path arrowok="t"/>
              </v:shape>
              <v:shape id="_x0000_s3814" style="position:absolute;left:1645;top:1647;width:12903;height:1628" coordorigin="1645,1647" coordsize="12903,1628" path="m7633,2473r-29,162l7727,2635r-7,-40l7691,2595r-29,-104l7633,2473e" fillcolor="#acacae" stroked="f">
                <v:path arrowok="t"/>
              </v:shape>
              <v:shape id="_x0000_s3813" style="position:absolute;left:1645;top:1647;width:12903;height:1628" coordorigin="1645,1647" coordsize="12903,1628" path="m3062,2521r-29,104l3380,2625r-29,-4l3294,2621r-29,-10l3262,2609r-171,l3062,2521e" fillcolor="#acacae" stroked="f">
                <v:path arrowok="t"/>
              </v:shape>
              <v:shape id="_x0000_s3812" style="position:absolute;left:1645;top:1647;width:12903;height:1628" coordorigin="1645,1647" coordsize="12903,1628" path="m3467,2511r-29,l3409,2515r-29,110l3760,2625r-4,-6l3699,2619r-29,-36l3643,2563r-147,l3467,2511e" fillcolor="#acacae" stroked="f">
                <v:path arrowok="t"/>
              </v:shape>
              <v:shape id="_x0000_s3811" style="position:absolute;left:1645;top:1647;width:12903;height:1628" coordorigin="1645,1647" coordsize="12903,1628" path="m5695,2549r-29,28l5637,2577r-29,46l5579,2625r135,l5695,2549e" fillcolor="#acacae" stroked="f">
                <v:path arrowok="t"/>
              </v:shape>
              <v:shape id="_x0000_s3810" style="position:absolute;left:1645;top:1647;width:12903;height:1628" coordorigin="1645,1647" coordsize="12903,1628" path="m8819,2309r-58,l8732,2473r-29,144l11741,2617r-9,-28l11336,2589r-1,-18l9079,2571r-28,-62l8964,2509r-29,-42l8906,2467r-18,-156l8848,2311r-29,-2e" fillcolor="#acacae" stroked="f">
                <v:path arrowok="t"/>
              </v:shape>
              <v:shape id="_x0000_s3809" style="position:absolute;left:1645;top:1647;width:12903;height:1628" coordorigin="1645,1647" coordsize="12903,1628" path="m11770,2601r-29,16l11783,2617r-13,-16e" fillcolor="#acacae" stroked="f">
                <v:path arrowok="t"/>
              </v:shape>
              <v:shape id="_x0000_s3808" style="position:absolute;left:1645;top:1647;width:12903;height:1628" coordorigin="1645,1647" coordsize="12903,1628" path="m3236,2585r-29,24l3262,2609r-26,-24e" fillcolor="#acacae" stroked="f">
                <v:path arrowok="t"/>
              </v:shape>
              <v:shape id="_x0000_s3807" style="position:absolute;left:1645;top:1647;width:12903;height:1628" coordorigin="1645,1647" coordsize="12903,1628" path="m6678,2579r-29,26l6896,2605r-2,-18l6707,2587r-29,-8e" fillcolor="#acacae" stroked="f">
                <v:path arrowok="t"/>
              </v:shape>
              <v:shape id="_x0000_s3806" style="position:absolute;left:1645;top:1647;width:12903;height:1628" coordorigin="1645,1647" coordsize="12903,1628" path="m5492,2591r-29,6l5434,2599r65,l5492,2591e" fillcolor="#acacae" stroked="f">
                <v:path arrowok="t"/>
              </v:shape>
              <v:shape id="_x0000_s3805" style="position:absolute;left:1645;top:1647;width:12903;height:1628" coordorigin="1645,1647" coordsize="12903,1628" path="m14547,2447r-29,148l14547,2595r,-148e" fillcolor="#acacae" stroked="f">
                <v:path arrowok="t"/>
              </v:shape>
              <v:shape id="_x0000_s3804" style="position:absolute;left:1645;top:1647;width:12903;height:1628" coordorigin="1645,1647" coordsize="12903,1628" path="m11481,2101r-29,188l11394,2289r-29,16l11336,2589r396,l11728,2575r-161,l11538,2565r-28,-462l11481,2101e" fillcolor="#acacae" stroked="f">
                <v:path arrowok="t"/>
              </v:shape>
              <v:shape id="_x0000_s3803" style="position:absolute;left:1645;top:1647;width:12903;height:1628" coordorigin="1645,1647" coordsize="12903,1628" path="m6823,2555r-29,28l6736,2583r-29,4l6894,2587r,-2l6852,2585r-29,-30e" fillcolor="#acacae" stroked="f">
                <v:path arrowok="t"/>
              </v:shape>
              <v:shape id="_x0000_s3802" style="position:absolute;left:1645;top:1647;width:12903;height:1628" coordorigin="1645,1647" coordsize="12903,1628" path="m6881,2479r-29,106l6894,2585r-13,-106e" fillcolor="#acacae" stroked="f">
                <v:path arrowok="t"/>
              </v:shape>
              <v:shape id="_x0000_s3801" style="position:absolute;left:1645;top:1647;width:12903;height:1628" coordorigin="1645,1647" coordsize="12903,1628" path="m11712,2523r-29,12l11654,2575r74,l11712,2523e" fillcolor="#acacae" stroked="f">
                <v:path arrowok="t"/>
              </v:shape>
              <v:shape id="_x0000_s3800" style="position:absolute;left:1645;top:1647;width:12903;height:1628" coordorigin="1645,1647" coordsize="12903,1628" path="m9137,2489r-29,46l9079,2571r2256,l11331,2525r-2165,l9137,2489e" fillcolor="#acacae" stroked="f">
                <v:path arrowok="t"/>
              </v:shape>
              <v:shape id="_x0000_s3799" style="position:absolute;left:1645;top:1647;width:12903;height:1628" coordorigin="1645,1647" coordsize="12903,1628" path="m3641,2561r-29,2l3643,2563r-2,-2e" fillcolor="#acacae" stroked="f">
                <v:path arrowok="t"/>
              </v:shape>
              <v:shape id="_x0000_s3798" style="position:absolute;left:1645;top:1647;width:12903;height:1628" coordorigin="1645,1647" coordsize="12903,1628" path="m8645,2347r-86,l8530,2467r-29,62l8688,2529r-14,-82l8645,2347e" fillcolor="#acacae" stroked="f">
                <v:path arrowok="t"/>
              </v:shape>
              <v:shape id="_x0000_s3797" style="position:absolute;left:1645;top:1647;width:12903;height:1628" coordorigin="1645,1647" coordsize="12903,1628" path="m14084,2225r-58,l13997,2527r324,l14316,2495r-9,-20l14200,2475r-29,-50l14142,2425r-29,-104l14084,2225e" fillcolor="#acacae" stroked="f">
                <v:path arrowok="t"/>
              </v:shape>
              <v:shape id="_x0000_s3796" style="position:absolute;left:1645;top:1647;width:12903;height:1628" coordorigin="1645,1647" coordsize="12903,1628" path="m9340,2333r-29,l9282,2421r-29,l9224,2525r2107,l11318,2365r-1949,l9340,2333e" fillcolor="#acacae" stroked="f">
                <v:path arrowok="t"/>
              </v:shape>
              <v:shape id="_x0000_s3795" style="position:absolute;left:1645;top:1647;width:12903;height:1628" coordorigin="1645,1647" coordsize="12903,1628" path="m9051,2507r-29,2l9051,2509r,-2e" fillcolor="#acacae" stroked="f">
                <v:path arrowok="t"/>
              </v:shape>
              <v:shape id="_x0000_s3794" style="position:absolute;left:1645;top:1647;width:12903;height:1628" coordorigin="1645,1647" coordsize="12903,1628" path="m13708,2465r-29,18l13916,2483r,-2l13737,2481r-29,-16e" fillcolor="#acacae" stroked="f">
                <v:path arrowok="t"/>
              </v:shape>
              <v:shape id="_x0000_s3793" style="position:absolute;left:1645;top:1647;width:12903;height:1628" coordorigin="1645,1647" coordsize="12903,1628" path="m13911,2419r-145,l13737,2481r179,l13911,2419e" fillcolor="#acacae" stroked="f">
                <v:path arrowok="t"/>
              </v:shape>
              <v:shape id="_x0000_s3792" style="position:absolute;left:1645;top:1647;width:12903;height:1628" coordorigin="1645,1647" coordsize="12903,1628" path="m14287,2431r-58,l14200,2475r107,l14287,2431e" fillcolor="#acacae" stroked="f">
                <v:path arrowok="t"/>
              </v:shape>
              <v:shape id="_x0000_s3791" style="position:absolute;left:1645;top:1647;width:12903;height:1628" coordorigin="1645,1647" coordsize="12903,1628" path="m9542,2001r-29,48l9484,2345r-28,14l9427,2365r1891,l11316,2331r-211,l11076,2243r-15,-4l10931,2239r-3,-10l9918,2229r-11,-64l9716,2165r-5,-6l9571,2159r-29,-158e" fillcolor="#acacae" stroked="f">
                <v:path arrowok="t"/>
              </v:shape>
              <v:shape id="_x0000_s3790" style="position:absolute;left:1645;top:1647;width:12903;height:1628" coordorigin="1645,1647" coordsize="12903,1628" path="m2860,2207r-29,l2802,2293r-29,54l2970,2347r-24,-86l2888,2261r-28,-54e" fillcolor="#acacae" stroked="f">
                <v:path arrowok="t"/>
              </v:shape>
              <v:shape id="_x0000_s3789" style="position:absolute;left:1645;top:1647;width:12903;height:1628" coordorigin="1645,1647" coordsize="12903,1628" path="m11133,2295r-28,36l11316,2331r-2,-18l11191,2313r-29,-10l11133,2295e" fillcolor="#acacae" stroked="f">
                <v:path arrowok="t"/>
              </v:shape>
              <v:shape id="_x0000_s3788" style="position:absolute;left:1645;top:1647;width:12903;height:1628" coordorigin="1645,1647" coordsize="12903,1628" path="m11307,2221r-29,4l11249,2313r65,l11307,2221e" fillcolor="#acacae" stroked="f">
                <v:path arrowok="t"/>
              </v:shape>
              <v:shape id="_x0000_s3787" style="position:absolute;left:1645;top:1647;width:12903;height:1628" coordorigin="1645,1647" coordsize="12903,1628" path="m8877,2211r-29,100l8888,2311r-11,-100e" fillcolor="#acacae" stroked="f">
                <v:path arrowok="t"/>
              </v:shape>
              <v:shape id="_x0000_s3786" style="position:absolute;left:1645;top:1647;width:12903;height:1628" coordorigin="1645,1647" coordsize="12903,1628" path="m11047,2235r-58,l10931,2239r130,l11047,2235e" fillcolor="#acacae" stroked="f">
                <v:path arrowok="t"/>
              </v:shape>
              <v:shape id="_x0000_s3785" style="position:absolute;left:1645;top:1647;width:12903;height:1628" coordorigin="1645,1647" coordsize="12903,1628" path="m10092,1905r-116,l9947,2211r-29,18l10928,2229r-26,-96l10786,2133r-26,-46l10728,2087r-9,-52l10468,2035r-1,-10l10121,2025r-29,-120e" fillcolor="#acacae" stroked="f">
                <v:path arrowok="t"/>
              </v:shape>
              <v:shape id="_x0000_s3784" style="position:absolute;left:1645;top:1647;width:12903;height:1628" coordorigin="1645,1647" coordsize="12903,1628" path="m9832,2027r-58,l9745,2165r162,l9889,2061r-28,l9832,2027e" fillcolor="#acacae" stroked="f">
                <v:path arrowok="t"/>
              </v:shape>
              <v:shape id="_x0000_s3783" style="position:absolute;left:1645;top:1647;width:12903;height:1628" coordorigin="1645,1647" coordsize="12903,1628" path="m9687,2125r-29,l9629,2159r82,l9687,2125e" fillcolor="#acacae" stroked="f">
                <v:path arrowok="t"/>
              </v:shape>
              <v:shape id="_x0000_s3782" style="position:absolute;left:1645;top:1647;width:12903;height:1628" coordorigin="1645,1647" coordsize="12903,1628" path="m10873,2113r-29,20l10902,2133r-29,-20e" fillcolor="#acacae" stroked="f">
                <v:path arrowok="t"/>
              </v:shape>
              <v:shape id="_x0000_s3781" style="position:absolute;left:1645;top:1647;width:12903;height:1628" coordorigin="1645,1647" coordsize="12903,1628" path="m10757,2083r-29,4l10760,2087r-3,-4e" fillcolor="#acacae" stroked="f">
                <v:path arrowok="t"/>
              </v:shape>
              <v:shape id="_x0000_s3780" style="position:absolute;left:1645;top:1647;width:12903;height:1628" coordorigin="1645,1647" coordsize="12903,1628" path="m10497,1647r-29,388l10719,2035r-20,-104l10671,1931r-29,-114l10555,1817r-29,-12l10497,1647e" fillcolor="#acacae" stroked="f">
                <v:path arrowok="t"/>
              </v:shape>
              <v:shape id="_x0000_s3779" style="position:absolute;left:1645;top:1647;width:12903;height:1628" coordorigin="1645,1647" coordsize="12903,1628" path="m10237,1873r-58,l10150,2025r317,l10450,1901r-184,l10237,1873e" fillcolor="#acacae" stroked="f">
                <v:path arrowok="t"/>
              </v:shape>
              <v:shape id="_x0000_s3778" style="position:absolute;left:1645;top:1647;width:12903;height:1628" coordorigin="1645,1647" coordsize="12903,1628" path="m10323,1683r-29,186l10266,1901r184,l10439,1821r-58,l10352,1701r-29,-18e" fillcolor="#acacae" stroked="f">
                <v:path arrowok="t"/>
              </v:shape>
            </v:group>
            <v:group id="_x0000_s3775" style="position:absolute;left:1577;top:1189;width:12984;height:2" coordorigin="1577,1189" coordsize="12984,2">
              <v:shape id="_x0000_s3776" style="position:absolute;left:1577;top:1189;width:12984;height:2" coordorigin="1577,1189" coordsize="12984,0" path="m1577,1189r12984,e" filled="f" strokecolor="#888" strokeweight=".48pt">
                <v:path arrowok="t"/>
              </v:shape>
            </v:group>
            <v:group id="_x0000_s3773" style="position:absolute;left:1577;top:669;width:12984;height:2" coordorigin="1577,669" coordsize="12984,2">
              <v:shape id="_x0000_s3774" style="position:absolute;left:1577;top:669;width:12984;height:2" coordorigin="1577,669" coordsize="12984,0" path="m1577,669r12984,e" filled="f" strokecolor="#888" strokeweight=".48pt">
                <v:path arrowok="t"/>
              </v:shape>
            </v:group>
            <v:group id="_x0000_s3771" style="position:absolute;left:1577;top:148;width:12984;height:2" coordorigin="1577,148" coordsize="12984,2">
              <v:shape id="_x0000_s3772" style="position:absolute;left:1577;top:148;width:12984;height:2" coordorigin="1577,148" coordsize="12984,0" path="m1577,148r12984,e" filled="f" strokecolor="#888" strokeweight=".48pt">
                <v:path arrowok="t"/>
              </v:shape>
            </v:group>
            <v:group id="_x0000_s3769" style="position:absolute;left:1630;top:-61;width:2;height:4378" coordorigin="1630,-61" coordsize="2,4378">
              <v:shape id="_x0000_s3770" style="position:absolute;left:1630;top:-61;width:2;height:4378" coordorigin="1630,-61" coordsize="0,4378" path="m1630,-61r,4378e" filled="f" strokecolor="#888" strokeweight=".48pt">
                <v:path arrowok="t"/>
              </v:shape>
            </v:group>
            <v:group id="_x0000_s3767" style="position:absolute;left:1577;top:3275;width:12984;height:2" coordorigin="1577,3275" coordsize="12984,2">
              <v:shape id="_x0000_s3768" style="position:absolute;left:1577;top:3275;width:12984;height:2" coordorigin="1577,3275" coordsize="12984,0" path="m1577,3275r12984,e" filled="f" strokecolor="#888" strokeweight=".48pt">
                <v:path arrowok="t"/>
              </v:shape>
            </v:group>
            <v:group id="_x0000_s3765" style="position:absolute;left:2035;top:3275;width:2;height:55" coordorigin="2035,3275" coordsize="2,55">
              <v:shape id="_x0000_s3766" style="position:absolute;left:2035;top:3275;width:2;height:55" coordorigin="2035,3275" coordsize="0,55" path="m2035,3275r,55e" filled="f" strokecolor="#888" strokeweight=".48pt">
                <v:path arrowok="t"/>
              </v:shape>
            </v:group>
            <v:group id="_x0000_s3763" style="position:absolute;left:2441;top:3275;width:2;height:55" coordorigin="2441,3275" coordsize="2,55">
              <v:shape id="_x0000_s3764" style="position:absolute;left:2441;top:3275;width:2;height:55" coordorigin="2441,3275" coordsize="0,55" path="m2441,3275r,55e" filled="f" strokecolor="#888" strokeweight=".48pt">
                <v:path arrowok="t"/>
              </v:shape>
            </v:group>
            <v:group id="_x0000_s3761" style="position:absolute;left:2844;top:3275;width:2;height:55" coordorigin="2844,3275" coordsize="2,55">
              <v:shape id="_x0000_s3762" style="position:absolute;left:2844;top:3275;width:2;height:55" coordorigin="2844,3275" coordsize="0,55" path="m2844,3275r,55e" filled="f" strokecolor="#888" strokeweight=".48pt">
                <v:path arrowok="t"/>
              </v:shape>
            </v:group>
            <v:group id="_x0000_s3759" style="position:absolute;left:3250;top:3275;width:2;height:55" coordorigin="3250,3275" coordsize="2,55">
              <v:shape id="_x0000_s3760" style="position:absolute;left:3250;top:3275;width:2;height:55" coordorigin="3250,3275" coordsize="0,55" path="m3250,3275r,55e" filled="f" strokecolor="#888" strokeweight=".48pt">
                <v:path arrowok="t"/>
              </v:shape>
            </v:group>
            <v:group id="_x0000_s3757" style="position:absolute;left:3655;top:3275;width:2;height:55" coordorigin="3655,3275" coordsize="2,55">
              <v:shape id="_x0000_s3758" style="position:absolute;left:3655;top:3275;width:2;height:55" coordorigin="3655,3275" coordsize="0,55" path="m3655,3275r,55e" filled="f" strokecolor="#888" strokeweight=".48pt">
                <v:path arrowok="t"/>
              </v:shape>
            </v:group>
            <v:group id="_x0000_s3755" style="position:absolute;left:4061;top:3275;width:2;height:55" coordorigin="4061,3275" coordsize="2,55">
              <v:shape id="_x0000_s3756" style="position:absolute;left:4061;top:3275;width:2;height:55" coordorigin="4061,3275" coordsize="0,55" path="m4061,3275r,55e" filled="f" strokecolor="#888" strokeweight=".48pt">
                <v:path arrowok="t"/>
              </v:shape>
            </v:group>
            <v:group id="_x0000_s3753" style="position:absolute;left:4464;top:3275;width:2;height:55" coordorigin="4464,3275" coordsize="2,55">
              <v:shape id="_x0000_s3754" style="position:absolute;left:4464;top:3275;width:2;height:55" coordorigin="4464,3275" coordsize="0,55" path="m4464,3275r,55e" filled="f" strokecolor="#888" strokeweight=".48pt">
                <v:path arrowok="t"/>
              </v:shape>
            </v:group>
            <v:group id="_x0000_s3751" style="position:absolute;left:4870;top:3275;width:2;height:55" coordorigin="4870,3275" coordsize="2,55">
              <v:shape id="_x0000_s3752" style="position:absolute;left:4870;top:3275;width:2;height:55" coordorigin="4870,3275" coordsize="0,55" path="m4870,3275r,55e" filled="f" strokecolor="#888" strokeweight=".48pt">
                <v:path arrowok="t"/>
              </v:shape>
            </v:group>
            <v:group id="_x0000_s3749" style="position:absolute;left:5275;top:3275;width:2;height:55" coordorigin="5275,3275" coordsize="2,55">
              <v:shape id="_x0000_s3750" style="position:absolute;left:5275;top:3275;width:2;height:55" coordorigin="5275,3275" coordsize="0,55" path="m5275,3275r,55e" filled="f" strokecolor="#888" strokeweight=".48pt">
                <v:path arrowok="t"/>
              </v:shape>
            </v:group>
            <v:group id="_x0000_s3747" style="position:absolute;left:5681;top:3275;width:2;height:55" coordorigin="5681,3275" coordsize="2,55">
              <v:shape id="_x0000_s3748" style="position:absolute;left:5681;top:3275;width:2;height:55" coordorigin="5681,3275" coordsize="0,55" path="m5681,3275r,55e" filled="f" strokecolor="#888" strokeweight=".48pt">
                <v:path arrowok="t"/>
              </v:shape>
            </v:group>
            <v:group id="_x0000_s3745" style="position:absolute;left:6086;top:3275;width:2;height:55" coordorigin="6086,3275" coordsize="2,55">
              <v:shape id="_x0000_s3746" style="position:absolute;left:6086;top:3275;width:2;height:55" coordorigin="6086,3275" coordsize="0,55" path="m6086,3275r,55e" filled="f" strokecolor="#888" strokeweight=".48pt">
                <v:path arrowok="t"/>
              </v:shape>
            </v:group>
            <v:group id="_x0000_s3743" style="position:absolute;left:6490;top:3275;width:2;height:55" coordorigin="6490,3275" coordsize="2,55">
              <v:shape id="_x0000_s3744" style="position:absolute;left:6490;top:3275;width:2;height:55" coordorigin="6490,3275" coordsize="0,55" path="m6490,3275r,55e" filled="f" strokecolor="#888" strokeweight=".48pt">
                <v:path arrowok="t"/>
              </v:shape>
            </v:group>
            <v:group id="_x0000_s3741" style="position:absolute;left:6895;top:3275;width:2;height:55" coordorigin="6895,3275" coordsize="2,55">
              <v:shape id="_x0000_s3742" style="position:absolute;left:6895;top:3275;width:2;height:55" coordorigin="6895,3275" coordsize="0,55" path="m6895,3275r,55e" filled="f" strokecolor="#888" strokeweight=".48pt">
                <v:path arrowok="t"/>
              </v:shape>
            </v:group>
            <v:group id="_x0000_s3739" style="position:absolute;left:7301;top:3275;width:2;height:55" coordorigin="7301,3275" coordsize="2,55">
              <v:shape id="_x0000_s3740" style="position:absolute;left:7301;top:3275;width:2;height:55" coordorigin="7301,3275" coordsize="0,55" path="m7301,3275r,55e" filled="f" strokecolor="#888" strokeweight=".48pt">
                <v:path arrowok="t"/>
              </v:shape>
            </v:group>
            <v:group id="_x0000_s3737" style="position:absolute;left:7706;top:3275;width:2;height:55" coordorigin="7706,3275" coordsize="2,55">
              <v:shape id="_x0000_s3738" style="position:absolute;left:7706;top:3275;width:2;height:55" coordorigin="7706,3275" coordsize="0,55" path="m7706,3275r,55e" filled="f" strokecolor="#888" strokeweight=".48pt">
                <v:path arrowok="t"/>
              </v:shape>
            </v:group>
            <v:group id="_x0000_s3735" style="position:absolute;left:8110;top:3275;width:2;height:55" coordorigin="8110,3275" coordsize="2,55">
              <v:shape id="_x0000_s3736" style="position:absolute;left:8110;top:3275;width:2;height:55" coordorigin="8110,3275" coordsize="0,55" path="m8110,3275r,55e" filled="f" strokecolor="#888" strokeweight=".48pt">
                <v:path arrowok="t"/>
              </v:shape>
            </v:group>
            <v:group id="_x0000_s3733" style="position:absolute;left:8515;top:3275;width:2;height:55" coordorigin="8515,3275" coordsize="2,55">
              <v:shape id="_x0000_s3734" style="position:absolute;left:8515;top:3275;width:2;height:55" coordorigin="8515,3275" coordsize="0,55" path="m8515,3275r,55e" filled="f" strokecolor="#888" strokeweight=".48pt">
                <v:path arrowok="t"/>
              </v:shape>
            </v:group>
            <v:group id="_x0000_s3731" style="position:absolute;left:8921;top:3275;width:2;height:55" coordorigin="8921,3275" coordsize="2,55">
              <v:shape id="_x0000_s3732" style="position:absolute;left:8921;top:3275;width:2;height:55" coordorigin="8921,3275" coordsize="0,55" path="m8921,3275r,55e" filled="f" strokecolor="#888" strokeweight=".48pt">
                <v:path arrowok="t"/>
              </v:shape>
            </v:group>
            <v:group id="_x0000_s3729" style="position:absolute;left:9326;top:3275;width:2;height:55" coordorigin="9326,3275" coordsize="2,55">
              <v:shape id="_x0000_s3730" style="position:absolute;left:9326;top:3275;width:2;height:55" coordorigin="9326,3275" coordsize="0,55" path="m9326,3275r,55e" filled="f" strokecolor="#888" strokeweight=".48pt">
                <v:path arrowok="t"/>
              </v:shape>
            </v:group>
            <v:group id="_x0000_s3727" style="position:absolute;left:9730;top:3275;width:2;height:55" coordorigin="9730,3275" coordsize="2,55">
              <v:shape id="_x0000_s3728" style="position:absolute;left:9730;top:3275;width:2;height:55" coordorigin="9730,3275" coordsize="0,55" path="m9730,3275r,55e" filled="f" strokecolor="#888" strokeweight=".48pt">
                <v:path arrowok="t"/>
              </v:shape>
            </v:group>
            <v:group id="_x0000_s3725" style="position:absolute;left:10135;top:3275;width:2;height:55" coordorigin="10135,3275" coordsize="2,55">
              <v:shape id="_x0000_s3726" style="position:absolute;left:10135;top:3275;width:2;height:55" coordorigin="10135,3275" coordsize="0,55" path="m10135,3275r,55e" filled="f" strokecolor="#888" strokeweight=".48pt">
                <v:path arrowok="t"/>
              </v:shape>
            </v:group>
            <v:group id="_x0000_s3723" style="position:absolute;left:10541;top:3275;width:2;height:55" coordorigin="10541,3275" coordsize="2,55">
              <v:shape id="_x0000_s3724" style="position:absolute;left:10541;top:3275;width:2;height:55" coordorigin="10541,3275" coordsize="0,55" path="m10541,3275r,55e" filled="f" strokecolor="#888" strokeweight=".48pt">
                <v:path arrowok="t"/>
              </v:shape>
            </v:group>
            <v:group id="_x0000_s3721" style="position:absolute;left:10946;top:3275;width:2;height:55" coordorigin="10946,3275" coordsize="2,55">
              <v:shape id="_x0000_s3722" style="position:absolute;left:10946;top:3275;width:2;height:55" coordorigin="10946,3275" coordsize="0,55" path="m10946,3275r,55e" filled="f" strokecolor="#888" strokeweight=".48pt">
                <v:path arrowok="t"/>
              </v:shape>
            </v:group>
            <v:group id="_x0000_s3719" style="position:absolute;left:11350;top:3275;width:2;height:55" coordorigin="11350,3275" coordsize="2,55">
              <v:shape id="_x0000_s3720" style="position:absolute;left:11350;top:3275;width:2;height:55" coordorigin="11350,3275" coordsize="0,55" path="m11350,3275r,55e" filled="f" strokecolor="#888" strokeweight=".48pt">
                <v:path arrowok="t"/>
              </v:shape>
            </v:group>
            <v:group id="_x0000_s3717" style="position:absolute;left:11755;top:3275;width:2;height:55" coordorigin="11755,3275" coordsize="2,55">
              <v:shape id="_x0000_s3718" style="position:absolute;left:11755;top:3275;width:2;height:55" coordorigin="11755,3275" coordsize="0,55" path="m11755,3275r,55e" filled="f" strokecolor="#888" strokeweight=".48pt">
                <v:path arrowok="t"/>
              </v:shape>
            </v:group>
            <v:group id="_x0000_s3715" style="position:absolute;left:12161;top:3275;width:2;height:55" coordorigin="12161,3275" coordsize="2,55">
              <v:shape id="_x0000_s3716" style="position:absolute;left:12161;top:3275;width:2;height:55" coordorigin="12161,3275" coordsize="0,55" path="m12161,3275r,55e" filled="f" strokecolor="#888" strokeweight=".48pt">
                <v:path arrowok="t"/>
              </v:shape>
            </v:group>
            <v:group id="_x0000_s3713" style="position:absolute;left:12566;top:3275;width:2;height:55" coordorigin="12566,3275" coordsize="2,55">
              <v:shape id="_x0000_s3714" style="position:absolute;left:12566;top:3275;width:2;height:55" coordorigin="12566,3275" coordsize="0,55" path="m12566,3275r,55e" filled="f" strokecolor="#888" strokeweight=".48pt">
                <v:path arrowok="t"/>
              </v:shape>
            </v:group>
            <v:group id="_x0000_s3711" style="position:absolute;left:12970;top:3275;width:2;height:55" coordorigin="12970,3275" coordsize="2,55">
              <v:shape id="_x0000_s3712" style="position:absolute;left:12970;top:3275;width:2;height:55" coordorigin="12970,3275" coordsize="0,55" path="m12970,3275r,55e" filled="f" strokecolor="#888" strokeweight=".48pt">
                <v:path arrowok="t"/>
              </v:shape>
            </v:group>
            <v:group id="_x0000_s3709" style="position:absolute;left:13375;top:3275;width:2;height:55" coordorigin="13375,3275" coordsize="2,55">
              <v:shape id="_x0000_s3710" style="position:absolute;left:13375;top:3275;width:2;height:55" coordorigin="13375,3275" coordsize="0,55" path="m13375,3275r,55e" filled="f" strokecolor="#888" strokeweight=".48pt">
                <v:path arrowok="t"/>
              </v:shape>
            </v:group>
            <v:group id="_x0000_s3707" style="position:absolute;left:13781;top:3275;width:2;height:55" coordorigin="13781,3275" coordsize="2,55">
              <v:shape id="_x0000_s3708" style="position:absolute;left:13781;top:3275;width:2;height:55" coordorigin="13781,3275" coordsize="0,55" path="m13781,3275r,55e" filled="f" strokecolor="#888" strokeweight=".48pt">
                <v:path arrowok="t"/>
              </v:shape>
            </v:group>
            <v:group id="_x0000_s3705" style="position:absolute;left:14186;top:3275;width:2;height:55" coordorigin="14186,3275" coordsize="2,55">
              <v:shape id="_x0000_s3706" style="position:absolute;left:14186;top:3275;width:2;height:55" coordorigin="14186,3275" coordsize="0,55" path="m14186,3275r,55e" filled="f" strokecolor="#888" strokeweight=".48pt">
                <v:path arrowok="t"/>
              </v:shape>
            </v:group>
            <v:group id="_x0000_s3702" style="position:absolute;left:1644;top:-63;width:5786;height:2906" coordorigin="1644,-63" coordsize="5786,2906">
              <v:shape id="_x0000_s3704" style="position:absolute;left:1644;top:-63;width:5786;height:2906" coordorigin="1644,-63" coordsize="5786,2906" path="m1644,83r29,l1702,83r28,l1759,81r175,l1947,16e" filled="f" strokecolor="#c00000" strokeweight="1.44pt">
                <v:path arrowok="t"/>
              </v:shape>
              <v:shape id="_x0000_s3703" style="position:absolute;left:1644;top:-63;width:5786;height:2906" coordorigin="1644,-63" coordsize="5786,2906" path="m1981,16r11,45l2021,400r29,69l2078,515r29,l2136,515r29,-60l2194,561r28,326l2251,793r29,60l2309,853r31,l2369,525r29,-51l2426,829r29,29l2484,666r29,l2542,666r28,329l2599,1149r29,484l2657,1648r29,38l2714,1686r29,l2772,2073r29,350l2830,1977r28,-20l2890,1955r28,l2947,1955r29,12l3005,1914r29,-113l3062,1741r29,17l3120,1806r29,l3178,1806r28,l3235,1806r29,-55l3293,1768r29,l3350,1768r29,-418l3410,1821r29,120l3468,1938r29,29l3526,1967r28,l3583,1967r29,l3641,2044r29,132l3698,2171r29,l3756,2171r29,l3814,2195r28,-300l3871,1974r29,3l3929,1977r31,l3989,2097r29,-216l4046,1797r29,-10l4104,1708r29,l4162,1708r28,-183l4219,1581r29,108l4277,1213r29,672l4334,1885r29,l4392,2133r29,384l4450,2238r31,3l4510,2301r28,l4567,2301r29,48l4625,2363r29,19l4682,2337r29,l4740,2337r29,l4798,2339r28,-2l4855,2188r29,41l4913,2253r29,l4970,2253r29,-34l5030,2291r29,12l5088,2248r29,-279l5146,1969r28,l5203,1969r29,l5261,2286r29,15l5318,2341r29,l5376,2341r29,l5434,2922r28,-223l5491,2713r29,12l5551,2725r29,l5609,2591r29,-82l5666,2603r29,-2l5724,2521r29,l5782,2521r28,-50l5839,2569r29,-163l5897,2404r29,-5l5954,2399r29,l6012,2308r29,-173l6070,2627r31,122l6130,2757r28,l6187,2757r29,28l6245,2838r29,43l6302,2881r29,-21l6360,2860r29,l6418,2860r28,-27l6475,2826r29,-21l6533,2771r29,l6590,2771r32,50l6650,2860r29,-111l6708,2733r29,-8l6766,2725r28,l6823,2538r29,-9l6881,2615r29,-211l6938,2745r29,l6996,2745r29,69l7054,2874r28,-77l7111,2833r29,-48l7171,2785r29,l7229,2865r29,-29l7286,2821r29,15l7344,2819r29,l7402,2819r28,26e" filled="f" strokecolor="#c00000" strokeweight="1.44pt">
                <v:path arrowok="t"/>
              </v:shape>
            </v:group>
            <v:group id="_x0000_s3700" style="position:absolute;left:7430;top:1890;width:7116;height:2278" coordorigin="7430,1890" coordsize="7116,2278">
              <v:shape id="_x0000_s3701" style="position:absolute;left:7430;top:1890;width:7116;height:2278" coordorigin="7430,1890" coordsize="7116,2278" path="m7430,2766r29,17l7488,2517r29,24l7546,2514r28,l7603,2514r29,-108l7661,2404r31,53l7721,2428r29,-211l7778,2217r29,l7836,2555r29,139l7894,2829r28,-20l7951,2824r29,l8009,2824r29,77l8066,2925r29,52l8124,2961r29,-70l8182,2891r28,l8242,2795r28,120l8299,2881r29,8l8357,2893r29,l8414,2893r29,36l8472,2937r29,-147l8530,2745r28,-15l8587,2730r29,l8645,2745r29,-8l8702,2625r29,516l8762,3133r29,l8820,3133r29,27l8878,3225r28,-168l8935,2944r29,146l8993,3090r29,l9050,3035r29,5l9108,3179r29,-89l9166,3124r28,l9223,3124r29,-523l9281,2589r31,-394l9341,2229r29,127l9398,2356r29,l9456,1890r29,262l9514,2685r28,-3l9571,2560r29,l9629,2560r29,295l9686,3153r29,-111l9744,3013r29,-4l9802,3009r31,l9862,2977r28,56l9919,2874r29,-57l9977,2910r29,l10034,2910r29,12l10092,2989r29,-26l10150,3069r28,-22l10207,3047r29,l10265,3049r29,15l10322,3049r29,15l10382,3025r29,l10440,3025r29,-400l10498,3155r28,86l10555,3318r29,l10613,3318r29,l10670,3877r29,291l10728,3457r29,-45l10786,3393r28,l10843,3393r29,31l10901,3354r31,-168l10961,3169r29,12l11018,3181r29,l11076,3174r29,-26l11134,3177r28,14l11191,3073r29,l11249,3073r29,-319l11306,2776r29,-384l11364,2920r29,-31l11422,2889r31,l11482,3001r28,224l11539,3095r29,26l11597,3112r29,l11654,3112r29,-267l11712,2692r29,29l11770,2555r28,-161l11827,2394r29,l11885,2253r29,l11942,2632r29,230l12002,2946r29,l12060,2946r29,-720l12118,2418r28,-362l12175,1974r29,533l12233,2507r230,l12492,3138r31,701l12552,2922r29,22l12610,3246r28,l12667,3246r29,17l12725,3309r29,295l12782,3697r29,-57l12840,3640r29,l12898,3645r28,-5l12955,3717r29,50l13013,3683r29,l13073,3683r29,-254l13130,3126r29,363l13188,3477r29,-3l13246,3474r28,l13303,3496r29,9l13361,3832r29,-12l13418,3829r29,l13476,3829r29,-21l13534,3813r28,153l13594,3957r28,2l13651,3959r29,l13709,3966r29,-21l13766,3549r29,l13824,3549r29,l13882,3549r28,-36l13939,3112r29,756l13997,3873r29,24l14054,3897r29,l14112,3973r31,-141l14172,3832r29,48l14230,3885r28,l14287,3885r29,-5l14345,3880r29,141l14402,4033r29,-14l14460,4019r29,l14518,4031r28,-2e" filled="f" strokecolor="#c00000" strokeweight="1.44pt">
                <v:path arrowok="t"/>
              </v:shape>
            </v:group>
            <v:group id="_x0000_s3698" style="position:absolute;left:1626;top:-16;width:41;height:41" coordorigin="1626,-16" coordsize="41,41">
              <v:shape id="_x0000_s3699" style="position:absolute;left:1626;top:-16;width:41;height:41" coordorigin="1626,-16" coordsize="41,41" path="m1657,-16r-22,l1626,-7r,23l1635,25r22,l1666,16r,-23l1657,-16e" fillcolor="#c00000" stroked="f">
                <v:path arrowok="t"/>
              </v:shape>
            </v:group>
            <v:group id="_x0000_s3696" style="position:absolute;left:1626;top:-16;width:41;height:41" coordorigin="1626,-16" coordsize="41,41">
              <v:shape id="_x0000_s3697" style="position:absolute;left:1626;top:-16;width:41;height:41" coordorigin="1626,-16" coordsize="41,41" path="m1666,4r,12l1657,25r-11,l1635,25r-9,-9l1626,4r,-11l1635,-16r11,l1657,-16r9,9l1666,4xe" filled="f" strokecolor="#c00000" strokeweight=".5pt">
                <v:path arrowok="t"/>
              </v:shape>
            </v:group>
            <v:group id="_x0000_s3694" style="position:absolute;left:1654;top:-16;width:41;height:41" coordorigin="1654,-16" coordsize="41,41">
              <v:shape id="_x0000_s3695" style="position:absolute;left:1654;top:-16;width:41;height:41" coordorigin="1654,-16" coordsize="41,41" path="m1686,-16r-23,l1654,-7r,23l1663,25r23,l1695,16r,-23l1686,-16e" fillcolor="#c00000" stroked="f">
                <v:path arrowok="t"/>
              </v:shape>
            </v:group>
            <v:group id="_x0000_s3692" style="position:absolute;left:1654;top:-16;width:41;height:41" coordorigin="1654,-16" coordsize="41,41">
              <v:shape id="_x0000_s3693" style="position:absolute;left:1654;top:-16;width:41;height:41" coordorigin="1654,-16" coordsize="41,41" path="m1695,4r,12l1686,25r-11,l1663,25r-9,-9l1654,4r,-11l1663,-16r12,l1686,-16r9,9l1695,4xe" filled="f" strokecolor="#c00000" strokeweight=".5pt">
                <v:path arrowok="t"/>
              </v:shape>
            </v:group>
            <v:group id="_x0000_s3690" style="position:absolute;left:1683;top:-16;width:41;height:41" coordorigin="1683,-16" coordsize="41,41">
              <v:shape id="_x0000_s3691" style="position:absolute;left:1683;top:-16;width:41;height:41" coordorigin="1683,-16" coordsize="41,41" path="m1715,-16r-23,l1683,-7r,23l1692,25r23,l1724,16r,-23l1715,-16e" fillcolor="#c00000" stroked="f">
                <v:path arrowok="t"/>
              </v:shape>
            </v:group>
            <v:group id="_x0000_s3688" style="position:absolute;left:1683;top:-16;width:41;height:41" coordorigin="1683,-16" coordsize="41,41">
              <v:shape id="_x0000_s3689" style="position:absolute;left:1683;top:-16;width:41;height:41" coordorigin="1683,-16" coordsize="41,41" path="m1724,4r,12l1715,25r-11,l1692,25r-9,-9l1683,4r,-11l1692,-16r12,l1715,-16r9,9l1724,4xe" filled="f" strokecolor="#c00000" strokeweight=".5pt">
                <v:path arrowok="t"/>
              </v:shape>
            </v:group>
            <v:group id="_x0000_s3686" style="position:absolute;left:1712;top:-16;width:41;height:41" coordorigin="1712,-16" coordsize="41,41">
              <v:shape id="_x0000_s3687" style="position:absolute;left:1712;top:-16;width:41;height:41" coordorigin="1712,-16" coordsize="41,41" path="m1744,-16r-23,l1712,-7r,23l1721,25r23,l1753,16r,-23l1744,-16e" fillcolor="#c00000" stroked="f">
                <v:path arrowok="t"/>
              </v:shape>
            </v:group>
            <v:group id="_x0000_s3684" style="position:absolute;left:1712;top:-16;width:41;height:41" coordorigin="1712,-16" coordsize="41,41">
              <v:shape id="_x0000_s3685" style="position:absolute;left:1712;top:-16;width:41;height:41" coordorigin="1712,-16" coordsize="41,41" path="m1753,4r,12l1744,25r-12,l1721,25r-9,-9l1712,4r,-11l1721,-16r11,l1744,-16r9,9l1753,4xe" filled="f" strokecolor="#c00000" strokeweight=".5pt">
                <v:path arrowok="t"/>
              </v:shape>
            </v:group>
            <v:group id="_x0000_s3682" style="position:absolute;left:1741;top:-21;width:41;height:41" coordorigin="1741,-21" coordsize="41,41">
              <v:shape id="_x0000_s3683" style="position:absolute;left:1741;top:-21;width:41;height:41" coordorigin="1741,-21" coordsize="41,41" path="m1772,-21r-22,l1741,-12r,23l1750,20r22,l1782,11r,-23l1772,-21e" fillcolor="#c00000" stroked="f">
                <v:path arrowok="t"/>
              </v:shape>
            </v:group>
            <v:group id="_x0000_s3680" style="position:absolute;left:1741;top:-21;width:41;height:41" coordorigin="1741,-21" coordsize="41,41">
              <v:shape id="_x0000_s3681" style="position:absolute;left:1741;top:-21;width:41;height:41" coordorigin="1741,-21" coordsize="41,41" path="m1782,r,11l1772,20r-11,l1750,20r-9,-9l1741,r,-12l1750,-21r11,l1772,-21r10,9l1782,xe" filled="f" strokecolor="#c00000" strokeweight=".5pt">
                <v:path arrowok="t"/>
              </v:shape>
            </v:group>
            <v:group id="_x0000_s3678" style="position:absolute;left:1770;top:-21;width:41;height:41" coordorigin="1770,-21" coordsize="41,41">
              <v:shape id="_x0000_s3679" style="position:absolute;left:1770;top:-21;width:41;height:41" coordorigin="1770,-21" coordsize="41,41" path="m1801,-21r-22,l1770,-12r,23l1779,20r22,l1810,11r,-23l1801,-21e" fillcolor="#c00000" stroked="f">
                <v:path arrowok="t"/>
              </v:shape>
            </v:group>
            <v:group id="_x0000_s3676" style="position:absolute;left:1770;top:-21;width:41;height:41" coordorigin="1770,-21" coordsize="41,41">
              <v:shape id="_x0000_s3677" style="position:absolute;left:1770;top:-21;width:41;height:41" coordorigin="1770,-21" coordsize="41,41" path="m1810,r,11l1801,20r-11,l1779,20r-9,-9l1770,r,-12l1779,-21r11,l1801,-21r9,9l1810,xe" filled="f" strokecolor="#c00000" strokeweight=".5pt">
                <v:path arrowok="t"/>
              </v:shape>
            </v:group>
            <v:group id="_x0000_s3674" style="position:absolute;left:1798;top:-21;width:41;height:41" coordorigin="1798,-21" coordsize="41,41">
              <v:shape id="_x0000_s3675" style="position:absolute;left:1798;top:-21;width:41;height:41" coordorigin="1798,-21" coordsize="41,41" path="m1830,-21r-23,l1798,-12r,23l1807,20r23,l1839,11r,-23l1830,-21e" fillcolor="#c00000" stroked="f">
                <v:path arrowok="t"/>
              </v:shape>
            </v:group>
            <v:group id="_x0000_s3672" style="position:absolute;left:1798;top:-21;width:41;height:41" coordorigin="1798,-21" coordsize="41,41">
              <v:shape id="_x0000_s3673" style="position:absolute;left:1798;top:-21;width:41;height:41" coordorigin="1798,-21" coordsize="41,41" path="m1839,r,11l1830,20r-11,l1807,20r-9,-9l1798,r,-12l1807,-21r12,l1830,-21r9,9l1839,xe" filled="f" strokecolor="#c00000" strokeweight=".5pt">
                <v:path arrowok="t"/>
              </v:shape>
            </v:group>
            <v:group id="_x0000_s3670" style="position:absolute;left:1827;top:-21;width:41;height:41" coordorigin="1827,-21" coordsize="41,41">
              <v:shape id="_x0000_s3671" style="position:absolute;left:1827;top:-21;width:41;height:41" coordorigin="1827,-21" coordsize="41,41" path="m1859,-21r-23,l1827,-12r,23l1836,20r23,l1868,11r,-23l1859,-21e" fillcolor="#c00000" stroked="f">
                <v:path arrowok="t"/>
              </v:shape>
            </v:group>
            <v:group id="_x0000_s3668" style="position:absolute;left:1827;top:-21;width:41;height:41" coordorigin="1827,-21" coordsize="41,41">
              <v:shape id="_x0000_s3669" style="position:absolute;left:1827;top:-21;width:41;height:41" coordorigin="1827,-21" coordsize="41,41" path="m1868,r,11l1859,20r-11,l1836,20r-9,-9l1827,r,-12l1836,-21r12,l1859,-21r9,9l1868,xe" filled="f" strokecolor="#c00000" strokeweight=".5pt">
                <v:path arrowok="t"/>
              </v:shape>
            </v:group>
            <v:group id="_x0000_s3666" style="position:absolute;left:1856;top:-21;width:41;height:41" coordorigin="1856,-21" coordsize="41,41">
              <v:shape id="_x0000_s3667" style="position:absolute;left:1856;top:-21;width:41;height:41" coordorigin="1856,-21" coordsize="41,41" path="m1888,-21r-23,l1856,-12r,23l1865,20r23,l1897,11r,-23l1888,-21e" fillcolor="#c00000" stroked="f">
                <v:path arrowok="t"/>
              </v:shape>
            </v:group>
            <v:group id="_x0000_s3664" style="position:absolute;left:1856;top:-21;width:41;height:41" coordorigin="1856,-21" coordsize="41,41">
              <v:shape id="_x0000_s3665" style="position:absolute;left:1856;top:-21;width:41;height:41" coordorigin="1856,-21" coordsize="41,41" path="m1897,r,11l1888,20r-12,l1865,20r-9,-9l1856,r,-12l1865,-21r11,l1888,-21r9,9l1897,xe" filled="f" strokecolor="#c00000" strokeweight=".5pt">
                <v:path arrowok="t"/>
              </v:shape>
            </v:group>
            <v:group id="_x0000_s3662" style="position:absolute;left:1885;top:-21;width:41;height:41" coordorigin="1885,-21" coordsize="41,41">
              <v:shape id="_x0000_s3663" style="position:absolute;left:1885;top:-21;width:41;height:41" coordorigin="1885,-21" coordsize="41,41" path="m1916,-21r-22,l1885,-12r,23l1894,20r22,l1926,11r,-23l1916,-21e" fillcolor="#c00000" stroked="f">
                <v:path arrowok="t"/>
              </v:shape>
            </v:group>
            <v:group id="_x0000_s3660" style="position:absolute;left:1885;top:-21;width:41;height:41" coordorigin="1885,-21" coordsize="41,41">
              <v:shape id="_x0000_s3661" style="position:absolute;left:1885;top:-21;width:41;height:41" coordorigin="1885,-21" coordsize="41,41" path="m1926,r,11l1916,20r-11,l1894,20r-9,-9l1885,r,-12l1894,-21r11,l1916,-21r10,9l1926,xe" filled="f" strokecolor="#c00000" strokeweight=".5pt">
                <v:path arrowok="t"/>
              </v:shape>
            </v:group>
            <v:group id="_x0000_s3658" style="position:absolute;left:1914;top:-21;width:41;height:41" coordorigin="1914,-21" coordsize="41,41">
              <v:shape id="_x0000_s3659" style="position:absolute;left:1914;top:-21;width:41;height:41" coordorigin="1914,-21" coordsize="41,41" path="m1945,-21r-22,l1914,-12r,23l1923,20r22,l1954,11r,-23l1945,-21e" fillcolor="#c00000" stroked="f">
                <v:path arrowok="t"/>
              </v:shape>
            </v:group>
            <v:group id="_x0000_s3656" style="position:absolute;left:1914;top:-21;width:41;height:41" coordorigin="1914,-21" coordsize="41,41">
              <v:shape id="_x0000_s3657" style="position:absolute;left:1914;top:-21;width:41;height:41" coordorigin="1914,-21" coordsize="41,41" path="m1954,r,11l1945,20r-11,l1923,20r-9,-9l1914,r,-12l1923,-21r11,l1945,-21r9,9l1954,xe" filled="f" strokecolor="#c00000" strokeweight=".5pt">
                <v:path arrowok="t"/>
              </v:shape>
            </v:group>
            <v:group id="_x0000_s3654" style="position:absolute;left:1971;top:-40;width:41;height:41" coordorigin="1971,-40" coordsize="41,41">
              <v:shape id="_x0000_s3655" style="position:absolute;left:1971;top:-40;width:41;height:41" coordorigin="1971,-40" coordsize="41,41" path="m2003,-40r-23,l1971,-31r,23l1980,1r23,l2012,-8r,-23l2003,-40e" fillcolor="#c00000" stroked="f">
                <v:path arrowok="t"/>
              </v:shape>
            </v:group>
            <v:group id="_x0000_s3652" style="position:absolute;left:1971;top:-40;width:41;height:41" coordorigin="1971,-40" coordsize="41,41">
              <v:shape id="_x0000_s3653" style="position:absolute;left:1971;top:-40;width:41;height:41" coordorigin="1971,-40" coordsize="41,41" path="m2012,-20r,12l2003,1r-11,l1980,1r-9,-9l1971,-20r,-11l1980,-40r12,l2003,-40r9,9l2012,-20xe" filled="f" strokecolor="#c00000" strokeweight=".5pt">
                <v:path arrowok="t"/>
              </v:shape>
            </v:group>
            <v:group id="_x0000_s3650" style="position:absolute;left:2000;top:301;width:41;height:41" coordorigin="2000,301" coordsize="41,41">
              <v:shape id="_x0000_s3651" style="position:absolute;left:2000;top:301;width:41;height:41" coordorigin="2000,301" coordsize="41,41" path="m2032,301r-23,l2000,310r,23l2009,342r23,l2041,333r,-23l2032,301e" fillcolor="#c00000" stroked="f">
                <v:path arrowok="t"/>
              </v:shape>
            </v:group>
            <v:group id="_x0000_s3648" style="position:absolute;left:2000;top:301;width:41;height:41" coordorigin="2000,301" coordsize="41,41">
              <v:shape id="_x0000_s3649" style="position:absolute;left:2000;top:301;width:41;height:41" coordorigin="2000,301" coordsize="41,41" path="m2041,321r,12l2032,342r-12,l2009,342r-9,-9l2000,321r,-11l2009,301r11,l2032,301r9,9l2041,321xe" filled="f" strokecolor="#c00000" strokeweight=".5pt">
                <v:path arrowok="t"/>
              </v:shape>
            </v:group>
            <v:group id="_x0000_s3646" style="position:absolute;left:2029;top:370;width:41;height:41" coordorigin="2029,370" coordsize="41,41">
              <v:shape id="_x0000_s3647" style="position:absolute;left:2029;top:370;width:41;height:41" coordorigin="2029,370" coordsize="41,41" path="m2060,370r-22,l2029,380r,22l2038,411r22,l2070,402r,-22l2060,370e" fillcolor="#c00000" stroked="f">
                <v:path arrowok="t"/>
              </v:shape>
            </v:group>
            <v:group id="_x0000_s3644" style="position:absolute;left:2029;top:370;width:41;height:41" coordorigin="2029,370" coordsize="41,41">
              <v:shape id="_x0000_s3645" style="position:absolute;left:2029;top:370;width:41;height:41" coordorigin="2029,370" coordsize="41,41" path="m2070,391r,11l2060,411r-11,l2038,411r-9,-9l2029,391r,-11l2038,370r11,l2060,370r10,10l2070,391xe" filled="f" strokecolor="#c00000" strokeweight=".5pt">
                <v:path arrowok="t"/>
              </v:shape>
            </v:group>
            <v:group id="_x0000_s3642" style="position:absolute;left:2060;top:416;width:41;height:41" coordorigin="2060,416" coordsize="41,41">
              <v:shape id="_x0000_s3643" style="position:absolute;left:2060;top:416;width:41;height:41" coordorigin="2060,416" coordsize="41,41" path="m2092,416r-23,l2060,425r,23l2069,457r23,l2101,448r,-23l2092,416e" fillcolor="#c00000" stroked="f">
                <v:path arrowok="t"/>
              </v:shape>
            </v:group>
            <v:group id="_x0000_s3640" style="position:absolute;left:2060;top:416;width:41;height:41" coordorigin="2060,416" coordsize="41,41">
              <v:shape id="_x0000_s3641" style="position:absolute;left:2060;top:416;width:41;height:41" coordorigin="2060,416" coordsize="41,41" path="m2101,436r,12l2092,457r-12,l2069,457r-9,-9l2060,436r,-11l2069,416r11,l2092,416r9,9l2101,436xe" filled="f" strokecolor="#c00000" strokeweight=".5pt">
                <v:path arrowok="t"/>
              </v:shape>
            </v:group>
            <v:group id="_x0000_s3638" style="position:absolute;left:2089;top:416;width:41;height:41" coordorigin="2089,416" coordsize="41,41">
              <v:shape id="_x0000_s3639" style="position:absolute;left:2089;top:416;width:41;height:41" coordorigin="2089,416" coordsize="41,41" path="m2120,416r-22,l2089,425r,23l2098,457r22,l2130,448r,-23l2120,416e" fillcolor="#c00000" stroked="f">
                <v:path arrowok="t"/>
              </v:shape>
            </v:group>
            <v:group id="_x0000_s3636" style="position:absolute;left:2089;top:416;width:41;height:41" coordorigin="2089,416" coordsize="41,41">
              <v:shape id="_x0000_s3637" style="position:absolute;left:2089;top:416;width:41;height:41" coordorigin="2089,416" coordsize="41,41" path="m2130,436r,12l2120,457r-11,l2098,457r-9,-9l2089,436r,-11l2098,416r11,l2120,416r10,9l2130,436xe" filled="f" strokecolor="#c00000" strokeweight=".5pt">
                <v:path arrowok="t"/>
              </v:shape>
            </v:group>
            <v:group id="_x0000_s3634" style="position:absolute;left:2118;top:416;width:41;height:41" coordorigin="2118,416" coordsize="41,41">
              <v:shape id="_x0000_s3635" style="position:absolute;left:2118;top:416;width:41;height:41" coordorigin="2118,416" coordsize="41,41" path="m2149,416r-22,l2118,425r,23l2127,457r22,l2158,448r,-23l2149,416e" fillcolor="#c00000" stroked="f">
                <v:path arrowok="t"/>
              </v:shape>
            </v:group>
            <v:group id="_x0000_s3632" style="position:absolute;left:2118;top:416;width:41;height:41" coordorigin="2118,416" coordsize="41,41">
              <v:shape id="_x0000_s3633" style="position:absolute;left:2118;top:416;width:41;height:41" coordorigin="2118,416" coordsize="41,41" path="m2158,436r,12l2149,457r-11,l2127,457r-9,-9l2118,436r,-11l2127,416r11,l2149,416r9,9l2158,436xe" filled="f" strokecolor="#c00000" strokeweight=".5pt">
                <v:path arrowok="t"/>
              </v:shape>
            </v:group>
            <v:group id="_x0000_s3630" style="position:absolute;left:2146;top:354;width:41;height:41" coordorigin="2146,354" coordsize="41,41">
              <v:shape id="_x0000_s3631" style="position:absolute;left:2146;top:354;width:41;height:41" coordorigin="2146,354" coordsize="41,41" path="m2178,354r-23,l2146,363r,22l2155,394r23,l2187,385r,-22l2178,354e" fillcolor="#c00000" stroked="f">
                <v:path arrowok="t"/>
              </v:shape>
            </v:group>
            <v:group id="_x0000_s3628" style="position:absolute;left:2146;top:354;width:41;height:41" coordorigin="2146,354" coordsize="41,41">
              <v:shape id="_x0000_s3629" style="position:absolute;left:2146;top:354;width:41;height:41" coordorigin="2146,354" coordsize="41,41" path="m2187,374r,11l2178,394r-11,l2155,394r-9,-9l2146,374r,-11l2155,354r12,l2178,354r9,9l2187,374xe" filled="f" strokecolor="#c00000" strokeweight=".5pt">
                <v:path arrowok="t"/>
              </v:shape>
            </v:group>
            <v:group id="_x0000_s3626" style="position:absolute;left:2175;top:459;width:41;height:41" coordorigin="2175,459" coordsize="41,41">
              <v:shape id="_x0000_s3627" style="position:absolute;left:2175;top:459;width:41;height:41" coordorigin="2175,459" coordsize="41,41" path="m2207,459r-23,l2175,468r,23l2184,500r23,l2216,491r,-23l2207,459e" fillcolor="#c00000" stroked="f">
                <v:path arrowok="t"/>
              </v:shape>
            </v:group>
            <v:group id="_x0000_s3624" style="position:absolute;left:2175;top:459;width:41;height:41" coordorigin="2175,459" coordsize="41,41">
              <v:shape id="_x0000_s3625" style="position:absolute;left:2175;top:459;width:41;height:41" coordorigin="2175,459" coordsize="41,41" path="m2216,480r,11l2207,500r-11,l2184,500r-9,-9l2175,480r,-12l2184,459r12,l2207,459r9,9l2216,480xe" filled="f" strokecolor="#c00000" strokeweight=".5pt">
                <v:path arrowok="t"/>
              </v:shape>
            </v:group>
            <v:group id="_x0000_s3622" style="position:absolute;left:2204;top:788;width:41;height:41" coordorigin="2204,788" coordsize="41,41">
              <v:shape id="_x0000_s3623" style="position:absolute;left:2204;top:788;width:41;height:41" coordorigin="2204,788" coordsize="41,41" path="m2236,788r-23,l2204,797r,23l2213,829r23,l2245,820r,-23l2236,788e" fillcolor="#c00000" stroked="f">
                <v:path arrowok="t"/>
              </v:shape>
            </v:group>
            <v:group id="_x0000_s3620" style="position:absolute;left:2204;top:788;width:41;height:41" coordorigin="2204,788" coordsize="41,41">
              <v:shape id="_x0000_s3621" style="position:absolute;left:2204;top:788;width:41;height:41" coordorigin="2204,788" coordsize="41,41" path="m2245,808r,12l2236,829r-12,l2213,829r-9,-9l2204,808r,-11l2213,788r11,l2236,788r9,9l2245,808xe" filled="f" strokecolor="#c00000" strokeweight=".5pt">
                <v:path arrowok="t"/>
              </v:shape>
            </v:group>
            <v:group id="_x0000_s3618" style="position:absolute;left:2233;top:692;width:41;height:41" coordorigin="2233,692" coordsize="41,41">
              <v:shape id="_x0000_s3619" style="position:absolute;left:2233;top:692;width:41;height:41" coordorigin="2233,692" coordsize="41,41" path="m2264,692r-22,l2233,701r,23l2242,733r22,l2274,724r,-23l2264,692e" fillcolor="#c00000" stroked="f">
                <v:path arrowok="t"/>
              </v:shape>
            </v:group>
            <v:group id="_x0000_s3616" style="position:absolute;left:2233;top:692;width:41;height:41" coordorigin="2233,692" coordsize="41,41">
              <v:shape id="_x0000_s3617" style="position:absolute;left:2233;top:692;width:41;height:41" coordorigin="2233,692" coordsize="41,41" path="m2274,712r,12l2264,733r-11,l2242,733r-9,-9l2233,712r,-11l2242,692r11,l2264,692r10,9l2274,712xe" filled="f" strokecolor="#c00000" strokeweight=".5pt">
                <v:path arrowok="t"/>
              </v:shape>
            </v:group>
            <v:group id="_x0000_s3614" style="position:absolute;left:2262;top:754;width:41;height:41" coordorigin="2262,754" coordsize="41,41">
              <v:shape id="_x0000_s3615" style="position:absolute;left:2262;top:754;width:41;height:41" coordorigin="2262,754" coordsize="41,41" path="m2293,754r-22,l2262,764r,22l2271,795r22,l2302,786r,-22l2293,754e" fillcolor="#c00000" stroked="f">
                <v:path arrowok="t"/>
              </v:shape>
            </v:group>
            <v:group id="_x0000_s3612" style="position:absolute;left:2262;top:754;width:41;height:41" coordorigin="2262,754" coordsize="41,41">
              <v:shape id="_x0000_s3613" style="position:absolute;left:2262;top:754;width:41;height:41" coordorigin="2262,754" coordsize="41,41" path="m2302,775r,11l2293,795r-11,l2271,795r-9,-9l2262,775r,-11l2271,754r11,l2293,754r9,10l2302,775xe" filled="f" strokecolor="#c00000" strokeweight=".5pt">
                <v:path arrowok="t"/>
              </v:shape>
            </v:group>
            <v:group id="_x0000_s3610" style="position:absolute;left:2290;top:754;width:41;height:41" coordorigin="2290,754" coordsize="41,41">
              <v:shape id="_x0000_s3611" style="position:absolute;left:2290;top:754;width:41;height:41" coordorigin="2290,754" coordsize="41,41" path="m2322,754r-23,l2290,764r,22l2299,795r23,l2331,786r,-22l2322,754e" fillcolor="#c00000" stroked="f">
                <v:path arrowok="t"/>
              </v:shape>
            </v:group>
            <v:group id="_x0000_s3608" style="position:absolute;left:2290;top:754;width:41;height:41" coordorigin="2290,754" coordsize="41,41">
              <v:shape id="_x0000_s3609" style="position:absolute;left:2290;top:754;width:41;height:41" coordorigin="2290,754" coordsize="41,41" path="m2331,775r,11l2322,795r-11,l2299,795r-9,-9l2290,775r,-11l2299,754r12,l2322,754r9,10l2331,775xe" filled="f" strokecolor="#c00000" strokeweight=".5pt">
                <v:path arrowok="t"/>
              </v:shape>
            </v:group>
            <v:group id="_x0000_s3606" style="position:absolute;left:2319;top:754;width:41;height:41" coordorigin="2319,754" coordsize="41,41">
              <v:shape id="_x0000_s3607" style="position:absolute;left:2319;top:754;width:41;height:41" coordorigin="2319,754" coordsize="41,41" path="m2351,754r-23,l2319,764r,22l2328,795r23,l2360,786r,-22l2351,754e" fillcolor="#c00000" stroked="f">
                <v:path arrowok="t"/>
              </v:shape>
            </v:group>
            <v:group id="_x0000_s3604" style="position:absolute;left:2319;top:754;width:41;height:41" coordorigin="2319,754" coordsize="41,41">
              <v:shape id="_x0000_s3605" style="position:absolute;left:2319;top:754;width:41;height:41" coordorigin="2319,754" coordsize="41,41" path="m2360,775r,11l2351,795r-11,l2328,795r-9,-9l2319,775r,-11l2328,754r12,l2351,754r9,10l2360,775xe" filled="f" strokecolor="#c00000" strokeweight=".5pt">
                <v:path arrowok="t"/>
              </v:shape>
            </v:group>
            <v:group id="_x0000_s3602" style="position:absolute;left:2348;top:426;width:41;height:41" coordorigin="2348,426" coordsize="41,41">
              <v:shape id="_x0000_s3603" style="position:absolute;left:2348;top:426;width:41;height:41" coordorigin="2348,426" coordsize="41,41" path="m2380,426r-23,l2348,435r,22l2357,466r23,l2389,457r,-22l2380,426e" fillcolor="#c00000" stroked="f">
                <v:path arrowok="t"/>
              </v:shape>
            </v:group>
            <v:group id="_x0000_s3600" style="position:absolute;left:2348;top:426;width:41;height:41" coordorigin="2348,426" coordsize="41,41">
              <v:shape id="_x0000_s3601" style="position:absolute;left:2348;top:426;width:41;height:41" coordorigin="2348,426" coordsize="41,41" path="m2389,446r,11l2380,466r-12,l2357,466r-9,-9l2348,446r,-11l2357,426r11,l2380,426r9,9l2389,446xe" filled="f" strokecolor="#c00000" strokeweight=".5pt">
                <v:path arrowok="t"/>
              </v:shape>
            </v:group>
            <v:group id="_x0000_s3598" style="position:absolute;left:2377;top:375;width:41;height:41" coordorigin="2377,375" coordsize="41,41">
              <v:shape id="_x0000_s3599" style="position:absolute;left:2377;top:375;width:41;height:41" coordorigin="2377,375" coordsize="41,41" path="m2408,375r-22,l2377,384r,23l2386,416r22,l2418,407r,-23l2408,375e" fillcolor="#c00000" stroked="f">
                <v:path arrowok="t"/>
              </v:shape>
            </v:group>
            <v:group id="_x0000_s3596" style="position:absolute;left:2377;top:375;width:41;height:41" coordorigin="2377,375" coordsize="41,41">
              <v:shape id="_x0000_s3597" style="position:absolute;left:2377;top:375;width:41;height:41" coordorigin="2377,375" coordsize="41,41" path="m2418,396r,11l2408,416r-11,l2386,416r-9,-9l2377,396r,-12l2386,375r11,l2408,375r10,9l2418,396xe" filled="f" strokecolor="#c00000" strokeweight=".5pt">
                <v:path arrowok="t"/>
              </v:shape>
            </v:group>
            <v:group id="_x0000_s3594" style="position:absolute;left:2406;top:728;width:41;height:41" coordorigin="2406,728" coordsize="41,41">
              <v:shape id="_x0000_s3595" style="position:absolute;left:2406;top:728;width:41;height:41" coordorigin="2406,728" coordsize="41,41" path="m2437,728r-22,l2406,737r,23l2415,769r22,l2446,760r,-23l2437,728e" fillcolor="#c00000" stroked="f">
                <v:path arrowok="t"/>
              </v:shape>
            </v:group>
            <v:group id="_x0000_s3592" style="position:absolute;left:2406;top:728;width:41;height:41" coordorigin="2406,728" coordsize="41,41">
              <v:shape id="_x0000_s3593" style="position:absolute;left:2406;top:728;width:41;height:41" coordorigin="2406,728" coordsize="41,41" path="m2446,748r,12l2437,769r-11,l2415,769r-9,-9l2406,748r,-11l2415,728r11,l2437,728r9,9l2446,748xe" filled="f" strokecolor="#c00000" strokeweight=".5pt">
                <v:path arrowok="t"/>
              </v:shape>
            </v:group>
            <v:group id="_x0000_s3590" style="position:absolute;left:2434;top:759;width:41;height:41" coordorigin="2434,759" coordsize="41,41">
              <v:shape id="_x0000_s3591" style="position:absolute;left:2434;top:759;width:41;height:41" coordorigin="2434,759" coordsize="41,41" path="m2466,759r-23,l2434,768r,23l2443,800r23,l2475,791r,-23l2466,759e" fillcolor="#c00000" stroked="f">
                <v:path arrowok="t"/>
              </v:shape>
            </v:group>
            <v:group id="_x0000_s3588" style="position:absolute;left:2434;top:759;width:41;height:41" coordorigin="2434,759" coordsize="41,41">
              <v:shape id="_x0000_s3589" style="position:absolute;left:2434;top:759;width:41;height:41" coordorigin="2434,759" coordsize="41,41" path="m2475,780r,11l2466,800r-11,l2443,800r-9,-9l2434,780r,-12l2443,759r12,l2466,759r9,9l2475,780xe" filled="f" strokecolor="#c00000" strokeweight=".5pt">
                <v:path arrowok="t"/>
              </v:shape>
            </v:group>
            <v:group id="_x0000_s3586" style="position:absolute;left:2463;top:567;width:41;height:41" coordorigin="2463,567" coordsize="41,41">
              <v:shape id="_x0000_s3587" style="position:absolute;left:2463;top:567;width:41;height:41" coordorigin="2463,567" coordsize="41,41" path="m2495,567r-23,l2463,576r,23l2472,608r23,l2504,599r,-23l2495,567e" fillcolor="#c00000" stroked="f">
                <v:path arrowok="t"/>
              </v:shape>
            </v:group>
            <v:group id="_x0000_s3584" style="position:absolute;left:2463;top:567;width:41;height:41" coordorigin="2463,567" coordsize="41,41">
              <v:shape id="_x0000_s3585" style="position:absolute;left:2463;top:567;width:41;height:41" coordorigin="2463,567" coordsize="41,41" path="m2504,588r,11l2495,608r-11,l2472,608r-9,-9l2463,588r,-12l2472,567r12,l2495,567r9,9l2504,588xe" filled="f" strokecolor="#c00000" strokeweight=".5pt">
                <v:path arrowok="t"/>
              </v:shape>
            </v:group>
            <v:group id="_x0000_s3582" style="position:absolute;left:2492;top:567;width:41;height:41" coordorigin="2492,567" coordsize="41,41">
              <v:shape id="_x0000_s3583" style="position:absolute;left:2492;top:567;width:41;height:41" coordorigin="2492,567" coordsize="41,41" path="m2524,567r-23,l2492,576r,23l2501,608r23,l2533,599r,-23l2524,567e" fillcolor="#c00000" stroked="f">
                <v:path arrowok="t"/>
              </v:shape>
            </v:group>
            <v:group id="_x0000_s3580" style="position:absolute;left:2492;top:567;width:41;height:41" coordorigin="2492,567" coordsize="41,41">
              <v:shape id="_x0000_s3581" style="position:absolute;left:2492;top:567;width:41;height:41" coordorigin="2492,567" coordsize="41,41" path="m2533,588r,11l2524,608r-12,l2501,608r-9,-9l2492,588r,-12l2501,567r11,l2524,567r9,9l2533,588xe" filled="f" strokecolor="#c00000" strokeweight=".5pt">
                <v:path arrowok="t"/>
              </v:shape>
            </v:group>
            <v:group id="_x0000_s3578" style="position:absolute;left:2521;top:567;width:41;height:41" coordorigin="2521,567" coordsize="41,41">
              <v:shape id="_x0000_s3579" style="position:absolute;left:2521;top:567;width:41;height:41" coordorigin="2521,567" coordsize="41,41" path="m2552,567r-22,l2521,576r,23l2530,608r22,l2562,599r,-23l2552,567e" fillcolor="#c00000" stroked="f">
                <v:path arrowok="t"/>
              </v:shape>
            </v:group>
            <v:group id="_x0000_s3576" style="position:absolute;left:2521;top:567;width:41;height:41" coordorigin="2521,567" coordsize="41,41">
              <v:shape id="_x0000_s3577" style="position:absolute;left:2521;top:567;width:41;height:41" coordorigin="2521,567" coordsize="41,41" path="m2562,588r,11l2552,608r-11,l2530,608r-9,-9l2521,588r,-12l2530,567r11,l2552,567r10,9l2562,588xe" filled="f" strokecolor="#c00000" strokeweight=".5pt">
                <v:path arrowok="t"/>
              </v:shape>
            </v:group>
            <v:group id="_x0000_s3574" style="position:absolute;left:2550;top:894;width:41;height:41" coordorigin="2550,894" coordsize="41,41">
              <v:shape id="_x0000_s3575" style="position:absolute;left:2550;top:894;width:41;height:41" coordorigin="2550,894" coordsize="41,41" path="m2581,894r-22,l2550,903r,22l2559,934r22,l2590,925r,-22l2581,894e" fillcolor="#c00000" stroked="f">
                <v:path arrowok="t"/>
              </v:shape>
            </v:group>
            <v:group id="_x0000_s3572" style="position:absolute;left:2550;top:894;width:41;height:41" coordorigin="2550,894" coordsize="41,41">
              <v:shape id="_x0000_s3573" style="position:absolute;left:2550;top:894;width:41;height:41" coordorigin="2550,894" coordsize="41,41" path="m2590,914r,11l2581,934r-11,l2559,934r-9,-9l2550,914r,-11l2559,894r11,l2581,894r9,9l2590,914xe" filled="f" strokecolor="#c00000" strokeweight=".5pt">
                <v:path arrowok="t"/>
              </v:shape>
            </v:group>
            <v:group id="_x0000_s3570" style="position:absolute;left:2581;top:1050;width:41;height:41" coordorigin="2581,1050" coordsize="41,41">
              <v:shape id="_x0000_s3571" style="position:absolute;left:2581;top:1050;width:41;height:41" coordorigin="2581,1050" coordsize="41,41" path="m2612,1050r-22,l2581,1059r,22l2590,1090r22,l2622,1081r,-22l2612,1050e" fillcolor="#c00000" stroked="f">
                <v:path arrowok="t"/>
              </v:shape>
            </v:group>
            <v:group id="_x0000_s3568" style="position:absolute;left:2581;top:1050;width:41;height:41" coordorigin="2581,1050" coordsize="41,41">
              <v:shape id="_x0000_s3569" style="position:absolute;left:2581;top:1050;width:41;height:41" coordorigin="2581,1050" coordsize="41,41" path="m2622,1070r,11l2612,1090r-11,l2590,1090r-9,-9l2581,1070r,-11l2590,1050r11,l2612,1050r10,9l2622,1070xe" filled="f" strokecolor="#c00000" strokeweight=".5pt">
                <v:path arrowok="t"/>
              </v:shape>
            </v:group>
            <v:group id="_x0000_s3566" style="position:absolute;left:2610;top:1534;width:41;height:41" coordorigin="2610,1534" coordsize="41,41">
              <v:shape id="_x0000_s3567" style="position:absolute;left:2610;top:1534;width:41;height:41" coordorigin="2610,1534" coordsize="41,41" path="m2641,1534r-22,l2610,1544r,22l2619,1575r22,l2650,1566r,-22l2641,1534e" fillcolor="#c00000" stroked="f">
                <v:path arrowok="t"/>
              </v:shape>
            </v:group>
            <v:group id="_x0000_s3564" style="position:absolute;left:2610;top:1534;width:41;height:41" coordorigin="2610,1534" coordsize="41,41">
              <v:shape id="_x0000_s3565" style="position:absolute;left:2610;top:1534;width:41;height:41" coordorigin="2610,1534" coordsize="41,41" path="m2650,1555r,11l2641,1575r-11,l2619,1575r-9,-9l2610,1555r,-11l2619,1534r11,l2641,1534r9,10l2650,1555xe" filled="f" strokecolor="#c00000" strokeweight=".5pt">
                <v:path arrowok="t"/>
              </v:shape>
            </v:group>
            <v:group id="_x0000_s3562" style="position:absolute;left:2638;top:1549;width:41;height:41" coordorigin="2638,1549" coordsize="41,41">
              <v:shape id="_x0000_s3563" style="position:absolute;left:2638;top:1549;width:41;height:41" coordorigin="2638,1549" coordsize="41,41" path="m2670,1549r-23,l2638,1558r,23l2647,1590r23,l2679,1581r,-23l2670,1549e" fillcolor="#c00000" stroked="f">
                <v:path arrowok="t"/>
              </v:shape>
            </v:group>
            <v:group id="_x0000_s3560" style="position:absolute;left:2638;top:1549;width:41;height:41" coordorigin="2638,1549" coordsize="41,41">
              <v:shape id="_x0000_s3561" style="position:absolute;left:2638;top:1549;width:41;height:41" coordorigin="2638,1549" coordsize="41,41" path="m2679,1569r,12l2670,1590r-11,l2647,1590r-9,-9l2638,1569r,-11l2647,1549r12,l2670,1549r9,9l2679,1569xe" filled="f" strokecolor="#c00000" strokeweight=".5pt">
                <v:path arrowok="t"/>
              </v:shape>
            </v:group>
            <v:group id="_x0000_s3558" style="position:absolute;left:2667;top:1587;width:41;height:41" coordorigin="2667,1587" coordsize="41,41">
              <v:shape id="_x0000_s3559" style="position:absolute;left:2667;top:1587;width:41;height:41" coordorigin="2667,1587" coordsize="41,41" path="m2699,1587r-23,l2667,1596r,23l2676,1628r23,l2708,1619r,-23l2699,1587e" fillcolor="#c00000" stroked="f">
                <v:path arrowok="t"/>
              </v:shape>
            </v:group>
            <v:group id="_x0000_s3556" style="position:absolute;left:2667;top:1587;width:41;height:41" coordorigin="2667,1587" coordsize="41,41">
              <v:shape id="_x0000_s3557" style="position:absolute;left:2667;top:1587;width:41;height:41" coordorigin="2667,1587" coordsize="41,41" path="m2708,1608r,11l2699,1628r-11,l2676,1628r-9,-9l2667,1608r,-12l2676,1587r12,l2699,1587r9,9l2708,1608xe" filled="f" strokecolor="#c00000" strokeweight=".5pt">
                <v:path arrowok="t"/>
              </v:shape>
            </v:group>
            <v:group id="_x0000_s3554" style="position:absolute;left:2696;top:1587;width:41;height:41" coordorigin="2696,1587" coordsize="41,41">
              <v:shape id="_x0000_s3555" style="position:absolute;left:2696;top:1587;width:41;height:41" coordorigin="2696,1587" coordsize="41,41" path="m2728,1587r-23,l2696,1596r,23l2705,1628r23,l2737,1619r,-23l2728,1587e" fillcolor="#c00000" stroked="f">
                <v:path arrowok="t"/>
              </v:shape>
            </v:group>
            <v:group id="_x0000_s3552" style="position:absolute;left:2696;top:1587;width:41;height:41" coordorigin="2696,1587" coordsize="41,41">
              <v:shape id="_x0000_s3553" style="position:absolute;left:2696;top:1587;width:41;height:41" coordorigin="2696,1587" coordsize="41,41" path="m2737,1608r,11l2728,1628r-12,l2705,1628r-9,-9l2696,1608r,-12l2705,1587r11,l2728,1587r9,9l2737,1608xe" filled="f" strokecolor="#c00000" strokeweight=".5pt">
                <v:path arrowok="t"/>
              </v:shape>
            </v:group>
            <v:group id="_x0000_s3550" style="position:absolute;left:2725;top:1587;width:41;height:41" coordorigin="2725,1587" coordsize="41,41">
              <v:shape id="_x0000_s3551" style="position:absolute;left:2725;top:1587;width:41;height:41" coordorigin="2725,1587" coordsize="41,41" path="m2756,1587r-22,l2725,1596r,23l2734,1628r22,l2766,1619r,-23l2756,1587e" fillcolor="#c00000" stroked="f">
                <v:path arrowok="t"/>
              </v:shape>
            </v:group>
            <v:group id="_x0000_s3548" style="position:absolute;left:2725;top:1587;width:41;height:41" coordorigin="2725,1587" coordsize="41,41">
              <v:shape id="_x0000_s3549" style="position:absolute;left:2725;top:1587;width:41;height:41" coordorigin="2725,1587" coordsize="41,41" path="m2766,1608r,11l2756,1628r-11,l2734,1628r-9,-9l2725,1608r,-12l2734,1587r11,l2756,1587r10,9l2766,1608xe" filled="f" strokecolor="#c00000" strokeweight=".5pt">
                <v:path arrowok="t"/>
              </v:shape>
            </v:group>
            <v:group id="_x0000_s3546" style="position:absolute;left:2754;top:1971;width:41;height:41" coordorigin="2754,1971" coordsize="41,41">
              <v:shape id="_x0000_s3547" style="position:absolute;left:2754;top:1971;width:41;height:41" coordorigin="2754,1971" coordsize="41,41" path="m2785,1971r-22,l2754,1980r,23l2763,2012r22,l2794,2003r,-23l2785,1971e" fillcolor="#c00000" stroked="f">
                <v:path arrowok="t"/>
              </v:shape>
            </v:group>
            <v:group id="_x0000_s3544" style="position:absolute;left:2754;top:1971;width:41;height:41" coordorigin="2754,1971" coordsize="41,41">
              <v:shape id="_x0000_s3545" style="position:absolute;left:2754;top:1971;width:41;height:41" coordorigin="2754,1971" coordsize="41,41" path="m2794,1992r,11l2785,2012r-11,l2763,2012r-9,-9l2754,1992r,-12l2763,1971r11,l2785,1971r9,9l2794,1992xe" filled="f" strokecolor="#c00000" strokeweight=".5pt">
                <v:path arrowok="t"/>
              </v:shape>
            </v:group>
            <v:group id="_x0000_s3542" style="position:absolute;left:2782;top:2324;width:41;height:41" coordorigin="2782,2324" coordsize="41,41">
              <v:shape id="_x0000_s3543" style="position:absolute;left:2782;top:2324;width:41;height:41" coordorigin="2782,2324" coordsize="41,41" path="m2814,2324r-23,l2782,2333r,23l2791,2365r23,l2823,2356r,-23l2814,2324e" fillcolor="#c00000" stroked="f">
                <v:path arrowok="t"/>
              </v:shape>
            </v:group>
            <v:group id="_x0000_s3540" style="position:absolute;left:2782;top:2324;width:41;height:41" coordorigin="2782,2324" coordsize="41,41">
              <v:shape id="_x0000_s3541" style="position:absolute;left:2782;top:2324;width:41;height:41" coordorigin="2782,2324" coordsize="41,41" path="m2823,2344r,12l2814,2365r-11,l2791,2365r-9,-9l2782,2344r,-11l2791,2324r12,l2814,2324r9,9l2823,2344xe" filled="f" strokecolor="#c00000" strokeweight=".5pt">
                <v:path arrowok="t"/>
              </v:shape>
            </v:group>
            <v:group id="_x0000_s3538" style="position:absolute;left:2811;top:1878;width:41;height:41" coordorigin="2811,1878" coordsize="41,41">
              <v:shape id="_x0000_s3539" style="position:absolute;left:2811;top:1878;width:41;height:41" coordorigin="2811,1878" coordsize="41,41" path="m2843,1878r-23,l2811,1887r,22l2820,1918r23,l2852,1909r,-22l2843,1878e" fillcolor="#c00000" stroked="f">
                <v:path arrowok="t"/>
              </v:shape>
            </v:group>
            <v:group id="_x0000_s3536" style="position:absolute;left:2811;top:1878;width:41;height:41" coordorigin="2811,1878" coordsize="41,41">
              <v:shape id="_x0000_s3537" style="position:absolute;left:2811;top:1878;width:41;height:41" coordorigin="2811,1878" coordsize="41,41" path="m2852,1898r,11l2843,1918r-11,l2820,1918r-9,-9l2811,1898r,-11l2820,1878r12,l2843,1878r9,9l2852,1898xe" filled="f" strokecolor="#c00000" strokeweight=".5pt">
                <v:path arrowok="t"/>
              </v:shape>
            </v:group>
            <v:group id="_x0000_s3534" style="position:absolute;left:2840;top:1856;width:41;height:41" coordorigin="2840,1856" coordsize="41,41">
              <v:shape id="_x0000_s3535" style="position:absolute;left:2840;top:1856;width:41;height:41" coordorigin="2840,1856" coordsize="41,41" path="m2872,1856r-23,l2840,1865r,23l2849,1897r23,l2881,1888r,-23l2872,1856e" fillcolor="#c00000" stroked="f">
                <v:path arrowok="t"/>
              </v:shape>
            </v:group>
            <v:group id="_x0000_s3532" style="position:absolute;left:2840;top:1856;width:41;height:41" coordorigin="2840,1856" coordsize="41,41">
              <v:shape id="_x0000_s3533" style="position:absolute;left:2840;top:1856;width:41;height:41" coordorigin="2840,1856" coordsize="41,41" path="m2881,1876r,12l2872,1897r-12,l2849,1897r-9,-9l2840,1876r,-11l2849,1856r11,l2872,1856r9,9l2881,1876xe" filled="f" strokecolor="#c00000" strokeweight=".5pt">
                <v:path arrowok="t"/>
              </v:shape>
            </v:group>
            <v:group id="_x0000_s3530" style="position:absolute;left:2869;top:1856;width:41;height:41" coordorigin="2869,1856" coordsize="41,41">
              <v:shape id="_x0000_s3531" style="position:absolute;left:2869;top:1856;width:41;height:41" coordorigin="2869,1856" coordsize="41,41" path="m2900,1856r-22,l2869,1865r,23l2878,1897r22,l2910,1888r,-23l2900,1856e" fillcolor="#c00000" stroked="f">
                <v:path arrowok="t"/>
              </v:shape>
            </v:group>
            <v:group id="_x0000_s3528" style="position:absolute;left:2869;top:1856;width:41;height:41" coordorigin="2869,1856" coordsize="41,41">
              <v:shape id="_x0000_s3529" style="position:absolute;left:2869;top:1856;width:41;height:41" coordorigin="2869,1856" coordsize="41,41" path="m2910,1876r,12l2900,1897r-11,l2878,1897r-9,-9l2869,1876r,-11l2878,1856r11,l2900,1856r10,9l2910,1876xe" filled="f" strokecolor="#c00000" strokeweight=".5pt">
                <v:path arrowok="t"/>
              </v:shape>
            </v:group>
            <v:group id="_x0000_s3526" style="position:absolute;left:2898;top:1856;width:41;height:41" coordorigin="2898,1856" coordsize="41,41">
              <v:shape id="_x0000_s3527" style="position:absolute;left:2898;top:1856;width:41;height:41" coordorigin="2898,1856" coordsize="41,41" path="m2929,1856r-22,l2898,1865r,23l2907,1897r22,l2938,1888r,-23l2929,1856e" fillcolor="#c00000" stroked="f">
                <v:path arrowok="t"/>
              </v:shape>
            </v:group>
            <v:group id="_x0000_s3524" style="position:absolute;left:2898;top:1856;width:41;height:41" coordorigin="2898,1856" coordsize="41,41">
              <v:shape id="_x0000_s3525" style="position:absolute;left:2898;top:1856;width:41;height:41" coordorigin="2898,1856" coordsize="41,41" path="m2938,1876r,12l2929,1897r-11,l2907,1897r-9,-9l2898,1876r,-11l2907,1856r11,l2929,1856r9,9l2938,1876xe" filled="f" strokecolor="#c00000" strokeweight=".5pt">
                <v:path arrowok="t"/>
              </v:shape>
            </v:group>
            <v:group id="_x0000_s3522" style="position:absolute;left:2926;top:1856;width:41;height:41" coordorigin="2926,1856" coordsize="41,41">
              <v:shape id="_x0000_s3523" style="position:absolute;left:2926;top:1856;width:41;height:41" coordorigin="2926,1856" coordsize="41,41" path="m2958,1856r-23,l2926,1865r,23l2935,1897r23,l2967,1888r,-23l2958,1856e" fillcolor="#c00000" stroked="f">
                <v:path arrowok="t"/>
              </v:shape>
            </v:group>
            <v:group id="_x0000_s3520" style="position:absolute;left:2926;top:1856;width:41;height:41" coordorigin="2926,1856" coordsize="41,41">
              <v:shape id="_x0000_s3521" style="position:absolute;left:2926;top:1856;width:41;height:41" coordorigin="2926,1856" coordsize="41,41" path="m2967,1876r,12l2958,1897r-11,l2935,1897r-9,-9l2926,1876r,-11l2935,1856r12,l2958,1856r9,9l2967,1876xe" filled="f" strokecolor="#c00000" strokeweight=".5pt">
                <v:path arrowok="t"/>
              </v:shape>
            </v:group>
            <v:group id="_x0000_s3518" style="position:absolute;left:2955;top:1866;width:41;height:41" coordorigin="2955,1866" coordsize="41,41">
              <v:shape id="_x0000_s3519" style="position:absolute;left:2955;top:1866;width:41;height:41" coordorigin="2955,1866" coordsize="41,41" path="m2987,1866r-23,l2955,1875r,22l2964,1906r23,l2996,1897r,-22l2987,1866e" fillcolor="#c00000" stroked="f">
                <v:path arrowok="t"/>
              </v:shape>
            </v:group>
            <v:group id="_x0000_s3516" style="position:absolute;left:2955;top:1866;width:41;height:41" coordorigin="2955,1866" coordsize="41,41">
              <v:shape id="_x0000_s3517" style="position:absolute;left:2955;top:1866;width:41;height:41" coordorigin="2955,1866" coordsize="41,41" path="m2996,1886r,11l2987,1906r-11,l2964,1906r-9,-9l2955,1886r,-11l2964,1866r12,l2987,1866r9,9l2996,1886xe" filled="f" strokecolor="#c00000" strokeweight=".5pt">
                <v:path arrowok="t"/>
              </v:shape>
            </v:group>
            <v:group id="_x0000_s3514" style="position:absolute;left:2984;top:1813;width:41;height:41" coordorigin="2984,1813" coordsize="41,41">
              <v:shape id="_x0000_s3515" style="position:absolute;left:2984;top:1813;width:41;height:41" coordorigin="2984,1813" coordsize="41,41" path="m3016,1813r-23,l2984,1822r,23l2993,1854r23,l3025,1845r,-23l3016,1813e" fillcolor="#c00000" stroked="f">
                <v:path arrowok="t"/>
              </v:shape>
            </v:group>
            <v:group id="_x0000_s3512" style="position:absolute;left:2984;top:1813;width:41;height:41" coordorigin="2984,1813" coordsize="41,41">
              <v:shape id="_x0000_s3513" style="position:absolute;left:2984;top:1813;width:41;height:41" coordorigin="2984,1813" coordsize="41,41" path="m3025,1833r,12l3016,1854r-12,l2993,1854r-9,-9l2984,1833r,-11l2993,1813r11,l3016,1813r9,9l3025,1833xe" filled="f" strokecolor="#c00000" strokeweight=".5pt">
                <v:path arrowok="t"/>
              </v:shape>
            </v:group>
            <v:group id="_x0000_s3510" style="position:absolute;left:3013;top:1700;width:41;height:41" coordorigin="3013,1700" coordsize="41,41">
              <v:shape id="_x0000_s3511" style="position:absolute;left:3013;top:1700;width:41;height:41" coordorigin="3013,1700" coordsize="41,41" path="m3044,1700r-22,l3013,1709r,23l3022,1741r22,l3054,1732r,-23l3044,1700e" fillcolor="#c00000" stroked="f">
                <v:path arrowok="t"/>
              </v:shape>
            </v:group>
            <v:group id="_x0000_s3508" style="position:absolute;left:3013;top:1700;width:41;height:41" coordorigin="3013,1700" coordsize="41,41">
              <v:shape id="_x0000_s3509" style="position:absolute;left:3013;top:1700;width:41;height:41" coordorigin="3013,1700" coordsize="41,41" path="m3054,1720r,12l3044,1741r-11,l3022,1741r-9,-9l3013,1720r,-11l3022,1700r11,l3044,1700r10,9l3054,1720xe" filled="f" strokecolor="#c00000" strokeweight=".5pt">
                <v:path arrowok="t"/>
              </v:shape>
            </v:group>
            <v:group id="_x0000_s3506" style="position:absolute;left:3042;top:1642;width:41;height:41" coordorigin="3042,1642" coordsize="41,41">
              <v:shape id="_x0000_s3507" style="position:absolute;left:3042;top:1642;width:41;height:41" coordorigin="3042,1642" coordsize="41,41" path="m3073,1642r-22,l3042,1652r,22l3051,1683r22,l3082,1674r,-22l3073,1642e" fillcolor="#c00000" stroked="f">
                <v:path arrowok="t"/>
              </v:shape>
            </v:group>
            <v:group id="_x0000_s3504" style="position:absolute;left:3042;top:1642;width:41;height:41" coordorigin="3042,1642" coordsize="41,41">
              <v:shape id="_x0000_s3505" style="position:absolute;left:3042;top:1642;width:41;height:41" coordorigin="3042,1642" coordsize="41,41" path="m3082,1663r,11l3073,1683r-11,l3051,1683r-9,-9l3042,1663r,-11l3051,1642r11,l3073,1642r9,10l3082,1663xe" filled="f" strokecolor="#c00000" strokeweight=".5pt">
                <v:path arrowok="t"/>
              </v:shape>
            </v:group>
            <v:group id="_x0000_s3502" style="position:absolute;left:3070;top:1659;width:41;height:41" coordorigin="3070,1659" coordsize="41,41">
              <v:shape id="_x0000_s3503" style="position:absolute;left:3070;top:1659;width:41;height:41" coordorigin="3070,1659" coordsize="41,41" path="m3102,1659r-23,l3070,1668r,23l3079,1700r23,l3111,1691r,-23l3102,1659e" fillcolor="#c00000" stroked="f">
                <v:path arrowok="t"/>
              </v:shape>
            </v:group>
            <v:group id="_x0000_s3500" style="position:absolute;left:3070;top:1659;width:41;height:41" coordorigin="3070,1659" coordsize="41,41">
              <v:shape id="_x0000_s3501" style="position:absolute;left:3070;top:1659;width:41;height:41" coordorigin="3070,1659" coordsize="41,41" path="m3111,1680r,11l3102,1700r-11,l3079,1700r-9,-9l3070,1680r,-12l3079,1659r12,l3102,1659r9,9l3111,1680xe" filled="f" strokecolor="#c00000" strokeweight=".5pt">
                <v:path arrowok="t"/>
              </v:shape>
            </v:group>
            <v:group id="_x0000_s3498" style="position:absolute;left:3099;top:1707;width:41;height:41" coordorigin="3099,1707" coordsize="41,41">
              <v:shape id="_x0000_s3499" style="position:absolute;left:3099;top:1707;width:41;height:41" coordorigin="3099,1707" coordsize="41,41" path="m3131,1707r-23,l3099,1716r,23l3108,1748r23,l3140,1739r,-23l3131,1707e" fillcolor="#c00000" stroked="f">
                <v:path arrowok="t"/>
              </v:shape>
            </v:group>
            <v:group id="_x0000_s3496" style="position:absolute;left:3099;top:1707;width:41;height:41" coordorigin="3099,1707" coordsize="41,41">
              <v:shape id="_x0000_s3497" style="position:absolute;left:3099;top:1707;width:41;height:41" coordorigin="3099,1707" coordsize="41,41" path="m3140,1728r,11l3131,1748r-11,l3108,1748r-9,-9l3099,1728r,-12l3108,1707r12,l3131,1707r9,9l3140,1728xe" filled="f" strokecolor="#c00000" strokeweight=".5pt">
                <v:path arrowok="t"/>
              </v:shape>
            </v:group>
            <v:group id="_x0000_s3494" style="position:absolute;left:3130;top:1707;width:41;height:41" coordorigin="3130,1707" coordsize="41,41">
              <v:shape id="_x0000_s3495" style="position:absolute;left:3130;top:1707;width:41;height:41" coordorigin="3130,1707" coordsize="41,41" path="m3162,1707r-23,l3130,1716r,23l3139,1748r23,l3171,1739r,-23l3162,1707e" fillcolor="#c00000" stroked="f">
                <v:path arrowok="t"/>
              </v:shape>
            </v:group>
            <v:group id="_x0000_s3492" style="position:absolute;left:3130;top:1707;width:41;height:41" coordorigin="3130,1707" coordsize="41,41">
              <v:shape id="_x0000_s3493" style="position:absolute;left:3130;top:1707;width:41;height:41" coordorigin="3130,1707" coordsize="41,41" path="m3171,1728r,11l3162,1748r-11,l3139,1748r-9,-9l3130,1728r,-12l3139,1707r12,l3162,1707r9,9l3171,1728xe" filled="f" strokecolor="#c00000" strokeweight=".5pt">
                <v:path arrowok="t"/>
              </v:shape>
            </v:group>
            <v:group id="_x0000_s3490" style="position:absolute;left:3159;top:1707;width:41;height:41" coordorigin="3159,1707" coordsize="41,41">
              <v:shape id="_x0000_s3491" style="position:absolute;left:3159;top:1707;width:41;height:41" coordorigin="3159,1707" coordsize="41,41" path="m3191,1707r-23,l3159,1716r,23l3168,1748r23,l3200,1739r,-23l3191,1707e" fillcolor="#c00000" stroked="f">
                <v:path arrowok="t"/>
              </v:shape>
            </v:group>
            <v:group id="_x0000_s3488" style="position:absolute;left:3159;top:1707;width:41;height:41" coordorigin="3159,1707" coordsize="41,41">
              <v:shape id="_x0000_s3489" style="position:absolute;left:3159;top:1707;width:41;height:41" coordorigin="3159,1707" coordsize="41,41" path="m3200,1728r,11l3191,1748r-11,l3168,1748r-9,-9l3159,1728r,-12l3168,1707r12,l3191,1707r9,9l3200,1728xe" filled="f" strokecolor="#c00000" strokeweight=".5pt">
                <v:path arrowok="t"/>
              </v:shape>
            </v:group>
            <v:group id="_x0000_s3486" style="position:absolute;left:3188;top:1707;width:41;height:41" coordorigin="3188,1707" coordsize="41,41">
              <v:shape id="_x0000_s3487" style="position:absolute;left:3188;top:1707;width:41;height:41" coordorigin="3188,1707" coordsize="41,41" path="m3220,1707r-23,l3188,1716r,23l3197,1748r23,l3229,1739r,-23l3220,1707e" fillcolor="#c00000" stroked="f">
                <v:path arrowok="t"/>
              </v:shape>
            </v:group>
            <v:group id="_x0000_s3484" style="position:absolute;left:3188;top:1707;width:41;height:41" coordorigin="3188,1707" coordsize="41,41">
              <v:shape id="_x0000_s3485" style="position:absolute;left:3188;top:1707;width:41;height:41" coordorigin="3188,1707" coordsize="41,41" path="m3229,1728r,11l3220,1748r-12,l3197,1748r-9,-9l3188,1728r,-12l3197,1707r11,l3220,1707r9,9l3229,1728xe" filled="f" strokecolor="#c00000" strokeweight=".5pt">
                <v:path arrowok="t"/>
              </v:shape>
            </v:group>
            <v:group id="_x0000_s3482" style="position:absolute;left:3217;top:1705;width:41;height:41" coordorigin="3217,1705" coordsize="41,41">
              <v:shape id="_x0000_s3483" style="position:absolute;left:3217;top:1705;width:41;height:41" coordorigin="3217,1705" coordsize="41,41" path="m3248,1705r-22,l3217,1714r,23l3226,1746r22,l3258,1737r,-23l3248,1705e" fillcolor="#c00000" stroked="f">
                <v:path arrowok="t"/>
              </v:shape>
            </v:group>
            <v:group id="_x0000_s3480" style="position:absolute;left:3217;top:1705;width:41;height:41" coordorigin="3217,1705" coordsize="41,41">
              <v:shape id="_x0000_s3481" style="position:absolute;left:3217;top:1705;width:41;height:41" coordorigin="3217,1705" coordsize="41,41" path="m3258,1725r,12l3248,1746r-11,l3226,1746r-9,-9l3217,1725r,-11l3226,1705r11,l3248,1705r10,9l3258,1725xe" filled="f" strokecolor="#c00000" strokeweight=".5pt">
                <v:path arrowok="t"/>
              </v:shape>
            </v:group>
            <v:group id="_x0000_s3478" style="position:absolute;left:3246;top:1650;width:41;height:41" coordorigin="3246,1650" coordsize="41,41">
              <v:shape id="_x0000_s3479" style="position:absolute;left:3246;top:1650;width:41;height:41" coordorigin="3246,1650" coordsize="41,41" path="m3277,1650r-22,l3246,1659r,22l3255,1690r22,l3286,1681r,-22l3277,1650e" fillcolor="#c00000" stroked="f">
                <v:path arrowok="t"/>
              </v:shape>
            </v:group>
            <v:group id="_x0000_s3476" style="position:absolute;left:3246;top:1650;width:41;height:41" coordorigin="3246,1650" coordsize="41,41">
              <v:shape id="_x0000_s3477" style="position:absolute;left:3246;top:1650;width:41;height:41" coordorigin="3246,1650" coordsize="41,41" path="m3286,1670r,11l3277,1690r-11,l3255,1690r-9,-9l3246,1670r,-11l3255,1650r11,l3277,1650r9,9l3286,1670xe" filled="f" strokecolor="#c00000" strokeweight=".5pt">
                <v:path arrowok="t"/>
              </v:shape>
            </v:group>
            <v:group id="_x0000_s3474" style="position:absolute;left:3274;top:1666;width:41;height:41" coordorigin="3274,1666" coordsize="41,41">
              <v:shape id="_x0000_s3475" style="position:absolute;left:3274;top:1666;width:41;height:41" coordorigin="3274,1666" coordsize="41,41" path="m3306,1666r-23,l3274,1676r,22l3283,1707r23,l3315,1698r,-22l3306,1666e" fillcolor="#c00000" stroked="f">
                <v:path arrowok="t"/>
              </v:shape>
            </v:group>
            <v:group id="_x0000_s3472" style="position:absolute;left:3274;top:1666;width:41;height:41" coordorigin="3274,1666" coordsize="41,41">
              <v:shape id="_x0000_s3473" style="position:absolute;left:3274;top:1666;width:41;height:41" coordorigin="3274,1666" coordsize="41,41" path="m3315,1687r,11l3306,1707r-11,l3283,1707r-9,-9l3274,1687r,-11l3283,1666r12,l3306,1666r9,10l3315,1687xe" filled="f" strokecolor="#c00000" strokeweight=".5pt">
                <v:path arrowok="t"/>
              </v:shape>
            </v:group>
            <v:group id="_x0000_s3470" style="position:absolute;left:3303;top:1666;width:41;height:41" coordorigin="3303,1666" coordsize="41,41">
              <v:shape id="_x0000_s3471" style="position:absolute;left:3303;top:1666;width:41;height:41" coordorigin="3303,1666" coordsize="41,41" path="m3335,1666r-23,l3303,1676r,22l3312,1707r23,l3344,1698r,-22l3335,1666e" fillcolor="#c00000" stroked="f">
                <v:path arrowok="t"/>
              </v:shape>
            </v:group>
            <v:group id="_x0000_s3468" style="position:absolute;left:3303;top:1666;width:41;height:41" coordorigin="3303,1666" coordsize="41,41">
              <v:shape id="_x0000_s3469" style="position:absolute;left:3303;top:1666;width:41;height:41" coordorigin="3303,1666" coordsize="41,41" path="m3344,1687r,11l3335,1707r-11,l3312,1707r-9,-9l3303,1687r,-11l3312,1666r12,l3335,1666r9,10l3344,1687xe" filled="f" strokecolor="#c00000" strokeweight=".5pt">
                <v:path arrowok="t"/>
              </v:shape>
            </v:group>
            <v:group id="_x0000_s3466" style="position:absolute;left:3332;top:1666;width:41;height:41" coordorigin="3332,1666" coordsize="41,41">
              <v:shape id="_x0000_s3467" style="position:absolute;left:3332;top:1666;width:41;height:41" coordorigin="3332,1666" coordsize="41,41" path="m3364,1666r-23,l3332,1676r,22l3341,1707r23,l3373,1698r,-22l3364,1666e" fillcolor="#c00000" stroked="f">
                <v:path arrowok="t"/>
              </v:shape>
            </v:group>
            <v:group id="_x0000_s3464" style="position:absolute;left:3332;top:1666;width:41;height:41" coordorigin="3332,1666" coordsize="41,41">
              <v:shape id="_x0000_s3465" style="position:absolute;left:3332;top:1666;width:41;height:41" coordorigin="3332,1666" coordsize="41,41" path="m3373,1687r,11l3364,1707r-12,l3341,1707r-9,-9l3332,1687r,-11l3341,1666r11,l3364,1666r9,10l3373,1687xe" filled="f" strokecolor="#c00000" strokeweight=".5pt">
                <v:path arrowok="t"/>
              </v:shape>
            </v:group>
            <v:group id="_x0000_s3462" style="position:absolute;left:3361;top:1251;width:41;height:41" coordorigin="3361,1251" coordsize="41,41">
              <v:shape id="_x0000_s3463" style="position:absolute;left:3361;top:1251;width:41;height:41" coordorigin="3361,1251" coordsize="41,41" path="m3392,1251r-22,l3361,1260r,23l3370,1292r22,l3402,1283r,-23l3392,1251e" fillcolor="#c00000" stroked="f">
                <v:path arrowok="t"/>
              </v:shape>
            </v:group>
            <v:group id="_x0000_s3460" style="position:absolute;left:3361;top:1251;width:41;height:41" coordorigin="3361,1251" coordsize="41,41">
              <v:shape id="_x0000_s3461" style="position:absolute;left:3361;top:1251;width:41;height:41" coordorigin="3361,1251" coordsize="41,41" path="m3402,1272r,11l3392,1292r-11,l3370,1292r-9,-9l3361,1272r,-12l3370,1251r11,l3392,1251r10,9l3402,1272xe" filled="f" strokecolor="#c00000" strokeweight=".5pt">
                <v:path arrowok="t"/>
              </v:shape>
            </v:group>
            <v:group id="_x0000_s3458" style="position:absolute;left:3390;top:1722;width:41;height:41" coordorigin="3390,1722" coordsize="41,41">
              <v:shape id="_x0000_s3459" style="position:absolute;left:3390;top:1722;width:41;height:41" coordorigin="3390,1722" coordsize="41,41" path="m3421,1722r-22,l3390,1731r,22l3399,1762r22,l3430,1753r,-22l3421,1722e" fillcolor="#c00000" stroked="f">
                <v:path arrowok="t"/>
              </v:shape>
            </v:group>
            <v:group id="_x0000_s3456" style="position:absolute;left:3390;top:1722;width:41;height:41" coordorigin="3390,1722" coordsize="41,41">
              <v:shape id="_x0000_s3457" style="position:absolute;left:3390;top:1722;width:41;height:41" coordorigin="3390,1722" coordsize="41,41" path="m3430,1742r,11l3421,1762r-11,l3399,1762r-9,-9l3390,1742r,-11l3399,1722r11,l3421,1722r9,9l3430,1742xe" filled="f" strokecolor="#c00000" strokeweight=".5pt">
                <v:path arrowok="t"/>
              </v:shape>
            </v:group>
            <v:group id="_x0000_s3454" style="position:absolute;left:3418;top:1842;width:41;height:41" coordorigin="3418,1842" coordsize="41,41">
              <v:shape id="_x0000_s3455" style="position:absolute;left:3418;top:1842;width:41;height:41" coordorigin="3418,1842" coordsize="41,41" path="m3450,1842r-23,l3418,1851r,22l3427,1882r23,l3459,1873r,-22l3450,1842e" fillcolor="#c00000" stroked="f">
                <v:path arrowok="t"/>
              </v:shape>
            </v:group>
            <v:group id="_x0000_s3452" style="position:absolute;left:3418;top:1842;width:41;height:41" coordorigin="3418,1842" coordsize="41,41">
              <v:shape id="_x0000_s3453" style="position:absolute;left:3418;top:1842;width:41;height:41" coordorigin="3418,1842" coordsize="41,41" path="m3459,1862r,11l3450,1882r-11,l3427,1882r-9,-9l3418,1862r,-11l3427,1842r12,l3450,1842r9,9l3459,1862xe" filled="f" strokecolor="#c00000" strokeweight=".5pt">
                <v:path arrowok="t"/>
              </v:shape>
            </v:group>
            <v:group id="_x0000_s3450" style="position:absolute;left:3447;top:1839;width:41;height:41" coordorigin="3447,1839" coordsize="41,41">
              <v:shape id="_x0000_s3451" style="position:absolute;left:3447;top:1839;width:41;height:41" coordorigin="3447,1839" coordsize="41,41" path="m3479,1839r-23,l3447,1848r,23l3456,1880r23,l3488,1871r,-23l3479,1839e" fillcolor="#c00000" stroked="f">
                <v:path arrowok="t"/>
              </v:shape>
            </v:group>
            <v:group id="_x0000_s3448" style="position:absolute;left:3447;top:1839;width:41;height:41" coordorigin="3447,1839" coordsize="41,41">
              <v:shape id="_x0000_s3449" style="position:absolute;left:3447;top:1839;width:41;height:41" coordorigin="3447,1839" coordsize="41,41" path="m3488,1860r,11l3479,1880r-11,l3456,1880r-9,-9l3447,1860r,-12l3456,1839r12,l3479,1839r9,9l3488,1860xe" filled="f" strokecolor="#c00000" strokeweight=".5pt">
                <v:path arrowok="t"/>
              </v:shape>
            </v:group>
            <v:group id="_x0000_s3446" style="position:absolute;left:3476;top:1866;width:41;height:41" coordorigin="3476,1866" coordsize="41,41">
              <v:shape id="_x0000_s3447" style="position:absolute;left:3476;top:1866;width:41;height:41" coordorigin="3476,1866" coordsize="41,41" path="m3508,1866r-23,l3476,1875r,22l3485,1906r23,l3517,1897r,-22l3508,1866e" fillcolor="#c00000" stroked="f">
                <v:path arrowok="t"/>
              </v:shape>
            </v:group>
            <v:group id="_x0000_s3444" style="position:absolute;left:3476;top:1866;width:41;height:41" coordorigin="3476,1866" coordsize="41,41">
              <v:shape id="_x0000_s3445" style="position:absolute;left:3476;top:1866;width:41;height:41" coordorigin="3476,1866" coordsize="41,41" path="m3517,1886r,11l3508,1906r-12,l3485,1906r-9,-9l3476,1886r,-11l3485,1866r11,l3508,1866r9,9l3517,1886xe" filled="f" strokecolor="#c00000" strokeweight=".5pt">
                <v:path arrowok="t"/>
              </v:shape>
            </v:group>
            <v:group id="_x0000_s3442" style="position:absolute;left:3505;top:1866;width:41;height:41" coordorigin="3505,1866" coordsize="41,41">
              <v:shape id="_x0000_s3443" style="position:absolute;left:3505;top:1866;width:41;height:41" coordorigin="3505,1866" coordsize="41,41" path="m3536,1866r-22,l3505,1875r,22l3514,1906r22,l3546,1897r,-22l3536,1866e" fillcolor="#c00000" stroked="f">
                <v:path arrowok="t"/>
              </v:shape>
            </v:group>
            <v:group id="_x0000_s3440" style="position:absolute;left:3505;top:1866;width:41;height:41" coordorigin="3505,1866" coordsize="41,41">
              <v:shape id="_x0000_s3441" style="position:absolute;left:3505;top:1866;width:41;height:41" coordorigin="3505,1866" coordsize="41,41" path="m3546,1886r,11l3536,1906r-11,l3514,1906r-9,-9l3505,1886r,-11l3514,1866r11,l3536,1866r10,9l3546,1886xe" filled="f" strokecolor="#c00000" strokeweight=".5pt">
                <v:path arrowok="t"/>
              </v:shape>
            </v:group>
            <v:group id="_x0000_s3438" style="position:absolute;left:3534;top:1866;width:41;height:41" coordorigin="3534,1866" coordsize="41,41">
              <v:shape id="_x0000_s3439" style="position:absolute;left:3534;top:1866;width:41;height:41" coordorigin="3534,1866" coordsize="41,41" path="m3565,1866r-22,l3534,1875r,22l3543,1906r22,l3574,1897r,-22l3565,1866e" fillcolor="#c00000" stroked="f">
                <v:path arrowok="t"/>
              </v:shape>
            </v:group>
            <v:group id="_x0000_s3436" style="position:absolute;left:3534;top:1866;width:41;height:41" coordorigin="3534,1866" coordsize="41,41">
              <v:shape id="_x0000_s3437" style="position:absolute;left:3534;top:1866;width:41;height:41" coordorigin="3534,1866" coordsize="41,41" path="m3574,1886r,11l3565,1906r-11,l3543,1906r-9,-9l3534,1886r,-11l3543,1866r11,l3565,1866r9,9l3574,1886xe" filled="f" strokecolor="#c00000" strokeweight=".5pt">
                <v:path arrowok="t"/>
              </v:shape>
            </v:group>
            <v:group id="_x0000_s3434" style="position:absolute;left:3562;top:1866;width:41;height:41" coordorigin="3562,1866" coordsize="41,41">
              <v:shape id="_x0000_s3435" style="position:absolute;left:3562;top:1866;width:41;height:41" coordorigin="3562,1866" coordsize="41,41" path="m3594,1866r-23,l3562,1875r,22l3571,1906r23,l3603,1897r,-22l3594,1866e" fillcolor="#c00000" stroked="f">
                <v:path arrowok="t"/>
              </v:shape>
            </v:group>
            <v:group id="_x0000_s3432" style="position:absolute;left:3562;top:1866;width:41;height:41" coordorigin="3562,1866" coordsize="41,41">
              <v:shape id="_x0000_s3433" style="position:absolute;left:3562;top:1866;width:41;height:41" coordorigin="3562,1866" coordsize="41,41" path="m3603,1886r,11l3594,1906r-11,l3571,1906r-9,-9l3562,1886r,-11l3571,1866r12,l3594,1866r9,9l3603,1886xe" filled="f" strokecolor="#c00000" strokeweight=".5pt">
                <v:path arrowok="t"/>
              </v:shape>
            </v:group>
            <v:group id="_x0000_s3430" style="position:absolute;left:3591;top:1866;width:41;height:41" coordorigin="3591,1866" coordsize="41,41">
              <v:shape id="_x0000_s3431" style="position:absolute;left:3591;top:1866;width:41;height:41" coordorigin="3591,1866" coordsize="41,41" path="m3623,1866r-23,l3591,1875r,22l3600,1906r23,l3632,1897r,-22l3623,1866e" fillcolor="#c00000" stroked="f">
                <v:path arrowok="t"/>
              </v:shape>
            </v:group>
            <v:group id="_x0000_s3428" style="position:absolute;left:3591;top:1866;width:41;height:41" coordorigin="3591,1866" coordsize="41,41">
              <v:shape id="_x0000_s3429" style="position:absolute;left:3591;top:1866;width:41;height:41" coordorigin="3591,1866" coordsize="41,41" path="m3632,1886r,11l3623,1906r-11,l3600,1906r-9,-9l3591,1886r,-11l3600,1866r12,l3623,1866r9,9l3632,1886xe" filled="f" strokecolor="#c00000" strokeweight=".5pt">
                <v:path arrowok="t"/>
              </v:shape>
            </v:group>
            <v:group id="_x0000_s3426" style="position:absolute;left:3620;top:1942;width:41;height:41" coordorigin="3620,1942" coordsize="41,41">
              <v:shape id="_x0000_s3427" style="position:absolute;left:3620;top:1942;width:41;height:41" coordorigin="3620,1942" coordsize="41,41" path="m3652,1942r-23,l3620,1952r,22l3629,1983r23,l3661,1974r,-22l3652,1942e" fillcolor="#c00000" stroked="f">
                <v:path arrowok="t"/>
              </v:shape>
            </v:group>
            <v:group id="_x0000_s3424" style="position:absolute;left:3620;top:1942;width:41;height:41" coordorigin="3620,1942" coordsize="41,41">
              <v:shape id="_x0000_s3425" style="position:absolute;left:3620;top:1942;width:41;height:41" coordorigin="3620,1942" coordsize="41,41" path="m3661,1963r,11l3652,1983r-12,l3629,1983r-9,-9l3620,1963r,-11l3629,1942r11,l3652,1942r9,10l3661,1963xe" filled="f" strokecolor="#c00000" strokeweight=".5pt">
                <v:path arrowok="t"/>
              </v:shape>
            </v:group>
            <v:group id="_x0000_s3422" style="position:absolute;left:3649;top:2074;width:41;height:41" coordorigin="3649,2074" coordsize="41,41">
              <v:shape id="_x0000_s3423" style="position:absolute;left:3649;top:2074;width:41;height:41" coordorigin="3649,2074" coordsize="41,41" path="m3680,2074r-22,l3649,2084r,22l3658,2115r22,l3690,2106r,-22l3680,2074e" fillcolor="#c00000" stroked="f">
                <v:path arrowok="t"/>
              </v:shape>
            </v:group>
            <v:group id="_x0000_s3420" style="position:absolute;left:3649;top:2074;width:41;height:41" coordorigin="3649,2074" coordsize="41,41">
              <v:shape id="_x0000_s3421" style="position:absolute;left:3649;top:2074;width:41;height:41" coordorigin="3649,2074" coordsize="41,41" path="m3690,2095r,11l3680,2115r-11,l3658,2115r-9,-9l3649,2095r,-11l3658,2074r11,l3680,2074r10,10l3690,2095xe" filled="f" strokecolor="#c00000" strokeweight=".5pt">
                <v:path arrowok="t"/>
              </v:shape>
            </v:group>
            <v:group id="_x0000_s3418" style="position:absolute;left:3680;top:2072;width:41;height:41" coordorigin="3680,2072" coordsize="41,41">
              <v:shape id="_x0000_s3419" style="position:absolute;left:3680;top:2072;width:41;height:41" coordorigin="3680,2072" coordsize="41,41" path="m3712,2072r-23,l3680,2081r,23l3689,2113r23,l3721,2104r,-23l3712,2072e" fillcolor="#c00000" stroked="f">
                <v:path arrowok="t"/>
              </v:shape>
            </v:group>
            <v:group id="_x0000_s3416" style="position:absolute;left:3680;top:2072;width:41;height:41" coordorigin="3680,2072" coordsize="41,41">
              <v:shape id="_x0000_s3417" style="position:absolute;left:3680;top:2072;width:41;height:41" coordorigin="3680,2072" coordsize="41,41" path="m3721,2092r,12l3712,2113r-12,l3689,2113r-9,-9l3680,2092r,-11l3689,2072r11,l3712,2072r9,9l3721,2092xe" filled="f" strokecolor="#c00000" strokeweight=".5pt">
                <v:path arrowok="t"/>
              </v:shape>
            </v:group>
            <v:group id="_x0000_s3414" style="position:absolute;left:3709;top:2072;width:41;height:41" coordorigin="3709,2072" coordsize="41,41">
              <v:shape id="_x0000_s3415" style="position:absolute;left:3709;top:2072;width:41;height:41" coordorigin="3709,2072" coordsize="41,41" path="m3740,2072r-22,l3709,2081r,23l3718,2113r22,l3750,2104r,-23l3740,2072e" fillcolor="#c00000" stroked="f">
                <v:path arrowok="t"/>
              </v:shape>
            </v:group>
            <v:group id="_x0000_s3412" style="position:absolute;left:3709;top:2072;width:41;height:41" coordorigin="3709,2072" coordsize="41,41">
              <v:shape id="_x0000_s3413" style="position:absolute;left:3709;top:2072;width:41;height:41" coordorigin="3709,2072" coordsize="41,41" path="m3750,2092r,12l3740,2113r-11,l3718,2113r-9,-9l3709,2092r,-11l3718,2072r11,l3740,2072r10,9l3750,2092xe" filled="f" strokecolor="#c00000" strokeweight=".5pt">
                <v:path arrowok="t"/>
              </v:shape>
            </v:group>
            <v:group id="_x0000_s3410" style="position:absolute;left:3738;top:2072;width:41;height:41" coordorigin="3738,2072" coordsize="41,41">
              <v:shape id="_x0000_s3411" style="position:absolute;left:3738;top:2072;width:41;height:41" coordorigin="3738,2072" coordsize="41,41" path="m3769,2072r-22,l3738,2081r,23l3747,2113r22,l3778,2104r,-23l3769,2072e" fillcolor="#c00000" stroked="f">
                <v:path arrowok="t"/>
              </v:shape>
            </v:group>
            <v:group id="_x0000_s3408" style="position:absolute;left:3738;top:2072;width:41;height:41" coordorigin="3738,2072" coordsize="41,41">
              <v:shape id="_x0000_s3409" style="position:absolute;left:3738;top:2072;width:41;height:41" coordorigin="3738,2072" coordsize="41,41" path="m3778,2092r,12l3769,2113r-11,l3747,2113r-9,-9l3738,2092r,-11l3747,2072r11,l3769,2072r9,9l3778,2092xe" filled="f" strokecolor="#c00000" strokeweight=".5pt">
                <v:path arrowok="t"/>
              </v:shape>
            </v:group>
            <v:group id="_x0000_s3406" style="position:absolute;left:3766;top:2070;width:41;height:41" coordorigin="3766,2070" coordsize="41,41">
              <v:shape id="_x0000_s3407" style="position:absolute;left:3766;top:2070;width:41;height:41" coordorigin="3766,2070" coordsize="41,41" path="m3798,2070r-23,l3766,2079r,22l3775,2110r23,l3807,2101r,-22l3798,2070e" fillcolor="#c00000" stroked="f">
                <v:path arrowok="t"/>
              </v:shape>
            </v:group>
            <v:group id="_x0000_s3404" style="position:absolute;left:3766;top:2070;width:41;height:41" coordorigin="3766,2070" coordsize="41,41">
              <v:shape id="_x0000_s3405" style="position:absolute;left:3766;top:2070;width:41;height:41" coordorigin="3766,2070" coordsize="41,41" path="m3807,2090r,11l3798,2110r-11,l3775,2110r-9,-9l3766,2090r,-11l3775,2070r12,l3798,2070r9,9l3807,2090xe" filled="f" strokecolor="#c00000" strokeweight=".5pt">
                <v:path arrowok="t"/>
              </v:shape>
            </v:group>
            <v:group id="_x0000_s3402" style="position:absolute;left:3795;top:2096;width:41;height:41" coordorigin="3795,2096" coordsize="41,41">
              <v:shape id="_x0000_s3403" style="position:absolute;left:3795;top:2096;width:41;height:41" coordorigin="3795,2096" coordsize="41,41" path="m3827,2096r-23,l3795,2105r,23l3804,2137r23,l3836,2128r,-23l3827,2096e" fillcolor="#c00000" stroked="f">
                <v:path arrowok="t"/>
              </v:shape>
            </v:group>
            <v:group id="_x0000_s3400" style="position:absolute;left:3795;top:2096;width:41;height:41" coordorigin="3795,2096" coordsize="41,41">
              <v:shape id="_x0000_s3401" style="position:absolute;left:3795;top:2096;width:41;height:41" coordorigin="3795,2096" coordsize="41,41" path="m3836,2116r,12l3827,2137r-11,l3804,2137r-9,-9l3795,2116r,-11l3804,2096r12,l3827,2096r9,9l3836,2116xe" filled="f" strokecolor="#c00000" strokeweight=".5pt">
                <v:path arrowok="t"/>
              </v:shape>
            </v:group>
            <v:group id="_x0000_s3398" style="position:absolute;left:3824;top:1796;width:41;height:41" coordorigin="3824,1796" coordsize="41,41">
              <v:shape id="_x0000_s3399" style="position:absolute;left:3824;top:1796;width:41;height:41" coordorigin="3824,1796" coordsize="41,41" path="m3856,1796r-23,l3824,1805r,23l3833,1837r23,l3865,1828r,-23l3856,1796e" fillcolor="#c00000" stroked="f">
                <v:path arrowok="t"/>
              </v:shape>
            </v:group>
            <v:group id="_x0000_s3396" style="position:absolute;left:3824;top:1796;width:41;height:41" coordorigin="3824,1796" coordsize="41,41">
              <v:shape id="_x0000_s3397" style="position:absolute;left:3824;top:1796;width:41;height:41" coordorigin="3824,1796" coordsize="41,41" path="m3865,1816r,12l3856,1837r-12,l3833,1837r-9,-9l3824,1816r,-11l3833,1796r11,l3856,1796r9,9l3865,1816xe" filled="f" strokecolor="#c00000" strokeweight=".5pt">
                <v:path arrowok="t"/>
              </v:shape>
            </v:group>
            <v:group id="_x0000_s3394" style="position:absolute;left:3853;top:1873;width:41;height:41" coordorigin="3853,1873" coordsize="41,41">
              <v:shape id="_x0000_s3395" style="position:absolute;left:3853;top:1873;width:41;height:41" coordorigin="3853,1873" coordsize="41,41" path="m3884,1873r-22,l3853,1882r,23l3862,1914r22,l3894,1905r,-23l3884,1873e" fillcolor="#c00000" stroked="f">
                <v:path arrowok="t"/>
              </v:shape>
            </v:group>
            <v:group id="_x0000_s3392" style="position:absolute;left:3853;top:1873;width:41;height:41" coordorigin="3853,1873" coordsize="41,41">
              <v:shape id="_x0000_s3393" style="position:absolute;left:3853;top:1873;width:41;height:41" coordorigin="3853,1873" coordsize="41,41" path="m3894,1893r,12l3884,1914r-11,l3862,1914r-9,-9l3853,1893r,-11l3862,1873r11,l3884,1873r10,9l3894,1893xe" filled="f" strokecolor="#c00000" strokeweight=".5pt">
                <v:path arrowok="t"/>
              </v:shape>
            </v:group>
            <v:group id="_x0000_s3390" style="position:absolute;left:3882;top:1875;width:41;height:41" coordorigin="3882,1875" coordsize="41,41">
              <v:shape id="_x0000_s3391" style="position:absolute;left:3882;top:1875;width:41;height:41" coordorigin="3882,1875" coordsize="41,41" path="m3913,1875r-22,l3882,1884r,23l3891,1916r22,l3922,1907r,-23l3913,1875e" fillcolor="#c00000" stroked="f">
                <v:path arrowok="t"/>
              </v:shape>
            </v:group>
            <v:group id="_x0000_s3388" style="position:absolute;left:3882;top:1875;width:41;height:41" coordorigin="3882,1875" coordsize="41,41">
              <v:shape id="_x0000_s3389" style="position:absolute;left:3882;top:1875;width:41;height:41" coordorigin="3882,1875" coordsize="41,41" path="m3922,1896r,11l3913,1916r-11,l3891,1916r-9,-9l3882,1896r,-12l3891,1875r11,l3913,1875r9,9l3922,1896xe" filled="f" strokecolor="#c00000" strokeweight=".5pt">
                <v:path arrowok="t"/>
              </v:shape>
            </v:group>
            <v:group id="_x0000_s3386" style="position:absolute;left:3910;top:1875;width:41;height:41" coordorigin="3910,1875" coordsize="41,41">
              <v:shape id="_x0000_s3387" style="position:absolute;left:3910;top:1875;width:41;height:41" coordorigin="3910,1875" coordsize="41,41" path="m3942,1875r-23,l3910,1884r,23l3919,1916r23,l3951,1907r,-23l3942,1875e" fillcolor="#c00000" stroked="f">
                <v:path arrowok="t"/>
              </v:shape>
            </v:group>
            <v:group id="_x0000_s3384" style="position:absolute;left:3910;top:1875;width:41;height:41" coordorigin="3910,1875" coordsize="41,41">
              <v:shape id="_x0000_s3385" style="position:absolute;left:3910;top:1875;width:41;height:41" coordorigin="3910,1875" coordsize="41,41" path="m3951,1896r,11l3942,1916r-11,l3919,1916r-9,-9l3910,1896r,-12l3919,1875r12,l3942,1875r9,9l3951,1896xe" filled="f" strokecolor="#c00000" strokeweight=".5pt">
                <v:path arrowok="t"/>
              </v:shape>
            </v:group>
            <v:group id="_x0000_s3382" style="position:absolute;left:3939;top:1875;width:41;height:41" coordorigin="3939,1875" coordsize="41,41">
              <v:shape id="_x0000_s3383" style="position:absolute;left:3939;top:1875;width:41;height:41" coordorigin="3939,1875" coordsize="41,41" path="m3971,1875r-23,l3939,1884r,23l3948,1916r23,l3980,1907r,-23l3971,1875e" fillcolor="#c00000" stroked="f">
                <v:path arrowok="t"/>
              </v:shape>
            </v:group>
            <v:group id="_x0000_s3380" style="position:absolute;left:3939;top:1875;width:41;height:41" coordorigin="3939,1875" coordsize="41,41">
              <v:shape id="_x0000_s3381" style="position:absolute;left:3939;top:1875;width:41;height:41" coordorigin="3939,1875" coordsize="41,41" path="m3980,1896r,11l3971,1916r-11,l3948,1916r-9,-9l3939,1896r,-12l3948,1875r12,l3971,1875r9,9l3980,1896xe" filled="f" strokecolor="#c00000" strokeweight=".5pt">
                <v:path arrowok="t"/>
              </v:shape>
            </v:group>
            <v:group id="_x0000_s3378" style="position:absolute;left:3968;top:1998;width:41;height:41" coordorigin="3968,1998" coordsize="41,41">
              <v:shape id="_x0000_s3379" style="position:absolute;left:3968;top:1998;width:41;height:41" coordorigin="3968,1998" coordsize="41,41" path="m4000,1998r-23,l3968,2007r,22l3977,2038r23,l4009,2029r,-22l4000,1998e" fillcolor="#c00000" stroked="f">
                <v:path arrowok="t"/>
              </v:shape>
            </v:group>
            <v:group id="_x0000_s3376" style="position:absolute;left:3968;top:1998;width:41;height:41" coordorigin="3968,1998" coordsize="41,41">
              <v:shape id="_x0000_s3377" style="position:absolute;left:3968;top:1998;width:41;height:41" coordorigin="3968,1998" coordsize="41,41" path="m4009,2018r,11l4000,2038r-12,l3977,2038r-9,-9l3968,2018r,-11l3977,1998r11,l4000,1998r9,9l4009,2018xe" filled="f" strokecolor="#c00000" strokeweight=".5pt">
                <v:path arrowok="t"/>
              </v:shape>
            </v:group>
            <v:group id="_x0000_s3374" style="position:absolute;left:3997;top:1782;width:41;height:41" coordorigin="3997,1782" coordsize="41,41">
              <v:shape id="_x0000_s3375" style="position:absolute;left:3997;top:1782;width:41;height:41" coordorigin="3997,1782" coordsize="41,41" path="m4028,1782r-22,l3997,1791r,22l4006,1822r22,l4038,1813r,-22l4028,1782e" fillcolor="#c00000" stroked="f">
                <v:path arrowok="t"/>
              </v:shape>
            </v:group>
            <v:group id="_x0000_s3372" style="position:absolute;left:3997;top:1782;width:41;height:41" coordorigin="3997,1782" coordsize="41,41">
              <v:shape id="_x0000_s3373" style="position:absolute;left:3997;top:1782;width:41;height:41" coordorigin="3997,1782" coordsize="41,41" path="m4038,1802r,11l4028,1822r-11,l4006,1822r-9,-9l3997,1802r,-11l4006,1782r11,l4028,1782r10,9l4038,1802xe" filled="f" strokecolor="#c00000" strokeweight=".5pt">
                <v:path arrowok="t"/>
              </v:shape>
            </v:group>
            <v:group id="_x0000_s3370" style="position:absolute;left:4026;top:1698;width:41;height:41" coordorigin="4026,1698" coordsize="41,41">
              <v:shape id="_x0000_s3371" style="position:absolute;left:4026;top:1698;width:41;height:41" coordorigin="4026,1698" coordsize="41,41" path="m4057,1698r-22,l4026,1707r,22l4035,1738r22,l4066,1729r,-22l4057,1698e" fillcolor="#c00000" stroked="f">
                <v:path arrowok="t"/>
              </v:shape>
            </v:group>
            <v:group id="_x0000_s3368" style="position:absolute;left:4026;top:1698;width:41;height:41" coordorigin="4026,1698" coordsize="41,41">
              <v:shape id="_x0000_s3369" style="position:absolute;left:4026;top:1698;width:41;height:41" coordorigin="4026,1698" coordsize="41,41" path="m4066,1718r,11l4057,1738r-11,l4035,1738r-9,-9l4026,1718r,-11l4035,1698r11,l4057,1698r9,9l4066,1718xe" filled="f" strokecolor="#c00000" strokeweight=".5pt">
                <v:path arrowok="t"/>
              </v:shape>
            </v:group>
            <v:group id="_x0000_s3366" style="position:absolute;left:4054;top:1686;width:41;height:41" coordorigin="4054,1686" coordsize="41,41">
              <v:shape id="_x0000_s3367" style="position:absolute;left:4054;top:1686;width:41;height:41" coordorigin="4054,1686" coordsize="41,41" path="m4086,1686r-23,l4054,1695r,22l4063,1726r23,l4095,1717r,-22l4086,1686e" fillcolor="#c00000" stroked="f">
                <v:path arrowok="t"/>
              </v:shape>
            </v:group>
            <v:group id="_x0000_s3364" style="position:absolute;left:4054;top:1686;width:41;height:41" coordorigin="4054,1686" coordsize="41,41">
              <v:shape id="_x0000_s3365" style="position:absolute;left:4054;top:1686;width:41;height:41" coordorigin="4054,1686" coordsize="41,41" path="m4095,1706r,11l4086,1726r-11,l4063,1726r-9,-9l4054,1706r,-11l4063,1686r12,l4086,1686r9,9l4095,1706xe" filled="f" strokecolor="#c00000" strokeweight=".5pt">
                <v:path arrowok="t"/>
              </v:shape>
            </v:group>
            <v:group id="_x0000_s3362" style="position:absolute;left:4083;top:1609;width:41;height:41" coordorigin="4083,1609" coordsize="41,41">
              <v:shape id="_x0000_s3363" style="position:absolute;left:4083;top:1609;width:41;height:41" coordorigin="4083,1609" coordsize="41,41" path="m4115,1609r-23,l4083,1618r,23l4092,1650r23,l4124,1641r,-23l4115,1609e" fillcolor="#c00000" stroked="f">
                <v:path arrowok="t"/>
              </v:shape>
            </v:group>
            <v:group id="_x0000_s3360" style="position:absolute;left:4083;top:1609;width:41;height:41" coordorigin="4083,1609" coordsize="41,41">
              <v:shape id="_x0000_s3361" style="position:absolute;left:4083;top:1609;width:41;height:41" coordorigin="4083,1609" coordsize="41,41" path="m4124,1629r,12l4115,1650r-11,l4092,1650r-9,-9l4083,1629r,-11l4092,1609r12,l4115,1609r9,9l4124,1629xe" filled="f" strokecolor="#c00000" strokeweight=".5pt">
                <v:path arrowok="t"/>
              </v:shape>
            </v:group>
            <v:group id="_x0000_s3358" style="position:absolute;left:4112;top:1609;width:41;height:41" coordorigin="4112,1609" coordsize="41,41">
              <v:shape id="_x0000_s3359" style="position:absolute;left:4112;top:1609;width:41;height:41" coordorigin="4112,1609" coordsize="41,41" path="m4144,1609r-23,l4112,1618r,23l4121,1650r23,l4153,1641r,-23l4144,1609e" fillcolor="#c00000" stroked="f">
                <v:path arrowok="t"/>
              </v:shape>
            </v:group>
            <v:group id="_x0000_s3356" style="position:absolute;left:4112;top:1609;width:41;height:41" coordorigin="4112,1609" coordsize="41,41">
              <v:shape id="_x0000_s3357" style="position:absolute;left:4112;top:1609;width:41;height:41" coordorigin="4112,1609" coordsize="41,41" path="m4153,1629r,12l4144,1650r-12,l4121,1650r-9,-9l4112,1629r,-11l4121,1609r11,l4144,1609r9,9l4153,1629xe" filled="f" strokecolor="#c00000" strokeweight=".5pt">
                <v:path arrowok="t"/>
              </v:shape>
            </v:group>
            <v:group id="_x0000_s3354" style="position:absolute;left:4141;top:1609;width:41;height:41" coordorigin="4141,1609" coordsize="41,41">
              <v:shape id="_x0000_s3355" style="position:absolute;left:4141;top:1609;width:41;height:41" coordorigin="4141,1609" coordsize="41,41" path="m4172,1609r-22,l4141,1618r,23l4150,1650r22,l4182,1641r,-23l4172,1609e" fillcolor="#c00000" stroked="f">
                <v:path arrowok="t"/>
              </v:shape>
            </v:group>
            <v:group id="_x0000_s3352" style="position:absolute;left:4141;top:1609;width:41;height:41" coordorigin="4141,1609" coordsize="41,41">
              <v:shape id="_x0000_s3353" style="position:absolute;left:4141;top:1609;width:41;height:41" coordorigin="4141,1609" coordsize="41,41" path="m4182,1629r,12l4172,1650r-11,l4150,1650r-9,-9l4141,1629r,-11l4150,1609r11,l4172,1609r10,9l4182,1629xe" filled="f" strokecolor="#c00000" strokeweight=".5pt">
                <v:path arrowok="t"/>
              </v:shape>
            </v:group>
            <v:group id="_x0000_s3350" style="position:absolute;left:4170;top:1424;width:41;height:41" coordorigin="4170,1424" coordsize="41,41">
              <v:shape id="_x0000_s3351" style="position:absolute;left:4170;top:1424;width:41;height:41" coordorigin="4170,1424" coordsize="41,41" path="m4201,1424r-22,l4170,1433r,23l4179,1465r22,l4210,1456r,-23l4201,1424e" fillcolor="#c00000" stroked="f">
                <v:path arrowok="t"/>
              </v:shape>
            </v:group>
            <v:group id="_x0000_s3348" style="position:absolute;left:4170;top:1424;width:41;height:41" coordorigin="4170,1424" coordsize="41,41">
              <v:shape id="_x0000_s3349" style="position:absolute;left:4170;top:1424;width:41;height:41" coordorigin="4170,1424" coordsize="41,41" path="m4210,1444r,12l4201,1465r-11,l4179,1465r-9,-9l4170,1444r,-11l4179,1424r11,l4201,1424r9,9l4210,1444xe" filled="f" strokecolor="#c00000" strokeweight=".5pt">
                <v:path arrowok="t"/>
              </v:shape>
            </v:group>
            <v:group id="_x0000_s3346" style="position:absolute;left:4201;top:1479;width:41;height:41" coordorigin="4201,1479" coordsize="41,41">
              <v:shape id="_x0000_s3347" style="position:absolute;left:4201;top:1479;width:41;height:41" coordorigin="4201,1479" coordsize="41,41" path="m4232,1479r-22,l4201,1488r,23l4210,1520r22,l4242,1511r,-23l4232,1479e" fillcolor="#c00000" stroked="f">
                <v:path arrowok="t"/>
              </v:shape>
            </v:group>
            <v:group id="_x0000_s3344" style="position:absolute;left:4201;top:1479;width:41;height:41" coordorigin="4201,1479" coordsize="41,41">
              <v:shape id="_x0000_s3345" style="position:absolute;left:4201;top:1479;width:41;height:41" coordorigin="4201,1479" coordsize="41,41" path="m4242,1500r,11l4232,1520r-11,l4210,1520r-9,-9l4201,1500r,-12l4210,1479r11,l4232,1479r10,9l4242,1500xe" filled="f" strokecolor="#c00000" strokeweight=".5pt">
                <v:path arrowok="t"/>
              </v:shape>
            </v:group>
            <v:group id="_x0000_s3342" style="position:absolute;left:4230;top:1587;width:41;height:41" coordorigin="4230,1587" coordsize="41,41">
              <v:shape id="_x0000_s3343" style="position:absolute;left:4230;top:1587;width:41;height:41" coordorigin="4230,1587" coordsize="41,41" path="m4261,1587r-22,l4230,1596r,23l4239,1628r22,l4270,1619r,-23l4261,1587e" fillcolor="#c00000" stroked="f">
                <v:path arrowok="t"/>
              </v:shape>
            </v:group>
            <v:group id="_x0000_s3340" style="position:absolute;left:4230;top:1587;width:41;height:41" coordorigin="4230,1587" coordsize="41,41">
              <v:shape id="_x0000_s3341" style="position:absolute;left:4230;top:1587;width:41;height:41" coordorigin="4230,1587" coordsize="41,41" path="m4270,1608r,11l4261,1628r-11,l4239,1628r-9,-9l4230,1608r,-12l4239,1587r11,l4261,1587r9,9l4270,1608xe" filled="f" strokecolor="#c00000" strokeweight=".5pt">
                <v:path arrowok="t"/>
              </v:shape>
            </v:group>
            <v:group id="_x0000_s3338" style="position:absolute;left:4258;top:1112;width:41;height:41" coordorigin="4258,1112" coordsize="41,41">
              <v:shape id="_x0000_s3339" style="position:absolute;left:4258;top:1112;width:41;height:41" coordorigin="4258,1112" coordsize="41,41" path="m4290,1112r-23,l4258,1121r,23l4267,1153r23,l4299,1144r,-23l4290,1112e" fillcolor="#c00000" stroked="f">
                <v:path arrowok="t"/>
              </v:shape>
            </v:group>
            <v:group id="_x0000_s3336" style="position:absolute;left:4258;top:1112;width:41;height:41" coordorigin="4258,1112" coordsize="41,41">
              <v:shape id="_x0000_s3337" style="position:absolute;left:4258;top:1112;width:41;height:41" coordorigin="4258,1112" coordsize="41,41" path="m4299,1132r,12l4290,1153r-11,l4267,1153r-9,-9l4258,1132r,-11l4267,1112r12,l4290,1112r9,9l4299,1132xe" filled="f" strokecolor="#c00000" strokeweight=".5pt">
                <v:path arrowok="t"/>
              </v:shape>
            </v:group>
            <v:group id="_x0000_s3334" style="position:absolute;left:4287;top:1786;width:41;height:41" coordorigin="4287,1786" coordsize="41,41">
              <v:shape id="_x0000_s3335" style="position:absolute;left:4287;top:1786;width:41;height:41" coordorigin="4287,1786" coordsize="41,41" path="m4319,1786r-23,l4287,1796r,22l4296,1827r23,l4328,1818r,-22l4319,1786e" fillcolor="#c00000" stroked="f">
                <v:path arrowok="t"/>
              </v:shape>
            </v:group>
            <v:group id="_x0000_s3332" style="position:absolute;left:4287;top:1786;width:41;height:41" coordorigin="4287,1786" coordsize="41,41">
              <v:shape id="_x0000_s3333" style="position:absolute;left:4287;top:1786;width:41;height:41" coordorigin="4287,1786" coordsize="41,41" path="m4328,1807r,11l4319,1827r-11,l4296,1827r-9,-9l4287,1807r,-11l4296,1786r12,l4319,1786r9,10l4328,1807xe" filled="f" strokecolor="#c00000" strokeweight=".5pt">
                <v:path arrowok="t"/>
              </v:shape>
            </v:group>
            <v:group id="_x0000_s3330" style="position:absolute;left:4316;top:1786;width:41;height:41" coordorigin="4316,1786" coordsize="41,41">
              <v:shape id="_x0000_s3331" style="position:absolute;left:4316;top:1786;width:41;height:41" coordorigin="4316,1786" coordsize="41,41" path="m4348,1786r-23,l4316,1796r,22l4325,1827r23,l4357,1818r,-22l4348,1786e" fillcolor="#c00000" stroked="f">
                <v:path arrowok="t"/>
              </v:shape>
            </v:group>
            <v:group id="_x0000_s3328" style="position:absolute;left:4316;top:1786;width:41;height:41" coordorigin="4316,1786" coordsize="41,41">
              <v:shape id="_x0000_s3329" style="position:absolute;left:4316;top:1786;width:41;height:41" coordorigin="4316,1786" coordsize="41,41" path="m4357,1807r,11l4348,1827r-12,l4325,1827r-9,-9l4316,1807r,-11l4325,1786r11,l4348,1786r9,10l4357,1807xe" filled="f" strokecolor="#c00000" strokeweight=".5pt">
                <v:path arrowok="t"/>
              </v:shape>
            </v:group>
            <v:group id="_x0000_s3326" style="position:absolute;left:4345;top:1786;width:41;height:41" coordorigin="4345,1786" coordsize="41,41">
              <v:shape id="_x0000_s3327" style="position:absolute;left:4345;top:1786;width:41;height:41" coordorigin="4345,1786" coordsize="41,41" path="m4376,1786r-22,l4345,1796r,22l4354,1827r22,l4386,1818r,-22l4376,1786e" fillcolor="#c00000" stroked="f">
                <v:path arrowok="t"/>
              </v:shape>
            </v:group>
            <v:group id="_x0000_s3324" style="position:absolute;left:4345;top:1786;width:41;height:41" coordorigin="4345,1786" coordsize="41,41">
              <v:shape id="_x0000_s3325" style="position:absolute;left:4345;top:1786;width:41;height:41" coordorigin="4345,1786" coordsize="41,41" path="m4386,1807r,11l4376,1827r-11,l4354,1827r-9,-9l4345,1807r,-11l4354,1786r11,l4376,1786r10,10l4386,1807xe" filled="f" strokecolor="#c00000" strokeweight=".5pt">
                <v:path arrowok="t"/>
              </v:shape>
            </v:group>
            <v:group id="_x0000_s3322" style="position:absolute;left:4374;top:2031;width:41;height:41" coordorigin="4374,2031" coordsize="41,41">
              <v:shape id="_x0000_s3323" style="position:absolute;left:4374;top:2031;width:41;height:41" coordorigin="4374,2031" coordsize="41,41" path="m4405,2031r-22,l4374,2040r,23l4383,2072r22,l4414,2063r,-23l4405,2031e" fillcolor="#c00000" stroked="f">
                <v:path arrowok="t"/>
              </v:shape>
            </v:group>
            <v:group id="_x0000_s3320" style="position:absolute;left:4374;top:2031;width:41;height:41" coordorigin="4374,2031" coordsize="41,41">
              <v:shape id="_x0000_s3321" style="position:absolute;left:4374;top:2031;width:41;height:41" coordorigin="4374,2031" coordsize="41,41" path="m4414,2052r,11l4405,2072r-11,l4383,2072r-9,-9l4374,2052r,-12l4383,2031r11,l4405,2031r9,9l4414,2052xe" filled="f" strokecolor="#c00000" strokeweight=".5pt">
                <v:path arrowok="t"/>
              </v:shape>
            </v:group>
            <v:group id="_x0000_s3318" style="position:absolute;left:4402;top:2418;width:41;height:41" coordorigin="4402,2418" coordsize="41,41">
              <v:shape id="_x0000_s3319" style="position:absolute;left:4402;top:2418;width:41;height:41" coordorigin="4402,2418" coordsize="41,41" path="m4434,2418r-23,l4402,2427r,22l4411,2458r23,l4443,2449r,-22l4434,2418e" fillcolor="#c00000" stroked="f">
                <v:path arrowok="t"/>
              </v:shape>
            </v:group>
            <v:group id="_x0000_s3316" style="position:absolute;left:4402;top:2418;width:41;height:41" coordorigin="4402,2418" coordsize="41,41">
              <v:shape id="_x0000_s3317" style="position:absolute;left:4402;top:2418;width:41;height:41" coordorigin="4402,2418" coordsize="41,41" path="m4443,2438r,11l4434,2458r-11,l4411,2458r-9,-9l4402,2438r,-11l4411,2418r12,l4434,2418r9,9l4443,2438xe" filled="f" strokecolor="#c00000" strokeweight=".5pt">
                <v:path arrowok="t"/>
              </v:shape>
            </v:group>
            <v:group id="_x0000_s3314" style="position:absolute;left:4431;top:2139;width:41;height:41" coordorigin="4431,2139" coordsize="41,41">
              <v:shape id="_x0000_s3315" style="position:absolute;left:4431;top:2139;width:41;height:41" coordorigin="4431,2139" coordsize="41,41" path="m4463,2139r-23,l4431,2148r,23l4440,2180r23,l4472,2171r,-23l4463,2139e" fillcolor="#c00000" stroked="f">
                <v:path arrowok="t"/>
              </v:shape>
            </v:group>
            <v:group id="_x0000_s3312" style="position:absolute;left:4431;top:2139;width:41;height:41" coordorigin="4431,2139" coordsize="41,41">
              <v:shape id="_x0000_s3313" style="position:absolute;left:4431;top:2139;width:41;height:41" coordorigin="4431,2139" coordsize="41,41" path="m4472,2160r,11l4463,2180r-11,l4440,2180r-9,-9l4431,2160r,-12l4440,2139r12,l4463,2139r9,9l4472,2160xe" filled="f" strokecolor="#c00000" strokeweight=".5pt">
                <v:path arrowok="t"/>
              </v:shape>
            </v:group>
            <v:group id="_x0000_s3310" style="position:absolute;left:4460;top:2139;width:41;height:41" coordorigin="4460,2139" coordsize="41,41">
              <v:shape id="_x0000_s3311" style="position:absolute;left:4460;top:2139;width:41;height:41" coordorigin="4460,2139" coordsize="41,41" path="m4492,2139r-23,l4460,2148r,23l4469,2180r23,l4501,2171r,-23l4492,2139e" fillcolor="#c00000" stroked="f">
                <v:path arrowok="t"/>
              </v:shape>
            </v:group>
            <v:group id="_x0000_s3308" style="position:absolute;left:4460;top:2139;width:41;height:41" coordorigin="4460,2139" coordsize="41,41">
              <v:shape id="_x0000_s3309" style="position:absolute;left:4460;top:2139;width:41;height:41" coordorigin="4460,2139" coordsize="41,41" path="m4501,2160r,11l4492,2180r-12,l4469,2180r-9,-9l4460,2160r,-12l4469,2139r11,l4492,2139r9,9l4501,2160xe" filled="f" strokecolor="#c00000" strokeweight=".5pt">
                <v:path arrowok="t"/>
              </v:shape>
            </v:group>
            <v:group id="_x0000_s3306" style="position:absolute;left:4489;top:2202;width:41;height:41" coordorigin="4489,2202" coordsize="41,41">
              <v:shape id="_x0000_s3307" style="position:absolute;left:4489;top:2202;width:41;height:41" coordorigin="4489,2202" coordsize="41,41" path="m4520,2202r-22,l4489,2211r,22l4498,2242r22,l4530,2233r,-22l4520,2202e" fillcolor="#c00000" stroked="f">
                <v:path arrowok="t"/>
              </v:shape>
            </v:group>
            <v:group id="_x0000_s3304" style="position:absolute;left:4489;top:2202;width:41;height:41" coordorigin="4489,2202" coordsize="41,41">
              <v:shape id="_x0000_s3305" style="position:absolute;left:4489;top:2202;width:41;height:41" coordorigin="4489,2202" coordsize="41,41" path="m4530,2222r,11l4520,2242r-11,l4498,2242r-9,-9l4489,2222r,-11l4498,2202r11,l4520,2202r10,9l4530,2222xe" filled="f" strokecolor="#c00000" strokeweight=".5pt">
                <v:path arrowok="t"/>
              </v:shape>
            </v:group>
            <v:group id="_x0000_s3302" style="position:absolute;left:4518;top:2202;width:41;height:41" coordorigin="4518,2202" coordsize="41,41">
              <v:shape id="_x0000_s3303" style="position:absolute;left:4518;top:2202;width:41;height:41" coordorigin="4518,2202" coordsize="41,41" path="m4549,2202r-22,l4518,2211r,22l4527,2242r22,l4558,2233r,-22l4549,2202e" fillcolor="#c00000" stroked="f">
                <v:path arrowok="t"/>
              </v:shape>
            </v:group>
            <v:group id="_x0000_s3300" style="position:absolute;left:4518;top:2202;width:41;height:41" coordorigin="4518,2202" coordsize="41,41">
              <v:shape id="_x0000_s3301" style="position:absolute;left:4518;top:2202;width:41;height:41" coordorigin="4518,2202" coordsize="41,41" path="m4558,2222r,11l4549,2242r-11,l4527,2242r-9,-9l4518,2222r,-11l4527,2202r11,l4549,2202r9,9l4558,2222xe" filled="f" strokecolor="#c00000" strokeweight=".5pt">
                <v:path arrowok="t"/>
              </v:shape>
            </v:group>
            <v:group id="_x0000_s3298" style="position:absolute;left:4546;top:2202;width:41;height:41" coordorigin="4546,2202" coordsize="41,41">
              <v:shape id="_x0000_s3299" style="position:absolute;left:4546;top:2202;width:41;height:41" coordorigin="4546,2202" coordsize="41,41" path="m4578,2202r-23,l4546,2211r,22l4555,2242r23,l4587,2233r,-22l4578,2202e" fillcolor="#c00000" stroked="f">
                <v:path arrowok="t"/>
              </v:shape>
            </v:group>
            <v:group id="_x0000_s3296" style="position:absolute;left:4546;top:2202;width:41;height:41" coordorigin="4546,2202" coordsize="41,41">
              <v:shape id="_x0000_s3297" style="position:absolute;left:4546;top:2202;width:41;height:41" coordorigin="4546,2202" coordsize="41,41" path="m4587,2222r,11l4578,2242r-11,l4555,2242r-9,-9l4546,2222r,-11l4555,2202r12,l4578,2202r9,9l4587,2222xe" filled="f" strokecolor="#c00000" strokeweight=".5pt">
                <v:path arrowok="t"/>
              </v:shape>
            </v:group>
            <v:group id="_x0000_s3294" style="position:absolute;left:4575;top:2247;width:41;height:41" coordorigin="4575,2247" coordsize="41,41">
              <v:shape id="_x0000_s3295" style="position:absolute;left:4575;top:2247;width:41;height:41" coordorigin="4575,2247" coordsize="41,41" path="m4607,2247r-23,l4575,2256r,23l4584,2288r23,l4616,2279r,-23l4607,2247e" fillcolor="#c00000" stroked="f">
                <v:path arrowok="t"/>
              </v:shape>
            </v:group>
            <v:group id="_x0000_s3292" style="position:absolute;left:4575;top:2247;width:41;height:41" coordorigin="4575,2247" coordsize="41,41">
              <v:shape id="_x0000_s3293" style="position:absolute;left:4575;top:2247;width:41;height:41" coordorigin="4575,2247" coordsize="41,41" path="m4616,2268r,11l4607,2288r-11,l4584,2288r-9,-9l4575,2268r,-12l4584,2247r12,l4607,2247r9,9l4616,2268xe" filled="f" strokecolor="#c00000" strokeweight=".5pt">
                <v:path arrowok="t"/>
              </v:shape>
            </v:group>
            <v:group id="_x0000_s3290" style="position:absolute;left:4604;top:2262;width:41;height:41" coordorigin="4604,2262" coordsize="41,41">
              <v:shape id="_x0000_s3291" style="position:absolute;left:4604;top:2262;width:41;height:41" coordorigin="4604,2262" coordsize="41,41" path="m4636,2262r-23,l4604,2271r,22l4613,2302r23,l4645,2293r,-22l4636,2262e" fillcolor="#c00000" stroked="f">
                <v:path arrowok="t"/>
              </v:shape>
            </v:group>
            <v:group id="_x0000_s3288" style="position:absolute;left:4604;top:2262;width:41;height:41" coordorigin="4604,2262" coordsize="41,41">
              <v:shape id="_x0000_s3289" style="position:absolute;left:4604;top:2262;width:41;height:41" coordorigin="4604,2262" coordsize="41,41" path="m4645,2282r,11l4636,2302r-12,l4613,2302r-9,-9l4604,2282r,-11l4613,2262r11,l4636,2262r9,9l4645,2282xe" filled="f" strokecolor="#c00000" strokeweight=".5pt">
                <v:path arrowok="t"/>
              </v:shape>
            </v:group>
            <v:group id="_x0000_s3286" style="position:absolute;left:4633;top:2281;width:41;height:41" coordorigin="4633,2281" coordsize="41,41">
              <v:shape id="_x0000_s3287" style="position:absolute;left:4633;top:2281;width:41;height:41" coordorigin="4633,2281" coordsize="41,41" path="m4664,2281r-22,l4633,2290r,23l4642,2322r22,l4674,2313r,-23l4664,2281e" fillcolor="#c00000" stroked="f">
                <v:path arrowok="t"/>
              </v:shape>
            </v:group>
            <v:group id="_x0000_s3284" style="position:absolute;left:4633;top:2281;width:41;height:41" coordorigin="4633,2281" coordsize="41,41">
              <v:shape id="_x0000_s3285" style="position:absolute;left:4633;top:2281;width:41;height:41" coordorigin="4633,2281" coordsize="41,41" path="m4674,2301r,12l4664,2322r-11,l4642,2322r-9,-9l4633,2301r,-11l4642,2281r11,l4664,2281r10,9l4674,2301xe" filled="f" strokecolor="#c00000" strokeweight=".5pt">
                <v:path arrowok="t"/>
              </v:shape>
            </v:group>
            <v:group id="_x0000_s3282" style="position:absolute;left:4662;top:2235;width:41;height:41" coordorigin="4662,2235" coordsize="41,41">
              <v:shape id="_x0000_s3283" style="position:absolute;left:4662;top:2235;width:41;height:41" coordorigin="4662,2235" coordsize="41,41" path="m4693,2235r-22,l4662,2244r,23l4671,2276r22,l4702,2267r,-23l4693,2235e" fillcolor="#c00000" stroked="f">
                <v:path arrowok="t"/>
              </v:shape>
            </v:group>
            <v:group id="_x0000_s3280" style="position:absolute;left:4662;top:2235;width:41;height:41" coordorigin="4662,2235" coordsize="41,41">
              <v:shape id="_x0000_s3281" style="position:absolute;left:4662;top:2235;width:41;height:41" coordorigin="4662,2235" coordsize="41,41" path="m4702,2256r,11l4693,2276r-11,l4671,2276r-9,-9l4662,2256r,-12l4671,2235r11,l4693,2235r9,9l4702,2256xe" filled="f" strokecolor="#c00000" strokeweight=".5pt">
                <v:path arrowok="t"/>
              </v:shape>
            </v:group>
            <v:group id="_x0000_s3278" style="position:absolute;left:4690;top:2235;width:41;height:41" coordorigin="4690,2235" coordsize="41,41">
              <v:shape id="_x0000_s3279" style="position:absolute;left:4690;top:2235;width:41;height:41" coordorigin="4690,2235" coordsize="41,41" path="m4722,2235r-23,l4690,2244r,23l4699,2276r23,l4731,2267r,-23l4722,2235e" fillcolor="#c00000" stroked="f">
                <v:path arrowok="t"/>
              </v:shape>
            </v:group>
            <v:group id="_x0000_s3276" style="position:absolute;left:4690;top:2235;width:41;height:41" coordorigin="4690,2235" coordsize="41,41">
              <v:shape id="_x0000_s3277" style="position:absolute;left:4690;top:2235;width:41;height:41" coordorigin="4690,2235" coordsize="41,41" path="m4731,2256r,11l4722,2276r-11,l4699,2276r-9,-9l4690,2256r,-12l4699,2235r12,l4722,2235r9,9l4731,2256xe" filled="f" strokecolor="#c00000" strokeweight=".5pt">
                <v:path arrowok="t"/>
              </v:shape>
            </v:group>
            <v:group id="_x0000_s3274" style="position:absolute;left:4719;top:2235;width:41;height:41" coordorigin="4719,2235" coordsize="41,41">
              <v:shape id="_x0000_s3275" style="position:absolute;left:4719;top:2235;width:41;height:41" coordorigin="4719,2235" coordsize="41,41" path="m4751,2235r-23,l4719,2244r,23l4728,2276r23,l4760,2267r,-23l4751,2235e" fillcolor="#c00000" stroked="f">
                <v:path arrowok="t"/>
              </v:shape>
            </v:group>
            <v:group id="_x0000_s3272" style="position:absolute;left:4719;top:2235;width:41;height:41" coordorigin="4719,2235" coordsize="41,41">
              <v:shape id="_x0000_s3273" style="position:absolute;left:4719;top:2235;width:41;height:41" coordorigin="4719,2235" coordsize="41,41" path="m4760,2256r,11l4751,2276r-11,l4728,2276r-9,-9l4719,2256r,-12l4728,2235r12,l4751,2235r9,9l4760,2256xe" filled="f" strokecolor="#c00000" strokeweight=".5pt">
                <v:path arrowok="t"/>
              </v:shape>
            </v:group>
            <v:group id="_x0000_s3270" style="position:absolute;left:4750;top:2235;width:41;height:41" coordorigin="4750,2235" coordsize="41,41">
              <v:shape id="_x0000_s3271" style="position:absolute;left:4750;top:2235;width:41;height:41" coordorigin="4750,2235" coordsize="41,41" path="m4782,2235r-23,l4750,2244r,23l4759,2276r23,l4791,2267r,-23l4782,2235e" fillcolor="#c00000" stroked="f">
                <v:path arrowok="t"/>
              </v:shape>
            </v:group>
            <v:group id="_x0000_s3268" style="position:absolute;left:4750;top:2235;width:41;height:41" coordorigin="4750,2235" coordsize="41,41">
              <v:shape id="_x0000_s3269" style="position:absolute;left:4750;top:2235;width:41;height:41" coordorigin="4750,2235" coordsize="41,41" path="m4791,2256r,11l4782,2276r-11,l4759,2276r-9,-9l4750,2256r,-12l4759,2235r12,l4782,2235r9,9l4791,2256xe" filled="f" strokecolor="#c00000" strokeweight=".5pt">
                <v:path arrowok="t"/>
              </v:shape>
            </v:group>
            <v:group id="_x0000_s3266" style="position:absolute;left:4779;top:2240;width:41;height:41" coordorigin="4779,2240" coordsize="41,41">
              <v:shape id="_x0000_s3267" style="position:absolute;left:4779;top:2240;width:41;height:41" coordorigin="4779,2240" coordsize="41,41" path="m4811,2240r-23,l4779,2249r,23l4788,2281r23,l4820,2272r,-23l4811,2240e" fillcolor="#c00000" stroked="f">
                <v:path arrowok="t"/>
              </v:shape>
            </v:group>
            <v:group id="_x0000_s3264" style="position:absolute;left:4779;top:2240;width:41;height:41" coordorigin="4779,2240" coordsize="41,41">
              <v:shape id="_x0000_s3265" style="position:absolute;left:4779;top:2240;width:41;height:41" coordorigin="4779,2240" coordsize="41,41" path="m4820,2260r,12l4811,2281r-11,l4788,2281r-9,-9l4779,2260r,-11l4788,2240r12,l4811,2240r9,9l4820,2260xe" filled="f" strokecolor="#c00000" strokeweight=".5pt">
                <v:path arrowok="t"/>
              </v:shape>
            </v:group>
            <v:group id="_x0000_s3262" style="position:absolute;left:4808;top:2235;width:41;height:41" coordorigin="4808,2235" coordsize="41,41">
              <v:shape id="_x0000_s3263" style="position:absolute;left:4808;top:2235;width:41;height:41" coordorigin="4808,2235" coordsize="41,41" path="m4840,2235r-23,l4808,2244r,23l4817,2276r23,l4849,2267r,-23l4840,2235e" fillcolor="#c00000" stroked="f">
                <v:path arrowok="t"/>
              </v:shape>
            </v:group>
            <v:group id="_x0000_s3260" style="position:absolute;left:4808;top:2235;width:41;height:41" coordorigin="4808,2235" coordsize="41,41">
              <v:shape id="_x0000_s3261" style="position:absolute;left:4808;top:2235;width:41;height:41" coordorigin="4808,2235" coordsize="41,41" path="m4849,2256r,11l4840,2276r-12,l4817,2276r-9,-9l4808,2256r,-12l4817,2235r11,l4840,2235r9,9l4849,2256xe" filled="f" strokecolor="#c00000" strokeweight=".5pt">
                <v:path arrowok="t"/>
              </v:shape>
            </v:group>
            <v:group id="_x0000_s3258" style="position:absolute;left:4837;top:2089;width:41;height:41" coordorigin="4837,2089" coordsize="41,41">
              <v:shape id="_x0000_s3259" style="position:absolute;left:4837;top:2089;width:41;height:41" coordorigin="4837,2089" coordsize="41,41" path="m4868,2089r-22,l4837,2098r,23l4846,2130r22,l4878,2121r,-23l4868,2089e" fillcolor="#c00000" stroked="f">
                <v:path arrowok="t"/>
              </v:shape>
            </v:group>
            <v:group id="_x0000_s3256" style="position:absolute;left:4837;top:2089;width:41;height:41" coordorigin="4837,2089" coordsize="41,41">
              <v:shape id="_x0000_s3257" style="position:absolute;left:4837;top:2089;width:41;height:41" coordorigin="4837,2089" coordsize="41,41" path="m4878,2109r,12l4868,2130r-11,l4846,2130r-9,-9l4837,2109r,-11l4846,2089r11,l4868,2089r10,9l4878,2109xe" filled="f" strokecolor="#c00000" strokeweight=".5pt">
                <v:path arrowok="t"/>
              </v:shape>
            </v:group>
            <v:group id="_x0000_s3254" style="position:absolute;left:4866;top:2127;width:41;height:41" coordorigin="4866,2127" coordsize="41,41">
              <v:shape id="_x0000_s3255" style="position:absolute;left:4866;top:2127;width:41;height:41" coordorigin="4866,2127" coordsize="41,41" path="m4897,2127r-22,l4866,2136r,23l4875,2168r22,l4906,2159r,-23l4897,2127e" fillcolor="#c00000" stroked="f">
                <v:path arrowok="t"/>
              </v:shape>
            </v:group>
            <v:group id="_x0000_s3252" style="position:absolute;left:4866;top:2127;width:41;height:41" coordorigin="4866,2127" coordsize="41,41">
              <v:shape id="_x0000_s3253" style="position:absolute;left:4866;top:2127;width:41;height:41" coordorigin="4866,2127" coordsize="41,41" path="m4906,2148r,11l4897,2168r-11,l4875,2168r-9,-9l4866,2148r,-12l4875,2127r11,l4897,2127r9,9l4906,2148xe" filled="f" strokecolor="#c00000" strokeweight=".5pt">
                <v:path arrowok="t"/>
              </v:shape>
            </v:group>
            <v:group id="_x0000_s3250" style="position:absolute;left:4894;top:2154;width:41;height:41" coordorigin="4894,2154" coordsize="41,41">
              <v:shape id="_x0000_s3251" style="position:absolute;left:4894;top:2154;width:41;height:41" coordorigin="4894,2154" coordsize="41,41" path="m4926,2154r-23,l4894,2163r,22l4903,2194r23,l4935,2185r,-22l4926,2154e" fillcolor="#c00000" stroked="f">
                <v:path arrowok="t"/>
              </v:shape>
            </v:group>
            <v:group id="_x0000_s3248" style="position:absolute;left:4894;top:2154;width:41;height:41" coordorigin="4894,2154" coordsize="41,41">
              <v:shape id="_x0000_s3249" style="position:absolute;left:4894;top:2154;width:41;height:41" coordorigin="4894,2154" coordsize="41,41" path="m4935,2174r,11l4926,2194r-11,l4903,2194r-9,-9l4894,2174r,-11l4903,2154r12,l4926,2154r9,9l4935,2174xe" filled="f" strokecolor="#c00000" strokeweight=".5pt">
                <v:path arrowok="t"/>
              </v:shape>
            </v:group>
            <v:group id="_x0000_s3246" style="position:absolute;left:4923;top:2154;width:41;height:41" coordorigin="4923,2154" coordsize="41,41">
              <v:shape id="_x0000_s3247" style="position:absolute;left:4923;top:2154;width:41;height:41" coordorigin="4923,2154" coordsize="41,41" path="m4955,2154r-23,l4923,2163r,22l4932,2194r23,l4964,2185r,-22l4955,2154e" fillcolor="#c00000" stroked="f">
                <v:path arrowok="t"/>
              </v:shape>
            </v:group>
            <v:group id="_x0000_s3244" style="position:absolute;left:4923;top:2154;width:41;height:41" coordorigin="4923,2154" coordsize="41,41">
              <v:shape id="_x0000_s3245" style="position:absolute;left:4923;top:2154;width:41;height:41" coordorigin="4923,2154" coordsize="41,41" path="m4964,2174r,11l4955,2194r-11,l4932,2194r-9,-9l4923,2174r,-11l4932,2154r12,l4955,2154r9,9l4964,2174xe" filled="f" strokecolor="#c00000" strokeweight=".5pt">
                <v:path arrowok="t"/>
              </v:shape>
            </v:group>
            <v:group id="_x0000_s3242" style="position:absolute;left:4952;top:2154;width:41;height:41" coordorigin="4952,2154" coordsize="41,41">
              <v:shape id="_x0000_s3243" style="position:absolute;left:4952;top:2154;width:41;height:41" coordorigin="4952,2154" coordsize="41,41" path="m4984,2154r-23,l4952,2163r,22l4961,2194r23,l4993,2185r,-22l4984,2154e" fillcolor="#c00000" stroked="f">
                <v:path arrowok="t"/>
              </v:shape>
            </v:group>
            <v:group id="_x0000_s3240" style="position:absolute;left:4952;top:2154;width:41;height:41" coordorigin="4952,2154" coordsize="41,41">
              <v:shape id="_x0000_s3241" style="position:absolute;left:4952;top:2154;width:41;height:41" coordorigin="4952,2154" coordsize="41,41" path="m4993,2174r,11l4984,2194r-12,l4961,2194r-9,-9l4952,2174r,-11l4961,2154r11,l4984,2154r9,9l4993,2174xe" filled="f" strokecolor="#c00000" strokeweight=".5pt">
                <v:path arrowok="t"/>
              </v:shape>
            </v:group>
            <v:group id="_x0000_s3238" style="position:absolute;left:4981;top:2118;width:41;height:41" coordorigin="4981,2118" coordsize="41,41">
              <v:shape id="_x0000_s3239" style="position:absolute;left:4981;top:2118;width:41;height:41" coordorigin="4981,2118" coordsize="41,41" path="m5012,2118r-22,l4981,2127r,22l4990,2158r22,l5022,2149r,-22l5012,2118e" fillcolor="#c00000" stroked="f">
                <v:path arrowok="t"/>
              </v:shape>
            </v:group>
            <v:group id="_x0000_s3236" style="position:absolute;left:4981;top:2118;width:41;height:41" coordorigin="4981,2118" coordsize="41,41">
              <v:shape id="_x0000_s3237" style="position:absolute;left:4981;top:2118;width:41;height:41" coordorigin="4981,2118" coordsize="41,41" path="m5022,2138r,11l5012,2158r-11,l4990,2158r-9,-9l4981,2138r,-11l4990,2118r11,l5012,2118r10,9l5022,2138xe" filled="f" strokecolor="#c00000" strokeweight=".5pt">
                <v:path arrowok="t"/>
              </v:shape>
            </v:group>
            <v:group id="_x0000_s3234" style="position:absolute;left:5010;top:2190;width:41;height:41" coordorigin="5010,2190" coordsize="41,41">
              <v:shape id="_x0000_s3235" style="position:absolute;left:5010;top:2190;width:41;height:41" coordorigin="5010,2190" coordsize="41,41" path="m5041,2190r-22,l5010,2199r,22l5019,2230r22,l5050,2221r,-22l5041,2190e" fillcolor="#c00000" stroked="f">
                <v:path arrowok="t"/>
              </v:shape>
            </v:group>
            <v:group id="_x0000_s3232" style="position:absolute;left:5010;top:2190;width:41;height:41" coordorigin="5010,2190" coordsize="41,41">
              <v:shape id="_x0000_s3233" style="position:absolute;left:5010;top:2190;width:41;height:41" coordorigin="5010,2190" coordsize="41,41" path="m5050,2210r,11l5041,2230r-11,l5019,2230r-9,-9l5010,2210r,-11l5019,2190r11,l5041,2190r9,9l5050,2210xe" filled="f" strokecolor="#c00000" strokeweight=".5pt">
                <v:path arrowok="t"/>
              </v:shape>
            </v:group>
            <v:group id="_x0000_s3230" style="position:absolute;left:5038;top:2202;width:41;height:41" coordorigin="5038,2202" coordsize="41,41">
              <v:shape id="_x0000_s3231" style="position:absolute;left:5038;top:2202;width:41;height:41" coordorigin="5038,2202" coordsize="41,41" path="m5070,2202r-23,l5038,2211r,22l5047,2242r23,l5079,2233r,-22l5070,2202e" fillcolor="#c00000" stroked="f">
                <v:path arrowok="t"/>
              </v:shape>
            </v:group>
            <v:group id="_x0000_s3228" style="position:absolute;left:5038;top:2202;width:41;height:41" coordorigin="5038,2202" coordsize="41,41">
              <v:shape id="_x0000_s3229" style="position:absolute;left:5038;top:2202;width:41;height:41" coordorigin="5038,2202" coordsize="41,41" path="m5079,2222r,11l5070,2242r-11,l5047,2242r-9,-9l5038,2222r,-11l5047,2202r12,l5070,2202r9,9l5079,2222xe" filled="f" strokecolor="#c00000" strokeweight=".5pt">
                <v:path arrowok="t"/>
              </v:shape>
            </v:group>
            <v:group id="_x0000_s3226" style="position:absolute;left:5067;top:2149;width:41;height:41" coordorigin="5067,2149" coordsize="41,41">
              <v:shape id="_x0000_s3227" style="position:absolute;left:5067;top:2149;width:41;height:41" coordorigin="5067,2149" coordsize="41,41" path="m5099,2149r-23,l5067,2158r,23l5076,2190r23,l5108,2181r,-23l5099,2149e" fillcolor="#c00000" stroked="f">
                <v:path arrowok="t"/>
              </v:shape>
            </v:group>
            <v:group id="_x0000_s3224" style="position:absolute;left:5067;top:2149;width:41;height:41" coordorigin="5067,2149" coordsize="41,41">
              <v:shape id="_x0000_s3225" style="position:absolute;left:5067;top:2149;width:41;height:41" coordorigin="5067,2149" coordsize="41,41" path="m5108,2169r,12l5099,2190r-11,l5076,2190r-9,-9l5067,2169r,-11l5076,2149r12,l5099,2149r9,9l5108,2169xe" filled="f" strokecolor="#c00000" strokeweight=".5pt">
                <v:path arrowok="t"/>
              </v:shape>
            </v:group>
            <v:group id="_x0000_s3222" style="position:absolute;left:5096;top:1868;width:41;height:41" coordorigin="5096,1868" coordsize="41,41">
              <v:shape id="_x0000_s3223" style="position:absolute;left:5096;top:1868;width:41;height:41" coordorigin="5096,1868" coordsize="41,41" path="m5128,1868r-23,l5096,1877r,23l5105,1909r23,l5137,1900r,-23l5128,1868e" fillcolor="#c00000" stroked="f">
                <v:path arrowok="t"/>
              </v:shape>
            </v:group>
            <v:group id="_x0000_s3220" style="position:absolute;left:5096;top:1868;width:41;height:41" coordorigin="5096,1868" coordsize="41,41">
              <v:shape id="_x0000_s3221" style="position:absolute;left:5096;top:1868;width:41;height:41" coordorigin="5096,1868" coordsize="41,41" path="m5137,1888r,12l5128,1909r-12,l5105,1909r-9,-9l5096,1888r,-11l5105,1868r11,l5128,1868r9,9l5137,1888xe" filled="f" strokecolor="#c00000" strokeweight=".5pt">
                <v:path arrowok="t"/>
              </v:shape>
            </v:group>
            <v:group id="_x0000_s3218" style="position:absolute;left:5125;top:1868;width:41;height:41" coordorigin="5125,1868" coordsize="41,41">
              <v:shape id="_x0000_s3219" style="position:absolute;left:5125;top:1868;width:41;height:41" coordorigin="5125,1868" coordsize="41,41" path="m5156,1868r-22,l5125,1877r,23l5134,1909r22,l5166,1900r,-23l5156,1868e" fillcolor="#c00000" stroked="f">
                <v:path arrowok="t"/>
              </v:shape>
            </v:group>
            <v:group id="_x0000_s3216" style="position:absolute;left:5125;top:1868;width:41;height:41" coordorigin="5125,1868" coordsize="41,41">
              <v:shape id="_x0000_s3217" style="position:absolute;left:5125;top:1868;width:41;height:41" coordorigin="5125,1868" coordsize="41,41" path="m5166,1888r,12l5156,1909r-11,l5134,1909r-9,-9l5125,1888r,-11l5134,1868r11,l5156,1868r10,9l5166,1888xe" filled="f" strokecolor="#c00000" strokeweight=".5pt">
                <v:path arrowok="t"/>
              </v:shape>
            </v:group>
            <v:group id="_x0000_s3214" style="position:absolute;left:5154;top:1868;width:41;height:41" coordorigin="5154,1868" coordsize="41,41">
              <v:shape id="_x0000_s3215" style="position:absolute;left:5154;top:1868;width:41;height:41" coordorigin="5154,1868" coordsize="41,41" path="m5185,1868r-22,l5154,1877r,23l5163,1909r22,l5194,1900r,-23l5185,1868e" fillcolor="#c00000" stroked="f">
                <v:path arrowok="t"/>
              </v:shape>
            </v:group>
            <v:group id="_x0000_s3212" style="position:absolute;left:5154;top:1868;width:41;height:41" coordorigin="5154,1868" coordsize="41,41">
              <v:shape id="_x0000_s3213" style="position:absolute;left:5154;top:1868;width:41;height:41" coordorigin="5154,1868" coordsize="41,41" path="m5194,1888r,12l5185,1909r-11,l5163,1909r-9,-9l5154,1888r,-11l5163,1868r11,l5185,1868r9,9l5194,1888xe" filled="f" strokecolor="#c00000" strokeweight=".5pt">
                <v:path arrowok="t"/>
              </v:shape>
            </v:group>
            <v:group id="_x0000_s3210" style="position:absolute;left:5182;top:1868;width:41;height:41" coordorigin="5182,1868" coordsize="41,41">
              <v:shape id="_x0000_s3211" style="position:absolute;left:5182;top:1868;width:41;height:41" coordorigin="5182,1868" coordsize="41,41" path="m5214,1868r-23,l5182,1877r,23l5191,1909r23,l5223,1900r,-23l5214,1868e" fillcolor="#c00000" stroked="f">
                <v:path arrowok="t"/>
              </v:shape>
            </v:group>
            <v:group id="_x0000_s3208" style="position:absolute;left:5182;top:1868;width:41;height:41" coordorigin="5182,1868" coordsize="41,41">
              <v:shape id="_x0000_s3209" style="position:absolute;left:5182;top:1868;width:41;height:41" coordorigin="5182,1868" coordsize="41,41" path="m5223,1888r,12l5214,1909r-11,l5191,1909r-9,-9l5182,1888r,-11l5191,1868r12,l5214,1868r9,9l5223,1888xe" filled="f" strokecolor="#c00000" strokeweight=".5pt">
                <v:path arrowok="t"/>
              </v:shape>
            </v:group>
            <v:group id="_x0000_s3206" style="position:absolute;left:5211;top:1868;width:41;height:41" coordorigin="5211,1868" coordsize="41,41">
              <v:shape id="_x0000_s3207" style="position:absolute;left:5211;top:1868;width:41;height:41" coordorigin="5211,1868" coordsize="41,41" path="m5243,1868r-23,l5211,1877r,23l5220,1909r23,l5252,1900r,-23l5243,1868e" fillcolor="#c00000" stroked="f">
                <v:path arrowok="t"/>
              </v:shape>
            </v:group>
            <v:group id="_x0000_s3204" style="position:absolute;left:5211;top:1868;width:41;height:41" coordorigin="5211,1868" coordsize="41,41">
              <v:shape id="_x0000_s3205" style="position:absolute;left:5211;top:1868;width:41;height:41" coordorigin="5211,1868" coordsize="41,41" path="m5252,1888r,12l5243,1909r-11,l5220,1909r-9,-9l5211,1888r,-11l5220,1868r12,l5243,1868r9,9l5252,1888xe" filled="f" strokecolor="#c00000" strokeweight=".5pt">
                <v:path arrowok="t"/>
              </v:shape>
            </v:group>
            <v:group id="_x0000_s3202" style="position:absolute;left:5240;top:2185;width:41;height:41" coordorigin="5240,2185" coordsize="41,41">
              <v:shape id="_x0000_s3203" style="position:absolute;left:5240;top:2185;width:41;height:41" coordorigin="5240,2185" coordsize="41,41" path="m5272,2185r-23,l5240,2194r,23l5249,2226r23,l5281,2217r,-23l5272,2185e" fillcolor="#c00000" stroked="f">
                <v:path arrowok="t"/>
              </v:shape>
            </v:group>
            <v:group id="_x0000_s3200" style="position:absolute;left:5240;top:2185;width:41;height:41" coordorigin="5240,2185" coordsize="41,41">
              <v:shape id="_x0000_s3201" style="position:absolute;left:5240;top:2185;width:41;height:41" coordorigin="5240,2185" coordsize="41,41" path="m5281,2205r,12l5272,2226r-12,l5249,2226r-9,-9l5240,2205r,-11l5249,2185r11,l5272,2185r9,9l5281,2205xe" filled="f" strokecolor="#c00000" strokeweight=".5pt">
                <v:path arrowok="t"/>
              </v:shape>
            </v:group>
            <v:group id="_x0000_s3198" style="position:absolute;left:5271;top:2199;width:41;height:41" coordorigin="5271,2199" coordsize="41,41">
              <v:shape id="_x0000_s3199" style="position:absolute;left:5271;top:2199;width:41;height:41" coordorigin="5271,2199" coordsize="41,41" path="m5303,2199r-23,l5271,2208r,23l5280,2240r23,l5312,2231r,-23l5303,2199e" fillcolor="#c00000" stroked="f">
                <v:path arrowok="t"/>
              </v:shape>
            </v:group>
            <v:group id="_x0000_s3196" style="position:absolute;left:5271;top:2199;width:41;height:41" coordorigin="5271,2199" coordsize="41,41">
              <v:shape id="_x0000_s3197" style="position:absolute;left:5271;top:2199;width:41;height:41" coordorigin="5271,2199" coordsize="41,41" path="m5312,2220r,11l5303,2240r-11,l5280,2240r-9,-9l5271,2220r,-12l5280,2199r12,l5303,2199r9,9l5312,2220xe" filled="f" strokecolor="#c00000" strokeweight=".5pt">
                <v:path arrowok="t"/>
              </v:shape>
            </v:group>
            <v:group id="_x0000_s3194" style="position:absolute;left:5300;top:2240;width:41;height:41" coordorigin="5300,2240" coordsize="41,41">
              <v:shape id="_x0000_s3195" style="position:absolute;left:5300;top:2240;width:41;height:41" coordorigin="5300,2240" coordsize="41,41" path="m5332,2240r-23,l5300,2249r,23l5309,2281r23,l5341,2272r,-23l5332,2240e" fillcolor="#c00000" stroked="f">
                <v:path arrowok="t"/>
              </v:shape>
            </v:group>
            <v:group id="_x0000_s3192" style="position:absolute;left:5300;top:2240;width:41;height:41" coordorigin="5300,2240" coordsize="41,41">
              <v:shape id="_x0000_s3193" style="position:absolute;left:5300;top:2240;width:41;height:41" coordorigin="5300,2240" coordsize="41,41" path="m5341,2260r,12l5332,2281r-12,l5309,2281r-9,-9l5300,2260r,-11l5309,2240r11,l5332,2240r9,9l5341,2260xe" filled="f" strokecolor="#c00000" strokeweight=".5pt">
                <v:path arrowok="t"/>
              </v:shape>
            </v:group>
            <v:group id="_x0000_s3190" style="position:absolute;left:5329;top:2240;width:41;height:41" coordorigin="5329,2240" coordsize="41,41">
              <v:shape id="_x0000_s3191" style="position:absolute;left:5329;top:2240;width:41;height:41" coordorigin="5329,2240" coordsize="41,41" path="m5360,2240r-22,l5329,2249r,23l5338,2281r22,l5370,2272r,-23l5360,2240e" fillcolor="#c00000" stroked="f">
                <v:path arrowok="t"/>
              </v:shape>
            </v:group>
            <v:group id="_x0000_s3188" style="position:absolute;left:5329;top:2240;width:41;height:41" coordorigin="5329,2240" coordsize="41,41">
              <v:shape id="_x0000_s3189" style="position:absolute;left:5329;top:2240;width:41;height:41" coordorigin="5329,2240" coordsize="41,41" path="m5370,2260r,12l5360,2281r-11,l5338,2281r-9,-9l5329,2260r,-11l5338,2240r11,l5360,2240r10,9l5370,2260xe" filled="f" strokecolor="#c00000" strokeweight=".5pt">
                <v:path arrowok="t"/>
              </v:shape>
            </v:group>
            <v:group id="_x0000_s3186" style="position:absolute;left:5358;top:2240;width:41;height:41" coordorigin="5358,2240" coordsize="41,41">
              <v:shape id="_x0000_s3187" style="position:absolute;left:5358;top:2240;width:41;height:41" coordorigin="5358,2240" coordsize="41,41" path="m5389,2240r-22,l5358,2249r,23l5367,2281r22,l5398,2272r,-23l5389,2240e" fillcolor="#c00000" stroked="f">
                <v:path arrowok="t"/>
              </v:shape>
            </v:group>
            <v:group id="_x0000_s3184" style="position:absolute;left:5358;top:2240;width:41;height:41" coordorigin="5358,2240" coordsize="41,41">
              <v:shape id="_x0000_s3185" style="position:absolute;left:5358;top:2240;width:41;height:41" coordorigin="5358,2240" coordsize="41,41" path="m5398,2260r,12l5389,2281r-11,l5367,2281r-9,-9l5358,2260r,-11l5367,2240r11,l5389,2240r9,9l5398,2260xe" filled="f" strokecolor="#c00000" strokeweight=".5pt">
                <v:path arrowok="t"/>
              </v:shape>
            </v:group>
            <v:group id="_x0000_s3182" style="position:absolute;left:5386;top:2240;width:41;height:41" coordorigin="5386,2240" coordsize="41,41">
              <v:shape id="_x0000_s3183" style="position:absolute;left:5386;top:2240;width:41;height:41" coordorigin="5386,2240" coordsize="41,41" path="m5418,2240r-23,l5386,2249r,23l5395,2281r23,l5427,2272r,-23l5418,2240e" fillcolor="#c00000" stroked="f">
                <v:path arrowok="t"/>
              </v:shape>
            </v:group>
            <v:group id="_x0000_s3180" style="position:absolute;left:5386;top:2240;width:41;height:41" coordorigin="5386,2240" coordsize="41,41">
              <v:shape id="_x0000_s3181" style="position:absolute;left:5386;top:2240;width:41;height:41" coordorigin="5386,2240" coordsize="41,41" path="m5427,2260r,12l5418,2281r-11,l5395,2281r-9,-9l5386,2260r,-11l5395,2240r12,l5418,2240r9,9l5427,2260xe" filled="f" strokecolor="#c00000" strokeweight=".5pt">
                <v:path arrowok="t"/>
              </v:shape>
            </v:group>
            <v:group id="_x0000_s3178" style="position:absolute;left:5415;top:2823;width:41;height:41" coordorigin="5415,2823" coordsize="41,41">
              <v:shape id="_x0000_s3179" style="position:absolute;left:5415;top:2823;width:41;height:41" coordorigin="5415,2823" coordsize="41,41" path="m5447,2823r-23,l5415,2832r,23l5424,2864r23,l5456,2855r,-23l5447,2823e" fillcolor="#c00000" stroked="f">
                <v:path arrowok="t"/>
              </v:shape>
            </v:group>
            <v:group id="_x0000_s3176" style="position:absolute;left:5415;top:2823;width:41;height:41" coordorigin="5415,2823" coordsize="41,41">
              <v:shape id="_x0000_s3177" style="position:absolute;left:5415;top:2823;width:41;height:41" coordorigin="5415,2823" coordsize="41,41" path="m5456,2844r,11l5447,2864r-11,l5424,2864r-9,-9l5415,2844r,-12l5424,2823r12,l5447,2823r9,9l5456,2844xe" filled="f" strokecolor="#c00000" strokeweight=".5pt">
                <v:path arrowok="t"/>
              </v:shape>
            </v:group>
            <v:group id="_x0000_s3174" style="position:absolute;left:5444;top:2600;width:41;height:41" coordorigin="5444,2600" coordsize="41,41">
              <v:shape id="_x0000_s3175" style="position:absolute;left:5444;top:2600;width:41;height:41" coordorigin="5444,2600" coordsize="41,41" path="m5476,2600r-23,l5444,2609r,23l5453,2641r23,l5485,2632r,-23l5476,2600e" fillcolor="#c00000" stroked="f">
                <v:path arrowok="t"/>
              </v:shape>
            </v:group>
            <v:group id="_x0000_s3172" style="position:absolute;left:5444;top:2600;width:41;height:41" coordorigin="5444,2600" coordsize="41,41">
              <v:shape id="_x0000_s3173" style="position:absolute;left:5444;top:2600;width:41;height:41" coordorigin="5444,2600" coordsize="41,41" path="m5485,2620r,12l5476,2641r-12,l5453,2641r-9,-9l5444,2620r,-11l5453,2600r11,l5476,2600r9,9l5485,2620xe" filled="f" strokecolor="#c00000" strokeweight=".5pt">
                <v:path arrowok="t"/>
              </v:shape>
            </v:group>
            <v:group id="_x0000_s3170" style="position:absolute;left:5473;top:2614;width:41;height:41" coordorigin="5473,2614" coordsize="41,41">
              <v:shape id="_x0000_s3171" style="position:absolute;left:5473;top:2614;width:41;height:41" coordorigin="5473,2614" coordsize="41,41" path="m5504,2614r-22,l5473,2624r,22l5482,2655r22,l5514,2646r,-22l5504,2614e" fillcolor="#c00000" stroked="f">
                <v:path arrowok="t"/>
              </v:shape>
            </v:group>
            <v:group id="_x0000_s3168" style="position:absolute;left:5473;top:2614;width:41;height:41" coordorigin="5473,2614" coordsize="41,41">
              <v:shape id="_x0000_s3169" style="position:absolute;left:5473;top:2614;width:41;height:41" coordorigin="5473,2614" coordsize="41,41" path="m5514,2635r,11l5504,2655r-11,l5482,2655r-9,-9l5473,2635r,-11l5482,2614r11,l5504,2614r10,10l5514,2635xe" filled="f" strokecolor="#c00000" strokeweight=".5pt">
                <v:path arrowok="t"/>
              </v:shape>
            </v:group>
            <v:group id="_x0000_s3166" style="position:absolute;left:5502;top:2624;width:41;height:41" coordorigin="5502,2624" coordsize="41,41">
              <v:shape id="_x0000_s3167" style="position:absolute;left:5502;top:2624;width:41;height:41" coordorigin="5502,2624" coordsize="41,41" path="m5533,2624r-22,l5502,2633r,23l5511,2665r22,l5542,2656r,-23l5533,2624e" fillcolor="#c00000" stroked="f">
                <v:path arrowok="t"/>
              </v:shape>
            </v:group>
            <v:group id="_x0000_s3164" style="position:absolute;left:5502;top:2624;width:41;height:41" coordorigin="5502,2624" coordsize="41,41">
              <v:shape id="_x0000_s3165" style="position:absolute;left:5502;top:2624;width:41;height:41" coordorigin="5502,2624" coordsize="41,41" path="m5542,2644r,12l5533,2665r-11,l5511,2665r-9,-9l5502,2644r,-11l5511,2624r11,l5533,2624r9,9l5542,2644xe" filled="f" strokecolor="#c00000" strokeweight=".5pt">
                <v:path arrowok="t"/>
              </v:shape>
            </v:group>
            <v:group id="_x0000_s3162" style="position:absolute;left:5530;top:2624;width:41;height:41" coordorigin="5530,2624" coordsize="41,41">
              <v:shape id="_x0000_s3163" style="position:absolute;left:5530;top:2624;width:41;height:41" coordorigin="5530,2624" coordsize="41,41" path="m5562,2624r-23,l5530,2633r,23l5539,2665r23,l5571,2656r,-23l5562,2624e" fillcolor="#c00000" stroked="f">
                <v:path arrowok="t"/>
              </v:shape>
            </v:group>
            <v:group id="_x0000_s3160" style="position:absolute;left:5530;top:2624;width:41;height:41" coordorigin="5530,2624" coordsize="41,41">
              <v:shape id="_x0000_s3161" style="position:absolute;left:5530;top:2624;width:41;height:41" coordorigin="5530,2624" coordsize="41,41" path="m5571,2644r,12l5562,2665r-11,l5539,2665r-9,-9l5530,2644r,-11l5539,2624r12,l5562,2624r9,9l5571,2644xe" filled="f" strokecolor="#c00000" strokeweight=".5pt">
                <v:path arrowok="t"/>
              </v:shape>
            </v:group>
            <v:group id="_x0000_s3158" style="position:absolute;left:5559;top:2624;width:41;height:41" coordorigin="5559,2624" coordsize="41,41">
              <v:shape id="_x0000_s3159" style="position:absolute;left:5559;top:2624;width:41;height:41" coordorigin="5559,2624" coordsize="41,41" path="m5591,2624r-23,l5559,2633r,23l5568,2665r23,l5600,2656r,-23l5591,2624e" fillcolor="#c00000" stroked="f">
                <v:path arrowok="t"/>
              </v:shape>
            </v:group>
            <v:group id="_x0000_s3156" style="position:absolute;left:5559;top:2624;width:41;height:41" coordorigin="5559,2624" coordsize="41,41">
              <v:shape id="_x0000_s3157" style="position:absolute;left:5559;top:2624;width:41;height:41" coordorigin="5559,2624" coordsize="41,41" path="m5600,2644r,12l5591,2665r-11,l5568,2665r-9,-9l5559,2644r,-11l5568,2624r12,l5591,2624r9,9l5600,2644xe" filled="f" strokecolor="#c00000" strokeweight=".5pt">
                <v:path arrowok="t"/>
              </v:shape>
            </v:group>
            <v:group id="_x0000_s3154" style="position:absolute;left:5588;top:2492;width:41;height:41" coordorigin="5588,2492" coordsize="41,41">
              <v:shape id="_x0000_s3155" style="position:absolute;left:5588;top:2492;width:41;height:41" coordorigin="5588,2492" coordsize="41,41" path="m5620,2492r-23,l5588,2501r,23l5597,2533r23,l5629,2524r,-23l5620,2492e" fillcolor="#c00000" stroked="f">
                <v:path arrowok="t"/>
              </v:shape>
            </v:group>
            <v:group id="_x0000_s3152" style="position:absolute;left:5588;top:2492;width:41;height:41" coordorigin="5588,2492" coordsize="41,41">
              <v:shape id="_x0000_s3153" style="position:absolute;left:5588;top:2492;width:41;height:41" coordorigin="5588,2492" coordsize="41,41" path="m5629,2512r,12l5620,2533r-12,l5597,2533r-9,-9l5588,2512r,-11l5597,2492r11,l5620,2492r9,9l5629,2512xe" filled="f" strokecolor="#c00000" strokeweight=".5pt">
                <v:path arrowok="t"/>
              </v:shape>
            </v:group>
            <v:group id="_x0000_s3150" style="position:absolute;left:5617;top:2408;width:41;height:41" coordorigin="5617,2408" coordsize="41,41">
              <v:shape id="_x0000_s3151" style="position:absolute;left:5617;top:2408;width:41;height:41" coordorigin="5617,2408" coordsize="41,41" path="m5648,2408r-22,l5617,2417r,23l5626,2449r22,l5658,2440r,-23l5648,2408e" fillcolor="#c00000" stroked="f">
                <v:path arrowok="t"/>
              </v:shape>
            </v:group>
            <v:group id="_x0000_s3148" style="position:absolute;left:5617;top:2408;width:41;height:41" coordorigin="5617,2408" coordsize="41,41">
              <v:shape id="_x0000_s3149" style="position:absolute;left:5617;top:2408;width:41;height:41" coordorigin="5617,2408" coordsize="41,41" path="m5658,2428r,12l5648,2449r-11,l5626,2449r-9,-9l5617,2428r,-11l5626,2408r11,l5648,2408r10,9l5658,2428xe" filled="f" strokecolor="#c00000" strokeweight=".5pt">
                <v:path arrowok="t"/>
              </v:shape>
            </v:group>
            <v:group id="_x0000_s3146" style="position:absolute;left:5646;top:2502;width:41;height:41" coordorigin="5646,2502" coordsize="41,41">
              <v:shape id="_x0000_s3147" style="position:absolute;left:5646;top:2502;width:41;height:41" coordorigin="5646,2502" coordsize="41,41" path="m5677,2502r-22,l5646,2511r,22l5655,2542r22,l5686,2533r,-22l5677,2502e" fillcolor="#c00000" stroked="f">
                <v:path arrowok="t"/>
              </v:shape>
            </v:group>
            <v:group id="_x0000_s3144" style="position:absolute;left:5646;top:2502;width:41;height:41" coordorigin="5646,2502" coordsize="41,41">
              <v:shape id="_x0000_s3145" style="position:absolute;left:5646;top:2502;width:41;height:41" coordorigin="5646,2502" coordsize="41,41" path="m5686,2522r,11l5677,2542r-11,l5655,2542r-9,-9l5646,2522r,-11l5655,2502r11,l5677,2502r9,9l5686,2522xe" filled="f" strokecolor="#c00000" strokeweight=".5pt">
                <v:path arrowok="t"/>
              </v:shape>
            </v:group>
            <v:group id="_x0000_s3142" style="position:absolute;left:5674;top:2499;width:41;height:41" coordorigin="5674,2499" coordsize="41,41">
              <v:shape id="_x0000_s3143" style="position:absolute;left:5674;top:2499;width:41;height:41" coordorigin="5674,2499" coordsize="41,41" path="m5706,2499r-23,l5674,2508r,23l5683,2540r23,l5715,2531r,-23l5706,2499e" fillcolor="#c00000" stroked="f">
                <v:path arrowok="t"/>
              </v:shape>
            </v:group>
            <v:group id="_x0000_s3140" style="position:absolute;left:5674;top:2499;width:41;height:41" coordorigin="5674,2499" coordsize="41,41">
              <v:shape id="_x0000_s3141" style="position:absolute;left:5674;top:2499;width:41;height:41" coordorigin="5674,2499" coordsize="41,41" path="m5715,2520r,11l5706,2540r-11,l5683,2540r-9,-9l5674,2520r,-12l5683,2499r12,l5706,2499r9,9l5715,2520xe" filled="f" strokecolor="#c00000" strokeweight=".5pt">
                <v:path arrowok="t"/>
              </v:shape>
            </v:group>
            <v:group id="_x0000_s3138" style="position:absolute;left:5703;top:2420;width:41;height:41" coordorigin="5703,2420" coordsize="41,41">
              <v:shape id="_x0000_s3139" style="position:absolute;left:5703;top:2420;width:41;height:41" coordorigin="5703,2420" coordsize="41,41" path="m5735,2420r-23,l5703,2429r,23l5712,2461r23,l5744,2452r,-23l5735,2420e" fillcolor="#c00000" stroked="f">
                <v:path arrowok="t"/>
              </v:shape>
            </v:group>
            <v:group id="_x0000_s3136" style="position:absolute;left:5703;top:2420;width:41;height:41" coordorigin="5703,2420" coordsize="41,41">
              <v:shape id="_x0000_s3137" style="position:absolute;left:5703;top:2420;width:41;height:41" coordorigin="5703,2420" coordsize="41,41" path="m5744,2440r,12l5735,2461r-11,l5712,2461r-9,-9l5703,2440r,-11l5712,2420r12,l5735,2420r9,9l5744,2440xe" filled="f" strokecolor="#c00000" strokeweight=".5pt">
                <v:path arrowok="t"/>
              </v:shape>
            </v:group>
            <v:group id="_x0000_s3134" style="position:absolute;left:5732;top:2420;width:41;height:41" coordorigin="5732,2420" coordsize="41,41">
              <v:shape id="_x0000_s3135" style="position:absolute;left:5732;top:2420;width:41;height:41" coordorigin="5732,2420" coordsize="41,41" path="m5764,2420r-23,l5732,2429r,23l5741,2461r23,l5773,2452r,-23l5764,2420e" fillcolor="#c00000" stroked="f">
                <v:path arrowok="t"/>
              </v:shape>
            </v:group>
            <v:group id="_x0000_s3132" style="position:absolute;left:5732;top:2420;width:41;height:41" coordorigin="5732,2420" coordsize="41,41">
              <v:shape id="_x0000_s3133" style="position:absolute;left:5732;top:2420;width:41;height:41" coordorigin="5732,2420" coordsize="41,41" path="m5773,2440r,12l5764,2461r-12,l5741,2461r-9,-9l5732,2440r,-11l5741,2420r11,l5764,2420r9,9l5773,2440xe" filled="f" strokecolor="#c00000" strokeweight=".5pt">
                <v:path arrowok="t"/>
              </v:shape>
            </v:group>
            <v:group id="_x0000_s3130" style="position:absolute;left:5761;top:2420;width:41;height:41" coordorigin="5761,2420" coordsize="41,41">
              <v:shape id="_x0000_s3131" style="position:absolute;left:5761;top:2420;width:41;height:41" coordorigin="5761,2420" coordsize="41,41" path="m5792,2420r-22,l5761,2429r,23l5770,2461r22,l5802,2452r,-23l5792,2420e" fillcolor="#c00000" stroked="f">
                <v:path arrowok="t"/>
              </v:shape>
            </v:group>
            <v:group id="_x0000_s3128" style="position:absolute;left:5761;top:2420;width:41;height:41" coordorigin="5761,2420" coordsize="41,41">
              <v:shape id="_x0000_s3129" style="position:absolute;left:5761;top:2420;width:41;height:41" coordorigin="5761,2420" coordsize="41,41" path="m5802,2440r,12l5792,2461r-11,l5770,2461r-9,-9l5761,2440r,-11l5770,2420r11,l5792,2420r10,9l5802,2440xe" filled="f" strokecolor="#c00000" strokeweight=".5pt">
                <v:path arrowok="t"/>
              </v:shape>
            </v:group>
            <v:group id="_x0000_s3126" style="position:absolute;left:5790;top:2372;width:41;height:41" coordorigin="5790,2372" coordsize="41,41">
              <v:shape id="_x0000_s3127" style="position:absolute;left:5790;top:2372;width:41;height:41" coordorigin="5790,2372" coordsize="41,41" path="m5821,2372r-22,l5790,2381r,23l5799,2413r22,l5830,2404r,-23l5821,2372e" fillcolor="#c00000" stroked="f">
                <v:path arrowok="t"/>
              </v:shape>
            </v:group>
            <v:group id="_x0000_s3124" style="position:absolute;left:5790;top:2372;width:41;height:41" coordorigin="5790,2372" coordsize="41,41">
              <v:shape id="_x0000_s3125" style="position:absolute;left:5790;top:2372;width:41;height:41" coordorigin="5790,2372" coordsize="41,41" path="m5830,2392r,12l5821,2413r-11,l5799,2413r-9,-9l5790,2392r,-11l5799,2372r11,l5821,2372r9,9l5830,2392xe" filled="f" strokecolor="#c00000" strokeweight=".5pt">
                <v:path arrowok="t"/>
              </v:shape>
            </v:group>
            <v:group id="_x0000_s3122" style="position:absolute;left:5821;top:2470;width:41;height:41" coordorigin="5821,2470" coordsize="41,41">
              <v:shape id="_x0000_s3123" style="position:absolute;left:5821;top:2470;width:41;height:41" coordorigin="5821,2470" coordsize="41,41" path="m5852,2470r-22,l5821,2480r,22l5830,2511r22,l5862,2502r,-22l5852,2470e" fillcolor="#c00000" stroked="f">
                <v:path arrowok="t"/>
              </v:shape>
            </v:group>
            <v:group id="_x0000_s3120" style="position:absolute;left:5821;top:2470;width:41;height:41" coordorigin="5821,2470" coordsize="41,41">
              <v:shape id="_x0000_s3121" style="position:absolute;left:5821;top:2470;width:41;height:41" coordorigin="5821,2470" coordsize="41,41" path="m5862,2491r,11l5852,2511r-11,l5830,2511r-9,-9l5821,2491r,-11l5830,2470r11,l5852,2470r10,10l5862,2491xe" filled="f" strokecolor="#c00000" strokeweight=".5pt">
                <v:path arrowok="t"/>
              </v:shape>
            </v:group>
            <v:group id="_x0000_s3118" style="position:absolute;left:5850;top:2307;width:41;height:41" coordorigin="5850,2307" coordsize="41,41">
              <v:shape id="_x0000_s3119" style="position:absolute;left:5850;top:2307;width:41;height:41" coordorigin="5850,2307" coordsize="41,41" path="m5881,2307r-22,l5850,2316r,23l5859,2348r22,l5890,2339r,-23l5881,2307e" fillcolor="#c00000" stroked="f">
                <v:path arrowok="t"/>
              </v:shape>
            </v:group>
            <v:group id="_x0000_s3116" style="position:absolute;left:5850;top:2307;width:41;height:41" coordorigin="5850,2307" coordsize="41,41">
              <v:shape id="_x0000_s3117" style="position:absolute;left:5850;top:2307;width:41;height:41" coordorigin="5850,2307" coordsize="41,41" path="m5890,2328r,11l5881,2348r-11,l5859,2348r-9,-9l5850,2328r,-12l5859,2307r11,l5881,2307r9,9l5890,2328xe" filled="f" strokecolor="#c00000" strokeweight=".5pt">
                <v:path arrowok="t"/>
              </v:shape>
            </v:group>
            <v:group id="_x0000_s3114" style="position:absolute;left:5878;top:2305;width:41;height:41" coordorigin="5878,2305" coordsize="41,41">
              <v:shape id="_x0000_s3115" style="position:absolute;left:5878;top:2305;width:41;height:41" coordorigin="5878,2305" coordsize="41,41" path="m5910,2305r-23,l5878,2314r,23l5887,2346r23,l5919,2337r,-23l5910,2305e" fillcolor="#c00000" stroked="f">
                <v:path arrowok="t"/>
              </v:shape>
            </v:group>
            <v:group id="_x0000_s3112" style="position:absolute;left:5878;top:2305;width:41;height:41" coordorigin="5878,2305" coordsize="41,41">
              <v:shape id="_x0000_s3113" style="position:absolute;left:5878;top:2305;width:41;height:41" coordorigin="5878,2305" coordsize="41,41" path="m5919,2325r,12l5910,2346r-11,l5887,2346r-9,-9l5878,2325r,-11l5887,2305r12,l5910,2305r9,9l5919,2325xe" filled="f" strokecolor="#c00000" strokeweight=".5pt">
                <v:path arrowok="t"/>
              </v:shape>
            </v:group>
            <v:group id="_x0000_s3110" style="position:absolute;left:5907;top:2298;width:41;height:41" coordorigin="5907,2298" coordsize="41,41">
              <v:shape id="_x0000_s3111" style="position:absolute;left:5907;top:2298;width:41;height:41" coordorigin="5907,2298" coordsize="41,41" path="m5939,2298r-23,l5907,2307r,22l5916,2338r23,l5948,2329r,-22l5939,2298e" fillcolor="#c00000" stroked="f">
                <v:path arrowok="t"/>
              </v:shape>
            </v:group>
            <v:group id="_x0000_s3108" style="position:absolute;left:5907;top:2298;width:41;height:41" coordorigin="5907,2298" coordsize="41,41">
              <v:shape id="_x0000_s3109" style="position:absolute;left:5907;top:2298;width:41;height:41" coordorigin="5907,2298" coordsize="41,41" path="m5948,2318r,11l5939,2338r-11,l5916,2338r-9,-9l5907,2318r,-11l5916,2298r12,l5939,2298r9,9l5948,2318xe" filled="f" strokecolor="#c00000" strokeweight=".5pt">
                <v:path arrowok="t"/>
              </v:shape>
            </v:group>
            <v:group id="_x0000_s3106" style="position:absolute;left:5936;top:2298;width:41;height:41" coordorigin="5936,2298" coordsize="41,41">
              <v:shape id="_x0000_s3107" style="position:absolute;left:5936;top:2298;width:41;height:41" coordorigin="5936,2298" coordsize="41,41" path="m5968,2298r-23,l5936,2307r,22l5945,2338r23,l5977,2329r,-22l5968,2298e" fillcolor="#c00000" stroked="f">
                <v:path arrowok="t"/>
              </v:shape>
            </v:group>
            <v:group id="_x0000_s3104" style="position:absolute;left:5936;top:2298;width:41;height:41" coordorigin="5936,2298" coordsize="41,41">
              <v:shape id="_x0000_s3105" style="position:absolute;left:5936;top:2298;width:41;height:41" coordorigin="5936,2298" coordsize="41,41" path="m5977,2318r,11l5968,2338r-12,l5945,2338r-9,-9l5936,2318r,-11l5945,2298r11,l5968,2298r9,9l5977,2318xe" filled="f" strokecolor="#c00000" strokeweight=".5pt">
                <v:path arrowok="t"/>
              </v:shape>
            </v:group>
            <v:group id="_x0000_s3102" style="position:absolute;left:5965;top:2298;width:41;height:41" coordorigin="5965,2298" coordsize="41,41">
              <v:shape id="_x0000_s3103" style="position:absolute;left:5965;top:2298;width:41;height:41" coordorigin="5965,2298" coordsize="41,41" path="m5996,2298r-22,l5965,2307r,22l5974,2338r22,l6006,2329r,-22l5996,2298e" fillcolor="#c00000" stroked="f">
                <v:path arrowok="t"/>
              </v:shape>
            </v:group>
            <v:group id="_x0000_s3100" style="position:absolute;left:5965;top:2298;width:41;height:41" coordorigin="5965,2298" coordsize="41,41">
              <v:shape id="_x0000_s3101" style="position:absolute;left:5965;top:2298;width:41;height:41" coordorigin="5965,2298" coordsize="41,41" path="m6006,2318r,11l5996,2338r-11,l5974,2338r-9,-9l5965,2318r,-11l5974,2298r11,l5996,2298r10,9l6006,2318xe" filled="f" strokecolor="#c00000" strokeweight=".5pt">
                <v:path arrowok="t"/>
              </v:shape>
            </v:group>
            <v:group id="_x0000_s3098" style="position:absolute;left:5994;top:2209;width:41;height:41" coordorigin="5994,2209" coordsize="41,41">
              <v:shape id="_x0000_s3099" style="position:absolute;left:5994;top:2209;width:41;height:41" coordorigin="5994,2209" coordsize="41,41" path="m6025,2209r-22,l5994,2218r,23l6003,2250r22,l6034,2241r,-23l6025,2209e" fillcolor="#c00000" stroked="f">
                <v:path arrowok="t"/>
              </v:shape>
            </v:group>
            <v:group id="_x0000_s3096" style="position:absolute;left:5994;top:2209;width:41;height:41" coordorigin="5994,2209" coordsize="41,41">
              <v:shape id="_x0000_s3097" style="position:absolute;left:5994;top:2209;width:41;height:41" coordorigin="5994,2209" coordsize="41,41" path="m6034,2229r,12l6025,2250r-11,l6003,2250r-9,-9l5994,2229r,-11l6003,2209r11,l6025,2209r9,9l6034,2229xe" filled="f" strokecolor="#c00000" strokeweight=".5pt">
                <v:path arrowok="t"/>
              </v:shape>
            </v:group>
            <v:group id="_x0000_s3094" style="position:absolute;left:6022;top:2034;width:41;height:41" coordorigin="6022,2034" coordsize="41,41">
              <v:shape id="_x0000_s3095" style="position:absolute;left:6022;top:2034;width:41;height:41" coordorigin="6022,2034" coordsize="41,41" path="m6054,2034r-23,l6022,2043r,22l6031,2074r23,l6063,2065r,-22l6054,2034e" fillcolor="#c00000" stroked="f">
                <v:path arrowok="t"/>
              </v:shape>
            </v:group>
            <v:group id="_x0000_s3091" style="position:absolute;left:6022;top:2034;width:41;height:41" coordorigin="6022,2034" coordsize="41,41">
              <v:shape id="_x0000_s3093" style="position:absolute;left:6022;top:2034;width:41;height:41" coordorigin="6022,2034" coordsize="41,41" path="m6063,2054r,11l6054,2074r-11,l6031,2074r-9,-9l6022,2054r,-11l6031,2034r12,l6054,2034r9,9l6063,2054xe" filled="f" strokecolor="#c00000" strokeweight=".5pt">
                <v:path arrowok="t"/>
              </v:shape>
              <v:shape id="_x0000_s3092" type="#_x0000_t75" style="position:absolute;left:6046;top:2523;width:773;height:305">
                <v:imagedata r:id="rId24" o:title=""/>
              </v:shape>
            </v:group>
            <v:group id="_x0000_s3089" style="position:absolute;left:6802;top:2437;width:41;height:41" coordorigin="6802,2437" coordsize="41,41">
              <v:shape id="_x0000_s3090" style="position:absolute;left:6802;top:2437;width:41;height:41" coordorigin="6802,2437" coordsize="41,41" path="m6834,2437r-23,l6802,2446r,23l6811,2478r23,l6843,2469r,-23l6834,2437e" fillcolor="#c00000" stroked="f">
                <v:path arrowok="t"/>
              </v:shape>
            </v:group>
            <v:group id="_x0000_s3087" style="position:absolute;left:6802;top:2437;width:41;height:41" coordorigin="6802,2437" coordsize="41,41">
              <v:shape id="_x0000_s3088" style="position:absolute;left:6802;top:2437;width:41;height:41" coordorigin="6802,2437" coordsize="41,41" path="m6843,2457r,12l6834,2478r-11,l6811,2478r-9,-9l6802,2457r,-11l6811,2437r12,l6834,2437r9,9l6843,2457xe" filled="f" strokecolor="#c00000" strokeweight=".5pt">
                <v:path arrowok="t"/>
              </v:shape>
            </v:group>
            <v:group id="_x0000_s3085" style="position:absolute;left:6831;top:2427;width:41;height:41" coordorigin="6831,2427" coordsize="41,41">
              <v:shape id="_x0000_s3086" style="position:absolute;left:6831;top:2427;width:41;height:41" coordorigin="6831,2427" coordsize="41,41" path="m6863,2427r-23,l6831,2436r,23l6840,2468r23,l6872,2459r,-23l6863,2427e" fillcolor="#c00000" stroked="f">
                <v:path arrowok="t"/>
              </v:shape>
            </v:group>
            <v:group id="_x0000_s3083" style="position:absolute;left:6831;top:2427;width:41;height:41" coordorigin="6831,2427" coordsize="41,41">
              <v:shape id="_x0000_s3084" style="position:absolute;left:6831;top:2427;width:41;height:41" coordorigin="6831,2427" coordsize="41,41" path="m6872,2448r,11l6863,2468r-11,l6840,2468r-9,-9l6831,2448r,-12l6840,2427r12,l6863,2427r9,9l6872,2448xe" filled="f" strokecolor="#c00000" strokeweight=".5pt">
                <v:path arrowok="t"/>
              </v:shape>
            </v:group>
            <v:group id="_x0000_s3081" style="position:absolute;left:6860;top:2516;width:41;height:41" coordorigin="6860,2516" coordsize="41,41">
              <v:shape id="_x0000_s3082" style="position:absolute;left:6860;top:2516;width:41;height:41" coordorigin="6860,2516" coordsize="41,41" path="m6892,2516r-23,l6860,2525r,23l6869,2557r23,l6901,2548r,-23l6892,2516e" fillcolor="#c00000" stroked="f">
                <v:path arrowok="t"/>
              </v:shape>
            </v:group>
            <v:group id="_x0000_s3079" style="position:absolute;left:6860;top:2516;width:41;height:41" coordorigin="6860,2516" coordsize="41,41">
              <v:shape id="_x0000_s3080" style="position:absolute;left:6860;top:2516;width:41;height:41" coordorigin="6860,2516" coordsize="41,41" path="m6901,2536r,12l6892,2557r-12,l6869,2557r-9,-9l6860,2536r,-11l6869,2516r11,l6892,2516r9,9l6901,2536xe" filled="f" strokecolor="#c00000" strokeweight=".5pt">
                <v:path arrowok="t"/>
              </v:shape>
            </v:group>
            <v:group id="_x0000_s3077" style="position:absolute;left:6891;top:2305;width:41;height:41" coordorigin="6891,2305" coordsize="41,41">
              <v:shape id="_x0000_s3078" style="position:absolute;left:6891;top:2305;width:41;height:41" coordorigin="6891,2305" coordsize="41,41" path="m6923,2305r-23,l6891,2314r,23l6900,2346r23,l6932,2337r,-23l6923,2305e" fillcolor="#c00000" stroked="f">
                <v:path arrowok="t"/>
              </v:shape>
            </v:group>
            <v:group id="_x0000_s3075" style="position:absolute;left:6891;top:2305;width:41;height:41" coordorigin="6891,2305" coordsize="41,41">
              <v:shape id="_x0000_s3076" style="position:absolute;left:6891;top:2305;width:41;height:41" coordorigin="6891,2305" coordsize="41,41" path="m6932,2325r,12l6923,2346r-11,l6900,2346r-9,-9l6891,2325r,-11l6900,2305r12,l6923,2305r9,9l6932,2325xe" filled="f" strokecolor="#c00000" strokeweight=".5pt">
                <v:path arrowok="t"/>
              </v:shape>
            </v:group>
            <v:group id="_x0000_s3073" style="position:absolute;left:6920;top:2646;width:41;height:41" coordorigin="6920,2646" coordsize="41,41">
              <v:shape id="_x0000_s3074" style="position:absolute;left:6920;top:2646;width:41;height:41" coordorigin="6920,2646" coordsize="41,41" path="m6952,2646r-23,l6920,2655r,22l6929,2686r23,l6961,2677r,-22l6952,2646e" fillcolor="#c00000" stroked="f">
                <v:path arrowok="t"/>
              </v:shape>
            </v:group>
            <v:group id="_x0000_s2047" style="position:absolute;left:6920;top:2646;width:41;height:41" coordorigin="6920,2646" coordsize="41,41">
              <v:shape id="_x0000_s3072" style="position:absolute;left:6920;top:2646;width:41;height:41" coordorigin="6920,2646" coordsize="41,41" path="m6961,2666r,11l6952,2686r-12,l6929,2686r-9,-9l6920,2666r,-11l6929,2646r11,l6952,2646r9,9l6961,2666xe" filled="f" strokecolor="#c00000" strokeweight=".5pt">
                <v:path arrowok="t"/>
              </v:shape>
            </v:group>
            <v:group id="_x0000_s2045" style="position:absolute;left:6949;top:2646;width:41;height:41" coordorigin="6949,2646" coordsize="41,41">
              <v:shape id="_x0000_s2046" style="position:absolute;left:6949;top:2646;width:41;height:41" coordorigin="6949,2646" coordsize="41,41" path="m6980,2646r-22,l6949,2655r,22l6958,2686r22,l6990,2677r,-22l6980,2646e" fillcolor="#c00000" stroked="f">
                <v:path arrowok="t"/>
              </v:shape>
            </v:group>
            <v:group id="_x0000_s2043" style="position:absolute;left:6949;top:2646;width:41;height:41" coordorigin="6949,2646" coordsize="41,41">
              <v:shape id="_x0000_s2044" style="position:absolute;left:6949;top:2646;width:41;height:41" coordorigin="6949,2646" coordsize="41,41" path="m6990,2666r,11l6980,2686r-11,l6958,2686r-9,-9l6949,2666r,-11l6958,2646r11,l6980,2646r10,9l6990,2666xe" filled="f" strokecolor="#c00000" strokeweight=".5pt">
                <v:path arrowok="t"/>
              </v:shape>
            </v:group>
            <v:group id="_x0000_s2041" style="position:absolute;left:6978;top:2646;width:41;height:41" coordorigin="6978,2646" coordsize="41,41">
              <v:shape id="_x0000_s2042" style="position:absolute;left:6978;top:2646;width:41;height:41" coordorigin="6978,2646" coordsize="41,41" path="m7009,2646r-22,l6978,2655r,22l6987,2686r22,l7018,2677r,-22l7009,2646e" fillcolor="#c00000" stroked="f">
                <v:path arrowok="t"/>
              </v:shape>
            </v:group>
            <v:group id="_x0000_s2039" style="position:absolute;left:6978;top:2646;width:41;height:41" coordorigin="6978,2646" coordsize="41,41">
              <v:shape id="_x0000_s2040" style="position:absolute;left:6978;top:2646;width:41;height:41" coordorigin="6978,2646" coordsize="41,41" path="m7018,2666r,11l7009,2686r-11,l6987,2686r-9,-9l6978,2666r,-11l6987,2646r11,l7009,2646r9,9l7018,2666xe" filled="f" strokecolor="#c00000" strokeweight=".5pt">
                <v:path arrowok="t"/>
              </v:shape>
            </v:group>
            <v:group id="_x0000_s2037" style="position:absolute;left:7006;top:2713;width:41;height:41" coordorigin="7006,2713" coordsize="41,41">
              <v:shape id="_x0000_s2038" style="position:absolute;left:7006;top:2713;width:41;height:41" coordorigin="7006,2713" coordsize="41,41" path="m7038,2713r-23,l7006,2722r,23l7015,2754r23,l7047,2745r,-23l7038,2713e" fillcolor="#c00000" stroked="f">
                <v:path arrowok="t"/>
              </v:shape>
            </v:group>
            <v:group id="_x0000_s2035" style="position:absolute;left:7006;top:2713;width:41;height:41" coordorigin="7006,2713" coordsize="41,41">
              <v:shape id="_x0000_s2036" style="position:absolute;left:7006;top:2713;width:41;height:41" coordorigin="7006,2713" coordsize="41,41" path="m7047,2733r,12l7038,2754r-11,l7015,2754r-9,-9l7006,2733r,-11l7015,2713r12,l7038,2713r9,9l7047,2733xe" filled="f" strokecolor="#c00000" strokeweight=".5pt">
                <v:path arrowok="t"/>
              </v:shape>
            </v:group>
            <v:group id="_x0000_s2033" style="position:absolute;left:7035;top:2773;width:41;height:41" coordorigin="7035,2773" coordsize="41,41">
              <v:shape id="_x0000_s2034" style="position:absolute;left:7035;top:2773;width:41;height:41" coordorigin="7035,2773" coordsize="41,41" path="m7067,2773r-23,l7035,2782r,23l7044,2814r23,l7076,2805r,-23l7067,2773e" fillcolor="#c00000" stroked="f">
                <v:path arrowok="t"/>
              </v:shape>
            </v:group>
            <v:group id="_x0000_s2031" style="position:absolute;left:7035;top:2773;width:41;height:41" coordorigin="7035,2773" coordsize="41,41">
              <v:shape id="_x0000_s2032" style="position:absolute;left:7035;top:2773;width:41;height:41" coordorigin="7035,2773" coordsize="41,41" path="m7076,2793r,12l7067,2814r-11,l7044,2814r-9,-9l7035,2793r,-11l7044,2773r12,l7067,2773r9,9l7076,2793xe" filled="f" strokecolor="#c00000" strokeweight=".5pt">
                <v:path arrowok="t"/>
              </v:shape>
            </v:group>
            <v:group id="_x0000_s2029" style="position:absolute;left:7064;top:2696;width:41;height:41" coordorigin="7064,2696" coordsize="41,41">
              <v:shape id="_x0000_s2030" style="position:absolute;left:7064;top:2696;width:41;height:41" coordorigin="7064,2696" coordsize="41,41" path="m7096,2696r-23,l7064,2705r,23l7073,2737r23,l7105,2728r,-23l7096,2696e" fillcolor="#c00000" stroked="f">
                <v:path arrowok="t"/>
              </v:shape>
            </v:group>
            <v:group id="_x0000_s2027" style="position:absolute;left:7064;top:2696;width:41;height:41" coordorigin="7064,2696" coordsize="41,41">
              <v:shape id="_x0000_s2028" style="position:absolute;left:7064;top:2696;width:41;height:41" coordorigin="7064,2696" coordsize="41,41" path="m7105,2716r,12l7096,2737r-12,l7073,2737r-9,-9l7064,2716r,-11l7073,2696r11,l7096,2696r9,9l7105,2716xe" filled="f" strokecolor="#c00000" strokeweight=".5pt">
                <v:path arrowok="t"/>
              </v:shape>
            </v:group>
            <v:group id="_x0000_s2025" style="position:absolute;left:7093;top:2734;width:41;height:41" coordorigin="7093,2734" coordsize="41,41">
              <v:shape id="_x0000_s2026" style="position:absolute;left:7093;top:2734;width:41;height:41" coordorigin="7093,2734" coordsize="41,41" path="m7124,2734r-22,l7093,2744r,22l7102,2775r22,l7134,2766r,-22l7124,2734e" fillcolor="#c00000" stroked="f">
                <v:path arrowok="t"/>
              </v:shape>
            </v:group>
            <v:group id="_x0000_s2023" style="position:absolute;left:7093;top:2734;width:41;height:41" coordorigin="7093,2734" coordsize="41,41">
              <v:shape id="_x0000_s2024" style="position:absolute;left:7093;top:2734;width:41;height:41" coordorigin="7093,2734" coordsize="41,41" path="m7134,2755r,11l7124,2775r-11,l7102,2775r-9,-9l7093,2755r,-11l7102,2734r11,l7124,2734r10,10l7134,2755xe" filled="f" strokecolor="#c00000" strokeweight=".5pt">
                <v:path arrowok="t"/>
              </v:shape>
            </v:group>
            <v:group id="_x0000_s2021" style="position:absolute;left:7122;top:2684;width:41;height:41" coordorigin="7122,2684" coordsize="41,41">
              <v:shape id="_x0000_s2022" style="position:absolute;left:7122;top:2684;width:41;height:41" coordorigin="7122,2684" coordsize="41,41" path="m7153,2684r-22,l7122,2693r,23l7131,2725r22,l7162,2716r,-23l7153,2684e" fillcolor="#c00000" stroked="f">
                <v:path arrowok="t"/>
              </v:shape>
            </v:group>
            <v:group id="_x0000_s2019" style="position:absolute;left:7122;top:2684;width:41;height:41" coordorigin="7122,2684" coordsize="41,41">
              <v:shape id="_x0000_s2020" style="position:absolute;left:7122;top:2684;width:41;height:41" coordorigin="7122,2684" coordsize="41,41" path="m7162,2704r,12l7153,2725r-11,l7131,2725r-9,-9l7122,2704r,-11l7131,2684r11,l7153,2684r9,9l7162,2704xe" filled="f" strokecolor="#c00000" strokeweight=".5pt">
                <v:path arrowok="t"/>
              </v:shape>
            </v:group>
            <v:group id="_x0000_s2017" style="position:absolute;left:7150;top:2684;width:41;height:41" coordorigin="7150,2684" coordsize="41,41">
              <v:shape id="_x0000_s2018" style="position:absolute;left:7150;top:2684;width:41;height:41" coordorigin="7150,2684" coordsize="41,41" path="m7182,2684r-23,l7150,2693r,23l7159,2725r23,l7191,2716r,-23l7182,2684e" fillcolor="#c00000" stroked="f">
                <v:path arrowok="t"/>
              </v:shape>
            </v:group>
            <v:group id="_x0000_s2015" style="position:absolute;left:7150;top:2684;width:41;height:41" coordorigin="7150,2684" coordsize="41,41">
              <v:shape id="_x0000_s2016" style="position:absolute;left:7150;top:2684;width:41;height:41" coordorigin="7150,2684" coordsize="41,41" path="m7191,2704r,12l7182,2725r-11,l7159,2725r-9,-9l7150,2704r,-11l7159,2684r12,l7182,2684r9,9l7191,2704xe" filled="f" strokecolor="#c00000" strokeweight=".5pt">
                <v:path arrowok="t"/>
              </v:shape>
            </v:group>
            <v:group id="_x0000_s2013" style="position:absolute;left:7179;top:2684;width:41;height:41" coordorigin="7179,2684" coordsize="41,41">
              <v:shape id="_x0000_s2014" style="position:absolute;left:7179;top:2684;width:41;height:41" coordorigin="7179,2684" coordsize="41,41" path="m7211,2684r-23,l7179,2693r,23l7188,2725r23,l7220,2716r,-23l7211,2684e" fillcolor="#c00000" stroked="f">
                <v:path arrowok="t"/>
              </v:shape>
            </v:group>
            <v:group id="_x0000_s2011" style="position:absolute;left:7179;top:2684;width:41;height:41" coordorigin="7179,2684" coordsize="41,41">
              <v:shape id="_x0000_s2012" style="position:absolute;left:7179;top:2684;width:41;height:41" coordorigin="7179,2684" coordsize="41,41" path="m7220,2704r,12l7211,2725r-11,l7188,2725r-9,-9l7179,2704r,-11l7188,2684r12,l7211,2684r9,9l7220,2704xe" filled="f" strokecolor="#c00000" strokeweight=".5pt">
                <v:path arrowok="t"/>
              </v:shape>
            </v:group>
            <v:group id="_x0000_s2009" style="position:absolute;left:7208;top:2766;width:41;height:41" coordorigin="7208,2766" coordsize="41,41">
              <v:shape id="_x0000_s2010" style="position:absolute;left:7208;top:2766;width:41;height:41" coordorigin="7208,2766" coordsize="41,41" path="m7240,2766r-23,l7208,2775r,22l7217,2806r23,l7249,2797r,-22l7240,2766e" fillcolor="#c00000" stroked="f">
                <v:path arrowok="t"/>
              </v:shape>
            </v:group>
            <v:group id="_x0000_s2007" style="position:absolute;left:7208;top:2766;width:41;height:41" coordorigin="7208,2766" coordsize="41,41">
              <v:shape id="_x0000_s2008" style="position:absolute;left:7208;top:2766;width:41;height:41" coordorigin="7208,2766" coordsize="41,41" path="m7249,2786r,11l7240,2806r-12,l7217,2806r-9,-9l7208,2786r,-11l7217,2766r11,l7240,2766r9,9l7249,2786xe" filled="f" strokecolor="#c00000" strokeweight=".5pt">
                <v:path arrowok="t"/>
              </v:shape>
            </v:group>
            <v:group id="_x0000_s2005" style="position:absolute;left:7237;top:2737;width:41;height:41" coordorigin="7237,2737" coordsize="41,41">
              <v:shape id="_x0000_s2006" style="position:absolute;left:7237;top:2737;width:41;height:41" coordorigin="7237,2737" coordsize="41,41" path="m7268,2737r-22,l7237,2746r,23l7246,2778r22,l7278,2769r,-23l7268,2737e" fillcolor="#c00000" stroked="f">
                <v:path arrowok="t"/>
              </v:shape>
            </v:group>
            <v:group id="_x0000_s2003" style="position:absolute;left:7237;top:2737;width:41;height:41" coordorigin="7237,2737" coordsize="41,41">
              <v:shape id="_x0000_s2004" style="position:absolute;left:7237;top:2737;width:41;height:41" coordorigin="7237,2737" coordsize="41,41" path="m7278,2757r,12l7268,2778r-11,l7246,2778r-9,-9l7237,2757r,-11l7246,2737r11,l7268,2737r10,9l7278,2757xe" filled="f" strokecolor="#c00000" strokeweight=".5pt">
                <v:path arrowok="t"/>
              </v:shape>
            </v:group>
            <v:group id="_x0000_s2001" style="position:absolute;left:7266;top:2722;width:41;height:41" coordorigin="7266,2722" coordsize="41,41">
              <v:shape id="_x0000_s2002" style="position:absolute;left:7266;top:2722;width:41;height:41" coordorigin="7266,2722" coordsize="41,41" path="m7297,2722r-22,l7266,2732r,22l7275,2763r22,l7306,2754r,-22l7297,2722e" fillcolor="#c00000" stroked="f">
                <v:path arrowok="t"/>
              </v:shape>
            </v:group>
            <v:group id="_x0000_s1999" style="position:absolute;left:7266;top:2722;width:41;height:41" coordorigin="7266,2722" coordsize="41,41">
              <v:shape id="_x0000_s2000" style="position:absolute;left:7266;top:2722;width:41;height:41" coordorigin="7266,2722" coordsize="41,41" path="m7306,2743r,11l7297,2763r-11,l7275,2763r-9,-9l7266,2743r,-11l7275,2722r11,l7297,2722r9,10l7306,2743xe" filled="f" strokecolor="#c00000" strokeweight=".5pt">
                <v:path arrowok="t"/>
              </v:shape>
            </v:group>
            <v:group id="_x0000_s1997" style="position:absolute;left:7294;top:2734;width:41;height:41" coordorigin="7294,2734" coordsize="41,41">
              <v:shape id="_x0000_s1998" style="position:absolute;left:7294;top:2734;width:41;height:41" coordorigin="7294,2734" coordsize="41,41" path="m7326,2734r-23,l7294,2744r,22l7303,2775r23,l7335,2766r,-22l7326,2734e" fillcolor="#c00000" stroked="f">
                <v:path arrowok="t"/>
              </v:shape>
            </v:group>
            <v:group id="_x0000_s1995" style="position:absolute;left:7294;top:2734;width:41;height:41" coordorigin="7294,2734" coordsize="41,41">
              <v:shape id="_x0000_s1996" style="position:absolute;left:7294;top:2734;width:41;height:41" coordorigin="7294,2734" coordsize="41,41" path="m7335,2755r,11l7326,2775r-11,l7303,2775r-9,-9l7294,2755r,-11l7303,2734r12,l7326,2734r9,10l7335,2755xe" filled="f" strokecolor="#c00000" strokeweight=".5pt">
                <v:path arrowok="t"/>
              </v:shape>
            </v:group>
            <v:group id="_x0000_s1993" style="position:absolute;left:7323;top:2718;width:41;height:41" coordorigin="7323,2718" coordsize="41,41">
              <v:shape id="_x0000_s1994" style="position:absolute;left:7323;top:2718;width:41;height:41" coordorigin="7323,2718" coordsize="41,41" path="m7355,2718r-23,l7323,2727r,22l7332,2758r23,l7364,2749r,-22l7355,2718e" fillcolor="#c00000" stroked="f">
                <v:path arrowok="t"/>
              </v:shape>
            </v:group>
            <v:group id="_x0000_s1991" style="position:absolute;left:7323;top:2718;width:41;height:41" coordorigin="7323,2718" coordsize="41,41">
              <v:shape id="_x0000_s1992" style="position:absolute;left:7323;top:2718;width:41;height:41" coordorigin="7323,2718" coordsize="41,41" path="m7364,2738r,11l7355,2758r-11,l7332,2758r-9,-9l7323,2738r,-11l7332,2718r12,l7355,2718r9,9l7364,2738xe" filled="f" strokecolor="#c00000" strokeweight=".5pt">
                <v:path arrowok="t"/>
              </v:shape>
            </v:group>
            <v:group id="_x0000_s1989" style="position:absolute;left:7352;top:2718;width:41;height:41" coordorigin="7352,2718" coordsize="41,41">
              <v:shape id="_x0000_s1990" style="position:absolute;left:7352;top:2718;width:41;height:41" coordorigin="7352,2718" coordsize="41,41" path="m7384,2718r-23,l7352,2727r,22l7361,2758r23,l7393,2749r,-22l7384,2718e" fillcolor="#c00000" stroked="f">
                <v:path arrowok="t"/>
              </v:shape>
            </v:group>
            <v:group id="_x0000_s1987" style="position:absolute;left:7352;top:2718;width:41;height:41" coordorigin="7352,2718" coordsize="41,41">
              <v:shape id="_x0000_s1988" style="position:absolute;left:7352;top:2718;width:41;height:41" coordorigin="7352,2718" coordsize="41,41" path="m7393,2738r,11l7384,2758r-12,l7361,2758r-9,-9l7352,2738r,-11l7361,2718r11,l7384,2718r9,9l7393,2738xe" filled="f" strokecolor="#c00000" strokeweight=".5pt">
                <v:path arrowok="t"/>
              </v:shape>
            </v:group>
            <v:group id="_x0000_s1985" style="position:absolute;left:7381;top:2718;width:41;height:41" coordorigin="7381,2718" coordsize="41,41">
              <v:shape id="_x0000_s1986" style="position:absolute;left:7381;top:2718;width:41;height:41" coordorigin="7381,2718" coordsize="41,41" path="m7412,2718r-22,l7381,2727r,22l7390,2758r22,l7422,2749r,-22l7412,2718e" fillcolor="#c00000" stroked="f">
                <v:path arrowok="t"/>
              </v:shape>
            </v:group>
            <v:group id="_x0000_s1983" style="position:absolute;left:7381;top:2718;width:41;height:41" coordorigin="7381,2718" coordsize="41,41">
              <v:shape id="_x0000_s1984" style="position:absolute;left:7381;top:2718;width:41;height:41" coordorigin="7381,2718" coordsize="41,41" path="m7422,2738r,11l7412,2758r-11,l7390,2758r-9,-9l7381,2738r,-11l7390,2718r11,l7412,2718r10,9l7422,2738xe" filled="f" strokecolor="#c00000" strokeweight=".5pt">
                <v:path arrowok="t"/>
              </v:shape>
            </v:group>
            <v:group id="_x0000_s1981" style="position:absolute;left:7412;top:2746;width:41;height:41" coordorigin="7412,2746" coordsize="41,41">
              <v:shape id="_x0000_s1982" style="position:absolute;left:7412;top:2746;width:41;height:41" coordorigin="7412,2746" coordsize="41,41" path="m7444,2746r-23,l7412,2756r,22l7421,2787r23,l7453,2778r,-22l7444,2746e" fillcolor="#c00000" stroked="f">
                <v:path arrowok="t"/>
              </v:shape>
            </v:group>
            <v:group id="_x0000_s1979" style="position:absolute;left:7412;top:2746;width:41;height:41" coordorigin="7412,2746" coordsize="41,41">
              <v:shape id="_x0000_s1980" style="position:absolute;left:7412;top:2746;width:41;height:41" coordorigin="7412,2746" coordsize="41,41" path="m7453,2767r,11l7444,2787r-12,l7421,2787r-9,-9l7412,2767r,-11l7421,2746r11,l7444,2746r9,10l7453,2767xe" filled="f" strokecolor="#c00000" strokeweight=".5pt">
                <v:path arrowok="t"/>
              </v:shape>
            </v:group>
            <v:group id="_x0000_s1977" style="position:absolute;left:7441;top:2761;width:41;height:41" coordorigin="7441,2761" coordsize="41,41">
              <v:shape id="_x0000_s1978" style="position:absolute;left:7441;top:2761;width:41;height:41" coordorigin="7441,2761" coordsize="41,41" path="m7472,2761r-22,l7441,2770r,23l7450,2802r22,l7482,2793r,-23l7472,2761e" fillcolor="#c00000" stroked="f">
                <v:path arrowok="t"/>
              </v:shape>
            </v:group>
            <v:group id="_x0000_s1975" style="position:absolute;left:7441;top:2761;width:41;height:41" coordorigin="7441,2761" coordsize="41,41">
              <v:shape id="_x0000_s1976" style="position:absolute;left:7441;top:2761;width:41;height:41" coordorigin="7441,2761" coordsize="41,41" path="m7482,2781r,12l7472,2802r-11,l7450,2802r-9,-9l7441,2781r,-11l7450,2761r11,l7472,2761r10,9l7482,2781xe" filled="f" strokecolor="#c00000" strokeweight=".5pt">
                <v:path arrowok="t"/>
              </v:shape>
            </v:group>
            <v:group id="_x0000_s1973" style="position:absolute;left:7470;top:2494;width:41;height:41" coordorigin="7470,2494" coordsize="41,41">
              <v:shape id="_x0000_s1974" style="position:absolute;left:7470;top:2494;width:41;height:41" coordorigin="7470,2494" coordsize="41,41" path="m7501,2494r-22,l7470,2504r,22l7479,2535r22,l7510,2526r,-22l7501,2494e" fillcolor="#c00000" stroked="f">
                <v:path arrowok="t"/>
              </v:shape>
            </v:group>
            <v:group id="_x0000_s1971" style="position:absolute;left:7470;top:2494;width:41;height:41" coordorigin="7470,2494" coordsize="41,41">
              <v:shape id="_x0000_s1972" style="position:absolute;left:7470;top:2494;width:41;height:41" coordorigin="7470,2494" coordsize="41,41" path="m7510,2515r,11l7501,2535r-11,l7479,2535r-9,-9l7470,2515r,-11l7479,2494r11,l7501,2494r9,10l7510,2515xe" filled="f" strokecolor="#c00000" strokeweight=".5pt">
                <v:path arrowok="t"/>
              </v:shape>
            </v:group>
            <v:group id="_x0000_s1969" style="position:absolute;left:7498;top:2518;width:41;height:41" coordorigin="7498,2518" coordsize="41,41">
              <v:shape id="_x0000_s1970" style="position:absolute;left:7498;top:2518;width:41;height:41" coordorigin="7498,2518" coordsize="41,41" path="m7530,2518r-23,l7498,2528r,22l7507,2559r23,l7539,2550r,-22l7530,2518e" fillcolor="#c00000" stroked="f">
                <v:path arrowok="t"/>
              </v:shape>
            </v:group>
            <v:group id="_x0000_s1967" style="position:absolute;left:7498;top:2518;width:41;height:41" coordorigin="7498,2518" coordsize="41,41">
              <v:shape id="_x0000_s1968" style="position:absolute;left:7498;top:2518;width:41;height:41" coordorigin="7498,2518" coordsize="41,41" path="m7539,2539r,11l7530,2559r-11,l7507,2559r-9,-9l7498,2539r,-11l7507,2518r12,l7530,2518r9,10l7539,2539xe" filled="f" strokecolor="#c00000" strokeweight=".5pt">
                <v:path arrowok="t"/>
              </v:shape>
            </v:group>
            <v:group id="_x0000_s1965" style="position:absolute;left:7527;top:2494;width:41;height:41" coordorigin="7527,2494" coordsize="41,41">
              <v:shape id="_x0000_s1966" style="position:absolute;left:7527;top:2494;width:41;height:41" coordorigin="7527,2494" coordsize="41,41" path="m7559,2494r-23,l7527,2504r,22l7536,2535r23,l7568,2526r,-22l7559,2494e" fillcolor="#c00000" stroked="f">
                <v:path arrowok="t"/>
              </v:shape>
            </v:group>
            <v:group id="_x0000_s1963" style="position:absolute;left:7527;top:2494;width:41;height:41" coordorigin="7527,2494" coordsize="41,41">
              <v:shape id="_x0000_s1964" style="position:absolute;left:7527;top:2494;width:41;height:41" coordorigin="7527,2494" coordsize="41,41" path="m7568,2515r,11l7559,2535r-11,l7536,2535r-9,-9l7527,2515r,-11l7536,2494r12,l7559,2494r9,10l7568,2515xe" filled="f" strokecolor="#c00000" strokeweight=".5pt">
                <v:path arrowok="t"/>
              </v:shape>
            </v:group>
            <v:group id="_x0000_s1961" style="position:absolute;left:7556;top:2494;width:41;height:41" coordorigin="7556,2494" coordsize="41,41">
              <v:shape id="_x0000_s1962" style="position:absolute;left:7556;top:2494;width:41;height:41" coordorigin="7556,2494" coordsize="41,41" path="m7588,2494r-23,l7556,2504r,22l7565,2535r23,l7597,2526r,-22l7588,2494e" fillcolor="#c00000" stroked="f">
                <v:path arrowok="t"/>
              </v:shape>
            </v:group>
            <v:group id="_x0000_s1959" style="position:absolute;left:7556;top:2494;width:41;height:41" coordorigin="7556,2494" coordsize="41,41">
              <v:shape id="_x0000_s1960" style="position:absolute;left:7556;top:2494;width:41;height:41" coordorigin="7556,2494" coordsize="41,41" path="m7597,2515r,11l7588,2535r-12,l7565,2535r-9,-9l7556,2515r,-11l7565,2494r11,l7588,2494r9,10l7597,2515xe" filled="f" strokecolor="#c00000" strokeweight=".5pt">
                <v:path arrowok="t"/>
              </v:shape>
            </v:group>
            <v:group id="_x0000_s1957" style="position:absolute;left:7585;top:2494;width:41;height:41" coordorigin="7585,2494" coordsize="41,41">
              <v:shape id="_x0000_s1958" style="position:absolute;left:7585;top:2494;width:41;height:41" coordorigin="7585,2494" coordsize="41,41" path="m7616,2494r-22,l7585,2504r,22l7594,2535r22,l7626,2526r,-22l7616,2494e" fillcolor="#c00000" stroked="f">
                <v:path arrowok="t"/>
              </v:shape>
            </v:group>
            <v:group id="_x0000_s1955" style="position:absolute;left:7585;top:2494;width:41;height:41" coordorigin="7585,2494" coordsize="41,41">
              <v:shape id="_x0000_s1956" style="position:absolute;left:7585;top:2494;width:41;height:41" coordorigin="7585,2494" coordsize="41,41" path="m7626,2515r,11l7616,2535r-11,l7594,2535r-9,-9l7585,2515r,-11l7594,2494r11,l7616,2494r10,10l7626,2515xe" filled="f" strokecolor="#c00000" strokeweight=".5pt">
                <v:path arrowok="t"/>
              </v:shape>
            </v:group>
            <v:group id="_x0000_s1953" style="position:absolute;left:7614;top:2386;width:41;height:41" coordorigin="7614,2386" coordsize="41,41">
              <v:shape id="_x0000_s1954" style="position:absolute;left:7614;top:2386;width:41;height:41" coordorigin="7614,2386" coordsize="41,41" path="m7645,2386r-22,l7614,2396r,22l7623,2427r22,l7654,2418r,-22l7645,2386e" fillcolor="#c00000" stroked="f">
                <v:path arrowok="t"/>
              </v:shape>
            </v:group>
            <v:group id="_x0000_s1951" style="position:absolute;left:7614;top:2386;width:41;height:41" coordorigin="7614,2386" coordsize="41,41">
              <v:shape id="_x0000_s1952" style="position:absolute;left:7614;top:2386;width:41;height:41" coordorigin="7614,2386" coordsize="41,41" path="m7654,2407r,11l7645,2427r-11,l7623,2427r-9,-9l7614,2407r,-11l7623,2386r11,l7645,2386r9,10l7654,2407xe" filled="f" strokecolor="#c00000" strokeweight=".5pt">
                <v:path arrowok="t"/>
              </v:shape>
            </v:group>
            <v:group id="_x0000_s1949" style="position:absolute;left:7642;top:2384;width:41;height:41" coordorigin="7642,2384" coordsize="41,41">
              <v:shape id="_x0000_s1950" style="position:absolute;left:7642;top:2384;width:41;height:41" coordorigin="7642,2384" coordsize="41,41" path="m7674,2384r-23,l7642,2393r,23l7651,2425r23,l7683,2416r,-23l7674,2384e" fillcolor="#c00000" stroked="f">
                <v:path arrowok="t"/>
              </v:shape>
            </v:group>
            <v:group id="_x0000_s1947" style="position:absolute;left:7642;top:2384;width:41;height:41" coordorigin="7642,2384" coordsize="41,41">
              <v:shape id="_x0000_s1948" style="position:absolute;left:7642;top:2384;width:41;height:41" coordorigin="7642,2384" coordsize="41,41" path="m7683,2404r,12l7674,2425r-11,l7651,2425r-9,-9l7642,2404r,-11l7651,2384r12,l7674,2384r9,9l7683,2404xe" filled="f" strokecolor="#c00000" strokeweight=".5pt">
                <v:path arrowok="t"/>
              </v:shape>
            </v:group>
            <v:group id="_x0000_s1945" style="position:absolute;left:7671;top:2434;width:41;height:41" coordorigin="7671,2434" coordsize="41,41">
              <v:shape id="_x0000_s1946" style="position:absolute;left:7671;top:2434;width:41;height:41" coordorigin="7671,2434" coordsize="41,41" path="m7703,2434r-23,l7671,2444r,22l7680,2475r23,l7712,2466r,-22l7703,2434e" fillcolor="#c00000" stroked="f">
                <v:path arrowok="t"/>
              </v:shape>
            </v:group>
            <v:group id="_x0000_s1943" style="position:absolute;left:7671;top:2434;width:41;height:41" coordorigin="7671,2434" coordsize="41,41">
              <v:shape id="_x0000_s1944" style="position:absolute;left:7671;top:2434;width:41;height:41" coordorigin="7671,2434" coordsize="41,41" path="m7712,2455r,11l7703,2475r-11,l7680,2475r-9,-9l7671,2455r,-11l7680,2434r12,l7703,2434r9,10l7712,2455xe" filled="f" strokecolor="#c00000" strokeweight=".5pt">
                <v:path arrowok="t"/>
              </v:shape>
            </v:group>
            <v:group id="_x0000_s1941" style="position:absolute;left:7700;top:2408;width:41;height:41" coordorigin="7700,2408" coordsize="41,41">
              <v:shape id="_x0000_s1942" style="position:absolute;left:7700;top:2408;width:41;height:41" coordorigin="7700,2408" coordsize="41,41" path="m7732,2408r-23,l7700,2417r,23l7709,2449r23,l7741,2440r,-23l7732,2408e" fillcolor="#c00000" stroked="f">
                <v:path arrowok="t"/>
              </v:shape>
            </v:group>
            <v:group id="_x0000_s1939" style="position:absolute;left:7700;top:2408;width:41;height:41" coordorigin="7700,2408" coordsize="41,41">
              <v:shape id="_x0000_s1940" style="position:absolute;left:7700;top:2408;width:41;height:41" coordorigin="7700,2408" coordsize="41,41" path="m7741,2428r,12l7732,2449r-12,l7709,2449r-9,-9l7700,2428r,-11l7709,2408r11,l7732,2408r9,9l7741,2428xe" filled="f" strokecolor="#c00000" strokeweight=".5pt">
                <v:path arrowok="t"/>
              </v:shape>
            </v:group>
            <v:group id="_x0000_s1937" style="position:absolute;left:7729;top:2194;width:41;height:41" coordorigin="7729,2194" coordsize="41,41">
              <v:shape id="_x0000_s1938" style="position:absolute;left:7729;top:2194;width:41;height:41" coordorigin="7729,2194" coordsize="41,41" path="m7760,2194r-22,l7729,2204r,22l7738,2235r22,l7770,2226r,-22l7760,2194e" fillcolor="#c00000" stroked="f">
                <v:path arrowok="t"/>
              </v:shape>
            </v:group>
            <v:group id="_x0000_s1935" style="position:absolute;left:7729;top:2194;width:41;height:41" coordorigin="7729,2194" coordsize="41,41">
              <v:shape id="_x0000_s1936" style="position:absolute;left:7729;top:2194;width:41;height:41" coordorigin="7729,2194" coordsize="41,41" path="m7770,2215r,11l7760,2235r-11,l7738,2235r-9,-9l7729,2215r,-11l7738,2194r11,l7760,2194r10,10l7770,2215xe" filled="f" strokecolor="#c00000" strokeweight=".5pt">
                <v:path arrowok="t"/>
              </v:shape>
            </v:group>
            <v:group id="_x0000_s1933" style="position:absolute;left:7758;top:2194;width:41;height:41" coordorigin="7758,2194" coordsize="41,41">
              <v:shape id="_x0000_s1934" style="position:absolute;left:7758;top:2194;width:41;height:41" coordorigin="7758,2194" coordsize="41,41" path="m7789,2194r-22,l7758,2204r,22l7767,2235r22,l7798,2226r,-22l7789,2194e" fillcolor="#c00000" stroked="f">
                <v:path arrowok="t"/>
              </v:shape>
            </v:group>
            <v:group id="_x0000_s1931" style="position:absolute;left:7758;top:2194;width:41;height:41" coordorigin="7758,2194" coordsize="41,41">
              <v:shape id="_x0000_s1932" style="position:absolute;left:7758;top:2194;width:41;height:41" coordorigin="7758,2194" coordsize="41,41" path="m7798,2215r,11l7789,2235r-11,l7767,2235r-9,-9l7758,2215r,-11l7767,2194r11,l7789,2194r9,10l7798,2215xe" filled="f" strokecolor="#c00000" strokeweight=".5pt">
                <v:path arrowok="t"/>
              </v:shape>
            </v:group>
            <v:group id="_x0000_s1929" style="position:absolute;left:7786;top:2194;width:41;height:41" coordorigin="7786,2194" coordsize="41,41">
              <v:shape id="_x0000_s1930" style="position:absolute;left:7786;top:2194;width:41;height:41" coordorigin="7786,2194" coordsize="41,41" path="m7818,2194r-23,l7786,2204r,22l7795,2235r23,l7827,2226r,-22l7818,2194e" fillcolor="#c00000" stroked="f">
                <v:path arrowok="t"/>
              </v:shape>
            </v:group>
            <v:group id="_x0000_s1927" style="position:absolute;left:7786;top:2194;width:41;height:41" coordorigin="7786,2194" coordsize="41,41">
              <v:shape id="_x0000_s1928" style="position:absolute;left:7786;top:2194;width:41;height:41" coordorigin="7786,2194" coordsize="41,41" path="m7827,2215r,11l7818,2235r-11,l7795,2235r-9,-9l7786,2215r,-11l7795,2194r12,l7818,2194r9,10l7827,2215xe" filled="f" strokecolor="#c00000" strokeweight=".5pt">
                <v:path arrowok="t"/>
              </v:shape>
            </v:group>
            <v:group id="_x0000_s1925" style="position:absolute;left:7815;top:2533;width:41;height:41" coordorigin="7815,2533" coordsize="41,41">
              <v:shape id="_x0000_s1926" style="position:absolute;left:7815;top:2533;width:41;height:41" coordorigin="7815,2533" coordsize="41,41" path="m7847,2533r-23,l7815,2542r,23l7824,2574r23,l7856,2565r,-23l7847,2533e" fillcolor="#c00000" stroked="f">
                <v:path arrowok="t"/>
              </v:shape>
            </v:group>
            <v:group id="_x0000_s1923" style="position:absolute;left:7815;top:2533;width:41;height:41" coordorigin="7815,2533" coordsize="41,41">
              <v:shape id="_x0000_s1924" style="position:absolute;left:7815;top:2533;width:41;height:41" coordorigin="7815,2533" coordsize="41,41" path="m7856,2553r,12l7847,2574r-11,l7824,2574r-9,-9l7815,2553r,-11l7824,2533r12,l7847,2533r9,9l7856,2553xe" filled="f" strokecolor="#c00000" strokeweight=".5pt">
                <v:path arrowok="t"/>
              </v:shape>
            </v:group>
            <v:group id="_x0000_s1921" style="position:absolute;left:7844;top:2672;width:41;height:41" coordorigin="7844,2672" coordsize="41,41">
              <v:shape id="_x0000_s1922" style="position:absolute;left:7844;top:2672;width:41;height:41" coordorigin="7844,2672" coordsize="41,41" path="m7876,2672r-23,l7844,2681r,23l7853,2713r23,l7885,2704r,-23l7876,2672e" fillcolor="#c00000" stroked="f">
                <v:path arrowok="t"/>
              </v:shape>
            </v:group>
            <v:group id="_x0000_s1919" style="position:absolute;left:7844;top:2672;width:41;height:41" coordorigin="7844,2672" coordsize="41,41">
              <v:shape id="_x0000_s1920" style="position:absolute;left:7844;top:2672;width:41;height:41" coordorigin="7844,2672" coordsize="41,41" path="m7885,2692r,12l7876,2713r-12,l7853,2713r-9,-9l7844,2692r,-11l7853,2672r11,l7876,2672r9,9l7885,2692xe" filled="f" strokecolor="#c00000" strokeweight=".5pt">
                <v:path arrowok="t"/>
              </v:shape>
            </v:group>
            <v:group id="_x0000_s1917" style="position:absolute;left:7873;top:2806;width:41;height:41" coordorigin="7873,2806" coordsize="41,41">
              <v:shape id="_x0000_s1918" style="position:absolute;left:7873;top:2806;width:41;height:41" coordorigin="7873,2806" coordsize="41,41" path="m7904,2806r-22,l7873,2816r,22l7882,2847r22,l7914,2838r,-22l7904,2806e" fillcolor="#c00000" stroked="f">
                <v:path arrowok="t"/>
              </v:shape>
            </v:group>
            <v:group id="_x0000_s1915" style="position:absolute;left:7873;top:2806;width:41;height:41" coordorigin="7873,2806" coordsize="41,41">
              <v:shape id="_x0000_s1916" style="position:absolute;left:7873;top:2806;width:41;height:41" coordorigin="7873,2806" coordsize="41,41" path="m7914,2827r,11l7904,2847r-11,l7882,2847r-9,-9l7873,2827r,-11l7882,2806r11,l7904,2806r10,10l7914,2827xe" filled="f" strokecolor="#c00000" strokeweight=".5pt">
                <v:path arrowok="t"/>
              </v:shape>
            </v:group>
            <v:group id="_x0000_s1913" style="position:absolute;left:7902;top:2787;width:41;height:41" coordorigin="7902,2787" coordsize="41,41">
              <v:shape id="_x0000_s1914" style="position:absolute;left:7902;top:2787;width:41;height:41" coordorigin="7902,2787" coordsize="41,41" path="m7933,2787r-22,l7902,2796r,23l7911,2828r22,l7942,2819r,-23l7933,2787e" fillcolor="#c00000" stroked="f">
                <v:path arrowok="t"/>
              </v:shape>
            </v:group>
            <v:group id="_x0000_s1911" style="position:absolute;left:7902;top:2787;width:41;height:41" coordorigin="7902,2787" coordsize="41,41">
              <v:shape id="_x0000_s1912" style="position:absolute;left:7902;top:2787;width:41;height:41" coordorigin="7902,2787" coordsize="41,41" path="m7942,2808r,11l7933,2828r-11,l7911,2828r-9,-9l7902,2808r,-12l7911,2787r11,l7933,2787r9,9l7942,2808xe" filled="f" strokecolor="#c00000" strokeweight=".5pt">
                <v:path arrowok="t"/>
              </v:shape>
            </v:group>
            <v:group id="_x0000_s1909" style="position:absolute;left:7930;top:2804;width:41;height:41" coordorigin="7930,2804" coordsize="41,41">
              <v:shape id="_x0000_s1910" style="position:absolute;left:7930;top:2804;width:41;height:41" coordorigin="7930,2804" coordsize="41,41" path="m7962,2804r-23,l7930,2813r,23l7939,2845r23,l7971,2836r,-23l7962,2804e" fillcolor="#c00000" stroked="f">
                <v:path arrowok="t"/>
              </v:shape>
            </v:group>
            <v:group id="_x0000_s1907" style="position:absolute;left:7930;top:2804;width:41;height:41" coordorigin="7930,2804" coordsize="41,41">
              <v:shape id="_x0000_s1908" style="position:absolute;left:7930;top:2804;width:41;height:41" coordorigin="7930,2804" coordsize="41,41" path="m7971,2824r,12l7962,2845r-11,l7939,2845r-9,-9l7930,2824r,-11l7939,2804r12,l7962,2804r9,9l7971,2824xe" filled="f" strokecolor="#c00000" strokeweight=".5pt">
                <v:path arrowok="t"/>
              </v:shape>
            </v:group>
            <v:group id="_x0000_s1905" style="position:absolute;left:7962;top:2804;width:41;height:41" coordorigin="7962,2804" coordsize="41,41">
              <v:shape id="_x0000_s1906" style="position:absolute;left:7962;top:2804;width:41;height:41" coordorigin="7962,2804" coordsize="41,41" path="m7993,2804r-22,l7962,2813r,23l7971,2845r22,l8002,2836r,-23l7993,2804e" fillcolor="#c00000" stroked="f">
                <v:path arrowok="t"/>
              </v:shape>
            </v:group>
            <v:group id="_x0000_s1903" style="position:absolute;left:7962;top:2804;width:41;height:41" coordorigin="7962,2804" coordsize="41,41">
              <v:shape id="_x0000_s1904" style="position:absolute;left:7962;top:2804;width:41;height:41" coordorigin="7962,2804" coordsize="41,41" path="m8002,2824r,12l7993,2845r-11,l7971,2845r-9,-9l7962,2824r,-11l7971,2804r11,l7993,2804r9,9l8002,2824xe" filled="f" strokecolor="#c00000" strokeweight=".5pt">
                <v:path arrowok="t"/>
              </v:shape>
            </v:group>
            <v:group id="_x0000_s1901" style="position:absolute;left:7990;top:2804;width:41;height:41" coordorigin="7990,2804" coordsize="41,41">
              <v:shape id="_x0000_s1902" style="position:absolute;left:7990;top:2804;width:41;height:41" coordorigin="7990,2804" coordsize="41,41" path="m8022,2804r-23,l7990,2813r,23l7999,2845r23,l8031,2836r,-23l8022,2804e" fillcolor="#c00000" stroked="f">
                <v:path arrowok="t"/>
              </v:shape>
            </v:group>
            <v:group id="_x0000_s1899" style="position:absolute;left:7990;top:2804;width:41;height:41" coordorigin="7990,2804" coordsize="41,41">
              <v:shape id="_x0000_s1900" style="position:absolute;left:7990;top:2804;width:41;height:41" coordorigin="7990,2804" coordsize="41,41" path="m8031,2824r,12l8022,2845r-11,l7999,2845r-9,-9l7990,2824r,-11l7999,2804r12,l8022,2804r9,9l8031,2824xe" filled="f" strokecolor="#c00000" strokeweight=".5pt">
                <v:path arrowok="t"/>
              </v:shape>
            </v:group>
            <v:group id="_x0000_s1897" style="position:absolute;left:8019;top:2881;width:41;height:41" coordorigin="8019,2881" coordsize="41,41">
              <v:shape id="_x0000_s1898" style="position:absolute;left:8019;top:2881;width:41;height:41" coordorigin="8019,2881" coordsize="41,41" path="m8051,2881r-23,l8019,2890r,23l8028,2922r23,l8060,2913r,-23l8051,2881e" fillcolor="#c00000" stroked="f">
                <v:path arrowok="t"/>
              </v:shape>
            </v:group>
            <v:group id="_x0000_s1895" style="position:absolute;left:8019;top:2881;width:41;height:41" coordorigin="8019,2881" coordsize="41,41">
              <v:shape id="_x0000_s1896" style="position:absolute;left:8019;top:2881;width:41;height:41" coordorigin="8019,2881" coordsize="41,41" path="m8060,2901r,12l8051,2922r-11,l8028,2922r-9,-9l8019,2901r,-11l8028,2881r12,l8051,2881r9,9l8060,2901xe" filled="f" strokecolor="#c00000" strokeweight=".5pt">
                <v:path arrowok="t"/>
              </v:shape>
            </v:group>
            <v:group id="_x0000_s1893" style="position:absolute;left:8048;top:2902;width:41;height:41" coordorigin="8048,2902" coordsize="41,41">
              <v:shape id="_x0000_s1894" style="position:absolute;left:8048;top:2902;width:41;height:41" coordorigin="8048,2902" coordsize="41,41" path="m8080,2902r-23,l8048,2912r,22l8057,2943r23,l8089,2934r,-22l8080,2902e" fillcolor="#c00000" stroked="f">
                <v:path arrowok="t"/>
              </v:shape>
            </v:group>
            <v:group id="_x0000_s1891" style="position:absolute;left:8048;top:2902;width:41;height:41" coordorigin="8048,2902" coordsize="41,41">
              <v:shape id="_x0000_s1892" style="position:absolute;left:8048;top:2902;width:41;height:41" coordorigin="8048,2902" coordsize="41,41" path="m8089,2923r,11l8080,2943r-12,l8057,2943r-9,-9l8048,2923r,-11l8057,2902r11,l8080,2902r9,10l8089,2923xe" filled="f" strokecolor="#c00000" strokeweight=".5pt">
                <v:path arrowok="t"/>
              </v:shape>
            </v:group>
            <v:group id="_x0000_s1889" style="position:absolute;left:8077;top:2958;width:41;height:41" coordorigin="8077,2958" coordsize="41,41">
              <v:shape id="_x0000_s1890" style="position:absolute;left:8077;top:2958;width:41;height:41" coordorigin="8077,2958" coordsize="41,41" path="m8108,2958r-22,l8077,2967r,22l8086,2998r22,l8118,2989r,-22l8108,2958e" fillcolor="#c00000" stroked="f">
                <v:path arrowok="t"/>
              </v:shape>
            </v:group>
            <v:group id="_x0000_s1887" style="position:absolute;left:8077;top:2958;width:41;height:41" coordorigin="8077,2958" coordsize="41,41">
              <v:shape id="_x0000_s1888" style="position:absolute;left:8077;top:2958;width:41;height:41" coordorigin="8077,2958" coordsize="41,41" path="m8118,2978r,11l8108,2998r-11,l8086,2998r-9,-9l8077,2978r,-11l8086,2958r11,l8108,2958r10,9l8118,2978xe" filled="f" strokecolor="#c00000" strokeweight=".5pt">
                <v:path arrowok="t"/>
              </v:shape>
            </v:group>
            <v:group id="_x0000_s1885" style="position:absolute;left:8106;top:2938;width:41;height:41" coordorigin="8106,2938" coordsize="41,41">
              <v:shape id="_x0000_s1886" style="position:absolute;left:8106;top:2938;width:41;height:41" coordorigin="8106,2938" coordsize="41,41" path="m8137,2938r-22,l8106,2948r,22l8115,2979r22,l8146,2970r,-22l8137,2938e" fillcolor="#c00000" stroked="f">
                <v:path arrowok="t"/>
              </v:shape>
            </v:group>
            <v:group id="_x0000_s1883" style="position:absolute;left:8106;top:2938;width:41;height:41" coordorigin="8106,2938" coordsize="41,41">
              <v:shape id="_x0000_s1884" style="position:absolute;left:8106;top:2938;width:41;height:41" coordorigin="8106,2938" coordsize="41,41" path="m8146,2959r,11l8137,2979r-11,l8115,2979r-9,-9l8106,2959r,-11l8115,2938r11,l8137,2938r9,10l8146,2959xe" filled="f" strokecolor="#c00000" strokeweight=".5pt">
                <v:path arrowok="t"/>
              </v:shape>
            </v:group>
            <v:group id="_x0000_s1881" style="position:absolute;left:8134;top:2871;width:41;height:41" coordorigin="8134,2871" coordsize="41,41">
              <v:shape id="_x0000_s1882" style="position:absolute;left:8134;top:2871;width:41;height:41" coordorigin="8134,2871" coordsize="41,41" path="m8166,2871r-23,l8134,2880r,23l8143,2912r23,l8175,2903r,-23l8166,2871e" fillcolor="#c00000" stroked="f">
                <v:path arrowok="t"/>
              </v:shape>
            </v:group>
            <v:group id="_x0000_s1879" style="position:absolute;left:8134;top:2871;width:41;height:41" coordorigin="8134,2871" coordsize="41,41">
              <v:shape id="_x0000_s1880" style="position:absolute;left:8134;top:2871;width:41;height:41" coordorigin="8134,2871" coordsize="41,41" path="m8175,2892r,11l8166,2912r-11,l8143,2912r-9,-9l8134,2892r,-12l8143,2871r12,l8166,2871r9,9l8175,2892xe" filled="f" strokecolor="#c00000" strokeweight=".5pt">
                <v:path arrowok="t"/>
              </v:shape>
            </v:group>
            <v:group id="_x0000_s1877" style="position:absolute;left:8163;top:2871;width:41;height:41" coordorigin="8163,2871" coordsize="41,41">
              <v:shape id="_x0000_s1878" style="position:absolute;left:8163;top:2871;width:41;height:41" coordorigin="8163,2871" coordsize="41,41" path="m8195,2871r-23,l8163,2880r,23l8172,2912r23,l8204,2903r,-23l8195,2871e" fillcolor="#c00000" stroked="f">
                <v:path arrowok="t"/>
              </v:shape>
            </v:group>
            <v:group id="_x0000_s1875" style="position:absolute;left:8163;top:2871;width:41;height:41" coordorigin="8163,2871" coordsize="41,41">
              <v:shape id="_x0000_s1876" style="position:absolute;left:8163;top:2871;width:41;height:41" coordorigin="8163,2871" coordsize="41,41" path="m8204,2892r,11l8195,2912r-11,l8172,2912r-9,-9l8163,2892r,-12l8172,2871r12,l8195,2871r9,9l8204,2892xe" filled="f" strokecolor="#c00000" strokeweight=".5pt">
                <v:path arrowok="t"/>
              </v:shape>
            </v:group>
            <v:group id="_x0000_s1873" style="position:absolute;left:8192;top:2871;width:41;height:41" coordorigin="8192,2871" coordsize="41,41">
              <v:shape id="_x0000_s1874" style="position:absolute;left:8192;top:2871;width:41;height:41" coordorigin="8192,2871" coordsize="41,41" path="m8224,2871r-23,l8192,2880r,23l8201,2912r23,l8233,2903r,-23l8224,2871e" fillcolor="#c00000" stroked="f">
                <v:path arrowok="t"/>
              </v:shape>
            </v:group>
            <v:group id="_x0000_s1871" style="position:absolute;left:8192;top:2871;width:41;height:41" coordorigin="8192,2871" coordsize="41,41">
              <v:shape id="_x0000_s1872" style="position:absolute;left:8192;top:2871;width:41;height:41" coordorigin="8192,2871" coordsize="41,41" path="m8233,2892r,11l8224,2912r-12,l8201,2912r-9,-9l8192,2892r,-12l8201,2871r11,l8224,2871r9,9l8233,2892xe" filled="f" strokecolor="#c00000" strokeweight=".5pt">
                <v:path arrowok="t"/>
              </v:shape>
            </v:group>
            <v:group id="_x0000_s1869" style="position:absolute;left:8221;top:2773;width:41;height:41" coordorigin="8221,2773" coordsize="41,41">
              <v:shape id="_x0000_s1870" style="position:absolute;left:8221;top:2773;width:41;height:41" coordorigin="8221,2773" coordsize="41,41" path="m8252,2773r-22,l8221,2782r,23l8230,2814r22,l8262,2805r,-23l8252,2773e" fillcolor="#c00000" stroked="f">
                <v:path arrowok="t"/>
              </v:shape>
            </v:group>
            <v:group id="_x0000_s1867" style="position:absolute;left:8221;top:2773;width:41;height:41" coordorigin="8221,2773" coordsize="41,41">
              <v:shape id="_x0000_s1868" style="position:absolute;left:8221;top:2773;width:41;height:41" coordorigin="8221,2773" coordsize="41,41" path="m8262,2793r,12l8252,2814r-11,l8230,2814r-9,-9l8221,2793r,-11l8230,2773r11,l8252,2773r10,9l8262,2793xe" filled="f" strokecolor="#c00000" strokeweight=".5pt">
                <v:path arrowok="t"/>
              </v:shape>
            </v:group>
            <v:group id="_x0000_s1865" style="position:absolute;left:8250;top:2895;width:41;height:41" coordorigin="8250,2895" coordsize="41,41">
              <v:shape id="_x0000_s1866" style="position:absolute;left:8250;top:2895;width:41;height:41" coordorigin="8250,2895" coordsize="41,41" path="m8281,2895r-22,l8250,2904r,23l8259,2936r22,l8290,2927r,-23l8281,2895e" fillcolor="#c00000" stroked="f">
                <v:path arrowok="t"/>
              </v:shape>
            </v:group>
            <v:group id="_x0000_s1863" style="position:absolute;left:8250;top:2895;width:41;height:41" coordorigin="8250,2895" coordsize="41,41">
              <v:shape id="_x0000_s1864" style="position:absolute;left:8250;top:2895;width:41;height:41" coordorigin="8250,2895" coordsize="41,41" path="m8290,2916r,11l8281,2936r-11,l8259,2936r-9,-9l8250,2916r,-12l8259,2895r11,l8281,2895r9,9l8290,2916xe" filled="f" strokecolor="#c00000" strokeweight=".5pt">
                <v:path arrowok="t"/>
              </v:shape>
            </v:group>
            <v:group id="_x0000_s1861" style="position:absolute;left:8278;top:2859;width:41;height:41" coordorigin="8278,2859" coordsize="41,41">
              <v:shape id="_x0000_s1862" style="position:absolute;left:8278;top:2859;width:41;height:41" coordorigin="8278,2859" coordsize="41,41" path="m8310,2859r-23,l8278,2868r,23l8287,2900r23,l8319,2891r,-23l8310,2859e" fillcolor="#c00000" stroked="f">
                <v:path arrowok="t"/>
              </v:shape>
            </v:group>
            <v:group id="_x0000_s1859" style="position:absolute;left:8278;top:2859;width:41;height:41" coordorigin="8278,2859" coordsize="41,41">
              <v:shape id="_x0000_s1860" style="position:absolute;left:8278;top:2859;width:41;height:41" coordorigin="8278,2859" coordsize="41,41" path="m8319,2880r,11l8310,2900r-11,l8287,2900r-9,-9l8278,2880r,-12l8287,2859r12,l8310,2859r9,9l8319,2880xe" filled="f" strokecolor="#c00000" strokeweight=".5pt">
                <v:path arrowok="t"/>
              </v:shape>
            </v:group>
            <v:group id="_x0000_s1857" style="position:absolute;left:8307;top:2866;width:41;height:41" coordorigin="8307,2866" coordsize="41,41">
              <v:shape id="_x0000_s1858" style="position:absolute;left:8307;top:2866;width:41;height:41" coordorigin="8307,2866" coordsize="41,41" path="m8339,2866r-23,l8307,2876r,22l8316,2907r23,l8348,2898r,-22l8339,2866e" fillcolor="#c00000" stroked="f">
                <v:path arrowok="t"/>
              </v:shape>
            </v:group>
            <v:group id="_x0000_s1855" style="position:absolute;left:8307;top:2866;width:41;height:41" coordorigin="8307,2866" coordsize="41,41">
              <v:shape id="_x0000_s1856" style="position:absolute;left:8307;top:2866;width:41;height:41" coordorigin="8307,2866" coordsize="41,41" path="m8348,2887r,11l8339,2907r-11,l8316,2907r-9,-9l8307,2887r,-11l8316,2866r12,l8339,2866r9,10l8348,2887xe" filled="f" strokecolor="#c00000" strokeweight=".5pt">
                <v:path arrowok="t"/>
              </v:shape>
            </v:group>
            <v:group id="_x0000_s1853" style="position:absolute;left:8336;top:2871;width:41;height:41" coordorigin="8336,2871" coordsize="41,41">
              <v:shape id="_x0000_s1854" style="position:absolute;left:8336;top:2871;width:41;height:41" coordorigin="8336,2871" coordsize="41,41" path="m8368,2871r-23,l8336,2880r,23l8345,2912r23,l8377,2903r,-23l8368,2871e" fillcolor="#c00000" stroked="f">
                <v:path arrowok="t"/>
              </v:shape>
            </v:group>
            <v:group id="_x0000_s1851" style="position:absolute;left:8336;top:2871;width:41;height:41" coordorigin="8336,2871" coordsize="41,41">
              <v:shape id="_x0000_s1852" style="position:absolute;left:8336;top:2871;width:41;height:41" coordorigin="8336,2871" coordsize="41,41" path="m8377,2892r,11l8368,2912r-12,l8345,2912r-9,-9l8336,2892r,-12l8345,2871r11,l8368,2871r9,9l8377,2892xe" filled="f" strokecolor="#c00000" strokeweight=".5pt">
                <v:path arrowok="t"/>
              </v:shape>
            </v:group>
            <v:group id="_x0000_s1849" style="position:absolute;left:8365;top:2871;width:41;height:41" coordorigin="8365,2871" coordsize="41,41">
              <v:shape id="_x0000_s1850" style="position:absolute;left:8365;top:2871;width:41;height:41" coordorigin="8365,2871" coordsize="41,41" path="m8396,2871r-22,l8365,2880r,23l8374,2912r22,l8406,2903r,-23l8396,2871e" fillcolor="#c00000" stroked="f">
                <v:path arrowok="t"/>
              </v:shape>
            </v:group>
            <v:group id="_x0000_s1847" style="position:absolute;left:8365;top:2871;width:41;height:41" coordorigin="8365,2871" coordsize="41,41">
              <v:shape id="_x0000_s1848" style="position:absolute;left:8365;top:2871;width:41;height:41" coordorigin="8365,2871" coordsize="41,41" path="m8406,2892r,11l8396,2912r-11,l8374,2912r-9,-9l8365,2892r,-12l8374,2871r11,l8396,2871r10,9l8406,2892xe" filled="f" strokecolor="#c00000" strokeweight=".5pt">
                <v:path arrowok="t"/>
              </v:shape>
            </v:group>
            <v:group id="_x0000_s1845" style="position:absolute;left:8394;top:2871;width:41;height:41" coordorigin="8394,2871" coordsize="41,41">
              <v:shape id="_x0000_s1846" style="position:absolute;left:8394;top:2871;width:41;height:41" coordorigin="8394,2871" coordsize="41,41" path="m8425,2871r-22,l8394,2880r,23l8403,2912r22,l8434,2903r,-23l8425,2871e" fillcolor="#c00000" stroked="f">
                <v:path arrowok="t"/>
              </v:shape>
            </v:group>
            <v:group id="_x0000_s1843" style="position:absolute;left:8394;top:2871;width:41;height:41" coordorigin="8394,2871" coordsize="41,41">
              <v:shape id="_x0000_s1844" style="position:absolute;left:8394;top:2871;width:41;height:41" coordorigin="8394,2871" coordsize="41,41" path="m8434,2892r,11l8425,2912r-11,l8403,2912r-9,-9l8394,2892r,-12l8403,2871r11,l8425,2871r9,9l8434,2892xe" filled="f" strokecolor="#c00000" strokeweight=".5pt">
                <v:path arrowok="t"/>
              </v:shape>
            </v:group>
            <v:group id="_x0000_s1841" style="position:absolute;left:8422;top:2910;width:41;height:41" coordorigin="8422,2910" coordsize="41,41">
              <v:shape id="_x0000_s1842" style="position:absolute;left:8422;top:2910;width:41;height:41" coordorigin="8422,2910" coordsize="41,41" path="m8454,2910r-23,l8422,2919r,22l8431,2950r23,l8463,2941r,-22l8454,2910e" fillcolor="#c00000" stroked="f">
                <v:path arrowok="t"/>
              </v:shape>
            </v:group>
            <v:group id="_x0000_s1839" style="position:absolute;left:8422;top:2910;width:41;height:41" coordorigin="8422,2910" coordsize="41,41">
              <v:shape id="_x0000_s1840" style="position:absolute;left:8422;top:2910;width:41;height:41" coordorigin="8422,2910" coordsize="41,41" path="m8463,2930r,11l8454,2950r-11,l8431,2950r-9,-9l8422,2930r,-11l8431,2910r12,l8454,2910r9,9l8463,2930xe" filled="f" strokecolor="#c00000" strokeweight=".5pt">
                <v:path arrowok="t"/>
              </v:shape>
            </v:group>
            <v:group id="_x0000_s1837" style="position:absolute;left:8451;top:2917;width:41;height:41" coordorigin="8451,2917" coordsize="41,41">
              <v:shape id="_x0000_s1838" style="position:absolute;left:8451;top:2917;width:41;height:41" coordorigin="8451,2917" coordsize="41,41" path="m8483,2917r-23,l8451,2926r,23l8460,2958r23,l8492,2949r,-23l8483,2917e" fillcolor="#c00000" stroked="f">
                <v:path arrowok="t"/>
              </v:shape>
            </v:group>
            <v:group id="_x0000_s1835" style="position:absolute;left:8451;top:2917;width:41;height:41" coordorigin="8451,2917" coordsize="41,41">
              <v:shape id="_x0000_s1836" style="position:absolute;left:8451;top:2917;width:41;height:41" coordorigin="8451,2917" coordsize="41,41" path="m8492,2937r,12l8483,2958r-11,l8460,2958r-9,-9l8451,2937r,-11l8460,2917r12,l8483,2917r9,9l8492,2937xe" filled="f" strokecolor="#c00000" strokeweight=".5pt">
                <v:path arrowok="t"/>
              </v:shape>
            </v:group>
            <v:group id="_x0000_s1833" style="position:absolute;left:8482;top:2768;width:41;height:41" coordorigin="8482,2768" coordsize="41,41">
              <v:shape id="_x0000_s1834" style="position:absolute;left:8482;top:2768;width:41;height:41" coordorigin="8482,2768" coordsize="41,41" path="m8514,2768r-23,l8482,2777r,23l8491,2809r23,l8523,2800r,-23l8514,2768e" fillcolor="#c00000" stroked="f">
                <v:path arrowok="t"/>
              </v:shape>
            </v:group>
            <v:group id="_x0000_s1831" style="position:absolute;left:8482;top:2768;width:41;height:41" coordorigin="8482,2768" coordsize="41,41">
              <v:shape id="_x0000_s1832" style="position:absolute;left:8482;top:2768;width:41;height:41" coordorigin="8482,2768" coordsize="41,41" path="m8523,2788r,12l8514,2809r-11,l8491,2809r-9,-9l8482,2788r,-11l8491,2768r12,l8514,2768r9,9l8523,2788xe" filled="f" strokecolor="#c00000" strokeweight=".5pt">
                <v:path arrowok="t"/>
              </v:shape>
            </v:group>
            <v:group id="_x0000_s1829" style="position:absolute;left:8511;top:2722;width:41;height:41" coordorigin="8511,2722" coordsize="41,41">
              <v:shape id="_x0000_s1830" style="position:absolute;left:8511;top:2722;width:41;height:41" coordorigin="8511,2722" coordsize="41,41" path="m8543,2722r-23,l8511,2732r,22l8520,2763r23,l8552,2754r,-22l8543,2722e" fillcolor="#c00000" stroked="f">
                <v:path arrowok="t"/>
              </v:shape>
            </v:group>
            <v:group id="_x0000_s1827" style="position:absolute;left:8511;top:2722;width:41;height:41" coordorigin="8511,2722" coordsize="41,41">
              <v:shape id="_x0000_s1828" style="position:absolute;left:8511;top:2722;width:41;height:41" coordorigin="8511,2722" coordsize="41,41" path="m8552,2743r,11l8543,2763r-11,l8520,2763r-9,-9l8511,2743r,-11l8520,2722r12,l8543,2722r9,10l8552,2743xe" filled="f" strokecolor="#c00000" strokeweight=".5pt">
                <v:path arrowok="t"/>
              </v:shape>
            </v:group>
            <v:group id="_x0000_s1825" style="position:absolute;left:8540;top:2708;width:41;height:41" coordorigin="8540,2708" coordsize="41,41">
              <v:shape id="_x0000_s1826" style="position:absolute;left:8540;top:2708;width:41;height:41" coordorigin="8540,2708" coordsize="41,41" path="m8572,2708r-23,l8540,2717r,23l8549,2749r23,l8581,2740r,-23l8572,2708e" fillcolor="#c00000" stroked="f">
                <v:path arrowok="t"/>
              </v:shape>
            </v:group>
            <v:group id="_x0000_s1823" style="position:absolute;left:8540;top:2708;width:41;height:41" coordorigin="8540,2708" coordsize="41,41">
              <v:shape id="_x0000_s1824" style="position:absolute;left:8540;top:2708;width:41;height:41" coordorigin="8540,2708" coordsize="41,41" path="m8581,2728r,12l8572,2749r-12,l8549,2749r-9,-9l8540,2728r,-11l8549,2708r11,l8572,2708r9,9l8581,2728xe" filled="f" strokecolor="#c00000" strokeweight=".5pt">
                <v:path arrowok="t"/>
              </v:shape>
            </v:group>
            <v:group id="_x0000_s1821" style="position:absolute;left:8569;top:2708;width:41;height:41" coordorigin="8569,2708" coordsize="41,41">
              <v:shape id="_x0000_s1822" style="position:absolute;left:8569;top:2708;width:41;height:41" coordorigin="8569,2708" coordsize="41,41" path="m8600,2708r-22,l8569,2717r,23l8578,2749r22,l8610,2740r,-23l8600,2708e" fillcolor="#c00000" stroked="f">
                <v:path arrowok="t"/>
              </v:shape>
            </v:group>
            <v:group id="_x0000_s1819" style="position:absolute;left:8569;top:2708;width:41;height:41" coordorigin="8569,2708" coordsize="41,41">
              <v:shape id="_x0000_s1820" style="position:absolute;left:8569;top:2708;width:41;height:41" coordorigin="8569,2708" coordsize="41,41" path="m8610,2728r,12l8600,2749r-11,l8578,2749r-9,-9l8569,2728r,-11l8578,2708r11,l8600,2708r10,9l8610,2728xe" filled="f" strokecolor="#c00000" strokeweight=".5pt">
                <v:path arrowok="t"/>
              </v:shape>
            </v:group>
            <v:group id="_x0000_s1817" style="position:absolute;left:8598;top:2708;width:41;height:41" coordorigin="8598,2708" coordsize="41,41">
              <v:shape id="_x0000_s1818" style="position:absolute;left:8598;top:2708;width:41;height:41" coordorigin="8598,2708" coordsize="41,41" path="m8629,2708r-22,l8598,2717r,23l8607,2749r22,l8638,2740r,-23l8629,2708e" fillcolor="#c00000" stroked="f">
                <v:path arrowok="t"/>
              </v:shape>
            </v:group>
            <v:group id="_x0000_s1815" style="position:absolute;left:8598;top:2708;width:41;height:41" coordorigin="8598,2708" coordsize="41,41">
              <v:shape id="_x0000_s1816" style="position:absolute;left:8598;top:2708;width:41;height:41" coordorigin="8598,2708" coordsize="41,41" path="m8638,2728r,12l8629,2749r-11,l8607,2749r-9,-9l8598,2728r,-11l8607,2708r11,l8629,2708r9,9l8638,2728xe" filled="f" strokecolor="#c00000" strokeweight=".5pt">
                <v:path arrowok="t"/>
              </v:shape>
            </v:group>
            <v:group id="_x0000_s1813" style="position:absolute;left:8626;top:2722;width:41;height:41" coordorigin="8626,2722" coordsize="41,41">
              <v:shape id="_x0000_s1814" style="position:absolute;left:8626;top:2722;width:41;height:41" coordorigin="8626,2722" coordsize="41,41" path="m8658,2722r-23,l8626,2732r,22l8635,2763r23,l8667,2754r,-22l8658,2722e" fillcolor="#c00000" stroked="f">
                <v:path arrowok="t"/>
              </v:shape>
            </v:group>
            <v:group id="_x0000_s1811" style="position:absolute;left:8626;top:2722;width:41;height:41" coordorigin="8626,2722" coordsize="41,41">
              <v:shape id="_x0000_s1812" style="position:absolute;left:8626;top:2722;width:41;height:41" coordorigin="8626,2722" coordsize="41,41" path="m8667,2743r,11l8658,2763r-11,l8635,2763r-9,-9l8626,2743r,-11l8635,2722r12,l8658,2722r9,10l8667,2743xe" filled="f" strokecolor="#c00000" strokeweight=".5pt">
                <v:path arrowok="t"/>
              </v:shape>
            </v:group>
            <v:group id="_x0000_s1809" style="position:absolute;left:8655;top:2715;width:41;height:41" coordorigin="8655,2715" coordsize="41,41">
              <v:shape id="_x0000_s1810" style="position:absolute;left:8655;top:2715;width:41;height:41" coordorigin="8655,2715" coordsize="41,41" path="m8687,2715r-23,l8655,2724r,23l8664,2756r23,l8696,2747r,-23l8687,2715e" fillcolor="#c00000" stroked="f">
                <v:path arrowok="t"/>
              </v:shape>
            </v:group>
            <v:group id="_x0000_s1807" style="position:absolute;left:8655;top:2715;width:41;height:41" coordorigin="8655,2715" coordsize="41,41">
              <v:shape id="_x0000_s1808" style="position:absolute;left:8655;top:2715;width:41;height:41" coordorigin="8655,2715" coordsize="41,41" path="m8696,2736r,11l8687,2756r-11,l8664,2756r-9,-9l8655,2736r,-12l8664,2715r12,l8687,2715r9,9l8696,2736xe" filled="f" strokecolor="#c00000" strokeweight=".5pt">
                <v:path arrowok="t"/>
              </v:shape>
            </v:group>
            <v:group id="_x0000_s1805" style="position:absolute;left:8684;top:2602;width:41;height:41" coordorigin="8684,2602" coordsize="41,41">
              <v:shape id="_x0000_s1806" style="position:absolute;left:8684;top:2602;width:41;height:41" coordorigin="8684,2602" coordsize="41,41" path="m8716,2602r-23,l8684,2612r,22l8693,2643r23,l8725,2634r,-22l8716,2602e" fillcolor="#c00000" stroked="f">
                <v:path arrowok="t"/>
              </v:shape>
            </v:group>
            <v:group id="_x0000_s1803" style="position:absolute;left:8684;top:2602;width:41;height:41" coordorigin="8684,2602" coordsize="41,41">
              <v:shape id="_x0000_s1804" style="position:absolute;left:8684;top:2602;width:41;height:41" coordorigin="8684,2602" coordsize="41,41" path="m8725,2623r,11l8716,2643r-12,l8693,2643r-9,-9l8684,2623r,-11l8693,2602r11,l8716,2602r9,10l8725,2623xe" filled="f" strokecolor="#c00000" strokeweight=".5pt">
                <v:path arrowok="t"/>
              </v:shape>
            </v:group>
            <v:group id="_x0000_s1801" style="position:absolute;left:8713;top:3118;width:41;height:41" coordorigin="8713,3118" coordsize="41,41">
              <v:shape id="_x0000_s1802" style="position:absolute;left:8713;top:3118;width:41;height:41" coordorigin="8713,3118" coordsize="41,41" path="m8744,3118r-22,l8713,3128r,22l8722,3159r22,l8754,3150r,-22l8744,3118e" fillcolor="#c00000" stroked="f">
                <v:path arrowok="t"/>
              </v:shape>
            </v:group>
            <v:group id="_x0000_s1799" style="position:absolute;left:8713;top:3118;width:41;height:41" coordorigin="8713,3118" coordsize="41,41">
              <v:shape id="_x0000_s1800" style="position:absolute;left:8713;top:3118;width:41;height:41" coordorigin="8713,3118" coordsize="41,41" path="m8754,3139r,11l8744,3159r-11,l8722,3159r-9,-9l8713,3139r,-11l8722,3118r11,l8744,3118r10,10l8754,3139xe" filled="f" strokecolor="#c00000" strokeweight=".5pt">
                <v:path arrowok="t"/>
              </v:shape>
            </v:group>
            <v:group id="_x0000_s1797" style="position:absolute;left:8742;top:3111;width:41;height:41" coordorigin="8742,3111" coordsize="41,41">
              <v:shape id="_x0000_s1798" style="position:absolute;left:8742;top:3111;width:41;height:41" coordorigin="8742,3111" coordsize="41,41" path="m8773,3111r-22,l8742,3120r,23l8751,3152r22,l8782,3143r,-23l8773,3111e" fillcolor="#c00000" stroked="f">
                <v:path arrowok="t"/>
              </v:shape>
            </v:group>
            <v:group id="_x0000_s1795" style="position:absolute;left:8742;top:3111;width:41;height:41" coordorigin="8742,3111" coordsize="41,41">
              <v:shape id="_x0000_s1796" style="position:absolute;left:8742;top:3111;width:41;height:41" coordorigin="8742,3111" coordsize="41,41" path="m8782,3132r,11l8773,3152r-11,l8751,3152r-9,-9l8742,3132r,-12l8751,3111r11,l8773,3111r9,9l8782,3132xe" filled="f" strokecolor="#c00000" strokeweight=".5pt">
                <v:path arrowok="t"/>
              </v:shape>
            </v:group>
            <v:group id="_x0000_s1793" style="position:absolute;left:8770;top:3111;width:41;height:41" coordorigin="8770,3111" coordsize="41,41">
              <v:shape id="_x0000_s1794" style="position:absolute;left:8770;top:3111;width:41;height:41" coordorigin="8770,3111" coordsize="41,41" path="m8802,3111r-23,l8770,3120r,23l8779,3152r23,l8811,3143r,-23l8802,3111e" fillcolor="#c00000" stroked="f">
                <v:path arrowok="t"/>
              </v:shape>
            </v:group>
            <v:group id="_x0000_s1791" style="position:absolute;left:8770;top:3111;width:41;height:41" coordorigin="8770,3111" coordsize="41,41">
              <v:shape id="_x0000_s1792" style="position:absolute;left:8770;top:3111;width:41;height:41" coordorigin="8770,3111" coordsize="41,41" path="m8811,3132r,11l8802,3152r-11,l8779,3152r-9,-9l8770,3132r,-12l8779,3111r12,l8802,3111r9,9l8811,3132xe" filled="f" strokecolor="#c00000" strokeweight=".5pt">
                <v:path arrowok="t"/>
              </v:shape>
            </v:group>
            <v:group id="_x0000_s1789" style="position:absolute;left:8799;top:3111;width:41;height:41" coordorigin="8799,3111" coordsize="41,41">
              <v:shape id="_x0000_s1790" style="position:absolute;left:8799;top:3111;width:41;height:41" coordorigin="8799,3111" coordsize="41,41" path="m8831,3111r-23,l8799,3120r,23l8808,3152r23,l8840,3143r,-23l8831,3111e" fillcolor="#c00000" stroked="f">
                <v:path arrowok="t"/>
              </v:shape>
            </v:group>
            <v:group id="_x0000_s1787" style="position:absolute;left:8799;top:3111;width:41;height:41" coordorigin="8799,3111" coordsize="41,41">
              <v:shape id="_x0000_s1788" style="position:absolute;left:8799;top:3111;width:41;height:41" coordorigin="8799,3111" coordsize="41,41" path="m8840,3132r,11l8831,3152r-11,l8808,3152r-9,-9l8799,3132r,-12l8808,3111r12,l8831,3111r9,9l8840,3132xe" filled="f" strokecolor="#c00000" strokeweight=".5pt">
                <v:path arrowok="t"/>
              </v:shape>
            </v:group>
            <v:group id="_x0000_s1785" style="position:absolute;left:8828;top:3138;width:41;height:41" coordorigin="8828,3138" coordsize="41,41">
              <v:shape id="_x0000_s1786" style="position:absolute;left:8828;top:3138;width:41;height:41" coordorigin="8828,3138" coordsize="41,41" path="m8860,3138r-23,l8828,3147r,22l8837,3178r23,l8869,3169r,-22l8860,3138e" fillcolor="#c00000" stroked="f">
                <v:path arrowok="t"/>
              </v:shape>
            </v:group>
            <v:group id="_x0000_s1783" style="position:absolute;left:8828;top:3138;width:41;height:41" coordorigin="8828,3138" coordsize="41,41">
              <v:shape id="_x0000_s1784" style="position:absolute;left:8828;top:3138;width:41;height:41" coordorigin="8828,3138" coordsize="41,41" path="m8869,3158r,11l8860,3178r-12,l8837,3178r-9,-9l8828,3158r,-11l8837,3138r11,l8860,3138r9,9l8869,3158xe" filled="f" strokecolor="#c00000" strokeweight=".5pt">
                <v:path arrowok="t"/>
              </v:shape>
            </v:group>
            <v:group id="_x0000_s1781" style="position:absolute;left:8857;top:3202;width:41;height:41" coordorigin="8857,3202" coordsize="41,41">
              <v:shape id="_x0000_s1782" style="position:absolute;left:8857;top:3202;width:41;height:41" coordorigin="8857,3202" coordsize="41,41" path="m8888,3202r-22,l8857,3212r,22l8866,3243r22,l8898,3234r,-22l8888,3202e" fillcolor="#c00000" stroked="f">
                <v:path arrowok="t"/>
              </v:shape>
            </v:group>
            <v:group id="_x0000_s1779" style="position:absolute;left:8857;top:3202;width:41;height:41" coordorigin="8857,3202" coordsize="41,41">
              <v:shape id="_x0000_s1780" style="position:absolute;left:8857;top:3202;width:41;height:41" coordorigin="8857,3202" coordsize="41,41" path="m8898,3223r,11l8888,3243r-11,l8866,3243r-9,-9l8857,3223r,-11l8866,3202r11,l8888,3202r10,10l8898,3223xe" filled="f" strokecolor="#c00000" strokeweight=".5pt">
                <v:path arrowok="t"/>
              </v:shape>
            </v:group>
            <v:group id="_x0000_s1777" style="position:absolute;left:8886;top:3034;width:41;height:41" coordorigin="8886,3034" coordsize="41,41">
              <v:shape id="_x0000_s1778" style="position:absolute;left:8886;top:3034;width:41;height:41" coordorigin="8886,3034" coordsize="41,41" path="m8917,3034r-22,l8886,3044r,22l8895,3075r22,l8926,3066r,-22l8917,3034e" fillcolor="#c00000" stroked="f">
                <v:path arrowok="t"/>
              </v:shape>
            </v:group>
            <v:group id="_x0000_s1775" style="position:absolute;left:8886;top:3034;width:41;height:41" coordorigin="8886,3034" coordsize="41,41">
              <v:shape id="_x0000_s1776" style="position:absolute;left:8886;top:3034;width:41;height:41" coordorigin="8886,3034" coordsize="41,41" path="m8926,3055r,11l8917,3075r-11,l8895,3075r-9,-9l8886,3055r,-11l8895,3034r11,l8917,3034r9,10l8926,3055xe" filled="f" strokecolor="#c00000" strokeweight=".5pt">
                <v:path arrowok="t"/>
              </v:shape>
            </v:group>
            <v:group id="_x0000_s1773" style="position:absolute;left:8914;top:2924;width:41;height:41" coordorigin="8914,2924" coordsize="41,41">
              <v:shape id="_x0000_s1774" style="position:absolute;left:8914;top:2924;width:41;height:41" coordorigin="8914,2924" coordsize="41,41" path="m8946,2924r-23,l8914,2933r,23l8923,2965r23,l8955,2956r,-23l8946,2924e" fillcolor="#c00000" stroked="f">
                <v:path arrowok="t"/>
              </v:shape>
            </v:group>
            <v:group id="_x0000_s1771" style="position:absolute;left:8914;top:2924;width:41;height:41" coordorigin="8914,2924" coordsize="41,41">
              <v:shape id="_x0000_s1772" style="position:absolute;left:8914;top:2924;width:41;height:41" coordorigin="8914,2924" coordsize="41,41" path="m8955,2944r,12l8946,2965r-11,l8923,2965r-9,-9l8914,2944r,-11l8923,2924r12,l8946,2924r9,9l8955,2944xe" filled="f" strokecolor="#c00000" strokeweight=".5pt">
                <v:path arrowok="t"/>
              </v:shape>
            </v:group>
            <v:group id="_x0000_s1769" style="position:absolute;left:8943;top:3070;width:41;height:41" coordorigin="8943,3070" coordsize="41,41">
              <v:shape id="_x0000_s1770" style="position:absolute;left:8943;top:3070;width:41;height:41" coordorigin="8943,3070" coordsize="41,41" path="m8975,3070r-23,l8943,3080r,22l8952,3111r23,l8984,3102r,-22l8975,3070e" fillcolor="#c00000" stroked="f">
                <v:path arrowok="t"/>
              </v:shape>
            </v:group>
            <v:group id="_x0000_s1767" style="position:absolute;left:8943;top:3070;width:41;height:41" coordorigin="8943,3070" coordsize="41,41">
              <v:shape id="_x0000_s1768" style="position:absolute;left:8943;top:3070;width:41;height:41" coordorigin="8943,3070" coordsize="41,41" path="m8984,3091r,11l8975,3111r-11,l8952,3111r-9,-9l8943,3091r,-11l8952,3070r12,l8975,3070r9,10l8984,3091xe" filled="f" strokecolor="#c00000" strokeweight=".5pt">
                <v:path arrowok="t"/>
              </v:shape>
            </v:group>
            <v:group id="_x0000_s1765" style="position:absolute;left:8972;top:3070;width:41;height:41" coordorigin="8972,3070" coordsize="41,41">
              <v:shape id="_x0000_s1766" style="position:absolute;left:8972;top:3070;width:41;height:41" coordorigin="8972,3070" coordsize="41,41" path="m9004,3070r-23,l8972,3080r,22l8981,3111r23,l9013,3102r,-22l9004,3070e" fillcolor="#c00000" stroked="f">
                <v:path arrowok="t"/>
              </v:shape>
            </v:group>
            <v:group id="_x0000_s1763" style="position:absolute;left:8972;top:3070;width:41;height:41" coordorigin="8972,3070" coordsize="41,41">
              <v:shape id="_x0000_s1764" style="position:absolute;left:8972;top:3070;width:41;height:41" coordorigin="8972,3070" coordsize="41,41" path="m9013,3091r,11l9004,3111r-12,l8981,3111r-9,-9l8972,3091r,-11l8981,3070r11,l9004,3070r9,10l9013,3091xe" filled="f" strokecolor="#c00000" strokeweight=".5pt">
                <v:path arrowok="t"/>
              </v:shape>
            </v:group>
            <v:group id="_x0000_s1761" style="position:absolute;left:9001;top:3070;width:41;height:41" coordorigin="9001,3070" coordsize="41,41">
              <v:shape id="_x0000_s1762" style="position:absolute;left:9001;top:3070;width:41;height:41" coordorigin="9001,3070" coordsize="41,41" path="m9032,3070r-22,l9001,3080r,22l9010,3111r22,l9042,3102r,-22l9032,3070e" fillcolor="#c00000" stroked="f">
                <v:path arrowok="t"/>
              </v:shape>
            </v:group>
            <v:group id="_x0000_s1759" style="position:absolute;left:9001;top:3070;width:41;height:41" coordorigin="9001,3070" coordsize="41,41">
              <v:shape id="_x0000_s1760" style="position:absolute;left:9001;top:3070;width:41;height:41" coordorigin="9001,3070" coordsize="41,41" path="m9042,3091r,11l9032,3111r-11,l9010,3111r-9,-9l9001,3091r,-11l9010,3070r11,l9032,3070r10,10l9042,3091xe" filled="f" strokecolor="#c00000" strokeweight=".5pt">
                <v:path arrowok="t"/>
              </v:shape>
            </v:group>
            <v:group id="_x0000_s1757" style="position:absolute;left:9032;top:3013;width:41;height:41" coordorigin="9032,3013" coordsize="41,41">
              <v:shape id="_x0000_s1758" style="position:absolute;left:9032;top:3013;width:41;height:41" coordorigin="9032,3013" coordsize="41,41" path="m9064,3013r-23,l9032,3022r,23l9041,3054r23,l9073,3045r,-23l9064,3013e" fillcolor="#c00000" stroked="f">
                <v:path arrowok="t"/>
              </v:shape>
            </v:group>
            <v:group id="_x0000_s1755" style="position:absolute;left:9032;top:3013;width:41;height:41" coordorigin="9032,3013" coordsize="41,41">
              <v:shape id="_x0000_s1756" style="position:absolute;left:9032;top:3013;width:41;height:41" coordorigin="9032,3013" coordsize="41,41" path="m9073,3033r,12l9064,3054r-12,l9041,3054r-9,-9l9032,3033r,-11l9041,3013r11,l9064,3013r9,9l9073,3033xe" filled="f" strokecolor="#c00000" strokeweight=".5pt">
                <v:path arrowok="t"/>
              </v:shape>
            </v:group>
            <v:group id="_x0000_s1753" style="position:absolute;left:9061;top:3020;width:41;height:41" coordorigin="9061,3020" coordsize="41,41">
              <v:shape id="_x0000_s1754" style="position:absolute;left:9061;top:3020;width:41;height:41" coordorigin="9061,3020" coordsize="41,41" path="m9092,3020r-22,l9061,3029r,23l9070,3061r22,l9102,3052r,-23l9092,3020e" fillcolor="#c00000" stroked="f">
                <v:path arrowok="t"/>
              </v:shape>
            </v:group>
            <v:group id="_x0000_s1751" style="position:absolute;left:9061;top:3020;width:41;height:41" coordorigin="9061,3020" coordsize="41,41">
              <v:shape id="_x0000_s1752" style="position:absolute;left:9061;top:3020;width:41;height:41" coordorigin="9061,3020" coordsize="41,41" path="m9102,3040r,12l9092,3061r-11,l9070,3061r-9,-9l9061,3040r,-11l9070,3020r11,l9092,3020r10,9l9102,3040xe" filled="f" strokecolor="#c00000" strokeweight=".5pt">
                <v:path arrowok="t"/>
              </v:shape>
            </v:group>
            <v:group id="_x0000_s1749" style="position:absolute;left:9090;top:3157;width:41;height:41" coordorigin="9090,3157" coordsize="41,41">
              <v:shape id="_x0000_s1750" style="position:absolute;left:9090;top:3157;width:41;height:41" coordorigin="9090,3157" coordsize="41,41" path="m9121,3157r-22,l9090,3166r,23l9099,3198r22,l9130,3189r,-23l9121,3157e" fillcolor="#c00000" stroked="f">
                <v:path arrowok="t"/>
              </v:shape>
            </v:group>
            <v:group id="_x0000_s1747" style="position:absolute;left:9090;top:3157;width:41;height:41" coordorigin="9090,3157" coordsize="41,41">
              <v:shape id="_x0000_s1748" style="position:absolute;left:9090;top:3157;width:41;height:41" coordorigin="9090,3157" coordsize="41,41" path="m9130,3177r,12l9121,3198r-11,l9099,3198r-9,-9l9090,3177r,-11l9099,3157r11,l9121,3157r9,9l9130,3177xe" filled="f" strokecolor="#c00000" strokeweight=".5pt">
                <v:path arrowok="t"/>
              </v:shape>
            </v:group>
            <v:group id="_x0000_s1745" style="position:absolute;left:9118;top:3070;width:41;height:41" coordorigin="9118,3070" coordsize="41,41">
              <v:shape id="_x0000_s1746" style="position:absolute;left:9118;top:3070;width:41;height:41" coordorigin="9118,3070" coordsize="41,41" path="m9150,3070r-23,l9118,3080r,22l9127,3111r23,l9159,3102r,-22l9150,3070e" fillcolor="#c00000" stroked="f">
                <v:path arrowok="t"/>
              </v:shape>
            </v:group>
            <v:group id="_x0000_s1743" style="position:absolute;left:9118;top:3070;width:41;height:41" coordorigin="9118,3070" coordsize="41,41">
              <v:shape id="_x0000_s1744" style="position:absolute;left:9118;top:3070;width:41;height:41" coordorigin="9118,3070" coordsize="41,41" path="m9159,3091r,11l9150,3111r-11,l9127,3111r-9,-9l9118,3091r,-11l9127,3070r12,l9150,3070r9,10l9159,3091xe" filled="f" strokecolor="#c00000" strokeweight=".5pt">
                <v:path arrowok="t"/>
              </v:shape>
            </v:group>
            <v:group id="_x0000_s1741" style="position:absolute;left:9147;top:3104;width:41;height:41" coordorigin="9147,3104" coordsize="41,41">
              <v:shape id="_x0000_s1742" style="position:absolute;left:9147;top:3104;width:41;height:41" coordorigin="9147,3104" coordsize="41,41" path="m9179,3104r-23,l9147,3113r,23l9156,3145r23,l9188,3136r,-23l9179,3104e" fillcolor="#c00000" stroked="f">
                <v:path arrowok="t"/>
              </v:shape>
            </v:group>
            <v:group id="_x0000_s1739" style="position:absolute;left:9147;top:3104;width:41;height:41" coordorigin="9147,3104" coordsize="41,41">
              <v:shape id="_x0000_s1740" style="position:absolute;left:9147;top:3104;width:41;height:41" coordorigin="9147,3104" coordsize="41,41" path="m9188,3124r,12l9179,3145r-11,l9156,3145r-9,-9l9147,3124r,-11l9156,3104r12,l9179,3104r9,9l9188,3124xe" filled="f" strokecolor="#c00000" strokeweight=".5pt">
                <v:path arrowok="t"/>
              </v:shape>
            </v:group>
            <v:group id="_x0000_s1737" style="position:absolute;left:9176;top:3104;width:41;height:41" coordorigin="9176,3104" coordsize="41,41">
              <v:shape id="_x0000_s1738" style="position:absolute;left:9176;top:3104;width:41;height:41" coordorigin="9176,3104" coordsize="41,41" path="m9208,3104r-23,l9176,3113r,23l9185,3145r23,l9217,3136r,-23l9208,3104e" fillcolor="#c00000" stroked="f">
                <v:path arrowok="t"/>
              </v:shape>
            </v:group>
            <v:group id="_x0000_s1735" style="position:absolute;left:9176;top:3104;width:41;height:41" coordorigin="9176,3104" coordsize="41,41">
              <v:shape id="_x0000_s1736" style="position:absolute;left:9176;top:3104;width:41;height:41" coordorigin="9176,3104" coordsize="41,41" path="m9217,3124r,12l9208,3145r-12,l9185,3145r-9,-9l9176,3124r,-11l9185,3104r11,l9208,3104r9,9l9217,3124xe" filled="f" strokecolor="#c00000" strokeweight=".5pt">
                <v:path arrowok="t"/>
              </v:shape>
            </v:group>
            <v:group id="_x0000_s1733" style="position:absolute;left:9205;top:3104;width:41;height:41" coordorigin="9205,3104" coordsize="41,41">
              <v:shape id="_x0000_s1734" style="position:absolute;left:9205;top:3104;width:41;height:41" coordorigin="9205,3104" coordsize="41,41" path="m9236,3104r-22,l9205,3113r,23l9214,3145r22,l9246,3136r,-23l9236,3104e" fillcolor="#c00000" stroked="f">
                <v:path arrowok="t"/>
              </v:shape>
            </v:group>
            <v:group id="_x0000_s1731" style="position:absolute;left:9205;top:3104;width:41;height:41" coordorigin="9205,3104" coordsize="41,41">
              <v:shape id="_x0000_s1732" style="position:absolute;left:9205;top:3104;width:41;height:41" coordorigin="9205,3104" coordsize="41,41" path="m9246,3124r,12l9236,3145r-11,l9214,3145r-9,-9l9205,3124r,-11l9214,3104r11,l9236,3104r10,9l9246,3124xe" filled="f" strokecolor="#c00000" strokeweight=".5pt">
                <v:path arrowok="t"/>
              </v:shape>
            </v:group>
            <v:group id="_x0000_s1729" style="position:absolute;left:9234;top:2578;width:41;height:41" coordorigin="9234,2578" coordsize="41,41">
              <v:shape id="_x0000_s1730" style="position:absolute;left:9234;top:2578;width:41;height:41" coordorigin="9234,2578" coordsize="41,41" path="m9265,2578r-22,l9234,2588r,22l9243,2619r22,l9274,2610r,-22l9265,2578e" fillcolor="#c00000" stroked="f">
                <v:path arrowok="t"/>
              </v:shape>
            </v:group>
            <v:group id="_x0000_s1727" style="position:absolute;left:9234;top:2578;width:41;height:41" coordorigin="9234,2578" coordsize="41,41">
              <v:shape id="_x0000_s1728" style="position:absolute;left:9234;top:2578;width:41;height:41" coordorigin="9234,2578" coordsize="41,41" path="m9274,2599r,11l9265,2619r-11,l9243,2619r-9,-9l9234,2599r,-11l9243,2578r11,l9265,2578r9,10l9274,2599xe" filled="f" strokecolor="#c00000" strokeweight=".5pt">
                <v:path arrowok="t"/>
              </v:shape>
            </v:group>
            <v:group id="_x0000_s1725" style="position:absolute;left:9262;top:2566;width:41;height:41" coordorigin="9262,2566" coordsize="41,41">
              <v:shape id="_x0000_s1726" style="position:absolute;left:9262;top:2566;width:41;height:41" coordorigin="9262,2566" coordsize="41,41" path="m9294,2566r-23,l9262,2576r,22l9271,2607r23,l9303,2598r,-22l9294,2566e" fillcolor="#c00000" stroked="f">
                <v:path arrowok="t"/>
              </v:shape>
            </v:group>
            <v:group id="_x0000_s1723" style="position:absolute;left:9262;top:2566;width:41;height:41" coordorigin="9262,2566" coordsize="41,41">
              <v:shape id="_x0000_s1724" style="position:absolute;left:9262;top:2566;width:41;height:41" coordorigin="9262,2566" coordsize="41,41" path="m9303,2587r,11l9294,2607r-11,l9271,2607r-9,-9l9262,2587r,-11l9271,2566r12,l9294,2566r9,10l9303,2587xe" filled="f" strokecolor="#c00000" strokeweight=".5pt">
                <v:path arrowok="t"/>
              </v:shape>
            </v:group>
            <v:group id="_x0000_s1721" style="position:absolute;left:9291;top:2173;width:41;height:41" coordorigin="9291,2173" coordsize="41,41">
              <v:shape id="_x0000_s1722" style="position:absolute;left:9291;top:2173;width:41;height:41" coordorigin="9291,2173" coordsize="41,41" path="m9323,2173r-23,l9291,2182r,23l9300,2214r23,l9332,2205r,-23l9323,2173e" fillcolor="#c00000" stroked="f">
                <v:path arrowok="t"/>
              </v:shape>
            </v:group>
            <v:group id="_x0000_s1719" style="position:absolute;left:9291;top:2173;width:41;height:41" coordorigin="9291,2173" coordsize="41,41">
              <v:shape id="_x0000_s1720" style="position:absolute;left:9291;top:2173;width:41;height:41" coordorigin="9291,2173" coordsize="41,41" path="m9332,2193r,12l9323,2214r-11,l9300,2214r-9,-9l9291,2193r,-11l9300,2173r12,l9323,2173r9,9l9332,2193xe" filled="f" strokecolor="#c00000" strokeweight=".5pt">
                <v:path arrowok="t"/>
              </v:shape>
            </v:group>
            <v:group id="_x0000_s1717" style="position:absolute;left:9320;top:2206;width:41;height:41" coordorigin="9320,2206" coordsize="41,41">
              <v:shape id="_x0000_s1718" style="position:absolute;left:9320;top:2206;width:41;height:41" coordorigin="9320,2206" coordsize="41,41" path="m9352,2206r-23,l9320,2216r,22l9329,2247r23,l9361,2238r,-22l9352,2206e" fillcolor="#c00000" stroked="f">
                <v:path arrowok="t"/>
              </v:shape>
            </v:group>
            <v:group id="_x0000_s1715" style="position:absolute;left:9320;top:2206;width:41;height:41" coordorigin="9320,2206" coordsize="41,41">
              <v:shape id="_x0000_s1716" style="position:absolute;left:9320;top:2206;width:41;height:41" coordorigin="9320,2206" coordsize="41,41" path="m9361,2227r,11l9352,2247r-12,l9329,2247r-9,-9l9320,2227r,-11l9329,2206r11,l9352,2206r9,10l9361,2227xe" filled="f" strokecolor="#c00000" strokeweight=".5pt">
                <v:path arrowok="t"/>
              </v:shape>
            </v:group>
            <v:group id="_x0000_s1713" style="position:absolute;left:9349;top:2334;width:41;height:41" coordorigin="9349,2334" coordsize="41,41">
              <v:shape id="_x0000_s1714" style="position:absolute;left:9349;top:2334;width:41;height:41" coordorigin="9349,2334" coordsize="41,41" path="m9380,2334r-22,l9349,2343r,22l9358,2374r22,l9390,2365r,-22l9380,2334e" fillcolor="#c00000" stroked="f">
                <v:path arrowok="t"/>
              </v:shape>
            </v:group>
            <v:group id="_x0000_s1711" style="position:absolute;left:9349;top:2334;width:41;height:41" coordorigin="9349,2334" coordsize="41,41">
              <v:shape id="_x0000_s1712" style="position:absolute;left:9349;top:2334;width:41;height:41" coordorigin="9349,2334" coordsize="41,41" path="m9390,2354r,11l9380,2374r-11,l9358,2374r-9,-9l9349,2354r,-11l9358,2334r11,l9380,2334r10,9l9390,2354xe" filled="f" strokecolor="#c00000" strokeweight=".5pt">
                <v:path arrowok="t"/>
              </v:shape>
            </v:group>
            <v:group id="_x0000_s1709" style="position:absolute;left:9378;top:2334;width:41;height:41" coordorigin="9378,2334" coordsize="41,41">
              <v:shape id="_x0000_s1710" style="position:absolute;left:9378;top:2334;width:41;height:41" coordorigin="9378,2334" coordsize="41,41" path="m9409,2334r-22,l9378,2343r,22l9387,2374r22,l9418,2365r,-22l9409,2334e" fillcolor="#c00000" stroked="f">
                <v:path arrowok="t"/>
              </v:shape>
            </v:group>
            <v:group id="_x0000_s1707" style="position:absolute;left:9378;top:2334;width:41;height:41" coordorigin="9378,2334" coordsize="41,41">
              <v:shape id="_x0000_s1708" style="position:absolute;left:9378;top:2334;width:41;height:41" coordorigin="9378,2334" coordsize="41,41" path="m9418,2354r,11l9409,2374r-11,l9387,2374r-9,-9l9378,2354r,-11l9387,2334r11,l9409,2334r9,9l9418,2354xe" filled="f" strokecolor="#c00000" strokeweight=".5pt">
                <v:path arrowok="t"/>
              </v:shape>
            </v:group>
            <v:group id="_x0000_s1705" style="position:absolute;left:9406;top:2334;width:41;height:41" coordorigin="9406,2334" coordsize="41,41">
              <v:shape id="_x0000_s1706" style="position:absolute;left:9406;top:2334;width:41;height:41" coordorigin="9406,2334" coordsize="41,41" path="m9438,2334r-23,l9406,2343r,22l9415,2374r23,l9447,2365r,-22l9438,2334e" fillcolor="#c00000" stroked="f">
                <v:path arrowok="t"/>
              </v:shape>
            </v:group>
            <v:group id="_x0000_s1703" style="position:absolute;left:9406;top:2334;width:41;height:41" coordorigin="9406,2334" coordsize="41,41">
              <v:shape id="_x0000_s1704" style="position:absolute;left:9406;top:2334;width:41;height:41" coordorigin="9406,2334" coordsize="41,41" path="m9447,2354r,11l9438,2374r-11,l9415,2374r-9,-9l9406,2354r,-11l9415,2334r12,l9438,2334r9,9l9447,2354xe" filled="f" strokecolor="#c00000" strokeweight=".5pt">
                <v:path arrowok="t"/>
              </v:shape>
            </v:group>
            <v:group id="_x0000_s1701" style="position:absolute;left:9435;top:1868;width:41;height:41" coordorigin="9435,1868" coordsize="41,41">
              <v:shape id="_x0000_s1702" style="position:absolute;left:9435;top:1868;width:41;height:41" coordorigin="9435,1868" coordsize="41,41" path="m9467,1868r-23,l9435,1877r,23l9444,1909r23,l9476,1900r,-23l9467,1868e" fillcolor="#c00000" stroked="f">
                <v:path arrowok="t"/>
              </v:shape>
            </v:group>
            <v:group id="_x0000_s1699" style="position:absolute;left:9435;top:1868;width:41;height:41" coordorigin="9435,1868" coordsize="41,41">
              <v:shape id="_x0000_s1700" style="position:absolute;left:9435;top:1868;width:41;height:41" coordorigin="9435,1868" coordsize="41,41" path="m9476,1888r,12l9467,1909r-11,l9444,1909r-9,-9l9435,1888r,-11l9444,1868r12,l9467,1868r9,9l9476,1888xe" filled="f" strokecolor="#c00000" strokeweight=".5pt">
                <v:path arrowok="t"/>
              </v:shape>
            </v:group>
            <v:group id="_x0000_s1697" style="position:absolute;left:9464;top:2130;width:41;height:41" coordorigin="9464,2130" coordsize="41,41">
              <v:shape id="_x0000_s1698" style="position:absolute;left:9464;top:2130;width:41;height:41" coordorigin="9464,2130" coordsize="41,41" path="m9496,2130r-23,l9464,2139r,22l9473,2170r23,l9505,2161r,-22l9496,2130e" fillcolor="#c00000" stroked="f">
                <v:path arrowok="t"/>
              </v:shape>
            </v:group>
            <v:group id="_x0000_s1695" style="position:absolute;left:9464;top:2130;width:41;height:41" coordorigin="9464,2130" coordsize="41,41">
              <v:shape id="_x0000_s1696" style="position:absolute;left:9464;top:2130;width:41;height:41" coordorigin="9464,2130" coordsize="41,41" path="m9505,2150r,11l9496,2170r-12,l9473,2170r-9,-9l9464,2150r,-11l9473,2130r11,l9496,2130r9,9l9505,2150xe" filled="f" strokecolor="#c00000" strokeweight=".5pt">
                <v:path arrowok="t"/>
              </v:shape>
            </v:group>
            <v:group id="_x0000_s1693" style="position:absolute;left:9493;top:2665;width:41;height:41" coordorigin="9493,2665" coordsize="41,41">
              <v:shape id="_x0000_s1694" style="position:absolute;left:9493;top:2665;width:41;height:41" coordorigin="9493,2665" coordsize="41,41" path="m9524,2665r-22,l9493,2674r,23l9502,2706r22,l9534,2697r,-23l9524,2665e" fillcolor="#c00000" stroked="f">
                <v:path arrowok="t"/>
              </v:shape>
            </v:group>
            <v:group id="_x0000_s1691" style="position:absolute;left:9493;top:2665;width:41;height:41" coordorigin="9493,2665" coordsize="41,41">
              <v:shape id="_x0000_s1692" style="position:absolute;left:9493;top:2665;width:41;height:41" coordorigin="9493,2665" coordsize="41,41" path="m9534,2685r,12l9524,2706r-11,l9502,2706r-9,-9l9493,2685r,-11l9502,2665r11,l9524,2665r10,9l9534,2685xe" filled="f" strokecolor="#c00000" strokeweight=".5pt">
                <v:path arrowok="t"/>
              </v:shape>
            </v:group>
            <v:group id="_x0000_s1689" style="position:absolute;left:9522;top:2662;width:41;height:41" coordorigin="9522,2662" coordsize="41,41">
              <v:shape id="_x0000_s1690" style="position:absolute;left:9522;top:2662;width:41;height:41" coordorigin="9522,2662" coordsize="41,41" path="m9553,2662r-22,l9522,2672r,22l9531,2703r22,l9562,2694r,-22l9553,2662e" fillcolor="#c00000" stroked="f">
                <v:path arrowok="t"/>
              </v:shape>
            </v:group>
            <v:group id="_x0000_s1687" style="position:absolute;left:9522;top:2662;width:41;height:41" coordorigin="9522,2662" coordsize="41,41">
              <v:shape id="_x0000_s1688" style="position:absolute;left:9522;top:2662;width:41;height:41" coordorigin="9522,2662" coordsize="41,41" path="m9562,2683r,11l9553,2703r-11,l9531,2703r-9,-9l9522,2683r,-11l9531,2662r11,l9553,2662r9,10l9562,2683xe" filled="f" strokecolor="#c00000" strokeweight=".5pt">
                <v:path arrowok="t"/>
              </v:shape>
            </v:group>
            <v:group id="_x0000_s1685" style="position:absolute;left:9553;top:2538;width:41;height:41" coordorigin="9553,2538" coordsize="41,41">
              <v:shape id="_x0000_s1686" style="position:absolute;left:9553;top:2538;width:41;height:41" coordorigin="9553,2538" coordsize="41,41" path="m9584,2538r-22,l9553,2547r,22l9562,2578r22,l9594,2569r,-22l9584,2538e" fillcolor="#c00000" stroked="f">
                <v:path arrowok="t"/>
              </v:shape>
            </v:group>
            <v:group id="_x0000_s1683" style="position:absolute;left:9553;top:2538;width:41;height:41" coordorigin="9553,2538" coordsize="41,41">
              <v:shape id="_x0000_s1684" style="position:absolute;left:9553;top:2538;width:41;height:41" coordorigin="9553,2538" coordsize="41,41" path="m9594,2558r,11l9584,2578r-11,l9562,2578r-9,-9l9553,2558r,-11l9562,2538r11,l9584,2538r10,9l9594,2558xe" filled="f" strokecolor="#c00000" strokeweight=".5pt">
                <v:path arrowok="t"/>
              </v:shape>
            </v:group>
            <v:group id="_x0000_s1681" style="position:absolute;left:9582;top:2538;width:41;height:41" coordorigin="9582,2538" coordsize="41,41">
              <v:shape id="_x0000_s1682" style="position:absolute;left:9582;top:2538;width:41;height:41" coordorigin="9582,2538" coordsize="41,41" path="m9613,2538r-22,l9582,2547r,22l9591,2578r22,l9622,2569r,-22l9613,2538e" fillcolor="#c00000" stroked="f">
                <v:path arrowok="t"/>
              </v:shape>
            </v:group>
            <v:group id="_x0000_s1679" style="position:absolute;left:9582;top:2538;width:41;height:41" coordorigin="9582,2538" coordsize="41,41">
              <v:shape id="_x0000_s1680" style="position:absolute;left:9582;top:2538;width:41;height:41" coordorigin="9582,2538" coordsize="41,41" path="m9622,2558r,11l9613,2578r-11,l9591,2578r-9,-9l9582,2558r,-11l9591,2538r11,l9613,2538r9,9l9622,2558xe" filled="f" strokecolor="#c00000" strokeweight=".5pt">
                <v:path arrowok="t"/>
              </v:shape>
            </v:group>
            <v:group id="_x0000_s1677" style="position:absolute;left:9610;top:2538;width:41;height:41" coordorigin="9610,2538" coordsize="41,41">
              <v:shape id="_x0000_s1678" style="position:absolute;left:9610;top:2538;width:41;height:41" coordorigin="9610,2538" coordsize="41,41" path="m9642,2538r-23,l9610,2547r,22l9619,2578r23,l9651,2569r,-22l9642,2538e" fillcolor="#c00000" stroked="f">
                <v:path arrowok="t"/>
              </v:shape>
            </v:group>
            <v:group id="_x0000_s1675" style="position:absolute;left:9610;top:2538;width:41;height:41" coordorigin="9610,2538" coordsize="41,41">
              <v:shape id="_x0000_s1676" style="position:absolute;left:9610;top:2538;width:41;height:41" coordorigin="9610,2538" coordsize="41,41" path="m9651,2558r,11l9642,2578r-11,l9619,2578r-9,-9l9610,2558r,-11l9619,2538r12,l9642,2538r9,9l9651,2558xe" filled="f" strokecolor="#c00000" strokeweight=".5pt">
                <v:path arrowok="t"/>
              </v:shape>
            </v:group>
            <v:group id="_x0000_s1673" style="position:absolute;left:9639;top:2835;width:41;height:41" coordorigin="9639,2835" coordsize="41,41">
              <v:shape id="_x0000_s1674" style="position:absolute;left:9639;top:2835;width:41;height:41" coordorigin="9639,2835" coordsize="41,41" path="m9671,2835r-23,l9639,2844r,23l9648,2876r23,l9680,2867r,-23l9671,2835e" fillcolor="#c00000" stroked="f">
                <v:path arrowok="t"/>
              </v:shape>
            </v:group>
            <v:group id="_x0000_s1671" style="position:absolute;left:9639;top:2835;width:41;height:41" coordorigin="9639,2835" coordsize="41,41">
              <v:shape id="_x0000_s1672" style="position:absolute;left:9639;top:2835;width:41;height:41" coordorigin="9639,2835" coordsize="41,41" path="m9680,2856r,11l9671,2876r-11,l9648,2876r-9,-9l9639,2856r,-12l9648,2835r12,l9671,2835r9,9l9680,2856xe" filled="f" strokecolor="#c00000" strokeweight=".5pt">
                <v:path arrowok="t"/>
              </v:shape>
            </v:group>
            <v:group id="_x0000_s1669" style="position:absolute;left:9668;top:3133;width:41;height:41" coordorigin="9668,3133" coordsize="41,41">
              <v:shape id="_x0000_s1670" style="position:absolute;left:9668;top:3133;width:41;height:41" coordorigin="9668,3133" coordsize="41,41" path="m9700,3133r-23,l9668,3142r,23l9677,3174r23,l9709,3165r,-23l9700,3133e" fillcolor="#c00000" stroked="f">
                <v:path arrowok="t"/>
              </v:shape>
            </v:group>
            <v:group id="_x0000_s1667" style="position:absolute;left:9668;top:3133;width:41;height:41" coordorigin="9668,3133" coordsize="41,41">
              <v:shape id="_x0000_s1668" style="position:absolute;left:9668;top:3133;width:41;height:41" coordorigin="9668,3133" coordsize="41,41" path="m9709,3153r,12l9700,3174r-12,l9677,3174r-9,-9l9668,3153r,-11l9677,3133r11,l9700,3133r9,9l9709,3153xe" filled="f" strokecolor="#c00000" strokeweight=".5pt">
                <v:path arrowok="t"/>
              </v:shape>
            </v:group>
            <v:group id="_x0000_s1665" style="position:absolute;left:9697;top:3022;width:41;height:41" coordorigin="9697,3022" coordsize="41,41">
              <v:shape id="_x0000_s1666" style="position:absolute;left:9697;top:3022;width:41;height:41" coordorigin="9697,3022" coordsize="41,41" path="m9728,3022r-22,l9697,3032r,22l9706,3063r22,l9738,3054r,-22l9728,3022e" fillcolor="#c00000" stroked="f">
                <v:path arrowok="t"/>
              </v:shape>
            </v:group>
            <v:group id="_x0000_s1663" style="position:absolute;left:9697;top:3022;width:41;height:41" coordorigin="9697,3022" coordsize="41,41">
              <v:shape id="_x0000_s1664" style="position:absolute;left:9697;top:3022;width:41;height:41" coordorigin="9697,3022" coordsize="41,41" path="m9738,3043r,11l9728,3063r-11,l9706,3063r-9,-9l9697,3043r,-11l9706,3022r11,l9728,3022r10,10l9738,3043xe" filled="f" strokecolor="#c00000" strokeweight=".5pt">
                <v:path arrowok="t"/>
              </v:shape>
            </v:group>
            <v:group id="_x0000_s1661" style="position:absolute;left:9726;top:2994;width:41;height:41" coordorigin="9726,2994" coordsize="41,41">
              <v:shape id="_x0000_s1662" style="position:absolute;left:9726;top:2994;width:41;height:41" coordorigin="9726,2994" coordsize="41,41" path="m9757,2994r-22,l9726,3003r,22l9735,3034r22,l9766,3025r,-22l9757,2994e" fillcolor="#c00000" stroked="f">
                <v:path arrowok="t"/>
              </v:shape>
            </v:group>
            <v:group id="_x0000_s1659" style="position:absolute;left:9726;top:2994;width:41;height:41" coordorigin="9726,2994" coordsize="41,41">
              <v:shape id="_x0000_s1660" style="position:absolute;left:9726;top:2994;width:41;height:41" coordorigin="9726,2994" coordsize="41,41" path="m9766,3014r,11l9757,3034r-11,l9735,3034r-9,-9l9726,3014r,-11l9735,2994r11,l9757,2994r9,9l9766,3014xe" filled="f" strokecolor="#c00000" strokeweight=".5pt">
                <v:path arrowok="t"/>
              </v:shape>
            </v:group>
            <v:group id="_x0000_s1657" style="position:absolute;left:9754;top:2989;width:41;height:41" coordorigin="9754,2989" coordsize="41,41">
              <v:shape id="_x0000_s1658" style="position:absolute;left:9754;top:2989;width:41;height:41" coordorigin="9754,2989" coordsize="41,41" path="m9786,2989r-23,l9754,2998r,23l9763,3030r23,l9795,3021r,-23l9786,2989e" fillcolor="#c00000" stroked="f">
                <v:path arrowok="t"/>
              </v:shape>
            </v:group>
            <v:group id="_x0000_s1655" style="position:absolute;left:9754;top:2989;width:41;height:41" coordorigin="9754,2989" coordsize="41,41">
              <v:shape id="_x0000_s1656" style="position:absolute;left:9754;top:2989;width:41;height:41" coordorigin="9754,2989" coordsize="41,41" path="m9795,3009r,12l9786,3030r-11,l9763,3030r-9,-9l9754,3009r,-11l9763,2989r12,l9786,2989r9,9l9795,3009xe" filled="f" strokecolor="#c00000" strokeweight=".5pt">
                <v:path arrowok="t"/>
              </v:shape>
            </v:group>
            <v:group id="_x0000_s1653" style="position:absolute;left:9783;top:2989;width:41;height:41" coordorigin="9783,2989" coordsize="41,41">
              <v:shape id="_x0000_s1654" style="position:absolute;left:9783;top:2989;width:41;height:41" coordorigin="9783,2989" coordsize="41,41" path="m9815,2989r-23,l9783,2998r,23l9792,3030r23,l9824,3021r,-23l9815,2989e" fillcolor="#c00000" stroked="f">
                <v:path arrowok="t"/>
              </v:shape>
            </v:group>
            <v:group id="_x0000_s1651" style="position:absolute;left:9783;top:2989;width:41;height:41" coordorigin="9783,2989" coordsize="41,41">
              <v:shape id="_x0000_s1652" style="position:absolute;left:9783;top:2989;width:41;height:41" coordorigin="9783,2989" coordsize="41,41" path="m9824,3009r,12l9815,3030r-11,l9792,3030r-9,-9l9783,3009r,-11l9792,2989r12,l9815,2989r9,9l9824,3009xe" filled="f" strokecolor="#c00000" strokeweight=".5pt">
                <v:path arrowok="t"/>
              </v:shape>
            </v:group>
            <v:group id="_x0000_s1649" style="position:absolute;left:9812;top:2989;width:41;height:41" coordorigin="9812,2989" coordsize="41,41">
              <v:shape id="_x0000_s1650" style="position:absolute;left:9812;top:2989;width:41;height:41" coordorigin="9812,2989" coordsize="41,41" path="m9844,2989r-23,l9812,2998r,23l9821,3030r23,l9853,3021r,-23l9844,2989e" fillcolor="#c00000" stroked="f">
                <v:path arrowok="t"/>
              </v:shape>
            </v:group>
            <v:group id="_x0000_s1647" style="position:absolute;left:9812;top:2989;width:41;height:41" coordorigin="9812,2989" coordsize="41,41">
              <v:shape id="_x0000_s1648" style="position:absolute;left:9812;top:2989;width:41;height:41" coordorigin="9812,2989" coordsize="41,41" path="m9853,3009r,12l9844,3030r-12,l9821,3030r-9,-9l9812,3009r,-11l9821,2989r11,l9844,2989r9,9l9853,3009xe" filled="f" strokecolor="#c00000" strokeweight=".5pt">
                <v:path arrowok="t"/>
              </v:shape>
            </v:group>
            <v:group id="_x0000_s1645" style="position:absolute;left:9841;top:2958;width:41;height:41" coordorigin="9841,2958" coordsize="41,41">
              <v:shape id="_x0000_s1646" style="position:absolute;left:9841;top:2958;width:41;height:41" coordorigin="9841,2958" coordsize="41,41" path="m9872,2958r-22,l9841,2967r,22l9850,2998r22,l9882,2989r,-22l9872,2958e" fillcolor="#c00000" stroked="f">
                <v:path arrowok="t"/>
              </v:shape>
            </v:group>
            <v:group id="_x0000_s1643" style="position:absolute;left:9841;top:2958;width:41;height:41" coordorigin="9841,2958" coordsize="41,41">
              <v:shape id="_x0000_s1644" style="position:absolute;left:9841;top:2958;width:41;height:41" coordorigin="9841,2958" coordsize="41,41" path="m9882,2978r,11l9872,2998r-11,l9850,2998r-9,-9l9841,2978r,-11l9850,2958r11,l9872,2958r10,9l9882,2978xe" filled="f" strokecolor="#c00000" strokeweight=".5pt">
                <v:path arrowok="t"/>
              </v:shape>
            </v:group>
            <v:group id="_x0000_s1641" style="position:absolute;left:9870;top:3010;width:41;height:41" coordorigin="9870,3010" coordsize="41,41">
              <v:shape id="_x0000_s1642" style="position:absolute;left:9870;top:3010;width:41;height:41" coordorigin="9870,3010" coordsize="41,41" path="m9901,3010r-22,l9870,3020r,22l9879,3051r22,l9910,3042r,-22l9901,3010e" fillcolor="#c00000" stroked="f">
                <v:path arrowok="t"/>
              </v:shape>
            </v:group>
            <v:group id="_x0000_s1639" style="position:absolute;left:9870;top:3010;width:41;height:41" coordorigin="9870,3010" coordsize="41,41">
              <v:shape id="_x0000_s1640" style="position:absolute;left:9870;top:3010;width:41;height:41" coordorigin="9870,3010" coordsize="41,41" path="m9910,3031r,11l9901,3051r-11,l9879,3051r-9,-9l9870,3031r,-11l9879,3010r11,l9901,3010r9,10l9910,3031xe" filled="f" strokecolor="#c00000" strokeweight=".5pt">
                <v:path arrowok="t"/>
              </v:shape>
            </v:group>
            <v:group id="_x0000_s1637" style="position:absolute;left:9898;top:2852;width:41;height:41" coordorigin="9898,2852" coordsize="41,41">
              <v:shape id="_x0000_s1638" style="position:absolute;left:9898;top:2852;width:41;height:41" coordorigin="9898,2852" coordsize="41,41" path="m9930,2852r-23,l9898,2861r,23l9907,2893r23,l9939,2884r,-23l9930,2852e" fillcolor="#c00000" stroked="f">
                <v:path arrowok="t"/>
              </v:shape>
            </v:group>
            <v:group id="_x0000_s1635" style="position:absolute;left:9898;top:2852;width:41;height:41" coordorigin="9898,2852" coordsize="41,41">
              <v:shape id="_x0000_s1636" style="position:absolute;left:9898;top:2852;width:41;height:41" coordorigin="9898,2852" coordsize="41,41" path="m9939,2872r,12l9930,2893r-11,l9907,2893r-9,-9l9898,2872r,-11l9907,2852r12,l9930,2852r9,9l9939,2872xe" filled="f" strokecolor="#c00000" strokeweight=".5pt">
                <v:path arrowok="t"/>
              </v:shape>
            </v:group>
            <v:group id="_x0000_s1633" style="position:absolute;left:9927;top:2797;width:41;height:41" coordorigin="9927,2797" coordsize="41,41">
              <v:shape id="_x0000_s1634" style="position:absolute;left:9927;top:2797;width:41;height:41" coordorigin="9927,2797" coordsize="41,41" path="m9959,2797r-23,l9927,2806r,23l9936,2838r23,l9968,2829r,-23l9959,2797e" fillcolor="#c00000" stroked="f">
                <v:path arrowok="t"/>
              </v:shape>
            </v:group>
            <v:group id="_x0000_s1631" style="position:absolute;left:9927;top:2797;width:41;height:41" coordorigin="9927,2797" coordsize="41,41">
              <v:shape id="_x0000_s1632" style="position:absolute;left:9927;top:2797;width:41;height:41" coordorigin="9927,2797" coordsize="41,41" path="m9968,2817r,12l9959,2838r-11,l9936,2838r-9,-9l9927,2817r,-11l9936,2797r12,l9959,2797r9,9l9968,2817xe" filled="f" strokecolor="#c00000" strokeweight=".5pt">
                <v:path arrowok="t"/>
              </v:shape>
            </v:group>
            <v:group id="_x0000_s1629" style="position:absolute;left:9956;top:2888;width:41;height:41" coordorigin="9956,2888" coordsize="41,41">
              <v:shape id="_x0000_s1630" style="position:absolute;left:9956;top:2888;width:41;height:41" coordorigin="9956,2888" coordsize="41,41" path="m9988,2888r-23,l9956,2897r,23l9965,2929r23,l9997,2920r,-23l9988,2888e" fillcolor="#c00000" stroked="f">
                <v:path arrowok="t"/>
              </v:shape>
            </v:group>
            <v:group id="_x0000_s1627" style="position:absolute;left:9956;top:2888;width:41;height:41" coordorigin="9956,2888" coordsize="41,41">
              <v:shape id="_x0000_s1628" style="position:absolute;left:9956;top:2888;width:41;height:41" coordorigin="9956,2888" coordsize="41,41" path="m9997,2908r,12l9988,2929r-12,l9965,2929r-9,-9l9956,2908r,-11l9965,2888r11,l9988,2888r9,9l9997,2908xe" filled="f" strokecolor="#c00000" strokeweight=".5pt">
                <v:path arrowok="t"/>
              </v:shape>
            </v:group>
            <v:group id="_x0000_s1625" style="position:absolute;left:9985;top:2888;width:41;height:41" coordorigin="9985,2888" coordsize="41,41">
              <v:shape id="_x0000_s1626" style="position:absolute;left:9985;top:2888;width:41;height:41" coordorigin="9985,2888" coordsize="41,41" path="m10016,2888r-22,l9985,2897r,23l9994,2929r22,l10026,2920r,-23l10016,2888e" fillcolor="#c00000" stroked="f">
                <v:path arrowok="t"/>
              </v:shape>
            </v:group>
            <v:group id="_x0000_s1623" style="position:absolute;left:9985;top:2888;width:41;height:41" coordorigin="9985,2888" coordsize="41,41">
              <v:shape id="_x0000_s1624" style="position:absolute;left:9985;top:2888;width:41;height:41" coordorigin="9985,2888" coordsize="41,41" path="m10026,2908r,12l10016,2929r-11,l9994,2929r-9,-9l9985,2908r,-11l9994,2888r11,l10016,2888r10,9l10026,2908xe" filled="f" strokecolor="#c00000" strokeweight=".5pt">
                <v:path arrowok="t"/>
              </v:shape>
            </v:group>
            <v:group id="_x0000_s1621" style="position:absolute;left:10014;top:2888;width:41;height:41" coordorigin="10014,2888" coordsize="41,41">
              <v:shape id="_x0000_s1622" style="position:absolute;left:10014;top:2888;width:41;height:41" coordorigin="10014,2888" coordsize="41,41" path="m10045,2888r-22,l10014,2897r,23l10023,2929r22,l10054,2920r,-23l10045,2888e" fillcolor="#c00000" stroked="f">
                <v:path arrowok="t"/>
              </v:shape>
            </v:group>
            <v:group id="_x0000_s1619" style="position:absolute;left:10014;top:2888;width:41;height:41" coordorigin="10014,2888" coordsize="41,41">
              <v:shape id="_x0000_s1620" style="position:absolute;left:10014;top:2888;width:41;height:41" coordorigin="10014,2888" coordsize="41,41" path="m10054,2908r,12l10045,2929r-11,l10023,2929r-9,-9l10014,2908r,-11l10023,2888r11,l10045,2888r9,9l10054,2908xe" filled="f" strokecolor="#c00000" strokeweight=".5pt">
                <v:path arrowok="t"/>
              </v:shape>
            </v:group>
            <v:group id="_x0000_s1617" style="position:absolute;left:10042;top:2902;width:41;height:41" coordorigin="10042,2902" coordsize="41,41">
              <v:shape id="_x0000_s1618" style="position:absolute;left:10042;top:2902;width:41;height:41" coordorigin="10042,2902" coordsize="41,41" path="m10074,2902r-23,l10042,2912r,22l10051,2943r23,l10083,2934r,-22l10074,2902e" fillcolor="#c00000" stroked="f">
                <v:path arrowok="t"/>
              </v:shape>
            </v:group>
            <v:group id="_x0000_s1615" style="position:absolute;left:10042;top:2902;width:41;height:41" coordorigin="10042,2902" coordsize="41,41">
              <v:shape id="_x0000_s1616" style="position:absolute;left:10042;top:2902;width:41;height:41" coordorigin="10042,2902" coordsize="41,41" path="m10083,2923r,11l10074,2943r-11,l10051,2943r-9,-9l10042,2923r,-11l10051,2902r12,l10074,2902r9,10l10083,2923xe" filled="f" strokecolor="#c00000" strokeweight=".5pt">
                <v:path arrowok="t"/>
              </v:shape>
            </v:group>
            <v:group id="_x0000_s1613" style="position:absolute;left:10071;top:2970;width:41;height:41" coordorigin="10071,2970" coordsize="41,41">
              <v:shape id="_x0000_s1614" style="position:absolute;left:10071;top:2970;width:41;height:41" coordorigin="10071,2970" coordsize="41,41" path="m10103,2970r-23,l10071,2979r,22l10080,3010r23,l10112,3001r,-22l10103,2970e" fillcolor="#c00000" stroked="f">
                <v:path arrowok="t"/>
              </v:shape>
            </v:group>
            <v:group id="_x0000_s1611" style="position:absolute;left:10071;top:2970;width:41;height:41" coordorigin="10071,2970" coordsize="41,41">
              <v:shape id="_x0000_s1612" style="position:absolute;left:10071;top:2970;width:41;height:41" coordorigin="10071,2970" coordsize="41,41" path="m10112,2990r,11l10103,3010r-11,l10080,3010r-9,-9l10071,2990r,-11l10080,2970r12,l10103,2970r9,9l10112,2990xe" filled="f" strokecolor="#c00000" strokeweight=".5pt">
                <v:path arrowok="t"/>
              </v:shape>
            </v:group>
            <v:group id="_x0000_s1609" style="position:absolute;left:10102;top:2943;width:41;height:41" coordorigin="10102,2943" coordsize="41,41">
              <v:shape id="_x0000_s1610" style="position:absolute;left:10102;top:2943;width:41;height:41" coordorigin="10102,2943" coordsize="41,41" path="m10134,2943r-23,l10102,2952r,23l10111,2984r23,l10143,2975r,-23l10134,2943e" fillcolor="#c00000" stroked="f">
                <v:path arrowok="t"/>
              </v:shape>
            </v:group>
            <v:group id="_x0000_s1607" style="position:absolute;left:10102;top:2943;width:41;height:41" coordorigin="10102,2943" coordsize="41,41">
              <v:shape id="_x0000_s1608" style="position:absolute;left:10102;top:2943;width:41;height:41" coordorigin="10102,2943" coordsize="41,41" path="m10143,2964r,11l10134,2984r-11,l10111,2984r-9,-9l10102,2964r,-12l10111,2943r12,l10134,2943r9,9l10143,2964xe" filled="f" strokecolor="#c00000" strokeweight=".5pt">
                <v:path arrowok="t"/>
              </v:shape>
            </v:group>
            <v:group id="_x0000_s1605" style="position:absolute;left:10131;top:3046;width:41;height:41" coordorigin="10131,3046" coordsize="41,41">
              <v:shape id="_x0000_s1606" style="position:absolute;left:10131;top:3046;width:41;height:41" coordorigin="10131,3046" coordsize="41,41" path="m10163,3046r-23,l10131,3056r,22l10140,3087r23,l10172,3078r,-22l10163,3046e" fillcolor="#c00000" stroked="f">
                <v:path arrowok="t"/>
              </v:shape>
            </v:group>
            <v:group id="_x0000_s1603" style="position:absolute;left:10131;top:3046;width:41;height:41" coordorigin="10131,3046" coordsize="41,41">
              <v:shape id="_x0000_s1604" style="position:absolute;left:10131;top:3046;width:41;height:41" coordorigin="10131,3046" coordsize="41,41" path="m10172,3067r,11l10163,3087r-11,l10140,3087r-9,-9l10131,3067r,-11l10140,3046r12,l10163,3046r9,10l10172,3067xe" filled="f" strokecolor="#c00000" strokeweight=".5pt">
                <v:path arrowok="t"/>
              </v:shape>
            </v:group>
            <v:group id="_x0000_s1601" style="position:absolute;left:10160;top:3025;width:41;height:41" coordorigin="10160,3025" coordsize="41,41">
              <v:shape id="_x0000_s1602" style="position:absolute;left:10160;top:3025;width:41;height:41" coordorigin="10160,3025" coordsize="41,41" path="m10192,3025r-23,l10160,3034r,23l10169,3066r23,l10201,3057r,-23l10192,3025e" fillcolor="#c00000" stroked="f">
                <v:path arrowok="t"/>
              </v:shape>
            </v:group>
            <v:group id="_x0000_s1599" style="position:absolute;left:10160;top:3025;width:41;height:41" coordorigin="10160,3025" coordsize="41,41">
              <v:shape id="_x0000_s1600" style="position:absolute;left:10160;top:3025;width:41;height:41" coordorigin="10160,3025" coordsize="41,41" path="m10201,3045r,12l10192,3066r-12,l10169,3066r-9,-9l10160,3045r,-11l10169,3025r11,l10192,3025r9,9l10201,3045xe" filled="f" strokecolor="#c00000" strokeweight=".5pt">
                <v:path arrowok="t"/>
              </v:shape>
            </v:group>
            <v:group id="_x0000_s1597" style="position:absolute;left:10189;top:3025;width:41;height:41" coordorigin="10189,3025" coordsize="41,41">
              <v:shape id="_x0000_s1598" style="position:absolute;left:10189;top:3025;width:41;height:41" coordorigin="10189,3025" coordsize="41,41" path="m10220,3025r-22,l10189,3034r,23l10198,3066r22,l10230,3057r,-23l10220,3025e" fillcolor="#c00000" stroked="f">
                <v:path arrowok="t"/>
              </v:shape>
            </v:group>
            <v:group id="_x0000_s1595" style="position:absolute;left:10189;top:3025;width:41;height:41" coordorigin="10189,3025" coordsize="41,41">
              <v:shape id="_x0000_s1596" style="position:absolute;left:10189;top:3025;width:41;height:41" coordorigin="10189,3025" coordsize="41,41" path="m10230,3045r,12l10220,3066r-11,l10198,3066r-9,-9l10189,3045r,-11l10198,3025r11,l10220,3025r10,9l10230,3045xe" filled="f" strokecolor="#c00000" strokeweight=".5pt">
                <v:path arrowok="t"/>
              </v:shape>
            </v:group>
            <v:group id="_x0000_s1593" style="position:absolute;left:10218;top:3025;width:41;height:41" coordorigin="10218,3025" coordsize="41,41">
              <v:shape id="_x0000_s1594" style="position:absolute;left:10218;top:3025;width:41;height:41" coordorigin="10218,3025" coordsize="41,41" path="m10249,3025r-22,l10218,3034r,23l10227,3066r22,l10258,3057r,-23l10249,3025e" fillcolor="#c00000" stroked="f">
                <v:path arrowok="t"/>
              </v:shape>
            </v:group>
            <v:group id="_x0000_s1591" style="position:absolute;left:10218;top:3025;width:41;height:41" coordorigin="10218,3025" coordsize="41,41">
              <v:shape id="_x0000_s1592" style="position:absolute;left:10218;top:3025;width:41;height:41" coordorigin="10218,3025" coordsize="41,41" path="m10258,3045r,12l10249,3066r-11,l10227,3066r-9,-9l10218,3045r,-11l10227,3025r11,l10249,3025r9,9l10258,3045xe" filled="f" strokecolor="#c00000" strokeweight=".5pt">
                <v:path arrowok="t"/>
              </v:shape>
            </v:group>
            <v:group id="_x0000_s1589" style="position:absolute;left:10246;top:3027;width:41;height:41" coordorigin="10246,3027" coordsize="41,41">
              <v:shape id="_x0000_s1590" style="position:absolute;left:10246;top:3027;width:41;height:41" coordorigin="10246,3027" coordsize="41,41" path="m10278,3027r-23,l10246,3036r,23l10255,3068r23,l10287,3059r,-23l10278,3027e" fillcolor="#c00000" stroked="f">
                <v:path arrowok="t"/>
              </v:shape>
            </v:group>
            <v:group id="_x0000_s1587" style="position:absolute;left:10246;top:3027;width:41;height:41" coordorigin="10246,3027" coordsize="41,41">
              <v:shape id="_x0000_s1588" style="position:absolute;left:10246;top:3027;width:41;height:41" coordorigin="10246,3027" coordsize="41,41" path="m10287,3048r,11l10278,3068r-11,l10255,3068r-9,-9l10246,3048r,-12l10255,3027r12,l10278,3027r9,9l10287,3048xe" filled="f" strokecolor="#c00000" strokeweight=".5pt">
                <v:path arrowok="t"/>
              </v:shape>
            </v:group>
            <v:group id="_x0000_s1585" style="position:absolute;left:10275;top:3042;width:41;height:41" coordorigin="10275,3042" coordsize="41,41">
              <v:shape id="_x0000_s1586" style="position:absolute;left:10275;top:3042;width:41;height:41" coordorigin="10275,3042" coordsize="41,41" path="m10307,3042r-23,l10275,3051r,22l10284,3082r23,l10316,3073r,-22l10307,3042e" fillcolor="#c00000" stroked="f">
                <v:path arrowok="t"/>
              </v:shape>
            </v:group>
            <v:group id="_x0000_s1583" style="position:absolute;left:10275;top:3042;width:41;height:41" coordorigin="10275,3042" coordsize="41,41">
              <v:shape id="_x0000_s1584" style="position:absolute;left:10275;top:3042;width:41;height:41" coordorigin="10275,3042" coordsize="41,41" path="m10316,3062r,11l10307,3082r-11,l10284,3082r-9,-9l10275,3062r,-11l10284,3042r12,l10307,3042r9,9l10316,3062xe" filled="f" strokecolor="#c00000" strokeweight=".5pt">
                <v:path arrowok="t"/>
              </v:shape>
            </v:group>
            <v:group id="_x0000_s1581" style="position:absolute;left:10304;top:3027;width:41;height:41" coordorigin="10304,3027" coordsize="41,41">
              <v:shape id="_x0000_s1582" style="position:absolute;left:10304;top:3027;width:41;height:41" coordorigin="10304,3027" coordsize="41,41" path="m10336,3027r-23,l10304,3036r,23l10313,3068r23,l10345,3059r,-23l10336,3027e" fillcolor="#c00000" stroked="f">
                <v:path arrowok="t"/>
              </v:shape>
            </v:group>
            <v:group id="_x0000_s1579" style="position:absolute;left:10304;top:3027;width:41;height:41" coordorigin="10304,3027" coordsize="41,41">
              <v:shape id="_x0000_s1580" style="position:absolute;left:10304;top:3027;width:41;height:41" coordorigin="10304,3027" coordsize="41,41" path="m10345,3048r,11l10336,3068r-12,l10313,3068r-9,-9l10304,3048r,-12l10313,3027r11,l10336,3027r9,9l10345,3048xe" filled="f" strokecolor="#c00000" strokeweight=".5pt">
                <v:path arrowok="t"/>
              </v:shape>
            </v:group>
            <v:group id="_x0000_s1577" style="position:absolute;left:10333;top:3044;width:41;height:41" coordorigin="10333,3044" coordsize="41,41">
              <v:shape id="_x0000_s1578" style="position:absolute;left:10333;top:3044;width:41;height:41" coordorigin="10333,3044" coordsize="41,41" path="m10364,3044r-22,l10333,3053r,23l10342,3085r22,l10374,3076r,-23l10364,3044e" fillcolor="#c00000" stroked="f">
                <v:path arrowok="t"/>
              </v:shape>
            </v:group>
            <v:group id="_x0000_s1575" style="position:absolute;left:10333;top:3044;width:41;height:41" coordorigin="10333,3044" coordsize="41,41">
              <v:shape id="_x0000_s1576" style="position:absolute;left:10333;top:3044;width:41;height:41" coordorigin="10333,3044" coordsize="41,41" path="m10374,3064r,12l10364,3085r-11,l10342,3085r-9,-9l10333,3064r,-11l10342,3044r11,l10364,3044r10,9l10374,3064xe" filled="f" strokecolor="#c00000" strokeweight=".5pt">
                <v:path arrowok="t"/>
              </v:shape>
            </v:group>
            <v:group id="_x0000_s1573" style="position:absolute;left:10362;top:3006;width:41;height:41" coordorigin="10362,3006" coordsize="41,41">
              <v:shape id="_x0000_s1574" style="position:absolute;left:10362;top:3006;width:41;height:41" coordorigin="10362,3006" coordsize="41,41" path="m10393,3006r-22,l10362,3015r,22l10371,3046r22,l10402,3037r,-22l10393,3006e" fillcolor="#c00000" stroked="f">
                <v:path arrowok="t"/>
              </v:shape>
            </v:group>
            <v:group id="_x0000_s1571" style="position:absolute;left:10362;top:3006;width:41;height:41" coordorigin="10362,3006" coordsize="41,41">
              <v:shape id="_x0000_s1572" style="position:absolute;left:10362;top:3006;width:41;height:41" coordorigin="10362,3006" coordsize="41,41" path="m10402,3026r,11l10393,3046r-11,l10371,3046r-9,-9l10362,3026r,-11l10371,3006r11,l10393,3006r9,9l10402,3026xe" filled="f" strokecolor="#c00000" strokeweight=".5pt">
                <v:path arrowok="t"/>
              </v:shape>
            </v:group>
            <v:group id="_x0000_s1569" style="position:absolute;left:10390;top:3006;width:41;height:41" coordorigin="10390,3006" coordsize="41,41">
              <v:shape id="_x0000_s1570" style="position:absolute;left:10390;top:3006;width:41;height:41" coordorigin="10390,3006" coordsize="41,41" path="m10422,3006r-23,l10390,3015r,22l10399,3046r23,l10431,3037r,-22l10422,3006e" fillcolor="#c00000" stroked="f">
                <v:path arrowok="t"/>
              </v:shape>
            </v:group>
            <v:group id="_x0000_s1567" style="position:absolute;left:10390;top:3006;width:41;height:41" coordorigin="10390,3006" coordsize="41,41">
              <v:shape id="_x0000_s1568" style="position:absolute;left:10390;top:3006;width:41;height:41" coordorigin="10390,3006" coordsize="41,41" path="m10431,3026r,11l10422,3046r-11,l10399,3046r-9,-9l10390,3026r,-11l10399,3006r12,l10422,3006r9,9l10431,3026xe" filled="f" strokecolor="#c00000" strokeweight=".5pt">
                <v:path arrowok="t"/>
              </v:shape>
            </v:group>
            <v:group id="_x0000_s1565" style="position:absolute;left:10419;top:3006;width:41;height:41" coordorigin="10419,3006" coordsize="41,41">
              <v:shape id="_x0000_s1566" style="position:absolute;left:10419;top:3006;width:41;height:41" coordorigin="10419,3006" coordsize="41,41" path="m10451,3006r-23,l10419,3015r,22l10428,3046r23,l10460,3037r,-22l10451,3006e" fillcolor="#c00000" stroked="f">
                <v:path arrowok="t"/>
              </v:shape>
            </v:group>
            <v:group id="_x0000_s1563" style="position:absolute;left:10419;top:3006;width:41;height:41" coordorigin="10419,3006" coordsize="41,41">
              <v:shape id="_x0000_s1564" style="position:absolute;left:10419;top:3006;width:41;height:41" coordorigin="10419,3006" coordsize="41,41" path="m10460,3026r,11l10451,3046r-11,l10428,3046r-9,-9l10419,3026r,-11l10428,3006r12,l10451,3006r9,9l10460,3026xe" filled="f" strokecolor="#c00000" strokeweight=".5pt">
                <v:path arrowok="t"/>
              </v:shape>
            </v:group>
            <v:group id="_x0000_s1561" style="position:absolute;left:10448;top:2605;width:41;height:41" coordorigin="10448,2605" coordsize="41,41">
              <v:shape id="_x0000_s1562" style="position:absolute;left:10448;top:2605;width:41;height:41" coordorigin="10448,2605" coordsize="41,41" path="m10480,2605r-23,l10448,2614r,23l10457,2646r23,l10489,2637r,-23l10480,2605e" fillcolor="#c00000" stroked="f">
                <v:path arrowok="t"/>
              </v:shape>
            </v:group>
            <v:group id="_x0000_s1559" style="position:absolute;left:10448;top:2605;width:41;height:41" coordorigin="10448,2605" coordsize="41,41">
              <v:shape id="_x0000_s1560" style="position:absolute;left:10448;top:2605;width:41;height:41" coordorigin="10448,2605" coordsize="41,41" path="m10489,2625r,12l10480,2646r-12,l10457,2646r-9,-9l10448,2625r,-11l10457,2605r11,l10480,2605r9,9l10489,2625xe" filled="f" strokecolor="#c00000" strokeweight=".5pt">
                <v:path arrowok="t"/>
              </v:shape>
            </v:group>
            <v:group id="_x0000_s1557" style="position:absolute;left:10477;top:3133;width:41;height:41" coordorigin="10477,3133" coordsize="41,41">
              <v:shape id="_x0000_s1558" style="position:absolute;left:10477;top:3133;width:41;height:41" coordorigin="10477,3133" coordsize="41,41" path="m10508,3133r-22,l10477,3142r,23l10486,3174r22,l10518,3165r,-23l10508,3133e" fillcolor="#c00000" stroked="f">
                <v:path arrowok="t"/>
              </v:shape>
            </v:group>
            <v:group id="_x0000_s1555" style="position:absolute;left:10477;top:3133;width:41;height:41" coordorigin="10477,3133" coordsize="41,41">
              <v:shape id="_x0000_s1556" style="position:absolute;left:10477;top:3133;width:41;height:41" coordorigin="10477,3133" coordsize="41,41" path="m10518,3153r,12l10508,3174r-11,l10486,3174r-9,-9l10477,3153r,-11l10486,3133r11,l10508,3133r10,9l10518,3153xe" filled="f" strokecolor="#c00000" strokeweight=".5pt">
                <v:path arrowok="t"/>
              </v:shape>
            </v:group>
            <v:group id="_x0000_s1553" style="position:absolute;left:10506;top:3219;width:41;height:41" coordorigin="10506,3219" coordsize="41,41">
              <v:shape id="_x0000_s1554" style="position:absolute;left:10506;top:3219;width:41;height:41" coordorigin="10506,3219" coordsize="41,41" path="m10537,3219r-22,l10506,3228r,23l10515,3260r22,l10546,3251r,-23l10537,3219e" fillcolor="#c00000" stroked="f">
                <v:path arrowok="t"/>
              </v:shape>
            </v:group>
            <v:group id="_x0000_s1551" style="position:absolute;left:10506;top:3219;width:41;height:41" coordorigin="10506,3219" coordsize="41,41">
              <v:shape id="_x0000_s1552" style="position:absolute;left:10506;top:3219;width:41;height:41" coordorigin="10506,3219" coordsize="41,41" path="m10546,3240r,11l10537,3260r-11,l10515,3260r-9,-9l10506,3240r,-12l10515,3219r11,l10537,3219r9,9l10546,3240xe" filled="f" strokecolor="#c00000" strokeweight=".5pt">
                <v:path arrowok="t"/>
              </v:shape>
            </v:group>
            <v:group id="_x0000_s1549" style="position:absolute;left:10534;top:3298;width:41;height:41" coordorigin="10534,3298" coordsize="41,41">
              <v:shape id="_x0000_s1550" style="position:absolute;left:10534;top:3298;width:41;height:41" coordorigin="10534,3298" coordsize="41,41" path="m10566,3298r-23,l10534,3308r,22l10543,3339r23,l10575,3330r,-22l10566,3298e" fillcolor="#c00000" stroked="f">
                <v:path arrowok="t"/>
              </v:shape>
            </v:group>
            <v:group id="_x0000_s1547" style="position:absolute;left:10534;top:3298;width:41;height:41" coordorigin="10534,3298" coordsize="41,41">
              <v:shape id="_x0000_s1548" style="position:absolute;left:10534;top:3298;width:41;height:41" coordorigin="10534,3298" coordsize="41,41" path="m10575,3319r,11l10566,3339r-11,l10543,3339r-9,-9l10534,3319r,-11l10543,3298r12,l10566,3298r9,10l10575,3319xe" filled="f" strokecolor="#c00000" strokeweight=".5pt">
                <v:path arrowok="t"/>
              </v:shape>
            </v:group>
            <v:group id="_x0000_s1545" style="position:absolute;left:10563;top:3298;width:41;height:41" coordorigin="10563,3298" coordsize="41,41">
              <v:shape id="_x0000_s1546" style="position:absolute;left:10563;top:3298;width:41;height:41" coordorigin="10563,3298" coordsize="41,41" path="m10595,3298r-23,l10563,3308r,22l10572,3339r23,l10604,3330r,-22l10595,3298e" fillcolor="#c00000" stroked="f">
                <v:path arrowok="t"/>
              </v:shape>
            </v:group>
            <v:group id="_x0000_s1543" style="position:absolute;left:10563;top:3298;width:41;height:41" coordorigin="10563,3298" coordsize="41,41">
              <v:shape id="_x0000_s1544" style="position:absolute;left:10563;top:3298;width:41;height:41" coordorigin="10563,3298" coordsize="41,41" path="m10604,3319r,11l10595,3339r-11,l10572,3339r-9,-9l10563,3319r,-11l10572,3298r12,l10595,3298r9,10l10604,3319xe" filled="f" strokecolor="#c00000" strokeweight=".5pt">
                <v:path arrowok="t"/>
              </v:shape>
            </v:group>
            <v:group id="_x0000_s1541" style="position:absolute;left:10592;top:3298;width:41;height:41" coordorigin="10592,3298" coordsize="41,41">
              <v:shape id="_x0000_s1542" style="position:absolute;left:10592;top:3298;width:41;height:41" coordorigin="10592,3298" coordsize="41,41" path="m10624,3298r-23,l10592,3308r,22l10601,3339r23,l10633,3330r,-22l10624,3298e" fillcolor="#c00000" stroked="f">
                <v:path arrowok="t"/>
              </v:shape>
            </v:group>
            <v:group id="_x0000_s1539" style="position:absolute;left:10592;top:3298;width:41;height:41" coordorigin="10592,3298" coordsize="41,41">
              <v:shape id="_x0000_s1540" style="position:absolute;left:10592;top:3298;width:41;height:41" coordorigin="10592,3298" coordsize="41,41" path="m10633,3319r,11l10624,3339r-12,l10601,3339r-9,-9l10592,3319r,-11l10601,3298r11,l10624,3298r9,10l10633,3319xe" filled="f" strokecolor="#c00000" strokeweight=".5pt">
                <v:path arrowok="t"/>
              </v:shape>
            </v:group>
            <v:group id="_x0000_s1537" style="position:absolute;left:10623;top:3298;width:41;height:41" coordorigin="10623,3298" coordsize="41,41">
              <v:shape id="_x0000_s1538" style="position:absolute;left:10623;top:3298;width:41;height:41" coordorigin="10623,3298" coordsize="41,41" path="m10655,3298r-23,l10623,3308r,22l10632,3339r23,l10664,3330r,-22l10655,3298e" fillcolor="#c00000" stroked="f">
                <v:path arrowok="t"/>
              </v:shape>
            </v:group>
            <v:group id="_x0000_s1535" style="position:absolute;left:10623;top:3298;width:41;height:41" coordorigin="10623,3298" coordsize="41,41">
              <v:shape id="_x0000_s1536" style="position:absolute;left:10623;top:3298;width:41;height:41" coordorigin="10623,3298" coordsize="41,41" path="m10664,3319r,11l10655,3339r-11,l10632,3339r-9,-9l10623,3319r,-11l10632,3298r12,l10655,3298r9,10l10664,3319xe" filled="f" strokecolor="#c00000" strokeweight=".5pt">
                <v:path arrowok="t"/>
              </v:shape>
            </v:group>
            <v:group id="_x0000_s1533" style="position:absolute;left:10652;top:3858;width:41;height:41" coordorigin="10652,3858" coordsize="41,41">
              <v:shape id="_x0000_s1534" style="position:absolute;left:10652;top:3858;width:41;height:41" coordorigin="10652,3858" coordsize="41,41" path="m10684,3858r-23,l10652,3867r,22l10661,3898r23,l10693,3889r,-22l10684,3858e" fillcolor="#c00000" stroked="f">
                <v:path arrowok="t"/>
              </v:shape>
            </v:group>
            <v:group id="_x0000_s1531" style="position:absolute;left:10652;top:3858;width:41;height:41" coordorigin="10652,3858" coordsize="41,41">
              <v:shape id="_x0000_s1532" style="position:absolute;left:10652;top:3858;width:41;height:41" coordorigin="10652,3858" coordsize="41,41" path="m10693,3878r,11l10684,3898r-12,l10661,3898r-9,-9l10652,3878r,-11l10661,3858r11,l10684,3858r9,9l10693,3878xe" filled="f" strokecolor="#c00000" strokeweight=".5pt">
                <v:path arrowok="t"/>
              </v:shape>
            </v:group>
            <v:group id="_x0000_s1529" style="position:absolute;left:10681;top:4146;width:41;height:41" coordorigin="10681,4146" coordsize="41,41">
              <v:shape id="_x0000_s1530" style="position:absolute;left:10681;top:4146;width:41;height:41" coordorigin="10681,4146" coordsize="41,41" path="m10712,4146r-22,l10681,4155r,22l10690,4186r22,l10722,4177r,-22l10712,4146e" fillcolor="#c00000" stroked="f">
                <v:path arrowok="t"/>
              </v:shape>
            </v:group>
            <v:group id="_x0000_s1527" style="position:absolute;left:10681;top:4146;width:41;height:41" coordorigin="10681,4146" coordsize="41,41">
              <v:shape id="_x0000_s1528" style="position:absolute;left:10681;top:4146;width:41;height:41" coordorigin="10681,4146" coordsize="41,41" path="m10722,4166r,11l10712,4186r-11,l10690,4186r-9,-9l10681,4166r,-11l10690,4146r11,l10712,4146r10,9l10722,4166xe" filled="f" strokecolor="#c00000" strokeweight=".5pt">
                <v:path arrowok="t"/>
              </v:shape>
            </v:group>
            <v:group id="_x0000_s1525" style="position:absolute;left:10710;top:3435;width:41;height:41" coordorigin="10710,3435" coordsize="41,41">
              <v:shape id="_x0000_s1526" style="position:absolute;left:10710;top:3435;width:41;height:41" coordorigin="10710,3435" coordsize="41,41" path="m10741,3435r-22,l10710,3444r,23l10719,3476r22,l10750,3467r,-23l10741,3435e" fillcolor="#c00000" stroked="f">
                <v:path arrowok="t"/>
              </v:shape>
            </v:group>
            <v:group id="_x0000_s1523" style="position:absolute;left:10710;top:3435;width:41;height:41" coordorigin="10710,3435" coordsize="41,41">
              <v:shape id="_x0000_s1524" style="position:absolute;left:10710;top:3435;width:41;height:41" coordorigin="10710,3435" coordsize="41,41" path="m10750,3456r,11l10741,3476r-11,l10719,3476r-9,-9l10710,3456r,-12l10719,3435r11,l10741,3435r9,9l10750,3456xe" filled="f" strokecolor="#c00000" strokeweight=".5pt">
                <v:path arrowok="t"/>
              </v:shape>
            </v:group>
            <v:group id="_x0000_s1521" style="position:absolute;left:10738;top:3390;width:41;height:41" coordorigin="10738,3390" coordsize="41,41">
              <v:shape id="_x0000_s1522" style="position:absolute;left:10738;top:3390;width:41;height:41" coordorigin="10738,3390" coordsize="41,41" path="m10770,3390r-23,l10738,3399r,22l10747,3430r23,l10779,3421r,-22l10770,3390e" fillcolor="#c00000" stroked="f">
                <v:path arrowok="t"/>
              </v:shape>
            </v:group>
            <v:group id="_x0000_s1519" style="position:absolute;left:10738;top:3390;width:41;height:41" coordorigin="10738,3390" coordsize="41,41">
              <v:shape id="_x0000_s1520" style="position:absolute;left:10738;top:3390;width:41;height:41" coordorigin="10738,3390" coordsize="41,41" path="m10779,3410r,11l10770,3430r-11,l10747,3430r-9,-9l10738,3410r,-11l10747,3390r12,l10770,3390r9,9l10779,3410xe" filled="f" strokecolor="#c00000" strokeweight=".5pt">
                <v:path arrowok="t"/>
              </v:shape>
            </v:group>
            <v:group id="_x0000_s1517" style="position:absolute;left:10767;top:3373;width:41;height:41" coordorigin="10767,3373" coordsize="41,41">
              <v:shape id="_x0000_s1518" style="position:absolute;left:10767;top:3373;width:41;height:41" coordorigin="10767,3373" coordsize="41,41" path="m10799,3373r-23,l10767,3382r,23l10776,3414r23,l10808,3405r,-23l10799,3373e" fillcolor="#c00000" stroked="f">
                <v:path arrowok="t"/>
              </v:shape>
            </v:group>
            <v:group id="_x0000_s1515" style="position:absolute;left:10767;top:3373;width:41;height:41" coordorigin="10767,3373" coordsize="41,41">
              <v:shape id="_x0000_s1516" style="position:absolute;left:10767;top:3373;width:41;height:41" coordorigin="10767,3373" coordsize="41,41" path="m10808,3393r,12l10799,3414r-11,l10776,3414r-9,-9l10767,3393r,-11l10776,3373r12,l10799,3373r9,9l10808,3393xe" filled="f" strokecolor="#c00000" strokeweight=".5pt">
                <v:path arrowok="t"/>
              </v:shape>
            </v:group>
            <v:group id="_x0000_s1513" style="position:absolute;left:10796;top:3373;width:41;height:41" coordorigin="10796,3373" coordsize="41,41">
              <v:shape id="_x0000_s1514" style="position:absolute;left:10796;top:3373;width:41;height:41" coordorigin="10796,3373" coordsize="41,41" path="m10828,3373r-23,l10796,3382r,23l10805,3414r23,l10837,3405r,-23l10828,3373e" fillcolor="#c00000" stroked="f">
                <v:path arrowok="t"/>
              </v:shape>
            </v:group>
            <v:group id="_x0000_s1511" style="position:absolute;left:10796;top:3373;width:41;height:41" coordorigin="10796,3373" coordsize="41,41">
              <v:shape id="_x0000_s1512" style="position:absolute;left:10796;top:3373;width:41;height:41" coordorigin="10796,3373" coordsize="41,41" path="m10837,3393r,12l10828,3414r-12,l10805,3414r-9,-9l10796,3393r,-11l10805,3373r11,l10828,3373r9,9l10837,3393xe" filled="f" strokecolor="#c00000" strokeweight=".5pt">
                <v:path arrowok="t"/>
              </v:shape>
            </v:group>
            <v:group id="_x0000_s1509" style="position:absolute;left:10825;top:3373;width:41;height:41" coordorigin="10825,3373" coordsize="41,41">
              <v:shape id="_x0000_s1510" style="position:absolute;left:10825;top:3373;width:41;height:41" coordorigin="10825,3373" coordsize="41,41" path="m10856,3373r-22,l10825,3382r,23l10834,3414r22,l10866,3405r,-23l10856,3373e" fillcolor="#c00000" stroked="f">
                <v:path arrowok="t"/>
              </v:shape>
            </v:group>
            <v:group id="_x0000_s1507" style="position:absolute;left:10825;top:3373;width:41;height:41" coordorigin="10825,3373" coordsize="41,41">
              <v:shape id="_x0000_s1508" style="position:absolute;left:10825;top:3373;width:41;height:41" coordorigin="10825,3373" coordsize="41,41" path="m10866,3393r,12l10856,3414r-11,l10834,3414r-9,-9l10825,3393r,-11l10834,3373r11,l10856,3373r10,9l10866,3393xe" filled="f" strokecolor="#c00000" strokeweight=".5pt">
                <v:path arrowok="t"/>
              </v:shape>
            </v:group>
            <v:group id="_x0000_s1505" style="position:absolute;left:10854;top:3402;width:41;height:41" coordorigin="10854,3402" coordsize="41,41">
              <v:shape id="_x0000_s1506" style="position:absolute;left:10854;top:3402;width:41;height:41" coordorigin="10854,3402" coordsize="41,41" path="m10885,3402r-22,l10854,3411r,22l10863,3442r22,l10894,3433r,-22l10885,3402e" fillcolor="#c00000" stroked="f">
                <v:path arrowok="t"/>
              </v:shape>
            </v:group>
            <v:group id="_x0000_s1503" style="position:absolute;left:10854;top:3402;width:41;height:41" coordorigin="10854,3402" coordsize="41,41">
              <v:shape id="_x0000_s1504" style="position:absolute;left:10854;top:3402;width:41;height:41" coordorigin="10854,3402" coordsize="41,41" path="m10894,3422r,11l10885,3442r-11,l10863,3442r-9,-9l10854,3422r,-11l10863,3402r11,l10885,3402r9,9l10894,3422xe" filled="f" strokecolor="#c00000" strokeweight=".5pt">
                <v:path arrowok="t"/>
              </v:shape>
            </v:group>
            <v:group id="_x0000_s1501" style="position:absolute;left:10882;top:3332;width:41;height:41" coordorigin="10882,3332" coordsize="41,41">
              <v:shape id="_x0000_s1502" style="position:absolute;left:10882;top:3332;width:41;height:41" coordorigin="10882,3332" coordsize="41,41" path="m10914,3332r-23,l10882,3341r,23l10891,3373r23,l10923,3364r,-23l10914,3332e" fillcolor="#c00000" stroked="f">
                <v:path arrowok="t"/>
              </v:shape>
            </v:group>
            <v:group id="_x0000_s1499" style="position:absolute;left:10882;top:3332;width:41;height:41" coordorigin="10882,3332" coordsize="41,41">
              <v:shape id="_x0000_s1500" style="position:absolute;left:10882;top:3332;width:41;height:41" coordorigin="10882,3332" coordsize="41,41" path="m10923,3352r,12l10914,3373r-11,l10891,3373r-9,-9l10882,3352r,-11l10891,3332r12,l10914,3332r9,9l10923,3352xe" filled="f" strokecolor="#c00000" strokeweight=".5pt">
                <v:path arrowok="t"/>
              </v:shape>
            </v:group>
            <v:group id="_x0000_s1497" style="position:absolute;left:10911;top:3164;width:41;height:41" coordorigin="10911,3164" coordsize="41,41">
              <v:shape id="_x0000_s1498" style="position:absolute;left:10911;top:3164;width:41;height:41" coordorigin="10911,3164" coordsize="41,41" path="m10943,3164r-23,l10911,3173r,23l10920,3205r23,l10952,3196r,-23l10943,3164e" fillcolor="#c00000" stroked="f">
                <v:path arrowok="t"/>
              </v:shape>
            </v:group>
            <v:group id="_x0000_s1495" style="position:absolute;left:10911;top:3164;width:41;height:41" coordorigin="10911,3164" coordsize="41,41">
              <v:shape id="_x0000_s1496" style="position:absolute;left:10911;top:3164;width:41;height:41" coordorigin="10911,3164" coordsize="41,41" path="m10952,3184r,12l10943,3205r-11,l10920,3205r-9,-9l10911,3184r,-11l10920,3164r12,l10943,3164r9,9l10952,3184xe" filled="f" strokecolor="#c00000" strokeweight=".5pt">
                <v:path arrowok="t"/>
              </v:shape>
            </v:group>
            <v:group id="_x0000_s1493" style="position:absolute;left:10940;top:3150;width:41;height:41" coordorigin="10940,3150" coordsize="41,41">
              <v:shape id="_x0000_s1494" style="position:absolute;left:10940;top:3150;width:41;height:41" coordorigin="10940,3150" coordsize="41,41" path="m10972,3150r-23,l10940,3159r,22l10949,3190r23,l10981,3181r,-22l10972,3150e" fillcolor="#c00000" stroked="f">
                <v:path arrowok="t"/>
              </v:shape>
            </v:group>
            <v:group id="_x0000_s1491" style="position:absolute;left:10940;top:3150;width:41;height:41" coordorigin="10940,3150" coordsize="41,41">
              <v:shape id="_x0000_s1492" style="position:absolute;left:10940;top:3150;width:41;height:41" coordorigin="10940,3150" coordsize="41,41" path="m10981,3170r,11l10972,3190r-12,l10949,3190r-9,-9l10940,3170r,-11l10949,3150r11,l10972,3150r9,9l10981,3170xe" filled="f" strokecolor="#c00000" strokeweight=".5pt">
                <v:path arrowok="t"/>
              </v:shape>
            </v:group>
            <v:group id="_x0000_s1489" style="position:absolute;left:10969;top:3162;width:41;height:41" coordorigin="10969,3162" coordsize="41,41">
              <v:shape id="_x0000_s1490" style="position:absolute;left:10969;top:3162;width:41;height:41" coordorigin="10969,3162" coordsize="41,41" path="m11000,3162r-22,l10969,3171r,22l10978,3202r22,l11010,3193r,-22l11000,3162e" fillcolor="#c00000" stroked="f">
                <v:path arrowok="t"/>
              </v:shape>
            </v:group>
            <v:group id="_x0000_s1487" style="position:absolute;left:10969;top:3162;width:41;height:41" coordorigin="10969,3162" coordsize="41,41">
              <v:shape id="_x0000_s1488" style="position:absolute;left:10969;top:3162;width:41;height:41" coordorigin="10969,3162" coordsize="41,41" path="m11010,3182r,11l11000,3202r-11,l10978,3202r-9,-9l10969,3182r,-11l10978,3162r11,l11000,3162r10,9l11010,3182xe" filled="f" strokecolor="#c00000" strokeweight=".5pt">
                <v:path arrowok="t"/>
              </v:shape>
            </v:group>
            <v:group id="_x0000_s1485" style="position:absolute;left:10998;top:3162;width:41;height:41" coordorigin="10998,3162" coordsize="41,41">
              <v:shape id="_x0000_s1486" style="position:absolute;left:10998;top:3162;width:41;height:41" coordorigin="10998,3162" coordsize="41,41" path="m11029,3162r-22,l10998,3171r,22l11007,3202r22,l11038,3193r,-22l11029,3162e" fillcolor="#c00000" stroked="f">
                <v:path arrowok="t"/>
              </v:shape>
            </v:group>
            <v:group id="_x0000_s1483" style="position:absolute;left:10998;top:3162;width:41;height:41" coordorigin="10998,3162" coordsize="41,41">
              <v:shape id="_x0000_s1484" style="position:absolute;left:10998;top:3162;width:41;height:41" coordorigin="10998,3162" coordsize="41,41" path="m11038,3182r,11l11029,3202r-11,l11007,3202r-9,-9l10998,3182r,-11l11007,3162r11,l11029,3162r9,9l11038,3182xe" filled="f" strokecolor="#c00000" strokeweight=".5pt">
                <v:path arrowok="t"/>
              </v:shape>
            </v:group>
            <v:group id="_x0000_s1481" style="position:absolute;left:11026;top:3162;width:41;height:41" coordorigin="11026,3162" coordsize="41,41">
              <v:shape id="_x0000_s1482" style="position:absolute;left:11026;top:3162;width:41;height:41" coordorigin="11026,3162" coordsize="41,41" path="m11058,3162r-23,l11026,3171r,22l11035,3202r23,l11067,3193r,-22l11058,3162e" fillcolor="#c00000" stroked="f">
                <v:path arrowok="t"/>
              </v:shape>
            </v:group>
            <v:group id="_x0000_s1479" style="position:absolute;left:11026;top:3162;width:41;height:41" coordorigin="11026,3162" coordsize="41,41">
              <v:shape id="_x0000_s1480" style="position:absolute;left:11026;top:3162;width:41;height:41" coordorigin="11026,3162" coordsize="41,41" path="m11067,3182r,11l11058,3202r-11,l11035,3202r-9,-9l11026,3182r,-11l11035,3162r12,l11058,3162r9,9l11067,3182xe" filled="f" strokecolor="#c00000" strokeweight=".5pt">
                <v:path arrowok="t"/>
              </v:shape>
            </v:group>
            <v:group id="_x0000_s1477" style="position:absolute;left:11055;top:3152;width:41;height:41" coordorigin="11055,3152" coordsize="41,41">
              <v:shape id="_x0000_s1478" style="position:absolute;left:11055;top:3152;width:41;height:41" coordorigin="11055,3152" coordsize="41,41" path="m11087,3152r-23,l11055,3161r,23l11064,3193r23,l11096,3184r,-23l11087,3152e" fillcolor="#c00000" stroked="f">
                <v:path arrowok="t"/>
              </v:shape>
            </v:group>
            <v:group id="_x0000_s1475" style="position:absolute;left:11055;top:3152;width:41;height:41" coordorigin="11055,3152" coordsize="41,41">
              <v:shape id="_x0000_s1476" style="position:absolute;left:11055;top:3152;width:41;height:41" coordorigin="11055,3152" coordsize="41,41" path="m11096,3172r,12l11087,3193r-11,l11064,3193r-9,-9l11055,3172r,-11l11064,3152r12,l11087,3152r9,9l11096,3172xe" filled="f" strokecolor="#c00000" strokeweight=".5pt">
                <v:path arrowok="t"/>
              </v:shape>
            </v:group>
            <v:group id="_x0000_s1473" style="position:absolute;left:11084;top:3128;width:41;height:41" coordorigin="11084,3128" coordsize="41,41">
              <v:shape id="_x0000_s1474" style="position:absolute;left:11084;top:3128;width:41;height:41" coordorigin="11084,3128" coordsize="41,41" path="m11116,3128r-23,l11084,3137r,23l11093,3169r23,l11125,3160r,-23l11116,3128e" fillcolor="#c00000" stroked="f">
                <v:path arrowok="t"/>
              </v:shape>
            </v:group>
            <v:group id="_x0000_s1471" style="position:absolute;left:11084;top:3128;width:41;height:41" coordorigin="11084,3128" coordsize="41,41">
              <v:shape id="_x0000_s1472" style="position:absolute;left:11084;top:3128;width:41;height:41" coordorigin="11084,3128" coordsize="41,41" path="m11125,3148r,12l11116,3169r-12,l11093,3169r-9,-9l11084,3148r,-11l11093,3128r11,l11116,3128r9,9l11125,3148xe" filled="f" strokecolor="#c00000" strokeweight=".5pt">
                <v:path arrowok="t"/>
              </v:shape>
            </v:group>
            <v:group id="_x0000_s1469" style="position:absolute;left:11113;top:3154;width:41;height:41" coordorigin="11113,3154" coordsize="41,41">
              <v:shape id="_x0000_s1470" style="position:absolute;left:11113;top:3154;width:41;height:41" coordorigin="11113,3154" coordsize="41,41" path="m11144,3154r-22,l11113,3164r,22l11122,3195r22,l11154,3186r,-22l11144,3154e" fillcolor="#c00000" stroked="f">
                <v:path arrowok="t"/>
              </v:shape>
            </v:group>
            <v:group id="_x0000_s1467" style="position:absolute;left:11113;top:3154;width:41;height:41" coordorigin="11113,3154" coordsize="41,41">
              <v:shape id="_x0000_s1468" style="position:absolute;left:11113;top:3154;width:41;height:41" coordorigin="11113,3154" coordsize="41,41" path="m11154,3175r,11l11144,3195r-11,l11122,3195r-9,-9l11113,3175r,-11l11122,3154r11,l11144,3154r10,10l11154,3175xe" filled="f" strokecolor="#c00000" strokeweight=".5pt">
                <v:path arrowok="t"/>
              </v:shape>
            </v:group>
            <v:group id="_x0000_s1465" style="position:absolute;left:11142;top:3171;width:41;height:41" coordorigin="11142,3171" coordsize="41,41">
              <v:shape id="_x0000_s1466" style="position:absolute;left:11142;top:3171;width:41;height:41" coordorigin="11142,3171" coordsize="41,41" path="m11173,3171r-22,l11142,3180r,23l11151,3212r22,l11182,3203r,-23l11173,3171e" fillcolor="#c00000" stroked="f">
                <v:path arrowok="t"/>
              </v:shape>
            </v:group>
            <v:group id="_x0000_s1463" style="position:absolute;left:11142;top:3171;width:41;height:41" coordorigin="11142,3171" coordsize="41,41">
              <v:shape id="_x0000_s1464" style="position:absolute;left:11142;top:3171;width:41;height:41" coordorigin="11142,3171" coordsize="41,41" path="m11182,3192r,11l11173,3212r-11,l11151,3212r-9,-9l11142,3192r,-12l11151,3171r11,l11173,3171r9,9l11182,3192xe" filled="f" strokecolor="#c00000" strokeweight=".5pt">
                <v:path arrowok="t"/>
              </v:shape>
            </v:group>
            <v:group id="_x0000_s1461" style="position:absolute;left:11173;top:3051;width:41;height:41" coordorigin="11173,3051" coordsize="41,41">
              <v:shape id="_x0000_s1462" style="position:absolute;left:11173;top:3051;width:41;height:41" coordorigin="11173,3051" coordsize="41,41" path="m11204,3051r-22,l11173,3060r,23l11182,3092r22,l11214,3083r,-23l11204,3051e" fillcolor="#c00000" stroked="f">
                <v:path arrowok="t"/>
              </v:shape>
            </v:group>
            <v:group id="_x0000_s1459" style="position:absolute;left:11173;top:3051;width:41;height:41" coordorigin="11173,3051" coordsize="41,41">
              <v:shape id="_x0000_s1460" style="position:absolute;left:11173;top:3051;width:41;height:41" coordorigin="11173,3051" coordsize="41,41" path="m11214,3072r,11l11204,3092r-11,l11182,3092r-9,-9l11173,3072r,-12l11182,3051r11,l11204,3051r10,9l11214,3072xe" filled="f" strokecolor="#c00000" strokeweight=".5pt">
                <v:path arrowok="t"/>
              </v:shape>
            </v:group>
            <v:group id="_x0000_s1457" style="position:absolute;left:11202;top:3051;width:41;height:41" coordorigin="11202,3051" coordsize="41,41">
              <v:shape id="_x0000_s1458" style="position:absolute;left:11202;top:3051;width:41;height:41" coordorigin="11202,3051" coordsize="41,41" path="m11233,3051r-22,l11202,3060r,23l11211,3092r22,l11242,3083r,-23l11233,3051e" fillcolor="#c00000" stroked="f">
                <v:path arrowok="t"/>
              </v:shape>
            </v:group>
            <v:group id="_x0000_s1455" style="position:absolute;left:11202;top:3051;width:41;height:41" coordorigin="11202,3051" coordsize="41,41">
              <v:shape id="_x0000_s1456" style="position:absolute;left:11202;top:3051;width:41;height:41" coordorigin="11202,3051" coordsize="41,41" path="m11242,3072r,11l11233,3092r-11,l11211,3092r-9,-9l11202,3072r,-12l11211,3051r11,l11233,3051r9,9l11242,3072xe" filled="f" strokecolor="#c00000" strokeweight=".5pt">
                <v:path arrowok="t"/>
              </v:shape>
            </v:group>
            <v:group id="_x0000_s1453" style="position:absolute;left:11230;top:3051;width:41;height:41" coordorigin="11230,3051" coordsize="41,41">
              <v:shape id="_x0000_s1454" style="position:absolute;left:11230;top:3051;width:41;height:41" coordorigin="11230,3051" coordsize="41,41" path="m11262,3051r-23,l11230,3060r,23l11239,3092r23,l11271,3083r,-23l11262,3051e" fillcolor="#c00000" stroked="f">
                <v:path arrowok="t"/>
              </v:shape>
            </v:group>
            <v:group id="_x0000_s1451" style="position:absolute;left:11230;top:3051;width:41;height:41" coordorigin="11230,3051" coordsize="41,41">
              <v:shape id="_x0000_s1452" style="position:absolute;left:11230;top:3051;width:41;height:41" coordorigin="11230,3051" coordsize="41,41" path="m11271,3072r,11l11262,3092r-11,l11239,3092r-9,-9l11230,3072r,-12l11239,3051r12,l11262,3051r9,9l11271,3072xe" filled="f" strokecolor="#c00000" strokeweight=".5pt">
                <v:path arrowok="t"/>
              </v:shape>
            </v:group>
            <v:group id="_x0000_s1449" style="position:absolute;left:11259;top:2732;width:41;height:41" coordorigin="11259,2732" coordsize="41,41">
              <v:shape id="_x0000_s1450" style="position:absolute;left:11259;top:2732;width:41;height:41" coordorigin="11259,2732" coordsize="41,41" path="m11291,2732r-23,l11259,2741r,23l11268,2773r23,l11300,2764r,-23l11291,2732e" fillcolor="#c00000" stroked="f">
                <v:path arrowok="t"/>
              </v:shape>
            </v:group>
            <v:group id="_x0000_s1447" style="position:absolute;left:11259;top:2732;width:41;height:41" coordorigin="11259,2732" coordsize="41,41">
              <v:shape id="_x0000_s1448" style="position:absolute;left:11259;top:2732;width:41;height:41" coordorigin="11259,2732" coordsize="41,41" path="m11300,2752r,12l11291,2773r-11,l11268,2773r-9,-9l11259,2752r,-11l11268,2732r12,l11291,2732r9,9l11300,2752xe" filled="f" strokecolor="#c00000" strokeweight=".5pt">
                <v:path arrowok="t"/>
              </v:shape>
            </v:group>
            <v:group id="_x0000_s1445" style="position:absolute;left:11288;top:2754;width:41;height:41" coordorigin="11288,2754" coordsize="41,41">
              <v:shape id="_x0000_s1446" style="position:absolute;left:11288;top:2754;width:41;height:41" coordorigin="11288,2754" coordsize="41,41" path="m11320,2754r-23,l11288,2763r,22l11297,2794r23,l11329,2785r,-22l11320,2754e" fillcolor="#c00000" stroked="f">
                <v:path arrowok="t"/>
              </v:shape>
            </v:group>
            <v:group id="_x0000_s1443" style="position:absolute;left:11288;top:2754;width:41;height:41" coordorigin="11288,2754" coordsize="41,41">
              <v:shape id="_x0000_s1444" style="position:absolute;left:11288;top:2754;width:41;height:41" coordorigin="11288,2754" coordsize="41,41" path="m11329,2774r,11l11320,2794r-12,l11297,2794r-9,-9l11288,2774r,-11l11297,2754r11,l11320,2754r9,9l11329,2774xe" filled="f" strokecolor="#c00000" strokeweight=".5pt">
                <v:path arrowok="t"/>
              </v:shape>
            </v:group>
            <v:group id="_x0000_s1441" style="position:absolute;left:11317;top:2372;width:41;height:41" coordorigin="11317,2372" coordsize="41,41">
              <v:shape id="_x0000_s1442" style="position:absolute;left:11317;top:2372;width:41;height:41" coordorigin="11317,2372" coordsize="41,41" path="m11348,2372r-22,l11317,2381r,23l11326,2413r22,l11358,2404r,-23l11348,2372e" fillcolor="#c00000" stroked="f">
                <v:path arrowok="t"/>
              </v:shape>
            </v:group>
            <v:group id="_x0000_s1439" style="position:absolute;left:11317;top:2372;width:41;height:41" coordorigin="11317,2372" coordsize="41,41">
              <v:shape id="_x0000_s1440" style="position:absolute;left:11317;top:2372;width:41;height:41" coordorigin="11317,2372" coordsize="41,41" path="m11358,2392r,12l11348,2413r-11,l11326,2413r-9,-9l11317,2392r,-11l11326,2372r11,l11348,2372r10,9l11358,2392xe" filled="f" strokecolor="#c00000" strokeweight=".5pt">
                <v:path arrowok="t"/>
              </v:shape>
            </v:group>
            <v:group id="_x0000_s1437" style="position:absolute;left:11346;top:2900;width:41;height:41" coordorigin="11346,2900" coordsize="41,41">
              <v:shape id="_x0000_s1438" style="position:absolute;left:11346;top:2900;width:41;height:41" coordorigin="11346,2900" coordsize="41,41" path="m11377,2900r-22,l11346,2909r,23l11355,2941r22,l11386,2932r,-23l11377,2900e" fillcolor="#c00000" stroked="f">
                <v:path arrowok="t"/>
              </v:shape>
            </v:group>
            <v:group id="_x0000_s1435" style="position:absolute;left:11346;top:2900;width:41;height:41" coordorigin="11346,2900" coordsize="41,41">
              <v:shape id="_x0000_s1436" style="position:absolute;left:11346;top:2900;width:41;height:41" coordorigin="11346,2900" coordsize="41,41" path="m11386,2920r,12l11377,2941r-11,l11355,2941r-9,-9l11346,2920r,-11l11355,2900r11,l11377,2900r9,9l11386,2920xe" filled="f" strokecolor="#c00000" strokeweight=".5pt">
                <v:path arrowok="t"/>
              </v:shape>
            </v:group>
            <v:group id="_x0000_s1433" style="position:absolute;left:11374;top:2869;width:41;height:41" coordorigin="11374,2869" coordsize="41,41">
              <v:shape id="_x0000_s1434" style="position:absolute;left:11374;top:2869;width:41;height:41" coordorigin="11374,2869" coordsize="41,41" path="m11406,2869r-23,l11374,2878r,23l11383,2910r23,l11415,2901r,-23l11406,2869e" fillcolor="#c00000" stroked="f">
                <v:path arrowok="t"/>
              </v:shape>
            </v:group>
            <v:group id="_x0000_s1431" style="position:absolute;left:11374;top:2869;width:41;height:41" coordorigin="11374,2869" coordsize="41,41">
              <v:shape id="_x0000_s1432" style="position:absolute;left:11374;top:2869;width:41;height:41" coordorigin="11374,2869" coordsize="41,41" path="m11415,2889r,12l11406,2910r-11,l11383,2910r-9,-9l11374,2889r,-11l11383,2869r12,l11406,2869r9,9l11415,2889xe" filled="f" strokecolor="#c00000" strokeweight=".5pt">
                <v:path arrowok="t"/>
              </v:shape>
            </v:group>
            <v:group id="_x0000_s1429" style="position:absolute;left:11403;top:2869;width:41;height:41" coordorigin="11403,2869" coordsize="41,41">
              <v:shape id="_x0000_s1430" style="position:absolute;left:11403;top:2869;width:41;height:41" coordorigin="11403,2869" coordsize="41,41" path="m11435,2869r-23,l11403,2878r,23l11412,2910r23,l11444,2901r,-23l11435,2869e" fillcolor="#c00000" stroked="f">
                <v:path arrowok="t"/>
              </v:shape>
            </v:group>
            <v:group id="_x0000_s1427" style="position:absolute;left:11403;top:2869;width:41;height:41" coordorigin="11403,2869" coordsize="41,41">
              <v:shape id="_x0000_s1428" style="position:absolute;left:11403;top:2869;width:41;height:41" coordorigin="11403,2869" coordsize="41,41" path="m11444,2889r,12l11435,2910r-11,l11412,2910r-9,-9l11403,2889r,-11l11412,2869r12,l11435,2869r9,9l11444,2889xe" filled="f" strokecolor="#c00000" strokeweight=".5pt">
                <v:path arrowok="t"/>
              </v:shape>
            </v:group>
            <v:group id="_x0000_s1425" style="position:absolute;left:11432;top:2869;width:41;height:41" coordorigin="11432,2869" coordsize="41,41">
              <v:shape id="_x0000_s1426" style="position:absolute;left:11432;top:2869;width:41;height:41" coordorigin="11432,2869" coordsize="41,41" path="m11464,2869r-23,l11432,2878r,23l11441,2910r23,l11473,2901r,-23l11464,2869e" fillcolor="#c00000" stroked="f">
                <v:path arrowok="t"/>
              </v:shape>
            </v:group>
            <v:group id="_x0000_s1423" style="position:absolute;left:11432;top:2869;width:41;height:41" coordorigin="11432,2869" coordsize="41,41">
              <v:shape id="_x0000_s1424" style="position:absolute;left:11432;top:2869;width:41;height:41" coordorigin="11432,2869" coordsize="41,41" path="m11473,2889r,12l11464,2910r-12,l11441,2910r-9,-9l11432,2889r,-11l11441,2869r11,l11464,2869r9,9l11473,2889xe" filled="f" strokecolor="#c00000" strokeweight=".5pt">
                <v:path arrowok="t"/>
              </v:shape>
            </v:group>
            <v:group id="_x0000_s1421" style="position:absolute;left:11461;top:2979;width:41;height:41" coordorigin="11461,2979" coordsize="41,41">
              <v:shape id="_x0000_s1422" style="position:absolute;left:11461;top:2979;width:41;height:41" coordorigin="11461,2979" coordsize="41,41" path="m11492,2979r-22,l11461,2988r,23l11470,3020r22,l11502,3011r,-23l11492,2979e" fillcolor="#c00000" stroked="f">
                <v:path arrowok="t"/>
              </v:shape>
            </v:group>
            <v:group id="_x0000_s1419" style="position:absolute;left:11461;top:2979;width:41;height:41" coordorigin="11461,2979" coordsize="41,41">
              <v:shape id="_x0000_s1420" style="position:absolute;left:11461;top:2979;width:41;height:41" coordorigin="11461,2979" coordsize="41,41" path="m11502,3000r,11l11492,3020r-11,l11470,3020r-9,-9l11461,3000r,-12l11470,2979r11,l11492,2979r10,9l11502,3000xe" filled="f" strokecolor="#c00000" strokeweight=".5pt">
                <v:path arrowok="t"/>
              </v:shape>
            </v:group>
            <v:group id="_x0000_s1417" style="position:absolute;left:11490;top:3205;width:41;height:41" coordorigin="11490,3205" coordsize="41,41">
              <v:shape id="_x0000_s1418" style="position:absolute;left:11490;top:3205;width:41;height:41" coordorigin="11490,3205" coordsize="41,41" path="m11521,3205r-22,l11490,3214r,23l11499,3246r22,l11530,3237r,-23l11521,3205e" fillcolor="#c00000" stroked="f">
                <v:path arrowok="t"/>
              </v:shape>
            </v:group>
            <v:group id="_x0000_s1415" style="position:absolute;left:11490;top:3205;width:41;height:41" coordorigin="11490,3205" coordsize="41,41">
              <v:shape id="_x0000_s1416" style="position:absolute;left:11490;top:3205;width:41;height:41" coordorigin="11490,3205" coordsize="41,41" path="m11530,3225r,12l11521,3246r-11,l11499,3246r-9,-9l11490,3225r,-11l11499,3205r11,l11521,3205r9,9l11530,3225xe" filled="f" strokecolor="#c00000" strokeweight=".5pt">
                <v:path arrowok="t"/>
              </v:shape>
            </v:group>
            <v:group id="_x0000_s1413" style="position:absolute;left:11518;top:3073;width:41;height:41" coordorigin="11518,3073" coordsize="41,41">
              <v:shape id="_x0000_s1414" style="position:absolute;left:11518;top:3073;width:41;height:41" coordorigin="11518,3073" coordsize="41,41" path="m11550,3073r-23,l11518,3082r,23l11527,3114r23,l11559,3105r,-23l11550,3073e" fillcolor="#c00000" stroked="f">
                <v:path arrowok="t"/>
              </v:shape>
            </v:group>
            <v:group id="_x0000_s1411" style="position:absolute;left:11518;top:3073;width:41;height:41" coordorigin="11518,3073" coordsize="41,41">
              <v:shape id="_x0000_s1412" style="position:absolute;left:11518;top:3073;width:41;height:41" coordorigin="11518,3073" coordsize="41,41" path="m11559,3093r,12l11550,3114r-11,l11527,3114r-9,-9l11518,3093r,-11l11527,3073r12,l11550,3073r9,9l11559,3093xe" filled="f" strokecolor="#c00000" strokeweight=".5pt">
                <v:path arrowok="t"/>
              </v:shape>
            </v:group>
            <v:group id="_x0000_s1409" style="position:absolute;left:11547;top:3099;width:41;height:41" coordorigin="11547,3099" coordsize="41,41">
              <v:shape id="_x0000_s1410" style="position:absolute;left:11547;top:3099;width:41;height:41" coordorigin="11547,3099" coordsize="41,41" path="m11579,3099r-23,l11547,3108r,23l11556,3140r23,l11588,3131r,-23l11579,3099e" fillcolor="#c00000" stroked="f">
                <v:path arrowok="t"/>
              </v:shape>
            </v:group>
            <v:group id="_x0000_s1407" style="position:absolute;left:11547;top:3099;width:41;height:41" coordorigin="11547,3099" coordsize="41,41">
              <v:shape id="_x0000_s1408" style="position:absolute;left:11547;top:3099;width:41;height:41" coordorigin="11547,3099" coordsize="41,41" path="m11588,3120r,11l11579,3140r-11,l11556,3140r-9,-9l11547,3120r,-12l11556,3099r12,l11579,3099r9,9l11588,3120xe" filled="f" strokecolor="#c00000" strokeweight=".5pt">
                <v:path arrowok="t"/>
              </v:shape>
            </v:group>
            <v:group id="_x0000_s1405" style="position:absolute;left:11576;top:3090;width:41;height:41" coordorigin="11576,3090" coordsize="41,41">
              <v:shape id="_x0000_s1406" style="position:absolute;left:11576;top:3090;width:41;height:41" coordorigin="11576,3090" coordsize="41,41" path="m11608,3090r-23,l11576,3099r,22l11585,3130r23,l11617,3121r,-22l11608,3090e" fillcolor="#c00000" stroked="f">
                <v:path arrowok="t"/>
              </v:shape>
            </v:group>
            <v:group id="_x0000_s1403" style="position:absolute;left:11576;top:3090;width:41;height:41" coordorigin="11576,3090" coordsize="41,41">
              <v:shape id="_x0000_s1404" style="position:absolute;left:11576;top:3090;width:41;height:41" coordorigin="11576,3090" coordsize="41,41" path="m11617,3110r,11l11608,3130r-12,l11585,3130r-9,-9l11576,3110r,-11l11585,3090r11,l11608,3090r9,9l11617,3110xe" filled="f" strokecolor="#c00000" strokeweight=".5pt">
                <v:path arrowok="t"/>
              </v:shape>
            </v:group>
            <v:group id="_x0000_s1401" style="position:absolute;left:11605;top:3090;width:41;height:41" coordorigin="11605,3090" coordsize="41,41">
              <v:shape id="_x0000_s1402" style="position:absolute;left:11605;top:3090;width:41;height:41" coordorigin="11605,3090" coordsize="41,41" path="m11636,3090r-22,l11605,3099r,22l11614,3130r22,l11646,3121r,-22l11636,3090e" fillcolor="#c00000" stroked="f">
                <v:path arrowok="t"/>
              </v:shape>
            </v:group>
            <v:group id="_x0000_s1399" style="position:absolute;left:11605;top:3090;width:41;height:41" coordorigin="11605,3090" coordsize="41,41">
              <v:shape id="_x0000_s1400" style="position:absolute;left:11605;top:3090;width:41;height:41" coordorigin="11605,3090" coordsize="41,41" path="m11646,3110r,11l11636,3130r-11,l11614,3130r-9,-9l11605,3110r,-11l11614,3090r11,l11636,3090r10,9l11646,3110xe" filled="f" strokecolor="#c00000" strokeweight=".5pt">
                <v:path arrowok="t"/>
              </v:shape>
            </v:group>
            <v:group id="_x0000_s1397" style="position:absolute;left:11634;top:3090;width:41;height:41" coordorigin="11634,3090" coordsize="41,41">
              <v:shape id="_x0000_s1398" style="position:absolute;left:11634;top:3090;width:41;height:41" coordorigin="11634,3090" coordsize="41,41" path="m11665,3090r-22,l11634,3099r,22l11643,3130r22,l11674,3121r,-22l11665,3090e" fillcolor="#c00000" stroked="f">
                <v:path arrowok="t"/>
              </v:shape>
            </v:group>
            <v:group id="_x0000_s1395" style="position:absolute;left:11634;top:3090;width:41;height:41" coordorigin="11634,3090" coordsize="41,41">
              <v:shape id="_x0000_s1396" style="position:absolute;left:11634;top:3090;width:41;height:41" coordorigin="11634,3090" coordsize="41,41" path="m11674,3110r,11l11665,3130r-11,l11643,3130r-9,-9l11634,3110r,-11l11643,3090r11,l11665,3090r9,9l11674,3110xe" filled="f" strokecolor="#c00000" strokeweight=".5pt">
                <v:path arrowok="t"/>
              </v:shape>
            </v:group>
            <v:group id="_x0000_s1393" style="position:absolute;left:11662;top:2826;width:41;height:41" coordorigin="11662,2826" coordsize="41,41">
              <v:shape id="_x0000_s1394" style="position:absolute;left:11662;top:2826;width:41;height:41" coordorigin="11662,2826" coordsize="41,41" path="m11694,2826r-23,l11662,2835r,22l11671,2866r23,l11703,2857r,-22l11694,2826e" fillcolor="#c00000" stroked="f">
                <v:path arrowok="t"/>
              </v:shape>
            </v:group>
            <v:group id="_x0000_s1391" style="position:absolute;left:11662;top:2826;width:41;height:41" coordorigin="11662,2826" coordsize="41,41">
              <v:shape id="_x0000_s1392" style="position:absolute;left:11662;top:2826;width:41;height:41" coordorigin="11662,2826" coordsize="41,41" path="m11703,2846r,11l11694,2866r-11,l11671,2866r-9,-9l11662,2846r,-11l11671,2826r12,l11694,2826r9,9l11703,2846xe" filled="f" strokecolor="#c00000" strokeweight=".5pt">
                <v:path arrowok="t"/>
              </v:shape>
            </v:group>
            <v:group id="_x0000_s1389" style="position:absolute;left:11694;top:2670;width:41;height:41" coordorigin="11694,2670" coordsize="41,41">
              <v:shape id="_x0000_s1390" style="position:absolute;left:11694;top:2670;width:41;height:41" coordorigin="11694,2670" coordsize="41,41" path="m11725,2670r-22,l11694,2679r,22l11703,2710r22,l11734,2701r,-22l11725,2670e" fillcolor="#c00000" stroked="f">
                <v:path arrowok="t"/>
              </v:shape>
            </v:group>
            <v:group id="_x0000_s1387" style="position:absolute;left:11694;top:2670;width:41;height:41" coordorigin="11694,2670" coordsize="41,41">
              <v:shape id="_x0000_s1388" style="position:absolute;left:11694;top:2670;width:41;height:41" coordorigin="11694,2670" coordsize="41,41" path="m11734,2690r,11l11725,2710r-11,l11703,2710r-9,-9l11694,2690r,-11l11703,2670r11,l11725,2670r9,9l11734,2690xe" filled="f" strokecolor="#c00000" strokeweight=".5pt">
                <v:path arrowok="t"/>
              </v:shape>
            </v:group>
            <v:group id="_x0000_s1385" style="position:absolute;left:11722;top:2701;width:41;height:41" coordorigin="11722,2701" coordsize="41,41">
              <v:shape id="_x0000_s1386" style="position:absolute;left:11722;top:2701;width:41;height:41" coordorigin="11722,2701" coordsize="41,41" path="m11754,2701r-23,l11722,2710r,23l11731,2742r23,l11763,2733r,-23l11754,2701e" fillcolor="#c00000" stroked="f">
                <v:path arrowok="t"/>
              </v:shape>
            </v:group>
            <v:group id="_x0000_s1383" style="position:absolute;left:11722;top:2701;width:41;height:41" coordorigin="11722,2701" coordsize="41,41">
              <v:shape id="_x0000_s1384" style="position:absolute;left:11722;top:2701;width:41;height:41" coordorigin="11722,2701" coordsize="41,41" path="m11763,2721r,12l11754,2742r-11,l11731,2742r-9,-9l11722,2721r,-11l11731,2701r12,l11754,2701r9,9l11763,2721xe" filled="f" strokecolor="#c00000" strokeweight=".5pt">
                <v:path arrowok="t"/>
              </v:shape>
            </v:group>
            <v:group id="_x0000_s1381" style="position:absolute;left:11751;top:2533;width:41;height:41" coordorigin="11751,2533" coordsize="41,41">
              <v:shape id="_x0000_s1382" style="position:absolute;left:11751;top:2533;width:41;height:41" coordorigin="11751,2533" coordsize="41,41" path="m11783,2533r-23,l11751,2542r,23l11760,2574r23,l11792,2565r,-23l11783,2533e" fillcolor="#c00000" stroked="f">
                <v:path arrowok="t"/>
              </v:shape>
            </v:group>
            <v:group id="_x0000_s1379" style="position:absolute;left:11751;top:2533;width:41;height:41" coordorigin="11751,2533" coordsize="41,41">
              <v:shape id="_x0000_s1380" style="position:absolute;left:11751;top:2533;width:41;height:41" coordorigin="11751,2533" coordsize="41,41" path="m11792,2553r,12l11783,2574r-11,l11760,2574r-9,-9l11751,2553r,-11l11760,2533r12,l11783,2533r9,9l11792,2553xe" filled="f" strokecolor="#c00000" strokeweight=".5pt">
                <v:path arrowok="t"/>
              </v:shape>
            </v:group>
            <v:group id="_x0000_s1377" style="position:absolute;left:11780;top:2372;width:41;height:41" coordorigin="11780,2372" coordsize="41,41">
              <v:shape id="_x0000_s1378" style="position:absolute;left:11780;top:2372;width:41;height:41" coordorigin="11780,2372" coordsize="41,41" path="m11812,2372r-23,l11780,2381r,23l11789,2413r23,l11821,2404r,-23l11812,2372e" fillcolor="#c00000" stroked="f">
                <v:path arrowok="t"/>
              </v:shape>
            </v:group>
            <v:group id="_x0000_s1375" style="position:absolute;left:11780;top:2372;width:41;height:41" coordorigin="11780,2372" coordsize="41,41">
              <v:shape id="_x0000_s1376" style="position:absolute;left:11780;top:2372;width:41;height:41" coordorigin="11780,2372" coordsize="41,41" path="m11821,2392r,12l11812,2413r-12,l11789,2413r-9,-9l11780,2392r,-11l11789,2372r11,l11812,2372r9,9l11821,2392xe" filled="f" strokecolor="#c00000" strokeweight=".5pt">
                <v:path arrowok="t"/>
              </v:shape>
            </v:group>
            <v:group id="_x0000_s1373" style="position:absolute;left:11809;top:2372;width:41;height:41" coordorigin="11809,2372" coordsize="41,41">
              <v:shape id="_x0000_s1374" style="position:absolute;left:11809;top:2372;width:41;height:41" coordorigin="11809,2372" coordsize="41,41" path="m11840,2372r-22,l11809,2381r,23l11818,2413r22,l11850,2404r,-23l11840,2372e" fillcolor="#c00000" stroked="f">
                <v:path arrowok="t"/>
              </v:shape>
            </v:group>
            <v:group id="_x0000_s1371" style="position:absolute;left:11809;top:2372;width:41;height:41" coordorigin="11809,2372" coordsize="41,41">
              <v:shape id="_x0000_s1372" style="position:absolute;left:11809;top:2372;width:41;height:41" coordorigin="11809,2372" coordsize="41,41" path="m11850,2392r,12l11840,2413r-11,l11818,2413r-9,-9l11809,2392r,-11l11818,2372r11,l11840,2372r10,9l11850,2392xe" filled="f" strokecolor="#c00000" strokeweight=".5pt">
                <v:path arrowok="t"/>
              </v:shape>
            </v:group>
            <v:group id="_x0000_s1369" style="position:absolute;left:11838;top:2372;width:41;height:41" coordorigin="11838,2372" coordsize="41,41">
              <v:shape id="_x0000_s1370" style="position:absolute;left:11838;top:2372;width:41;height:41" coordorigin="11838,2372" coordsize="41,41" path="m11869,2372r-22,l11838,2381r,23l11847,2413r22,l11878,2404r,-23l11869,2372e" fillcolor="#c00000" stroked="f">
                <v:path arrowok="t"/>
              </v:shape>
            </v:group>
            <v:group id="_x0000_s1367" style="position:absolute;left:11838;top:2372;width:41;height:41" coordorigin="11838,2372" coordsize="41,41">
              <v:shape id="_x0000_s1368" style="position:absolute;left:11838;top:2372;width:41;height:41" coordorigin="11838,2372" coordsize="41,41" path="m11878,2392r,12l11869,2413r-11,l11847,2413r-9,-9l11838,2392r,-11l11847,2372r11,l11869,2372r9,9l11878,2392xe" filled="f" strokecolor="#c00000" strokeweight=".5pt">
                <v:path arrowok="t"/>
              </v:shape>
            </v:group>
            <v:group id="_x0000_s1365" style="position:absolute;left:11866;top:2230;width:41;height:41" coordorigin="11866,2230" coordsize="41,41">
              <v:shape id="_x0000_s1366" style="position:absolute;left:11866;top:2230;width:41;height:41" coordorigin="11866,2230" coordsize="41,41" path="m11898,2230r-23,l11866,2240r,22l11875,2271r23,l11907,2262r,-22l11898,2230e" fillcolor="#c00000" stroked="f">
                <v:path arrowok="t"/>
              </v:shape>
            </v:group>
            <v:group id="_x0000_s1363" style="position:absolute;left:11866;top:2230;width:41;height:41" coordorigin="11866,2230" coordsize="41,41">
              <v:shape id="_x0000_s1364" style="position:absolute;left:11866;top:2230;width:41;height:41" coordorigin="11866,2230" coordsize="41,41" path="m11907,2251r,11l11898,2271r-11,l11875,2271r-9,-9l11866,2251r,-11l11875,2230r12,l11898,2230r9,10l11907,2251xe" filled="f" strokecolor="#c00000" strokeweight=".5pt">
                <v:path arrowok="t"/>
              </v:shape>
            </v:group>
            <v:group id="_x0000_s1361" style="position:absolute;left:11895;top:2230;width:41;height:41" coordorigin="11895,2230" coordsize="41,41">
              <v:shape id="_x0000_s1362" style="position:absolute;left:11895;top:2230;width:41;height:41" coordorigin="11895,2230" coordsize="41,41" path="m11927,2230r-23,l11895,2240r,22l11904,2271r23,l11936,2262r,-22l11927,2230e" fillcolor="#c00000" stroked="f">
                <v:path arrowok="t"/>
              </v:shape>
            </v:group>
            <v:group id="_x0000_s1359" style="position:absolute;left:11895;top:2230;width:41;height:41" coordorigin="11895,2230" coordsize="41,41">
              <v:shape id="_x0000_s1360" style="position:absolute;left:11895;top:2230;width:41;height:41" coordorigin="11895,2230" coordsize="41,41" path="m11936,2251r,11l11927,2271r-11,l11904,2271r-9,-9l11895,2251r,-11l11904,2230r12,l11927,2230r9,10l11936,2251xe" filled="f" strokecolor="#c00000" strokeweight=".5pt">
                <v:path arrowok="t"/>
              </v:shape>
            </v:group>
            <v:group id="_x0000_s1357" style="position:absolute;left:11924;top:2612;width:41;height:41" coordorigin="11924,2612" coordsize="41,41">
              <v:shape id="_x0000_s1358" style="position:absolute;left:11924;top:2612;width:41;height:41" coordorigin="11924,2612" coordsize="41,41" path="m11956,2612r-23,l11924,2621r,23l11933,2653r23,l11965,2644r,-23l11956,2612e" fillcolor="#c00000" stroked="f">
                <v:path arrowok="t"/>
              </v:shape>
            </v:group>
            <v:group id="_x0000_s1355" style="position:absolute;left:11924;top:2612;width:41;height:41" coordorigin="11924,2612" coordsize="41,41">
              <v:shape id="_x0000_s1356" style="position:absolute;left:11924;top:2612;width:41;height:41" coordorigin="11924,2612" coordsize="41,41" path="m11965,2632r,12l11956,2653r-12,l11933,2653r-9,-9l11924,2632r,-11l11933,2612r11,l11956,2612r9,9l11965,2632xe" filled="f" strokecolor="#c00000" strokeweight=".5pt">
                <v:path arrowok="t"/>
              </v:shape>
            </v:group>
            <v:group id="_x0000_s1353" style="position:absolute;left:11953;top:2842;width:41;height:41" coordorigin="11953,2842" coordsize="41,41">
              <v:shape id="_x0000_s1354" style="position:absolute;left:11953;top:2842;width:41;height:41" coordorigin="11953,2842" coordsize="41,41" path="m11984,2842r-22,l11953,2852r,22l11962,2883r22,l11994,2874r,-22l11984,2842e" fillcolor="#c00000" stroked="f">
                <v:path arrowok="t"/>
              </v:shape>
            </v:group>
            <v:group id="_x0000_s1351" style="position:absolute;left:11953;top:2842;width:41;height:41" coordorigin="11953,2842" coordsize="41,41">
              <v:shape id="_x0000_s1352" style="position:absolute;left:11953;top:2842;width:41;height:41" coordorigin="11953,2842" coordsize="41,41" path="m11994,2863r,11l11984,2883r-11,l11962,2883r-9,-9l11953,2863r,-11l11962,2842r11,l11984,2842r10,10l11994,2863xe" filled="f" strokecolor="#c00000" strokeweight=".5pt">
                <v:path arrowok="t"/>
              </v:shape>
            </v:group>
            <v:group id="_x0000_s1349" style="position:absolute;left:11982;top:2924;width:41;height:41" coordorigin="11982,2924" coordsize="41,41">
              <v:shape id="_x0000_s1350" style="position:absolute;left:11982;top:2924;width:41;height:41" coordorigin="11982,2924" coordsize="41,41" path="m12013,2924r-22,l11982,2933r,23l11991,2965r22,l12022,2956r,-23l12013,2924e" fillcolor="#c00000" stroked="f">
                <v:path arrowok="t"/>
              </v:shape>
            </v:group>
            <v:group id="_x0000_s1347" style="position:absolute;left:11982;top:2924;width:41;height:41" coordorigin="11982,2924" coordsize="41,41">
              <v:shape id="_x0000_s1348" style="position:absolute;left:11982;top:2924;width:41;height:41" coordorigin="11982,2924" coordsize="41,41" path="m12022,2944r,12l12013,2965r-11,l11991,2965r-9,-9l11982,2944r,-11l11991,2924r11,l12013,2924r9,9l12022,2944xe" filled="f" strokecolor="#c00000" strokeweight=".5pt">
                <v:path arrowok="t"/>
              </v:shape>
            </v:group>
            <v:group id="_x0000_s1345" style="position:absolute;left:12010;top:2924;width:41;height:41" coordorigin="12010,2924" coordsize="41,41">
              <v:shape id="_x0000_s1346" style="position:absolute;left:12010;top:2924;width:41;height:41" coordorigin="12010,2924" coordsize="41,41" path="m12042,2924r-23,l12010,2933r,23l12019,2965r23,l12051,2956r,-23l12042,2924e" fillcolor="#c00000" stroked="f">
                <v:path arrowok="t"/>
              </v:shape>
            </v:group>
            <v:group id="_x0000_s1343" style="position:absolute;left:12010;top:2924;width:41;height:41" coordorigin="12010,2924" coordsize="41,41">
              <v:shape id="_x0000_s1344" style="position:absolute;left:12010;top:2924;width:41;height:41" coordorigin="12010,2924" coordsize="41,41" path="m12051,2944r,12l12042,2965r-11,l12019,2965r-9,-9l12010,2944r,-11l12019,2924r12,l12042,2924r9,9l12051,2944xe" filled="f" strokecolor="#c00000" strokeweight=".5pt">
                <v:path arrowok="t"/>
              </v:shape>
            </v:group>
            <v:group id="_x0000_s1341" style="position:absolute;left:12039;top:2924;width:41;height:41" coordorigin="12039,2924" coordsize="41,41">
              <v:shape id="_x0000_s1342" style="position:absolute;left:12039;top:2924;width:41;height:41" coordorigin="12039,2924" coordsize="41,41" path="m12071,2924r-23,l12039,2933r,23l12048,2965r23,l12080,2956r,-23l12071,2924e" fillcolor="#c00000" stroked="f">
                <v:path arrowok="t"/>
              </v:shape>
            </v:group>
            <v:group id="_x0000_s1339" style="position:absolute;left:12039;top:2924;width:41;height:41" coordorigin="12039,2924" coordsize="41,41">
              <v:shape id="_x0000_s1340" style="position:absolute;left:12039;top:2924;width:41;height:41" coordorigin="12039,2924" coordsize="41,41" path="m12080,2944r,12l12071,2965r-11,l12048,2965r-9,-9l12039,2944r,-11l12048,2924r12,l12071,2924r9,9l12080,2944xe" filled="f" strokecolor="#c00000" strokeweight=".5pt">
                <v:path arrowok="t"/>
              </v:shape>
            </v:group>
            <v:group id="_x0000_s1337" style="position:absolute;left:12068;top:2206;width:41;height:41" coordorigin="12068,2206" coordsize="41,41">
              <v:shape id="_x0000_s1338" style="position:absolute;left:12068;top:2206;width:41;height:41" coordorigin="12068,2206" coordsize="41,41" path="m12100,2206r-23,l12068,2216r,22l12077,2247r23,l12109,2238r,-22l12100,2206e" fillcolor="#c00000" stroked="f">
                <v:path arrowok="t"/>
              </v:shape>
            </v:group>
            <v:group id="_x0000_s1335" style="position:absolute;left:12068;top:2206;width:41;height:41" coordorigin="12068,2206" coordsize="41,41">
              <v:shape id="_x0000_s1336" style="position:absolute;left:12068;top:2206;width:41;height:41" coordorigin="12068,2206" coordsize="41,41" path="m12109,2227r,11l12100,2247r-12,l12077,2247r-9,-9l12068,2227r,-11l12077,2206r11,l12100,2206r9,10l12109,2227xe" filled="f" strokecolor="#c00000" strokeweight=".5pt">
                <v:path arrowok="t"/>
              </v:shape>
            </v:group>
            <v:group id="_x0000_s1333" style="position:absolute;left:12097;top:2398;width:41;height:41" coordorigin="12097,2398" coordsize="41,41">
              <v:shape id="_x0000_s1334" style="position:absolute;left:12097;top:2398;width:41;height:41" coordorigin="12097,2398" coordsize="41,41" path="m12128,2398r-22,l12097,2408r,22l12106,2439r22,l12138,2430r,-22l12128,2398e" fillcolor="#c00000" stroked="f">
                <v:path arrowok="t"/>
              </v:shape>
            </v:group>
            <v:group id="_x0000_s1331" style="position:absolute;left:12097;top:2398;width:41;height:41" coordorigin="12097,2398" coordsize="41,41">
              <v:shape id="_x0000_s1332" style="position:absolute;left:12097;top:2398;width:41;height:41" coordorigin="12097,2398" coordsize="41,41" path="m12138,2419r,11l12128,2439r-11,l12106,2439r-9,-9l12097,2419r,-11l12106,2398r11,l12128,2398r10,10l12138,2419xe" filled="f" strokecolor="#c00000" strokeweight=".5pt">
                <v:path arrowok="t"/>
              </v:shape>
            </v:group>
            <v:group id="_x0000_s1329" style="position:absolute;left:12126;top:2036;width:41;height:41" coordorigin="12126,2036" coordsize="41,41">
              <v:shape id="_x0000_s1330" style="position:absolute;left:12126;top:2036;width:41;height:41" coordorigin="12126,2036" coordsize="41,41" path="m12157,2036r-22,l12126,2045r,23l12135,2077r22,l12166,2068r,-23l12157,2036e" fillcolor="#c00000" stroked="f">
                <v:path arrowok="t"/>
              </v:shape>
            </v:group>
            <v:group id="_x0000_s1327" style="position:absolute;left:12126;top:2036;width:41;height:41" coordorigin="12126,2036" coordsize="41,41">
              <v:shape id="_x0000_s1328" style="position:absolute;left:12126;top:2036;width:41;height:41" coordorigin="12126,2036" coordsize="41,41" path="m12166,2056r,12l12157,2077r-11,l12135,2077r-9,-9l12126,2056r,-11l12135,2036r11,l12157,2036r9,9l12166,2056xe" filled="f" strokecolor="#c00000" strokeweight=".5pt">
                <v:path arrowok="t"/>
              </v:shape>
            </v:group>
            <v:group id="_x0000_s1325" style="position:absolute;left:12154;top:1954;width:41;height:41" coordorigin="12154,1954" coordsize="41,41">
              <v:shape id="_x0000_s1326" style="position:absolute;left:12154;top:1954;width:41;height:41" coordorigin="12154,1954" coordsize="41,41" path="m12186,1954r-23,l12154,1964r,22l12163,1995r23,l12195,1986r,-22l12186,1954e" fillcolor="#c00000" stroked="f">
                <v:path arrowok="t"/>
              </v:shape>
            </v:group>
            <v:group id="_x0000_s1323" style="position:absolute;left:12154;top:1954;width:41;height:41" coordorigin="12154,1954" coordsize="41,41">
              <v:shape id="_x0000_s1324" style="position:absolute;left:12154;top:1954;width:41;height:41" coordorigin="12154,1954" coordsize="41,41" path="m12195,1975r,11l12186,1995r-11,l12163,1995r-9,-9l12154,1975r,-11l12163,1954r12,l12186,1954r9,10l12195,1975xe" filled="f" strokecolor="#c00000" strokeweight=".5pt">
                <v:path arrowok="t"/>
              </v:shape>
            </v:group>
            <v:group id="_x0000_s1321" style="position:absolute;left:12183;top:2487;width:41;height:41" coordorigin="12183,2487" coordsize="41,41">
              <v:shape id="_x0000_s1322" style="position:absolute;left:12183;top:2487;width:41;height:41" coordorigin="12183,2487" coordsize="41,41" path="m12215,2487r-23,l12183,2496r,23l12192,2528r23,l12224,2519r,-23l12215,2487e" fillcolor="#c00000" stroked="f">
                <v:path arrowok="t"/>
              </v:shape>
            </v:group>
            <v:group id="_x0000_s1319" style="position:absolute;left:12183;top:2487;width:41;height:41" coordorigin="12183,2487" coordsize="41,41">
              <v:shape id="_x0000_s1320" style="position:absolute;left:12183;top:2487;width:41;height:41" coordorigin="12183,2487" coordsize="41,41" path="m12224,2508r,11l12215,2528r-11,l12192,2528r-9,-9l12183,2508r,-12l12192,2487r12,l12215,2487r9,9l12224,2508xe" filled="f" strokecolor="#c00000" strokeweight=".5pt">
                <v:path arrowok="t"/>
              </v:shape>
            </v:group>
            <v:group id="_x0000_s1317" style="position:absolute;left:12212;top:2487;width:41;height:41" coordorigin="12212,2487" coordsize="41,41">
              <v:shape id="_x0000_s1318" style="position:absolute;left:12212;top:2487;width:41;height:41" coordorigin="12212,2487" coordsize="41,41" path="m12244,2487r-23,l12212,2496r,23l12221,2528r23,l12253,2519r,-23l12244,2487e" fillcolor="#c00000" stroked="f">
                <v:path arrowok="t"/>
              </v:shape>
            </v:group>
            <v:group id="_x0000_s1315" style="position:absolute;left:12212;top:2487;width:41;height:41" coordorigin="12212,2487" coordsize="41,41">
              <v:shape id="_x0000_s1316" style="position:absolute;left:12212;top:2487;width:41;height:41" coordorigin="12212,2487" coordsize="41,41" path="m12253,2508r,11l12244,2528r-12,l12221,2528r-9,-9l12212,2508r,-12l12221,2487r11,l12244,2487r9,9l12253,2508xe" filled="f" strokecolor="#c00000" strokeweight=".5pt">
                <v:path arrowok="t"/>
              </v:shape>
            </v:group>
            <v:group id="_x0000_s1313" style="position:absolute;left:12243;top:2487;width:41;height:41" coordorigin="12243,2487" coordsize="41,41">
              <v:shape id="_x0000_s1314" style="position:absolute;left:12243;top:2487;width:41;height:41" coordorigin="12243,2487" coordsize="41,41" path="m12275,2487r-23,l12243,2496r,23l12252,2528r23,l12284,2519r,-23l12275,2487e" fillcolor="#c00000" stroked="f">
                <v:path arrowok="t"/>
              </v:shape>
            </v:group>
            <v:group id="_x0000_s1311" style="position:absolute;left:12243;top:2487;width:41;height:41" coordorigin="12243,2487" coordsize="41,41">
              <v:shape id="_x0000_s1312" style="position:absolute;left:12243;top:2487;width:41;height:41" coordorigin="12243,2487" coordsize="41,41" path="m12284,2508r,11l12275,2528r-11,l12252,2528r-9,-9l12243,2508r,-12l12252,2487r12,l12275,2487r9,9l12284,2508xe" filled="f" strokecolor="#c00000" strokeweight=".5pt">
                <v:path arrowok="t"/>
              </v:shape>
            </v:group>
            <v:group id="_x0000_s1309" style="position:absolute;left:12272;top:2487;width:41;height:41" coordorigin="12272,2487" coordsize="41,41">
              <v:shape id="_x0000_s1310" style="position:absolute;left:12272;top:2487;width:41;height:41" coordorigin="12272,2487" coordsize="41,41" path="m12304,2487r-23,l12272,2496r,23l12281,2528r23,l12313,2519r,-23l12304,2487e" fillcolor="#c00000" stroked="f">
                <v:path arrowok="t"/>
              </v:shape>
            </v:group>
            <v:group id="_x0000_s1307" style="position:absolute;left:12272;top:2487;width:41;height:41" coordorigin="12272,2487" coordsize="41,41">
              <v:shape id="_x0000_s1308" style="position:absolute;left:12272;top:2487;width:41;height:41" coordorigin="12272,2487" coordsize="41,41" path="m12313,2508r,11l12304,2528r-12,l12281,2528r-9,-9l12272,2508r,-12l12281,2487r11,l12304,2487r9,9l12313,2508xe" filled="f" strokecolor="#c00000" strokeweight=".5pt">
                <v:path arrowok="t"/>
              </v:shape>
            </v:group>
            <v:group id="_x0000_s1305" style="position:absolute;left:12301;top:2487;width:41;height:41" coordorigin="12301,2487" coordsize="41,41">
              <v:shape id="_x0000_s1306" style="position:absolute;left:12301;top:2487;width:41;height:41" coordorigin="12301,2487" coordsize="41,41" path="m12332,2487r-22,l12301,2496r,23l12310,2528r22,l12342,2519r,-23l12332,2487e" fillcolor="#c00000" stroked="f">
                <v:path arrowok="t"/>
              </v:shape>
            </v:group>
            <v:group id="_x0000_s1303" style="position:absolute;left:12301;top:2487;width:41;height:41" coordorigin="12301,2487" coordsize="41,41">
              <v:shape id="_x0000_s1304" style="position:absolute;left:12301;top:2487;width:41;height:41" coordorigin="12301,2487" coordsize="41,41" path="m12342,2508r,11l12332,2528r-11,l12310,2528r-9,-9l12301,2508r,-12l12310,2487r11,l12332,2487r10,9l12342,2508xe" filled="f" strokecolor="#c00000" strokeweight=".5pt">
                <v:path arrowok="t"/>
              </v:shape>
            </v:group>
            <v:group id="_x0000_s1301" style="position:absolute;left:12330;top:2487;width:41;height:41" coordorigin="12330,2487" coordsize="41,41">
              <v:shape id="_x0000_s1302" style="position:absolute;left:12330;top:2487;width:41;height:41" coordorigin="12330,2487" coordsize="41,41" path="m12361,2487r-22,l12330,2496r,23l12339,2528r22,l12370,2519r,-23l12361,2487e" fillcolor="#c00000" stroked="f">
                <v:path arrowok="t"/>
              </v:shape>
            </v:group>
            <v:group id="_x0000_s1299" style="position:absolute;left:12330;top:2487;width:41;height:41" coordorigin="12330,2487" coordsize="41,41">
              <v:shape id="_x0000_s1300" style="position:absolute;left:12330;top:2487;width:41;height:41" coordorigin="12330,2487" coordsize="41,41" path="m12370,2508r,11l12361,2528r-11,l12339,2528r-9,-9l12330,2508r,-12l12339,2487r11,l12361,2487r9,9l12370,2508xe" filled="f" strokecolor="#c00000" strokeweight=".5pt">
                <v:path arrowok="t"/>
              </v:shape>
            </v:group>
            <v:group id="_x0000_s1297" style="position:absolute;left:12358;top:2487;width:41;height:41" coordorigin="12358,2487" coordsize="41,41">
              <v:shape id="_x0000_s1298" style="position:absolute;left:12358;top:2487;width:41;height:41" coordorigin="12358,2487" coordsize="41,41" path="m12390,2487r-23,l12358,2496r,23l12367,2528r23,l12399,2519r,-23l12390,2487e" fillcolor="#c00000" stroked="f">
                <v:path arrowok="t"/>
              </v:shape>
            </v:group>
            <v:group id="_x0000_s1295" style="position:absolute;left:12358;top:2487;width:41;height:41" coordorigin="12358,2487" coordsize="41,41">
              <v:shape id="_x0000_s1296" style="position:absolute;left:12358;top:2487;width:41;height:41" coordorigin="12358,2487" coordsize="41,41" path="m12399,2508r,11l12390,2528r-11,l12367,2528r-9,-9l12358,2508r,-12l12367,2487r12,l12390,2487r9,9l12399,2508xe" filled="f" strokecolor="#c00000" strokeweight=".5pt">
                <v:path arrowok="t"/>
              </v:shape>
            </v:group>
            <v:group id="_x0000_s1293" style="position:absolute;left:12387;top:2487;width:41;height:41" coordorigin="12387,2487" coordsize="41,41">
              <v:shape id="_x0000_s1294" style="position:absolute;left:12387;top:2487;width:41;height:41" coordorigin="12387,2487" coordsize="41,41" path="m12419,2487r-23,l12387,2496r,23l12396,2528r23,l12428,2519r,-23l12419,2487e" fillcolor="#c00000" stroked="f">
                <v:path arrowok="t"/>
              </v:shape>
            </v:group>
            <v:group id="_x0000_s1291" style="position:absolute;left:12387;top:2487;width:41;height:41" coordorigin="12387,2487" coordsize="41,41">
              <v:shape id="_x0000_s1292" style="position:absolute;left:12387;top:2487;width:41;height:41" coordorigin="12387,2487" coordsize="41,41" path="m12428,2508r,11l12419,2528r-11,l12396,2528r-9,-9l12387,2508r,-12l12396,2487r12,l12419,2487r9,9l12428,2508xe" filled="f" strokecolor="#c00000" strokeweight=".5pt">
                <v:path arrowok="t"/>
              </v:shape>
            </v:group>
            <v:group id="_x0000_s1289" style="position:absolute;left:12416;top:2487;width:41;height:41" coordorigin="12416,2487" coordsize="41,41">
              <v:shape id="_x0000_s1290" style="position:absolute;left:12416;top:2487;width:41;height:41" coordorigin="12416,2487" coordsize="41,41" path="m12448,2487r-23,l12416,2496r,23l12425,2528r23,l12457,2519r,-23l12448,2487e" fillcolor="#c00000" stroked="f">
                <v:path arrowok="t"/>
              </v:shape>
            </v:group>
            <v:group id="_x0000_s1287" style="position:absolute;left:12416;top:2487;width:41;height:41" coordorigin="12416,2487" coordsize="41,41">
              <v:shape id="_x0000_s1288" style="position:absolute;left:12416;top:2487;width:41;height:41" coordorigin="12416,2487" coordsize="41,41" path="m12457,2508r,11l12448,2528r-12,l12425,2528r-9,-9l12416,2508r,-12l12425,2487r11,l12448,2487r9,9l12457,2508xe" filled="f" strokecolor="#c00000" strokeweight=".5pt">
                <v:path arrowok="t"/>
              </v:shape>
            </v:group>
            <v:group id="_x0000_s1285" style="position:absolute;left:12445;top:2487;width:41;height:41" coordorigin="12445,2487" coordsize="41,41">
              <v:shape id="_x0000_s1286" style="position:absolute;left:12445;top:2487;width:41;height:41" coordorigin="12445,2487" coordsize="41,41" path="m12476,2487r-22,l12445,2496r,23l12454,2528r22,l12486,2519r,-23l12476,2487e" fillcolor="#c00000" stroked="f">
                <v:path arrowok="t"/>
              </v:shape>
            </v:group>
            <v:group id="_x0000_s1283" style="position:absolute;left:12445;top:2487;width:41;height:41" coordorigin="12445,2487" coordsize="41,41">
              <v:shape id="_x0000_s1284" style="position:absolute;left:12445;top:2487;width:41;height:41" coordorigin="12445,2487" coordsize="41,41" path="m12486,2508r,11l12476,2528r-11,l12454,2528r-9,-9l12445,2508r,-12l12454,2487r11,l12476,2487r10,9l12486,2508xe" filled="f" strokecolor="#c00000" strokeweight=".5pt">
                <v:path arrowok="t"/>
              </v:shape>
            </v:group>
            <v:group id="_x0000_s1281" style="position:absolute;left:12474;top:3116;width:41;height:41" coordorigin="12474,3116" coordsize="41,41">
              <v:shape id="_x0000_s1282" style="position:absolute;left:12474;top:3116;width:41;height:41" coordorigin="12474,3116" coordsize="41,41" path="m12505,3116r-22,l12474,3125r,23l12483,3157r22,l12514,3148r,-23l12505,3116e" fillcolor="#c00000" stroked="f">
                <v:path arrowok="t"/>
              </v:shape>
            </v:group>
            <v:group id="_x0000_s1279" style="position:absolute;left:12474;top:3116;width:41;height:41" coordorigin="12474,3116" coordsize="41,41">
              <v:shape id="_x0000_s1280" style="position:absolute;left:12474;top:3116;width:41;height:41" coordorigin="12474,3116" coordsize="41,41" path="m12514,3136r,12l12505,3157r-11,l12483,3157r-9,-9l12474,3136r,-11l12483,3116r11,l12505,3116r9,9l12514,3136xe" filled="f" strokecolor="#c00000" strokeweight=".5pt">
                <v:path arrowok="t"/>
              </v:shape>
            </v:group>
            <v:group id="_x0000_s1277" style="position:absolute;left:12502;top:3819;width:41;height:41" coordorigin="12502,3819" coordsize="41,41">
              <v:shape id="_x0000_s1278" style="position:absolute;left:12502;top:3819;width:41;height:41" coordorigin="12502,3819" coordsize="41,41" path="m12534,3819r-23,l12502,3828r,23l12511,3860r23,l12543,3851r,-23l12534,3819e" fillcolor="#c00000" stroked="f">
                <v:path arrowok="t"/>
              </v:shape>
            </v:group>
            <v:group id="_x0000_s1275" style="position:absolute;left:12502;top:3819;width:41;height:41" coordorigin="12502,3819" coordsize="41,41">
              <v:shape id="_x0000_s1276" style="position:absolute;left:12502;top:3819;width:41;height:41" coordorigin="12502,3819" coordsize="41,41" path="m12543,3840r,11l12534,3860r-11,l12511,3860r-9,-9l12502,3840r,-12l12511,3819r12,l12534,3819r9,9l12543,3840xe" filled="f" strokecolor="#c00000" strokeweight=".5pt">
                <v:path arrowok="t"/>
              </v:shape>
            </v:group>
            <v:group id="_x0000_s1273" style="position:absolute;left:12531;top:2902;width:41;height:41" coordorigin="12531,2902" coordsize="41,41">
              <v:shape id="_x0000_s1274" style="position:absolute;left:12531;top:2902;width:41;height:41" coordorigin="12531,2902" coordsize="41,41" path="m12563,2902r-23,l12531,2912r,22l12540,2943r23,l12572,2934r,-22l12563,2902e" fillcolor="#c00000" stroked="f">
                <v:path arrowok="t"/>
              </v:shape>
            </v:group>
            <v:group id="_x0000_s1271" style="position:absolute;left:12531;top:2902;width:41;height:41" coordorigin="12531,2902" coordsize="41,41">
              <v:shape id="_x0000_s1272" style="position:absolute;left:12531;top:2902;width:41;height:41" coordorigin="12531,2902" coordsize="41,41" path="m12572,2923r,11l12563,2943r-11,l12540,2943r-9,-9l12531,2923r,-11l12540,2902r12,l12563,2902r9,10l12572,2923xe" filled="f" strokecolor="#c00000" strokeweight=".5pt">
                <v:path arrowok="t"/>
              </v:shape>
            </v:group>
            <v:group id="_x0000_s1269" style="position:absolute;left:12560;top:2924;width:41;height:41" coordorigin="12560,2924" coordsize="41,41">
              <v:shape id="_x0000_s1270" style="position:absolute;left:12560;top:2924;width:41;height:41" coordorigin="12560,2924" coordsize="41,41" path="m12592,2924r-23,l12560,2933r,23l12569,2965r23,l12601,2956r,-23l12592,2924e" fillcolor="#c00000" stroked="f">
                <v:path arrowok="t"/>
              </v:shape>
            </v:group>
            <v:group id="_x0000_s1267" style="position:absolute;left:12560;top:2924;width:41;height:41" coordorigin="12560,2924" coordsize="41,41">
              <v:shape id="_x0000_s1268" style="position:absolute;left:12560;top:2924;width:41;height:41" coordorigin="12560,2924" coordsize="41,41" path="m12601,2944r,12l12592,2965r-12,l12569,2965r-9,-9l12560,2944r,-11l12569,2924r11,l12592,2924r9,9l12601,2944xe" filled="f" strokecolor="#c00000" strokeweight=".5pt">
                <v:path arrowok="t"/>
              </v:shape>
            </v:group>
            <v:group id="_x0000_s1265" style="position:absolute;left:12589;top:3224;width:41;height:41" coordorigin="12589,3224" coordsize="41,41">
              <v:shape id="_x0000_s1266" style="position:absolute;left:12589;top:3224;width:41;height:41" coordorigin="12589,3224" coordsize="41,41" path="m12620,3224r-22,l12589,3233r,23l12598,3265r22,l12630,3256r,-23l12620,3224e" fillcolor="#c00000" stroked="f">
                <v:path arrowok="t"/>
              </v:shape>
            </v:group>
            <v:group id="_x0000_s1263" style="position:absolute;left:12589;top:3224;width:41;height:41" coordorigin="12589,3224" coordsize="41,41">
              <v:shape id="_x0000_s1264" style="position:absolute;left:12589;top:3224;width:41;height:41" coordorigin="12589,3224" coordsize="41,41" path="m12630,3244r,12l12620,3265r-11,l12598,3265r-9,-9l12589,3244r,-11l12598,3224r11,l12620,3224r10,9l12630,3244xe" filled="f" strokecolor="#c00000" strokeweight=".5pt">
                <v:path arrowok="t"/>
              </v:shape>
            </v:group>
            <v:group id="_x0000_s1261" style="position:absolute;left:12618;top:3224;width:41;height:41" coordorigin="12618,3224" coordsize="41,41">
              <v:shape id="_x0000_s1262" style="position:absolute;left:12618;top:3224;width:41;height:41" coordorigin="12618,3224" coordsize="41,41" path="m12649,3224r-22,l12618,3233r,23l12627,3265r22,l12658,3256r,-23l12649,3224e" fillcolor="#c00000" stroked="f">
                <v:path arrowok="t"/>
              </v:shape>
            </v:group>
            <v:group id="_x0000_s1259" style="position:absolute;left:12618;top:3224;width:41;height:41" coordorigin="12618,3224" coordsize="41,41">
              <v:shape id="_x0000_s1260" style="position:absolute;left:12618;top:3224;width:41;height:41" coordorigin="12618,3224" coordsize="41,41" path="m12658,3244r,12l12649,3265r-11,l12627,3265r-9,-9l12618,3244r,-11l12627,3224r11,l12649,3224r9,9l12658,3244xe" filled="f" strokecolor="#c00000" strokeweight=".5pt">
                <v:path arrowok="t"/>
              </v:shape>
            </v:group>
            <v:group id="_x0000_s1257" style="position:absolute;left:12646;top:3224;width:41;height:41" coordorigin="12646,3224" coordsize="41,41">
              <v:shape id="_x0000_s1258" style="position:absolute;left:12646;top:3224;width:41;height:41" coordorigin="12646,3224" coordsize="41,41" path="m12678,3224r-23,l12646,3233r,23l12655,3265r23,l12687,3256r,-23l12678,3224e" fillcolor="#c00000" stroked="f">
                <v:path arrowok="t"/>
              </v:shape>
            </v:group>
            <v:group id="_x0000_s1255" style="position:absolute;left:12646;top:3224;width:41;height:41" coordorigin="12646,3224" coordsize="41,41">
              <v:shape id="_x0000_s1256" style="position:absolute;left:12646;top:3224;width:41;height:41" coordorigin="12646,3224" coordsize="41,41" path="m12687,3244r,12l12678,3265r-11,l12655,3265r-9,-9l12646,3244r,-11l12655,3224r12,l12678,3224r9,9l12687,3244xe" filled="f" strokecolor="#c00000" strokeweight=".5pt">
                <v:path arrowok="t"/>
              </v:shape>
            </v:group>
            <v:group id="_x0000_s1253" style="position:absolute;left:12675;top:3241;width:41;height:41" coordorigin="12675,3241" coordsize="41,41">
              <v:shape id="_x0000_s1254" style="position:absolute;left:12675;top:3241;width:41;height:41" coordorigin="12675,3241" coordsize="41,41" path="m12707,3241r-23,l12675,3250r,23l12684,3282r23,l12716,3273r,-23l12707,3241e" fillcolor="#c00000" stroked="f">
                <v:path arrowok="t"/>
              </v:shape>
            </v:group>
            <v:group id="_x0000_s1251" style="position:absolute;left:12675;top:3241;width:41;height:41" coordorigin="12675,3241" coordsize="41,41">
              <v:shape id="_x0000_s1252" style="position:absolute;left:12675;top:3241;width:41;height:41" coordorigin="12675,3241" coordsize="41,41" path="m12716,3261r,12l12707,3282r-11,l12684,3282r-9,-9l12675,3261r,-11l12684,3241r12,l12707,3241r9,9l12716,3261xe" filled="f" strokecolor="#c00000" strokeweight=".5pt">
                <v:path arrowok="t"/>
              </v:shape>
            </v:group>
            <v:group id="_x0000_s1249" style="position:absolute;left:12704;top:3286;width:41;height:41" coordorigin="12704,3286" coordsize="41,41">
              <v:shape id="_x0000_s1250" style="position:absolute;left:12704;top:3286;width:41;height:41" coordorigin="12704,3286" coordsize="41,41" path="m12736,3286r-23,l12704,3296r,22l12713,3327r23,l12745,3318r,-22l12736,3286e" fillcolor="#c00000" stroked="f">
                <v:path arrowok="t"/>
              </v:shape>
            </v:group>
            <v:group id="_x0000_s1247" style="position:absolute;left:12704;top:3286;width:41;height:41" coordorigin="12704,3286" coordsize="41,41">
              <v:shape id="_x0000_s1248" style="position:absolute;left:12704;top:3286;width:41;height:41" coordorigin="12704,3286" coordsize="41,41" path="m12745,3307r,11l12736,3327r-12,l12713,3327r-9,-9l12704,3307r,-11l12713,3286r11,l12736,3286r9,10l12745,3307xe" filled="f" strokecolor="#c00000" strokeweight=".5pt">
                <v:path arrowok="t"/>
              </v:shape>
            </v:group>
            <v:group id="_x0000_s1245" style="position:absolute;left:12733;top:3582;width:41;height:41" coordorigin="12733,3582" coordsize="41,41">
              <v:shape id="_x0000_s1246" style="position:absolute;left:12733;top:3582;width:41;height:41" coordorigin="12733,3582" coordsize="41,41" path="m12764,3582r-22,l12733,3591r,22l12742,3622r22,l12774,3613r,-22l12764,3582e" fillcolor="#c00000" stroked="f">
                <v:path arrowok="t"/>
              </v:shape>
            </v:group>
            <v:group id="_x0000_s1243" style="position:absolute;left:12733;top:3582;width:41;height:41" coordorigin="12733,3582" coordsize="41,41">
              <v:shape id="_x0000_s1244" style="position:absolute;left:12733;top:3582;width:41;height:41" coordorigin="12733,3582" coordsize="41,41" path="m12774,3602r,11l12764,3622r-11,l12742,3622r-9,-9l12733,3602r,-11l12742,3582r11,l12764,3582r10,9l12774,3602xe" filled="f" strokecolor="#c00000" strokeweight=".5pt">
                <v:path arrowok="t"/>
              </v:shape>
            </v:group>
            <v:group id="_x0000_s1241" style="position:absolute;left:12764;top:3675;width:41;height:41" coordorigin="12764,3675" coordsize="41,41">
              <v:shape id="_x0000_s1242" style="position:absolute;left:12764;top:3675;width:41;height:41" coordorigin="12764,3675" coordsize="41,41" path="m12796,3675r-23,l12764,3684r,23l12773,3716r23,l12805,3707r,-23l12796,3675e" fillcolor="#c00000" stroked="f">
                <v:path arrowok="t"/>
              </v:shape>
            </v:group>
            <v:group id="_x0000_s1239" style="position:absolute;left:12764;top:3675;width:41;height:41" coordorigin="12764,3675" coordsize="41,41">
              <v:shape id="_x0000_s1240" style="position:absolute;left:12764;top:3675;width:41;height:41" coordorigin="12764,3675" coordsize="41,41" path="m12805,3696r,11l12796,3716r-12,l12773,3716r-9,-9l12764,3696r,-12l12773,3675r11,l12796,3675r9,9l12805,3696xe" filled="f" strokecolor="#c00000" strokeweight=".5pt">
                <v:path arrowok="t"/>
              </v:shape>
            </v:group>
            <v:group id="_x0000_s1237" style="position:absolute;left:12793;top:3618;width:41;height:41" coordorigin="12793,3618" coordsize="41,41">
              <v:shape id="_x0000_s1238" style="position:absolute;left:12793;top:3618;width:41;height:41" coordorigin="12793,3618" coordsize="41,41" path="m12824,3618r-22,l12793,3627r,22l12802,3658r22,l12834,3649r,-22l12824,3618e" fillcolor="#c00000" stroked="f">
                <v:path arrowok="t"/>
              </v:shape>
            </v:group>
            <v:group id="_x0000_s1235" style="position:absolute;left:12793;top:3618;width:41;height:41" coordorigin="12793,3618" coordsize="41,41">
              <v:shape id="_x0000_s1236" style="position:absolute;left:12793;top:3618;width:41;height:41" coordorigin="12793,3618" coordsize="41,41" path="m12834,3638r,11l12824,3658r-11,l12802,3658r-9,-9l12793,3638r,-11l12802,3618r11,l12824,3618r10,9l12834,3638xe" filled="f" strokecolor="#c00000" strokeweight=".5pt">
                <v:path arrowok="t"/>
              </v:shape>
            </v:group>
            <v:group id="_x0000_s1233" style="position:absolute;left:12822;top:3618;width:41;height:41" coordorigin="12822,3618" coordsize="41,41">
              <v:shape id="_x0000_s1234" style="position:absolute;left:12822;top:3618;width:41;height:41" coordorigin="12822,3618" coordsize="41,41" path="m12853,3618r-22,l12822,3627r,22l12831,3658r22,l12862,3649r,-22l12853,3618e" fillcolor="#c00000" stroked="f">
                <v:path arrowok="t"/>
              </v:shape>
            </v:group>
            <v:group id="_x0000_s1231" style="position:absolute;left:12822;top:3618;width:41;height:41" coordorigin="12822,3618" coordsize="41,41">
              <v:shape id="_x0000_s1232" style="position:absolute;left:12822;top:3618;width:41;height:41" coordorigin="12822,3618" coordsize="41,41" path="m12862,3638r,11l12853,3658r-11,l12831,3658r-9,-9l12822,3638r,-11l12831,3618r11,l12853,3618r9,9l12862,3638xe" filled="f" strokecolor="#c00000" strokeweight=".5pt">
                <v:path arrowok="t"/>
              </v:shape>
            </v:group>
            <v:group id="_x0000_s1229" style="position:absolute;left:12850;top:3618;width:41;height:41" coordorigin="12850,3618" coordsize="41,41">
              <v:shape id="_x0000_s1230" style="position:absolute;left:12850;top:3618;width:41;height:41" coordorigin="12850,3618" coordsize="41,41" path="m12882,3618r-23,l12850,3627r,22l12859,3658r23,l12891,3649r,-22l12882,3618e" fillcolor="#c00000" stroked="f">
                <v:path arrowok="t"/>
              </v:shape>
            </v:group>
            <v:group id="_x0000_s1227" style="position:absolute;left:12850;top:3618;width:41;height:41" coordorigin="12850,3618" coordsize="41,41">
              <v:shape id="_x0000_s1228" style="position:absolute;left:12850;top:3618;width:41;height:41" coordorigin="12850,3618" coordsize="41,41" path="m12891,3638r,11l12882,3658r-11,l12859,3658r-9,-9l12850,3638r,-11l12859,3618r12,l12882,3618r9,9l12891,3638xe" filled="f" strokecolor="#c00000" strokeweight=".5pt">
                <v:path arrowok="t"/>
              </v:shape>
            </v:group>
            <v:group id="_x0000_s1225" style="position:absolute;left:12879;top:3625;width:41;height:41" coordorigin="12879,3625" coordsize="41,41">
              <v:shape id="_x0000_s1226" style="position:absolute;left:12879;top:3625;width:41;height:41" coordorigin="12879,3625" coordsize="41,41" path="m12911,3625r-23,l12879,3634r,23l12888,3666r23,l12920,3657r,-23l12911,3625e" fillcolor="#c00000" stroked="f">
                <v:path arrowok="t"/>
              </v:shape>
            </v:group>
            <v:group id="_x0000_s1223" style="position:absolute;left:12879;top:3625;width:41;height:41" coordorigin="12879,3625" coordsize="41,41">
              <v:shape id="_x0000_s1224" style="position:absolute;left:12879;top:3625;width:41;height:41" coordorigin="12879,3625" coordsize="41,41" path="m12920,3645r,12l12911,3666r-11,l12888,3666r-9,-9l12879,3645r,-11l12888,3625r12,l12911,3625r9,9l12920,3645xe" filled="f" strokecolor="#c00000" strokeweight=".5pt">
                <v:path arrowok="t"/>
              </v:shape>
            </v:group>
            <v:group id="_x0000_s1221" style="position:absolute;left:12908;top:3620;width:41;height:41" coordorigin="12908,3620" coordsize="41,41">
              <v:shape id="_x0000_s1222" style="position:absolute;left:12908;top:3620;width:41;height:41" coordorigin="12908,3620" coordsize="41,41" path="m12940,3620r-23,l12908,3629r,23l12917,3661r23,l12949,3652r,-23l12940,3620e" fillcolor="#c00000" stroked="f">
                <v:path arrowok="t"/>
              </v:shape>
            </v:group>
            <v:group id="_x0000_s1219" style="position:absolute;left:12908;top:3620;width:41;height:41" coordorigin="12908,3620" coordsize="41,41">
              <v:shape id="_x0000_s1220" style="position:absolute;left:12908;top:3620;width:41;height:41" coordorigin="12908,3620" coordsize="41,41" path="m12949,3640r,12l12940,3661r-12,l12917,3661r-9,-9l12908,3640r,-11l12917,3620r11,l12940,3620r9,9l12949,3640xe" filled="f" strokecolor="#c00000" strokeweight=".5pt">
                <v:path arrowok="t"/>
              </v:shape>
            </v:group>
            <v:group id="_x0000_s1217" style="position:absolute;left:12937;top:3694;width:41;height:41" coordorigin="12937,3694" coordsize="41,41">
              <v:shape id="_x0000_s1218" style="position:absolute;left:12937;top:3694;width:41;height:41" coordorigin="12937,3694" coordsize="41,41" path="m12968,3694r-22,l12937,3704r,22l12946,3735r22,l12978,3726r,-22l12968,3694e" fillcolor="#c00000" stroked="f">
                <v:path arrowok="t"/>
              </v:shape>
            </v:group>
            <v:group id="_x0000_s1215" style="position:absolute;left:12937;top:3694;width:41;height:41" coordorigin="12937,3694" coordsize="41,41">
              <v:shape id="_x0000_s1216" style="position:absolute;left:12937;top:3694;width:41;height:41" coordorigin="12937,3694" coordsize="41,41" path="m12978,3715r,11l12968,3735r-11,l12946,3735r-9,-9l12937,3715r,-11l12946,3694r11,l12968,3694r10,10l12978,3715xe" filled="f" strokecolor="#c00000" strokeweight=".5pt">
                <v:path arrowok="t"/>
              </v:shape>
            </v:group>
            <v:group id="_x0000_s1213" style="position:absolute;left:12966;top:3747;width:41;height:41" coordorigin="12966,3747" coordsize="41,41">
              <v:shape id="_x0000_s1214" style="position:absolute;left:12966;top:3747;width:41;height:41" coordorigin="12966,3747" coordsize="41,41" path="m12997,3747r-22,l12966,3756r,23l12975,3788r22,l13006,3779r,-23l12997,3747e" fillcolor="#c00000" stroked="f">
                <v:path arrowok="t"/>
              </v:shape>
            </v:group>
            <v:group id="_x0000_s1211" style="position:absolute;left:12966;top:3747;width:41;height:41" coordorigin="12966,3747" coordsize="41,41">
              <v:shape id="_x0000_s1212" style="position:absolute;left:12966;top:3747;width:41;height:41" coordorigin="12966,3747" coordsize="41,41" path="m13006,3768r,11l12997,3788r-11,l12975,3788r-9,-9l12966,3768r,-12l12975,3747r11,l12997,3747r9,9l13006,3768xe" filled="f" strokecolor="#c00000" strokeweight=".5pt">
                <v:path arrowok="t"/>
              </v:shape>
            </v:group>
            <v:group id="_x0000_s1209" style="position:absolute;left:12994;top:3661;width:41;height:41" coordorigin="12994,3661" coordsize="41,41">
              <v:shape id="_x0000_s1210" style="position:absolute;left:12994;top:3661;width:41;height:41" coordorigin="12994,3661" coordsize="41,41" path="m13026,3661r-23,l12994,3670r,23l13003,3702r23,l13035,3693r,-23l13026,3661e" fillcolor="#c00000" stroked="f">
                <v:path arrowok="t"/>
              </v:shape>
            </v:group>
            <v:group id="_x0000_s1207" style="position:absolute;left:12994;top:3661;width:41;height:41" coordorigin="12994,3661" coordsize="41,41">
              <v:shape id="_x0000_s1208" style="position:absolute;left:12994;top:3661;width:41;height:41" coordorigin="12994,3661" coordsize="41,41" path="m13035,3681r,12l13026,3702r-11,l13003,3702r-9,-9l12994,3681r,-11l13003,3661r12,l13026,3661r9,9l13035,3681xe" filled="f" strokecolor="#c00000" strokeweight=".5pt">
                <v:path arrowok="t"/>
              </v:shape>
            </v:group>
            <v:group id="_x0000_s1205" style="position:absolute;left:13023;top:3661;width:41;height:41" coordorigin="13023,3661" coordsize="41,41">
              <v:shape id="_x0000_s1206" style="position:absolute;left:13023;top:3661;width:41;height:41" coordorigin="13023,3661" coordsize="41,41" path="m13055,3661r-23,l13023,3670r,23l13032,3702r23,l13064,3693r,-23l13055,3661e" fillcolor="#c00000" stroked="f">
                <v:path arrowok="t"/>
              </v:shape>
            </v:group>
            <v:group id="_x0000_s1203" style="position:absolute;left:13023;top:3661;width:41;height:41" coordorigin="13023,3661" coordsize="41,41">
              <v:shape id="_x0000_s1204" style="position:absolute;left:13023;top:3661;width:41;height:41" coordorigin="13023,3661" coordsize="41,41" path="m13064,3681r,12l13055,3702r-11,l13032,3702r-9,-9l13023,3681r,-11l13032,3661r12,l13055,3661r9,9l13064,3681xe" filled="f" strokecolor="#c00000" strokeweight=".5pt">
                <v:path arrowok="t"/>
              </v:shape>
            </v:group>
            <v:group id="_x0000_s1201" style="position:absolute;left:13052;top:3661;width:41;height:41" coordorigin="13052,3661" coordsize="41,41">
              <v:shape id="_x0000_s1202" style="position:absolute;left:13052;top:3661;width:41;height:41" coordorigin="13052,3661" coordsize="41,41" path="m13084,3661r-23,l13052,3670r,23l13061,3702r23,l13093,3693r,-23l13084,3661e" fillcolor="#c00000" stroked="f">
                <v:path arrowok="t"/>
              </v:shape>
            </v:group>
            <v:group id="_x0000_s1199" style="position:absolute;left:13052;top:3661;width:41;height:41" coordorigin="13052,3661" coordsize="41,41">
              <v:shape id="_x0000_s1200" style="position:absolute;left:13052;top:3661;width:41;height:41" coordorigin="13052,3661" coordsize="41,41" path="m13093,3681r,12l13084,3702r-12,l13061,3702r-9,-9l13052,3681r,-11l13061,3661r11,l13084,3661r9,9l13093,3681xe" filled="f" strokecolor="#c00000" strokeweight=".5pt">
                <v:path arrowok="t"/>
              </v:shape>
            </v:group>
            <v:group id="_x0000_s1197" style="position:absolute;left:13081;top:3406;width:41;height:41" coordorigin="13081,3406" coordsize="41,41">
              <v:shape id="_x0000_s1198" style="position:absolute;left:13081;top:3406;width:41;height:41" coordorigin="13081,3406" coordsize="41,41" path="m13112,3406r-22,l13081,3416r,22l13090,3447r22,l13122,3438r,-22l13112,3406e" fillcolor="#c00000" stroked="f">
                <v:path arrowok="t"/>
              </v:shape>
            </v:group>
            <v:group id="_x0000_s1195" style="position:absolute;left:13081;top:3406;width:41;height:41" coordorigin="13081,3406" coordsize="41,41">
              <v:shape id="_x0000_s1196" style="position:absolute;left:13081;top:3406;width:41;height:41" coordorigin="13081,3406" coordsize="41,41" path="m13122,3427r,11l13112,3447r-11,l13090,3447r-9,-9l13081,3427r,-11l13090,3406r11,l13112,3406r10,10l13122,3427xe" filled="f" strokecolor="#c00000" strokeweight=".5pt">
                <v:path arrowok="t"/>
              </v:shape>
            </v:group>
            <v:group id="_x0000_s1193" style="position:absolute;left:13110;top:3104;width:41;height:41" coordorigin="13110,3104" coordsize="41,41">
              <v:shape id="_x0000_s1194" style="position:absolute;left:13110;top:3104;width:41;height:41" coordorigin="13110,3104" coordsize="41,41" path="m13141,3104r-22,l13110,3113r,23l13119,3145r22,l13150,3136r,-23l13141,3104e" fillcolor="#c00000" stroked="f">
                <v:path arrowok="t"/>
              </v:shape>
            </v:group>
            <v:group id="_x0000_s1191" style="position:absolute;left:13110;top:3104;width:41;height:41" coordorigin="13110,3104" coordsize="41,41">
              <v:shape id="_x0000_s1192" style="position:absolute;left:13110;top:3104;width:41;height:41" coordorigin="13110,3104" coordsize="41,41" path="m13150,3124r,12l13141,3145r-11,l13119,3145r-9,-9l13110,3124r,-11l13119,3104r11,l13141,3104r9,9l13150,3124xe" filled="f" strokecolor="#c00000" strokeweight=".5pt">
                <v:path arrowok="t"/>
              </v:shape>
            </v:group>
            <v:group id="_x0000_s1189" style="position:absolute;left:13138;top:3466;width:41;height:41" coordorigin="13138,3466" coordsize="41,41">
              <v:shape id="_x0000_s1190" style="position:absolute;left:13138;top:3466;width:41;height:41" coordorigin="13138,3466" coordsize="41,41" path="m13170,3466r-23,l13138,3476r,22l13147,3507r23,l13179,3498r,-22l13170,3466e" fillcolor="#c00000" stroked="f">
                <v:path arrowok="t"/>
              </v:shape>
            </v:group>
            <v:group id="_x0000_s1187" style="position:absolute;left:13138;top:3466;width:41;height:41" coordorigin="13138,3466" coordsize="41,41">
              <v:shape id="_x0000_s1188" style="position:absolute;left:13138;top:3466;width:41;height:41" coordorigin="13138,3466" coordsize="41,41" path="m13179,3487r,11l13170,3507r-11,l13147,3507r-9,-9l13138,3487r,-11l13147,3466r12,l13170,3466r9,10l13179,3487xe" filled="f" strokecolor="#c00000" strokeweight=".5pt">
                <v:path arrowok="t"/>
              </v:shape>
            </v:group>
            <v:group id="_x0000_s1185" style="position:absolute;left:13167;top:3457;width:41;height:41" coordorigin="13167,3457" coordsize="41,41">
              <v:shape id="_x0000_s1186" style="position:absolute;left:13167;top:3457;width:41;height:41" coordorigin="13167,3457" coordsize="41,41" path="m13199,3457r-23,l13167,3466r,23l13176,3498r23,l13208,3489r,-23l13199,3457e" fillcolor="#c00000" stroked="f">
                <v:path arrowok="t"/>
              </v:shape>
            </v:group>
            <v:group id="_x0000_s1183" style="position:absolute;left:13167;top:3457;width:41;height:41" coordorigin="13167,3457" coordsize="41,41">
              <v:shape id="_x0000_s1184" style="position:absolute;left:13167;top:3457;width:41;height:41" coordorigin="13167,3457" coordsize="41,41" path="m13208,3477r,12l13199,3498r-11,l13176,3498r-9,-9l13167,3477r,-11l13176,3457r12,l13199,3457r9,9l13208,3477xe" filled="f" strokecolor="#c00000" strokeweight=".5pt">
                <v:path arrowok="t"/>
              </v:shape>
            </v:group>
            <v:group id="_x0000_s1181" style="position:absolute;left:13196;top:3452;width:41;height:41" coordorigin="13196,3452" coordsize="41,41">
              <v:shape id="_x0000_s1182" style="position:absolute;left:13196;top:3452;width:41;height:41" coordorigin="13196,3452" coordsize="41,41" path="m13228,3452r-23,l13196,3461r,23l13205,3493r23,l13237,3484r,-23l13228,3452e" fillcolor="#c00000" stroked="f">
                <v:path arrowok="t"/>
              </v:shape>
            </v:group>
            <v:group id="_x0000_s1179" style="position:absolute;left:13196;top:3452;width:41;height:41" coordorigin="13196,3452" coordsize="41,41">
              <v:shape id="_x0000_s1180" style="position:absolute;left:13196;top:3452;width:41;height:41" coordorigin="13196,3452" coordsize="41,41" path="m13237,3472r,12l13228,3493r-12,l13205,3493r-9,-9l13196,3472r,-11l13205,3452r11,l13228,3452r9,9l13237,3472xe" filled="f" strokecolor="#c00000" strokeweight=".5pt">
                <v:path arrowok="t"/>
              </v:shape>
            </v:group>
            <v:group id="_x0000_s1177" style="position:absolute;left:13225;top:3452;width:41;height:41" coordorigin="13225,3452" coordsize="41,41">
              <v:shape id="_x0000_s1178" style="position:absolute;left:13225;top:3452;width:41;height:41" coordorigin="13225,3452" coordsize="41,41" path="m13256,3452r-22,l13225,3461r,23l13234,3493r22,l13266,3484r,-23l13256,3452e" fillcolor="#c00000" stroked="f">
                <v:path arrowok="t"/>
              </v:shape>
            </v:group>
            <v:group id="_x0000_s1175" style="position:absolute;left:13225;top:3452;width:41;height:41" coordorigin="13225,3452" coordsize="41,41">
              <v:shape id="_x0000_s1176" style="position:absolute;left:13225;top:3452;width:41;height:41" coordorigin="13225,3452" coordsize="41,41" path="m13266,3472r,12l13256,3493r-11,l13234,3493r-9,-9l13225,3472r,-11l13234,3452r11,l13256,3452r10,9l13266,3472xe" filled="f" strokecolor="#c00000" strokeweight=".5pt">
                <v:path arrowok="t"/>
              </v:shape>
            </v:group>
            <v:group id="_x0000_s1173" style="position:absolute;left:13254;top:3452;width:41;height:41" coordorigin="13254,3452" coordsize="41,41">
              <v:shape id="_x0000_s1174" style="position:absolute;left:13254;top:3452;width:41;height:41" coordorigin="13254,3452" coordsize="41,41" path="m13285,3452r-22,l13254,3461r,23l13263,3493r22,l13294,3484r,-23l13285,3452e" fillcolor="#c00000" stroked="f">
                <v:path arrowok="t"/>
              </v:shape>
            </v:group>
            <v:group id="_x0000_s1171" style="position:absolute;left:13254;top:3452;width:41;height:41" coordorigin="13254,3452" coordsize="41,41">
              <v:shape id="_x0000_s1172" style="position:absolute;left:13254;top:3452;width:41;height:41" coordorigin="13254,3452" coordsize="41,41" path="m13294,3472r,12l13285,3493r-11,l13263,3493r-9,-9l13254,3472r,-11l13263,3452r11,l13285,3452r9,9l13294,3472xe" filled="f" strokecolor="#c00000" strokeweight=".5pt">
                <v:path arrowok="t"/>
              </v:shape>
            </v:group>
            <v:group id="_x0000_s1169" style="position:absolute;left:13282;top:3474;width:41;height:41" coordorigin="13282,3474" coordsize="41,41">
              <v:shape id="_x0000_s1170" style="position:absolute;left:13282;top:3474;width:41;height:41" coordorigin="13282,3474" coordsize="41,41" path="m13314,3474r-23,l13282,3483r,22l13291,3514r23,l13323,3505r,-22l13314,3474e" fillcolor="#c00000" stroked="f">
                <v:path arrowok="t"/>
              </v:shape>
            </v:group>
            <v:group id="_x0000_s1167" style="position:absolute;left:13282;top:3474;width:41;height:41" coordorigin="13282,3474" coordsize="41,41">
              <v:shape id="_x0000_s1168" style="position:absolute;left:13282;top:3474;width:41;height:41" coordorigin="13282,3474" coordsize="41,41" path="m13323,3494r,11l13314,3514r-11,l13291,3514r-9,-9l13282,3494r,-11l13291,3474r12,l13314,3474r9,9l13323,3494xe" filled="f" strokecolor="#c00000" strokeweight=".5pt">
                <v:path arrowok="t"/>
              </v:shape>
            </v:group>
            <v:group id="_x0000_s1165" style="position:absolute;left:13314;top:3486;width:41;height:41" coordorigin="13314,3486" coordsize="41,41">
              <v:shape id="_x0000_s1166" style="position:absolute;left:13314;top:3486;width:41;height:41" coordorigin="13314,3486" coordsize="41,41" path="m13345,3486r-22,l13314,3495r,22l13323,3526r22,l13354,3517r,-22l13345,3486e" fillcolor="#c00000" stroked="f">
                <v:path arrowok="t"/>
              </v:shape>
            </v:group>
            <v:group id="_x0000_s1163" style="position:absolute;left:13314;top:3486;width:41;height:41" coordorigin="13314,3486" coordsize="41,41">
              <v:shape id="_x0000_s1164" style="position:absolute;left:13314;top:3486;width:41;height:41" coordorigin="13314,3486" coordsize="41,41" path="m13354,3506r,11l13345,3526r-11,l13323,3526r-9,-9l13314,3506r,-11l13323,3486r11,l13345,3486r9,9l13354,3506xe" filled="f" strokecolor="#c00000" strokeweight=".5pt">
                <v:path arrowok="t"/>
              </v:shape>
            </v:group>
            <v:group id="_x0000_s1161" style="position:absolute;left:13342;top:3812;width:41;height:41" coordorigin="13342,3812" coordsize="41,41">
              <v:shape id="_x0000_s1162" style="position:absolute;left:13342;top:3812;width:41;height:41" coordorigin="13342,3812" coordsize="41,41" path="m13374,3812r-23,l13342,3821r,23l13351,3853r23,l13383,3844r,-23l13374,3812e" fillcolor="#c00000" stroked="f">
                <v:path arrowok="t"/>
              </v:shape>
            </v:group>
            <v:group id="_x0000_s1159" style="position:absolute;left:13342;top:3812;width:41;height:41" coordorigin="13342,3812" coordsize="41,41">
              <v:shape id="_x0000_s1160" style="position:absolute;left:13342;top:3812;width:41;height:41" coordorigin="13342,3812" coordsize="41,41" path="m13383,3832r,12l13374,3853r-11,l13351,3853r-9,-9l13342,3832r,-11l13351,3812r12,l13374,3812r9,9l13383,3832xe" filled="f" strokecolor="#c00000" strokeweight=".5pt">
                <v:path arrowok="t"/>
              </v:shape>
            </v:group>
            <v:group id="_x0000_s1157" style="position:absolute;left:13371;top:3800;width:41;height:41" coordorigin="13371,3800" coordsize="41,41">
              <v:shape id="_x0000_s1158" style="position:absolute;left:13371;top:3800;width:41;height:41" coordorigin="13371,3800" coordsize="41,41" path="m13403,3800r-23,l13371,3809r,23l13380,3841r23,l13412,3832r,-23l13403,3800e" fillcolor="#c00000" stroked="f">
                <v:path arrowok="t"/>
              </v:shape>
            </v:group>
            <v:group id="_x0000_s1155" style="position:absolute;left:13371;top:3800;width:41;height:41" coordorigin="13371,3800" coordsize="41,41">
              <v:shape id="_x0000_s1156" style="position:absolute;left:13371;top:3800;width:41;height:41" coordorigin="13371,3800" coordsize="41,41" path="m13412,3820r,12l13403,3841r-11,l13380,3841r-9,-9l13371,3820r,-11l13380,3800r12,l13403,3800r9,9l13412,3820xe" filled="f" strokecolor="#c00000" strokeweight=".5pt">
                <v:path arrowok="t"/>
              </v:shape>
            </v:group>
            <v:group id="_x0000_s1153" style="position:absolute;left:13400;top:3807;width:41;height:41" coordorigin="13400,3807" coordsize="41,41">
              <v:shape id="_x0000_s1154" style="position:absolute;left:13400;top:3807;width:41;height:41" coordorigin="13400,3807" coordsize="41,41" path="m13432,3807r-23,l13400,3816r,23l13409,3848r23,l13441,3839r,-23l13432,3807e" fillcolor="#c00000" stroked="f">
                <v:path arrowok="t"/>
              </v:shape>
            </v:group>
            <v:group id="_x0000_s1151" style="position:absolute;left:13400;top:3807;width:41;height:41" coordorigin="13400,3807" coordsize="41,41">
              <v:shape id="_x0000_s1152" style="position:absolute;left:13400;top:3807;width:41;height:41" coordorigin="13400,3807" coordsize="41,41" path="m13441,3828r,11l13432,3848r-12,l13409,3848r-9,-9l13400,3828r,-12l13409,3807r11,l13432,3807r9,9l13441,3828xe" filled="f" strokecolor="#c00000" strokeweight=".5pt">
                <v:path arrowok="t"/>
              </v:shape>
            </v:group>
            <v:group id="_x0000_s1149" style="position:absolute;left:13429;top:3807;width:41;height:41" coordorigin="13429,3807" coordsize="41,41">
              <v:shape id="_x0000_s1150" style="position:absolute;left:13429;top:3807;width:41;height:41" coordorigin="13429,3807" coordsize="41,41" path="m13460,3807r-22,l13429,3816r,23l13438,3848r22,l13470,3839r,-23l13460,3807e" fillcolor="#c00000" stroked="f">
                <v:path arrowok="t"/>
              </v:shape>
            </v:group>
            <v:group id="_x0000_s1147" style="position:absolute;left:13429;top:3807;width:41;height:41" coordorigin="13429,3807" coordsize="41,41">
              <v:shape id="_x0000_s1148" style="position:absolute;left:13429;top:3807;width:41;height:41" coordorigin="13429,3807" coordsize="41,41" path="m13470,3828r,11l13460,3848r-11,l13438,3848r-9,-9l13429,3828r,-12l13438,3807r11,l13460,3807r10,9l13470,3828xe" filled="f" strokecolor="#c00000" strokeweight=".5pt">
                <v:path arrowok="t"/>
              </v:shape>
            </v:group>
            <v:group id="_x0000_s1145" style="position:absolute;left:13458;top:3807;width:41;height:41" coordorigin="13458,3807" coordsize="41,41">
              <v:shape id="_x0000_s1146" style="position:absolute;left:13458;top:3807;width:41;height:41" coordorigin="13458,3807" coordsize="41,41" path="m13489,3807r-22,l13458,3816r,23l13467,3848r22,l13498,3839r,-23l13489,3807e" fillcolor="#c00000" stroked="f">
                <v:path arrowok="t"/>
              </v:shape>
            </v:group>
            <v:group id="_x0000_s1143" style="position:absolute;left:13458;top:3807;width:41;height:41" coordorigin="13458,3807" coordsize="41,41">
              <v:shape id="_x0000_s1144" style="position:absolute;left:13458;top:3807;width:41;height:41" coordorigin="13458,3807" coordsize="41,41" path="m13498,3828r,11l13489,3848r-11,l13467,3848r-9,-9l13458,3828r,-12l13467,3807r11,l13489,3807r9,9l13498,3828xe" filled="f" strokecolor="#c00000" strokeweight=".5pt">
                <v:path arrowok="t"/>
              </v:shape>
            </v:group>
            <v:group id="_x0000_s1141" style="position:absolute;left:13486;top:3788;width:41;height:41" coordorigin="13486,3788" coordsize="41,41">
              <v:shape id="_x0000_s1142" style="position:absolute;left:13486;top:3788;width:41;height:41" coordorigin="13486,3788" coordsize="41,41" path="m13518,3788r-23,l13486,3797r,23l13495,3829r23,l13527,3820r,-23l13518,3788e" fillcolor="#c00000" stroked="f">
                <v:path arrowok="t"/>
              </v:shape>
            </v:group>
            <v:group id="_x0000_s1139" style="position:absolute;left:13486;top:3788;width:41;height:41" coordorigin="13486,3788" coordsize="41,41">
              <v:shape id="_x0000_s1140" style="position:absolute;left:13486;top:3788;width:41;height:41" coordorigin="13486,3788" coordsize="41,41" path="m13527,3808r,12l13518,3829r-11,l13495,3829r-9,-9l13486,3808r,-11l13495,3788r12,l13518,3788r9,9l13527,3808xe" filled="f" strokecolor="#c00000" strokeweight=".5pt">
                <v:path arrowok="t"/>
              </v:shape>
            </v:group>
            <v:group id="_x0000_s1137" style="position:absolute;left:13515;top:3790;width:41;height:41" coordorigin="13515,3790" coordsize="41,41">
              <v:shape id="_x0000_s1138" style="position:absolute;left:13515;top:3790;width:41;height:41" coordorigin="13515,3790" coordsize="41,41" path="m13547,3790r-23,l13515,3800r,22l13524,3831r23,l13556,3822r,-22l13547,3790e" fillcolor="#c00000" stroked="f">
                <v:path arrowok="t"/>
              </v:shape>
            </v:group>
            <v:group id="_x0000_s1135" style="position:absolute;left:13515;top:3790;width:41;height:41" coordorigin="13515,3790" coordsize="41,41">
              <v:shape id="_x0000_s1136" style="position:absolute;left:13515;top:3790;width:41;height:41" coordorigin="13515,3790" coordsize="41,41" path="m13556,3811r,11l13547,3831r-11,l13524,3831r-9,-9l13515,3811r,-11l13524,3790r12,l13547,3790r9,10l13556,3811xe" filled="f" strokecolor="#c00000" strokeweight=".5pt">
                <v:path arrowok="t"/>
              </v:shape>
            </v:group>
            <v:group id="_x0000_s1133" style="position:absolute;left:13544;top:3944;width:41;height:41" coordorigin="13544,3944" coordsize="41,41">
              <v:shape id="_x0000_s1134" style="position:absolute;left:13544;top:3944;width:41;height:41" coordorigin="13544,3944" coordsize="41,41" path="m13576,3944r-23,l13544,3953r,23l13553,3985r23,l13585,3976r,-23l13576,3944e" fillcolor="#c00000" stroked="f">
                <v:path arrowok="t"/>
              </v:shape>
            </v:group>
            <v:group id="_x0000_s1131" style="position:absolute;left:13544;top:3944;width:41;height:41" coordorigin="13544,3944" coordsize="41,41">
              <v:shape id="_x0000_s1132" style="position:absolute;left:13544;top:3944;width:41;height:41" coordorigin="13544,3944" coordsize="41,41" path="m13585,3964r,12l13576,3985r-12,l13553,3985r-9,-9l13544,3964r,-11l13553,3944r11,l13576,3944r9,9l13585,3964xe" filled="f" strokecolor="#c00000" strokeweight=".5pt">
                <v:path arrowok="t"/>
              </v:shape>
            </v:group>
            <v:group id="_x0000_s1129" style="position:absolute;left:13573;top:3937;width:41;height:41" coordorigin="13573,3937" coordsize="41,41">
              <v:shape id="_x0000_s1130" style="position:absolute;left:13573;top:3937;width:41;height:41" coordorigin="13573,3937" coordsize="41,41" path="m13604,3937r-22,l13573,3946r,23l13582,3978r22,l13614,3969r,-23l13604,3937e" fillcolor="#c00000" stroked="f">
                <v:path arrowok="t"/>
              </v:shape>
            </v:group>
            <v:group id="_x0000_s1127" style="position:absolute;left:13573;top:3937;width:41;height:41" coordorigin="13573,3937" coordsize="41,41">
              <v:shape id="_x0000_s1128" style="position:absolute;left:13573;top:3937;width:41;height:41" coordorigin="13573,3937" coordsize="41,41" path="m13614,3957r,12l13604,3978r-11,l13582,3978r-9,-9l13573,3957r,-11l13582,3937r11,l13604,3937r10,9l13614,3957xe" filled="f" strokecolor="#c00000" strokeweight=".5pt">
                <v:path arrowok="t"/>
              </v:shape>
            </v:group>
            <v:group id="_x0000_s1125" style="position:absolute;left:13602;top:3939;width:41;height:41" coordorigin="13602,3939" coordsize="41,41">
              <v:shape id="_x0000_s1126" style="position:absolute;left:13602;top:3939;width:41;height:41" coordorigin="13602,3939" coordsize="41,41" path="m13633,3939r-22,l13602,3948r,23l13611,3980r22,l13642,3971r,-23l13633,3939e" fillcolor="#c00000" stroked="f">
                <v:path arrowok="t"/>
              </v:shape>
            </v:group>
            <v:group id="_x0000_s1123" style="position:absolute;left:13602;top:3939;width:41;height:41" coordorigin="13602,3939" coordsize="41,41">
              <v:shape id="_x0000_s1124" style="position:absolute;left:13602;top:3939;width:41;height:41" coordorigin="13602,3939" coordsize="41,41" path="m13642,3960r,11l13633,3980r-11,l13611,3980r-9,-9l13602,3960r,-12l13611,3939r11,l13633,3939r9,9l13642,3960xe" filled="f" strokecolor="#c00000" strokeweight=".5pt">
                <v:path arrowok="t"/>
              </v:shape>
            </v:group>
            <v:group id="_x0000_s1121" style="position:absolute;left:13630;top:3939;width:41;height:41" coordorigin="13630,3939" coordsize="41,41">
              <v:shape id="_x0000_s1122" style="position:absolute;left:13630;top:3939;width:41;height:41" coordorigin="13630,3939" coordsize="41,41" path="m13662,3939r-23,l13630,3948r,23l13639,3980r23,l13671,3971r,-23l13662,3939e" fillcolor="#c00000" stroked="f">
                <v:path arrowok="t"/>
              </v:shape>
            </v:group>
            <v:group id="_x0000_s1119" style="position:absolute;left:13630;top:3939;width:41;height:41" coordorigin="13630,3939" coordsize="41,41">
              <v:shape id="_x0000_s1120" style="position:absolute;left:13630;top:3939;width:41;height:41" coordorigin="13630,3939" coordsize="41,41" path="m13671,3960r,11l13662,3980r-11,l13639,3980r-9,-9l13630,3960r,-12l13639,3939r12,l13662,3939r9,9l13671,3960xe" filled="f" strokecolor="#c00000" strokeweight=".5pt">
                <v:path arrowok="t"/>
              </v:shape>
            </v:group>
            <v:group id="_x0000_s1117" style="position:absolute;left:13659;top:3939;width:41;height:41" coordorigin="13659,3939" coordsize="41,41">
              <v:shape id="_x0000_s1118" style="position:absolute;left:13659;top:3939;width:41;height:41" coordorigin="13659,3939" coordsize="41,41" path="m13691,3939r-23,l13659,3948r,23l13668,3980r23,l13700,3971r,-23l13691,3939e" fillcolor="#c00000" stroked="f">
                <v:path arrowok="t"/>
              </v:shape>
            </v:group>
            <v:group id="_x0000_s1115" style="position:absolute;left:13659;top:3939;width:41;height:41" coordorigin="13659,3939" coordsize="41,41">
              <v:shape id="_x0000_s1116" style="position:absolute;left:13659;top:3939;width:41;height:41" coordorigin="13659,3939" coordsize="41,41" path="m13700,3960r,11l13691,3980r-11,l13668,3980r-9,-9l13659,3960r,-12l13668,3939r12,l13691,3939r9,9l13700,3960xe" filled="f" strokecolor="#c00000" strokeweight=".5pt">
                <v:path arrowok="t"/>
              </v:shape>
            </v:group>
            <v:group id="_x0000_s1113" style="position:absolute;left:13688;top:3944;width:41;height:41" coordorigin="13688,3944" coordsize="41,41">
              <v:shape id="_x0000_s1114" style="position:absolute;left:13688;top:3944;width:41;height:41" coordorigin="13688,3944" coordsize="41,41" path="m13720,3944r-23,l13688,3953r,23l13697,3985r23,l13729,3976r,-23l13720,3944e" fillcolor="#c00000" stroked="f">
                <v:path arrowok="t"/>
              </v:shape>
            </v:group>
            <v:group id="_x0000_s1111" style="position:absolute;left:13688;top:3944;width:41;height:41" coordorigin="13688,3944" coordsize="41,41">
              <v:shape id="_x0000_s1112" style="position:absolute;left:13688;top:3944;width:41;height:41" coordorigin="13688,3944" coordsize="41,41" path="m13729,3964r,12l13720,3985r-12,l13697,3985r-9,-9l13688,3964r,-11l13697,3944r11,l13720,3944r9,9l13729,3964xe" filled="f" strokecolor="#c00000" strokeweight=".5pt">
                <v:path arrowok="t"/>
              </v:shape>
            </v:group>
            <v:group id="_x0000_s1109" style="position:absolute;left:13717;top:3922;width:41;height:41" coordorigin="13717,3922" coordsize="41,41">
              <v:shape id="_x0000_s1110" style="position:absolute;left:13717;top:3922;width:41;height:41" coordorigin="13717,3922" coordsize="41,41" path="m13748,3922r-22,l13717,3932r,22l13726,3963r22,l13758,3954r,-22l13748,3922e" fillcolor="#c00000" stroked="f">
                <v:path arrowok="t"/>
              </v:shape>
            </v:group>
            <v:group id="_x0000_s1107" style="position:absolute;left:13717;top:3922;width:41;height:41" coordorigin="13717,3922" coordsize="41,41">
              <v:shape id="_x0000_s1108" style="position:absolute;left:13717;top:3922;width:41;height:41" coordorigin="13717,3922" coordsize="41,41" path="m13758,3943r,11l13748,3963r-11,l13726,3963r-9,-9l13717,3943r,-11l13726,3922r11,l13748,3922r10,10l13758,3943xe" filled="f" strokecolor="#c00000" strokeweight=".5pt">
                <v:path arrowok="t"/>
              </v:shape>
            </v:group>
            <v:group id="_x0000_s1105" style="position:absolute;left:13746;top:3529;width:41;height:41" coordorigin="13746,3529" coordsize="41,41">
              <v:shape id="_x0000_s1106" style="position:absolute;left:13746;top:3529;width:41;height:41" coordorigin="13746,3529" coordsize="41,41" path="m13777,3529r-22,l13746,3538r,23l13755,3570r22,l13786,3561r,-23l13777,3529e" fillcolor="#c00000" stroked="f">
                <v:path arrowok="t"/>
              </v:shape>
            </v:group>
            <v:group id="_x0000_s1103" style="position:absolute;left:13746;top:3529;width:41;height:41" coordorigin="13746,3529" coordsize="41,41">
              <v:shape id="_x0000_s1104" style="position:absolute;left:13746;top:3529;width:41;height:41" coordorigin="13746,3529" coordsize="41,41" path="m13786,3549r,12l13777,3570r-11,l13755,3570r-9,-9l13746,3549r,-11l13755,3529r11,l13777,3529r9,9l13786,3549xe" filled="f" strokecolor="#c00000" strokeweight=".5pt">
                <v:path arrowok="t"/>
              </v:shape>
            </v:group>
            <v:group id="_x0000_s1101" style="position:absolute;left:13774;top:3529;width:41;height:41" coordorigin="13774,3529" coordsize="41,41">
              <v:shape id="_x0000_s1102" style="position:absolute;left:13774;top:3529;width:41;height:41" coordorigin="13774,3529" coordsize="41,41" path="m13806,3529r-23,l13774,3538r,23l13783,3570r23,l13815,3561r,-23l13806,3529e" fillcolor="#c00000" stroked="f">
                <v:path arrowok="t"/>
              </v:shape>
            </v:group>
            <v:group id="_x0000_s1099" style="position:absolute;left:13774;top:3529;width:41;height:41" coordorigin="13774,3529" coordsize="41,41">
              <v:shape id="_x0000_s1100" style="position:absolute;left:13774;top:3529;width:41;height:41" coordorigin="13774,3529" coordsize="41,41" path="m13815,3549r,12l13806,3570r-11,l13783,3570r-9,-9l13774,3549r,-11l13783,3529r12,l13806,3529r9,9l13815,3549xe" filled="f" strokecolor="#c00000" strokeweight=".5pt">
                <v:path arrowok="t"/>
              </v:shape>
            </v:group>
            <v:group id="_x0000_s1097" style="position:absolute;left:13803;top:3529;width:41;height:41" coordorigin="13803,3529" coordsize="41,41">
              <v:shape id="_x0000_s1098" style="position:absolute;left:13803;top:3529;width:41;height:41" coordorigin="13803,3529" coordsize="41,41" path="m13835,3529r-23,l13803,3538r,23l13812,3570r23,l13844,3561r,-23l13835,3529e" fillcolor="#c00000" stroked="f">
                <v:path arrowok="t"/>
              </v:shape>
            </v:group>
            <v:group id="_x0000_s1095" style="position:absolute;left:13803;top:3529;width:41;height:41" coordorigin="13803,3529" coordsize="41,41">
              <v:shape id="_x0000_s1096" style="position:absolute;left:13803;top:3529;width:41;height:41" coordorigin="13803,3529" coordsize="41,41" path="m13844,3549r,12l13835,3570r-11,l13812,3570r-9,-9l13803,3549r,-11l13812,3529r12,l13835,3529r9,9l13844,3549xe" filled="f" strokecolor="#c00000" strokeweight=".5pt">
                <v:path arrowok="t"/>
              </v:shape>
            </v:group>
            <v:group id="_x0000_s1093" style="position:absolute;left:13834;top:3529;width:41;height:41" coordorigin="13834,3529" coordsize="41,41">
              <v:shape id="_x0000_s1094" style="position:absolute;left:13834;top:3529;width:41;height:41" coordorigin="13834,3529" coordsize="41,41" path="m13866,3529r-23,l13834,3538r,23l13843,3570r23,l13875,3561r,-23l13866,3529e" fillcolor="#c00000" stroked="f">
                <v:path arrowok="t"/>
              </v:shape>
            </v:group>
            <v:group id="_x0000_s1091" style="position:absolute;left:13834;top:3529;width:41;height:41" coordorigin="13834,3529" coordsize="41,41">
              <v:shape id="_x0000_s1092" style="position:absolute;left:13834;top:3529;width:41;height:41" coordorigin="13834,3529" coordsize="41,41" path="m13875,3549r,12l13866,3570r-11,l13843,3570r-9,-9l13834,3549r,-11l13843,3529r12,l13866,3529r9,9l13875,3549xe" filled="f" strokecolor="#c00000" strokeweight=".5pt">
                <v:path arrowok="t"/>
              </v:shape>
            </v:group>
            <v:group id="_x0000_s1089" style="position:absolute;left:13863;top:3529;width:41;height:41" coordorigin="13863,3529" coordsize="41,41">
              <v:shape id="_x0000_s1090" style="position:absolute;left:13863;top:3529;width:41;height:41" coordorigin="13863,3529" coordsize="41,41" path="m13895,3529r-23,l13863,3538r,23l13872,3570r23,l13904,3561r,-23l13895,3529e" fillcolor="#c00000" stroked="f">
                <v:path arrowok="t"/>
              </v:shape>
            </v:group>
            <v:group id="_x0000_s1087" style="position:absolute;left:13863;top:3529;width:41;height:41" coordorigin="13863,3529" coordsize="41,41">
              <v:shape id="_x0000_s1088" style="position:absolute;left:13863;top:3529;width:41;height:41" coordorigin="13863,3529" coordsize="41,41" path="m13904,3549r,12l13895,3570r-11,l13872,3570r-9,-9l13863,3549r,-11l13872,3529r12,l13895,3529r9,9l13904,3549xe" filled="f" strokecolor="#c00000" strokeweight=".5pt">
                <v:path arrowok="t"/>
              </v:shape>
            </v:group>
            <v:group id="_x0000_s1085" style="position:absolute;left:13892;top:3490;width:41;height:41" coordorigin="13892,3490" coordsize="41,41">
              <v:shape id="_x0000_s1086" style="position:absolute;left:13892;top:3490;width:41;height:41" coordorigin="13892,3490" coordsize="41,41" path="m13924,3490r-23,l13892,3500r,22l13901,3531r23,l13933,3522r,-22l13924,3490e" fillcolor="#c00000" stroked="f">
                <v:path arrowok="t"/>
              </v:shape>
            </v:group>
            <v:group id="_x0000_s1083" style="position:absolute;left:13892;top:3490;width:41;height:41" coordorigin="13892,3490" coordsize="41,41">
              <v:shape id="_x0000_s1084" style="position:absolute;left:13892;top:3490;width:41;height:41" coordorigin="13892,3490" coordsize="41,41" path="m13933,3511r,11l13924,3531r-12,l13901,3531r-9,-9l13892,3511r,-11l13901,3490r11,l13924,3490r9,10l13933,3511xe" filled="f" strokecolor="#c00000" strokeweight=".5pt">
                <v:path arrowok="t"/>
              </v:shape>
            </v:group>
            <v:group id="_x0000_s1081" style="position:absolute;left:13921;top:3090;width:41;height:41" coordorigin="13921,3090" coordsize="41,41">
              <v:shape id="_x0000_s1082" style="position:absolute;left:13921;top:3090;width:41;height:41" coordorigin="13921,3090" coordsize="41,41" path="m13952,3090r-22,l13921,3099r,22l13930,3130r22,l13962,3121r,-22l13952,3090e" fillcolor="#c00000" stroked="f">
                <v:path arrowok="t"/>
              </v:shape>
            </v:group>
            <v:group id="_x0000_s1078" style="position:absolute;left:13921;top:3090;width:41;height:41" coordorigin="13921,3090" coordsize="41,41">
              <v:shape id="_x0000_s1080" style="position:absolute;left:13921;top:3090;width:41;height:41" coordorigin="13921,3090" coordsize="41,41" path="m13962,3110r,11l13952,3130r-11,l13930,3130r-9,-9l13921,3110r,-11l13930,3090r11,l13952,3090r10,9l13962,3110xe" filled="f" strokecolor="#c00000" strokeweight=".5pt">
                <v:path arrowok="t"/>
              </v:shape>
              <v:shape id="_x0000_s1079" type="#_x0000_t75" style="position:absolute;left:13945;top:3807;width:629;height:250">
                <v:imagedata r:id="rId25" o:title=""/>
              </v:shape>
            </v:group>
            <w10:wrap anchorx="page"/>
          </v:group>
        </w:pict>
      </w:r>
      <w:r w:rsidR="0095354E">
        <w:rPr>
          <w:rFonts w:ascii="Arial" w:hAnsi="Arial"/>
          <w:position w:val="-1"/>
          <w:sz w:val="18"/>
        </w:rPr>
        <w:t>3 0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72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2 5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72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2 0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72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1 5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72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1 0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8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5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10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95354E">
      <w:pPr>
        <w:spacing w:before="37" w:after="0" w:line="203" w:lineRule="exact"/>
        <w:ind w:left="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position w:val="-1"/>
          <w:sz w:val="18"/>
        </w:rPr>
        <w:t>-500</w:t>
      </w:r>
    </w:p>
    <w:p w:rsidR="004D5C48" w:rsidRDefault="004D5C48">
      <w:pPr>
        <w:spacing w:before="1" w:after="0" w:line="280" w:lineRule="exact"/>
        <w:rPr>
          <w:sz w:val="28"/>
          <w:szCs w:val="28"/>
        </w:rPr>
      </w:pPr>
    </w:p>
    <w:p w:rsidR="004D5C48" w:rsidRDefault="001415AB">
      <w:pPr>
        <w:spacing w:before="37" w:after="0" w:line="203" w:lineRule="exact"/>
        <w:ind w:left="666" w:right="-20"/>
        <w:rPr>
          <w:rFonts w:ascii="Arial" w:eastAsia="Arial" w:hAnsi="Arial" w:cs="Arial"/>
          <w:sz w:val="18"/>
          <w:szCs w:val="18"/>
        </w:rPr>
      </w:pPr>
      <w:r>
        <w:pict>
          <v:shape id="_x0000_s1076" type="#_x0000_t202" style="position:absolute;left:0;text-align:left;margin-left:77.1pt;margin-top:11.9pt;width:11pt;height:37pt;z-index:-25166796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01.01.16</w:t>
                  </w:r>
                </w:p>
              </w:txbxContent>
            </v:textbox>
            <w10:wrap anchorx="page"/>
          </v:shape>
        </w:pict>
      </w:r>
      <w:r>
        <w:pict>
          <v:shape id="_x0000_s1075" type="#_x0000_t202" style="position:absolute;left:0;text-align:left;margin-left:97.4pt;margin-top:11.9pt;width:11pt;height:37pt;z-index:-25166694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5.1.2016</w:t>
                  </w:r>
                </w:p>
              </w:txbxContent>
            </v:textbox>
            <w10:wrap anchorx="page"/>
          </v:shape>
        </w:pict>
      </w:r>
      <w:r>
        <w:pict>
          <v:shape id="_x0000_s1074" type="#_x0000_t202" style="position:absolute;left:0;text-align:left;margin-left:117.65pt;margin-top:11.9pt;width:11pt;height:37pt;z-index:-25166592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9.1.2016</w:t>
                  </w:r>
                </w:p>
              </w:txbxContent>
            </v:textbox>
            <w10:wrap anchorx="page"/>
          </v:shape>
        </w:pict>
      </w:r>
      <w:r>
        <w:pict>
          <v:shape id="_x0000_s1073" type="#_x0000_t202" style="position:absolute;left:0;text-align:left;margin-left:137.9pt;margin-top:11.9pt;width:11pt;height:37pt;z-index:-25166489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2.2.2016</w:t>
                  </w:r>
                </w:p>
              </w:txbxContent>
            </v:textbox>
            <w10:wrap anchorx="page"/>
          </v:shape>
        </w:pict>
      </w:r>
      <w:r>
        <w:pict>
          <v:shape id="_x0000_s1072" type="#_x0000_t202" style="position:absolute;left:0;text-align:left;margin-left:158.15pt;margin-top:11.9pt;width:11pt;height:37pt;z-index:-25166387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6.2.2016</w:t>
                  </w:r>
                </w:p>
              </w:txbxContent>
            </v:textbox>
            <w10:wrap anchorx="page"/>
          </v:shape>
        </w:pict>
      </w:r>
      <w:r>
        <w:pict>
          <v:shape id="_x0000_s1071" type="#_x0000_t202" style="position:absolute;left:0;text-align:left;margin-left:178.4pt;margin-top:11.9pt;width:11pt;height:37pt;z-index:-25166284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1.3.2016</w:t>
                  </w:r>
                </w:p>
              </w:txbxContent>
            </v:textbox>
            <w10:wrap anchorx="page"/>
          </v:shape>
        </w:pict>
      </w:r>
      <w:r>
        <w:pict>
          <v:shape id="_x0000_s1070" type="#_x0000_t202" style="position:absolute;left:0;text-align:left;margin-left:198.65pt;margin-top:11.9pt;width:11pt;height:37pt;z-index:-25166182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5.3.2016</w:t>
                  </w:r>
                </w:p>
              </w:txbxContent>
            </v:textbox>
            <w10:wrap anchorx="page"/>
          </v:shape>
        </w:pict>
      </w:r>
      <w:r>
        <w:pict>
          <v:shape id="_x0000_s1069" type="#_x0000_t202" style="position:absolute;left:0;text-align:left;margin-left:218.9pt;margin-top:11.9pt;width:11pt;height:37pt;z-index:-25166080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8.4.2016</w:t>
                  </w:r>
                </w:p>
              </w:txbxContent>
            </v:textbox>
            <w10:wrap anchorx="page"/>
          </v:shape>
        </w:pict>
      </w:r>
      <w:r>
        <w:pict>
          <v:shape id="_x0000_s1068" type="#_x0000_t202" style="position:absolute;left:0;text-align:left;margin-left:239.15pt;margin-top:11.9pt;width:11pt;height:37pt;z-index:-25165977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2.4.2016</w:t>
                  </w:r>
                </w:p>
              </w:txbxContent>
            </v:textbox>
            <w10:wrap anchorx="page"/>
          </v:shape>
        </w:pict>
      </w:r>
      <w:r>
        <w:pict>
          <v:shape id="_x0000_s1067" type="#_x0000_t202" style="position:absolute;left:0;text-align:left;margin-left:259.4pt;margin-top:11.9pt;width:11pt;height:37pt;z-index:-25165875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6.5.2016</w:t>
                  </w:r>
                </w:p>
              </w:txbxContent>
            </v:textbox>
            <w10:wrap anchorx="page"/>
          </v:shape>
        </w:pict>
      </w:r>
      <w:r>
        <w:pict>
          <v:shape id="_x0000_s1066" type="#_x0000_t202" style="position:absolute;left:0;text-align:left;margin-left:279.65pt;margin-top:11.9pt;width:11pt;height:37pt;z-index:-25165772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0.5.2016</w:t>
                  </w:r>
                </w:p>
              </w:txbxContent>
            </v:textbox>
            <w10:wrap anchorx="page"/>
          </v:shape>
        </w:pict>
      </w:r>
      <w:r>
        <w:pict>
          <v:shape id="_x0000_s1065" type="#_x0000_t202" style="position:absolute;left:0;text-align:left;margin-left:299.9pt;margin-top:11.9pt;width:11pt;height:37pt;z-index:-25165670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3.6.2016</w:t>
                  </w:r>
                </w:p>
              </w:txbxContent>
            </v:textbox>
            <w10:wrap anchorx="page"/>
          </v:shape>
        </w:pict>
      </w:r>
      <w:r>
        <w:pict>
          <v:shape id="_x0000_s1064" type="#_x0000_t202" style="position:absolute;left:0;text-align:left;margin-left:320.15pt;margin-top:11.9pt;width:11pt;height:37pt;z-index:-25165568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7.6.2016</w:t>
                  </w:r>
                </w:p>
              </w:txbxContent>
            </v:textbox>
            <w10:wrap anchorx="page"/>
          </v:shape>
        </w:pict>
      </w:r>
      <w:r>
        <w:pict>
          <v:shape id="_x0000_s1063" type="#_x0000_t202" style="position:absolute;left:0;text-align:left;margin-left:340.45pt;margin-top:11.9pt;width:11pt;height:37pt;z-index:-25165465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.7.2016</w:t>
                  </w:r>
                </w:p>
              </w:txbxContent>
            </v:textbox>
            <w10:wrap anchorx="page"/>
          </v:shape>
        </w:pict>
      </w:r>
      <w:r>
        <w:pict>
          <v:shape id="_x0000_s1062" type="#_x0000_t202" style="position:absolute;left:0;text-align:left;margin-left:360.65pt;margin-top:11.9pt;width:11pt;height:37pt;z-index:-25165363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5.7.2016</w:t>
                  </w:r>
                </w:p>
              </w:txbxContent>
            </v:textbox>
            <w10:wrap anchorx="page"/>
          </v:shape>
        </w:pict>
      </w:r>
      <w:r>
        <w:pict>
          <v:shape id="_x0000_s1061" type="#_x0000_t202" style="position:absolute;left:0;text-align:left;margin-left:380.9pt;margin-top:11.9pt;width:11pt;height:37pt;z-index:-25165260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9.7.2016</w:t>
                  </w:r>
                </w:p>
              </w:txbxContent>
            </v:textbox>
            <w10:wrap anchorx="page"/>
          </v:shape>
        </w:pict>
      </w:r>
      <w:r>
        <w:pict>
          <v:shape id="_x0000_s1060" type="#_x0000_t202" style="position:absolute;left:0;text-align:left;margin-left:401.15pt;margin-top:11.9pt;width:11pt;height:37pt;z-index:-25165158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2.8.2016</w:t>
                  </w:r>
                </w:p>
              </w:txbxContent>
            </v:textbox>
            <w10:wrap anchorx="page"/>
          </v:shape>
        </w:pict>
      </w:r>
      <w:r>
        <w:pict>
          <v:shape id="_x0000_s1059" type="#_x0000_t202" style="position:absolute;left:0;text-align:left;margin-left:421.45pt;margin-top:11.9pt;width:11pt;height:37pt;z-index:-25165056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6.8.2016</w:t>
                  </w:r>
                </w:p>
              </w:txbxContent>
            </v:textbox>
            <w10:wrap anchorx="page"/>
          </v:shape>
        </w:pict>
      </w:r>
      <w:r>
        <w:pict>
          <v:shape id="_x0000_s1058" type="#_x0000_t202" style="position:absolute;left:0;text-align:left;margin-left:441.7pt;margin-top:11.9pt;width:11pt;height:37pt;z-index:-25164953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9.9.2016</w:t>
                  </w:r>
                </w:p>
              </w:txbxContent>
            </v:textbox>
            <w10:wrap anchorx="page"/>
          </v:shape>
        </w:pict>
      </w:r>
      <w:r>
        <w:pict>
          <v:shape id="_x0000_s1057" type="#_x0000_t202" style="position:absolute;left:0;text-align:left;margin-left:461.95pt;margin-top:11.9pt;width:11pt;height:37pt;z-index:-25164851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3.9.2016</w:t>
                  </w:r>
                </w:p>
              </w:txbxContent>
            </v:textbox>
            <w10:wrap anchorx="page"/>
          </v:shape>
        </w:pict>
      </w:r>
      <w:r>
        <w:pict>
          <v:shape id="_x0000_s1056" type="#_x0000_t202" style="position:absolute;left:0;text-align:left;margin-left:482.2pt;margin-top:11.9pt;width:11pt;height:37pt;z-index:-25164748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7.10.2016</w:t>
                  </w:r>
                </w:p>
              </w:txbxContent>
            </v:textbox>
            <w10:wrap anchorx="page"/>
          </v:shape>
        </w:pict>
      </w:r>
      <w:r>
        <w:pict>
          <v:shape id="_x0000_s1055" type="#_x0000_t202" style="position:absolute;left:0;text-align:left;margin-left:502.45pt;margin-top:11.9pt;width:11pt;height:37pt;z-index:-25164646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1.10.2016</w:t>
                  </w:r>
                </w:p>
              </w:txbxContent>
            </v:textbox>
            <w10:wrap anchorx="page"/>
          </v:shape>
        </w:pict>
      </w:r>
      <w:r>
        <w:pict>
          <v:shape id="_x0000_s1054" type="#_x0000_t202" style="position:absolute;left:0;text-align:left;margin-left:522.7pt;margin-top:11.9pt;width:11pt;height:37pt;z-index:-25164544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4.11.2016</w:t>
                  </w: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542.95pt;margin-top:11.9pt;width:11pt;height:37pt;z-index:-25164441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8.11.2016</w:t>
                  </w:r>
                </w:p>
              </w:txbxContent>
            </v:textbox>
            <w10:wrap anchorx="page"/>
          </v:shape>
        </w:pict>
      </w:r>
      <w:r>
        <w:pict>
          <v:shape id="_x0000_s1052" type="#_x0000_t202" style="position:absolute;left:0;text-align:left;margin-left:563.2pt;margin-top:11.9pt;width:11pt;height:37pt;z-index:-25164339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.12.2016</w:t>
                  </w:r>
                </w:p>
              </w:txbxContent>
            </v:textbox>
            <w10:wrap anchorx="page"/>
          </v:shape>
        </w:pict>
      </w:r>
      <w:r>
        <w:pict>
          <v:shape id="_x0000_s1051" type="#_x0000_t202" style="position:absolute;left:0;text-align:left;margin-left:583.45pt;margin-top:11.9pt;width:11pt;height:37pt;z-index:-25164236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6.12.2016</w:t>
                  </w:r>
                </w:p>
              </w:txbxContent>
            </v:textbox>
            <w10:wrap anchorx="page"/>
          </v:shape>
        </w:pict>
      </w:r>
      <w:r>
        <w:pict>
          <v:shape id="_x0000_s1050" type="#_x0000_t202" style="position:absolute;left:0;text-align:left;margin-left:603.7pt;margin-top:11.9pt;width:11pt;height:37pt;z-index:-25164134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30.12.2016</w:t>
                  </w:r>
                </w:p>
              </w:txbxContent>
            </v:textbox>
            <w10:wrap anchorx="page"/>
          </v:shape>
        </w:pict>
      </w:r>
      <w:r>
        <w:pict>
          <v:shape id="_x0000_s1049" type="#_x0000_t202" style="position:absolute;left:0;text-align:left;margin-left:623.95pt;margin-top:11.9pt;width:11pt;height:37pt;z-index:-251640320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3.1.2017</w:t>
                  </w:r>
                </w:p>
              </w:txbxContent>
            </v:textbox>
            <w10:wrap anchorx="page"/>
          </v:shape>
        </w:pict>
      </w:r>
      <w:r>
        <w:pict>
          <v:shape id="_x0000_s1048" type="#_x0000_t202" style="position:absolute;left:0;text-align:left;margin-left:644.2pt;margin-top:11.9pt;width:11pt;height:37pt;z-index:-251639296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7.1.2017</w:t>
                  </w:r>
                </w:p>
              </w:txbxContent>
            </v:textbox>
            <w10:wrap anchorx="page"/>
          </v:shape>
        </w:pict>
      </w:r>
      <w:r>
        <w:pict>
          <v:shape id="_x0000_s1047" type="#_x0000_t202" style="position:absolute;left:0;text-align:left;margin-left:664.5pt;margin-top:11.9pt;width:11pt;height:37pt;z-index:-251638272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0.2.2017</w:t>
                  </w:r>
                </w:p>
              </w:txbxContent>
            </v:textbox>
            <w10:wrap anchorx="page"/>
          </v:shape>
        </w:pict>
      </w:r>
      <w:r>
        <w:pict>
          <v:shape id="_x0000_s1046" type="#_x0000_t202" style="position:absolute;left:0;text-align:left;margin-left:684.75pt;margin-top:11.9pt;width:11pt;height:37pt;z-index:-251637248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24.2.2017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left:0;text-align:left;margin-left:705pt;margin-top:11.9pt;width:11pt;height:37pt;z-index:-251636224;mso-position-horizontal-relative:page" filled="f" stroked="f">
            <v:textbox style="layout-flow:vertical;mso-layout-flow-alt:bottom-to-top" inset="0,0,0,0">
              <w:txbxContent>
                <w:p w:rsidR="004D5C48" w:rsidRDefault="0095354E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10.3.2017</w:t>
                  </w:r>
                </w:p>
              </w:txbxContent>
            </v:textbox>
            <w10:wrap anchorx="page"/>
          </v:shape>
        </w:pict>
      </w:r>
      <w:r w:rsidR="0095354E">
        <w:rPr>
          <w:rFonts w:ascii="Arial" w:hAnsi="Arial"/>
          <w:position w:val="-1"/>
          <w:sz w:val="18"/>
        </w:rPr>
        <w:t>-1 000</w:t>
      </w:r>
    </w:p>
    <w:p w:rsidR="004D5C48" w:rsidRDefault="004D5C48">
      <w:pPr>
        <w:spacing w:before="1" w:after="0" w:line="140" w:lineRule="exact"/>
        <w:rPr>
          <w:sz w:val="14"/>
          <w:szCs w:val="14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1415AB">
      <w:pPr>
        <w:tabs>
          <w:tab w:val="left" w:pos="8700"/>
        </w:tabs>
        <w:spacing w:before="34" w:after="0" w:line="240" w:lineRule="auto"/>
        <w:ind w:left="3546" w:right="-20"/>
        <w:rPr>
          <w:rFonts w:ascii="Arial" w:eastAsia="Arial" w:hAnsi="Arial" w:cs="Arial"/>
          <w:sz w:val="20"/>
          <w:szCs w:val="20"/>
        </w:rPr>
      </w:pPr>
      <w:r>
        <w:pict>
          <v:group id="_x0000_s1043" style="position:absolute;left:0;text-align:left;margin-left:171pt;margin-top:5.3pt;width:19.2pt;height:5.05pt;z-index:-251670016;mso-position-horizontal-relative:page" coordorigin="3420,106" coordsize="384,101">
            <v:shape id="_x0000_s1044" style="position:absolute;left:3420;top:106;width:384;height:101" coordorigin="3420,106" coordsize="384,101" path="m3420,207r384,l3804,106r-384,l3420,207e" fillcolor="#acacae" stroked="f">
              <v:path arrowok="t"/>
            </v:shape>
            <w10:wrap anchorx="page"/>
          </v:group>
        </w:pict>
      </w:r>
      <w:r>
        <w:pict>
          <v:group id="_x0000_s1036" style="position:absolute;left:0;text-align:left;margin-left:428.05pt;margin-top:6.15pt;width:20.65pt;height:3.5pt;z-index:-251668992;mso-position-horizontal-relative:page" coordorigin="8561,123" coordsize="413,70">
            <v:group id="_x0000_s1041" style="position:absolute;left:8575;top:156;width:384;height:2" coordorigin="8575,156" coordsize="384,2">
              <v:shape id="_x0000_s1042" style="position:absolute;left:8575;top:156;width:384;height:2" coordorigin="8575,156" coordsize="384,0" path="m8575,156r384,e" filled="f" strokecolor="#c00000" strokeweight="1.44pt">
                <v:path arrowok="t"/>
              </v:shape>
            </v:group>
            <v:group id="_x0000_s1039" style="position:absolute;left:8748;top:137;width:38;height:41" coordorigin="8748,137" coordsize="38,41">
              <v:shape id="_x0000_s1040" style="position:absolute;left:8748;top:137;width:38;height:41" coordorigin="8748,137" coordsize="38,41" path="m8778,137r-21,l8748,146r,23l8757,178r21,l8786,169r,-23l8778,137e" fillcolor="#c00000" stroked="f">
                <v:path arrowok="t"/>
              </v:shape>
            </v:group>
            <v:group id="_x0000_s1037" style="position:absolute;left:8748;top:137;width:38;height:41" coordorigin="8748,137" coordsize="38,41">
              <v:shape id="_x0000_s1038" style="position:absolute;left:8748;top:137;width:38;height:41" coordorigin="8748,137" coordsize="38,41" path="m8786,158r,11l8778,178r-11,l8757,178r-9,-9l8748,158r,-12l8757,137r10,l8778,137r8,9l8786,158xe" filled="f" strokecolor="#c00000" strokeweight=".48pt">
                <v:path arrowok="t"/>
              </v:shape>
            </v:group>
            <w10:wrap anchorx="page"/>
          </v:group>
        </w:pict>
      </w:r>
      <w:r w:rsidR="0095354E">
        <w:rPr>
          <w:rFonts w:ascii="Arial" w:hAnsi="Arial"/>
          <w:sz w:val="20"/>
        </w:rPr>
        <w:t>Potraživanja državne riznice od bankovnog sektora</w:t>
      </w:r>
      <w:r w:rsidR="0095354E">
        <w:tab/>
      </w:r>
      <w:r w:rsidR="00DE3645">
        <w:rPr>
          <w:rFonts w:ascii="Arial" w:hAnsi="Arial"/>
          <w:sz w:val="20"/>
        </w:rPr>
        <w:t>Deficit struktur</w:t>
      </w:r>
      <w:r w:rsidR="0095354E">
        <w:rPr>
          <w:rFonts w:ascii="Arial" w:hAnsi="Arial"/>
          <w:sz w:val="20"/>
        </w:rPr>
        <w:t>ne likvidnosti (+)/ višak (-)</w:t>
      </w:r>
    </w:p>
    <w:p w:rsidR="004D5C48" w:rsidRDefault="004D5C48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4D5C48">
          <w:pgSz w:w="15600" w:h="10800" w:orient="landscape"/>
          <w:pgMar w:top="1320" w:right="300" w:bottom="280" w:left="300" w:header="483" w:footer="0" w:gutter="0"/>
          <w:cols w:space="720"/>
        </w:sectPr>
      </w:pPr>
    </w:p>
    <w:p w:rsidR="004D5C48" w:rsidRDefault="0095354E">
      <w:pPr>
        <w:spacing w:before="26" w:after="0" w:line="240" w:lineRule="auto"/>
        <w:ind w:left="466" w:right="-2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lastRenderedPageBreak/>
        <w:t>Interakcija s državnom riznicom u pogledu upravljanja</w:t>
      </w:r>
    </w:p>
    <w:p w:rsidR="004D5C48" w:rsidRDefault="0095354E">
      <w:pPr>
        <w:spacing w:after="0" w:line="518" w:lineRule="exact"/>
        <w:ind w:left="466" w:right="-2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t>likvidnošću bankovnog sektora</w: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11"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260"/>
        </w:tabs>
        <w:spacing w:after="0" w:line="375" w:lineRule="auto"/>
        <w:ind w:left="480" w:right="771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</w:rPr>
        <w:t xml:space="preserve">Ruska Središnja banka daje </w:t>
      </w:r>
      <w:r>
        <w:rPr>
          <w:rFonts w:ascii="Arial" w:hAnsi="Arial"/>
          <w:b/>
          <w:sz w:val="40"/>
        </w:rPr>
        <w:t>preporuke</w:t>
      </w:r>
      <w:r>
        <w:rPr>
          <w:rFonts w:ascii="Arial" w:hAnsi="Arial"/>
          <w:sz w:val="40"/>
        </w:rPr>
        <w:t xml:space="preserve"> Državnoj riznici u pogledu sljedećih parametara operacija s repo ugovorima i depozitom:</w:t>
      </w:r>
    </w:p>
    <w:p w:rsidR="004D5C48" w:rsidRDefault="0095354E">
      <w:pPr>
        <w:tabs>
          <w:tab w:val="left" w:pos="2160"/>
        </w:tabs>
        <w:spacing w:before="86" w:after="0" w:line="240" w:lineRule="auto"/>
        <w:ind w:left="1740" w:right="-20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</w:rPr>
        <w:t>•</w:t>
      </w:r>
      <w:r>
        <w:tab/>
      </w:r>
      <w:r>
        <w:rPr>
          <w:rFonts w:ascii="Arial" w:hAnsi="Arial"/>
          <w:sz w:val="40"/>
        </w:rPr>
        <w:t>obujam operacija;</w:t>
      </w:r>
    </w:p>
    <w:p w:rsidR="004D5C48" w:rsidRDefault="004D5C48">
      <w:pPr>
        <w:spacing w:before="2" w:after="0" w:line="140" w:lineRule="exact"/>
        <w:rPr>
          <w:sz w:val="14"/>
          <w:szCs w:val="14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160"/>
        </w:tabs>
        <w:spacing w:after="0" w:line="240" w:lineRule="auto"/>
        <w:ind w:left="1740" w:right="-20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</w:rPr>
        <w:t>•</w:t>
      </w:r>
      <w:r>
        <w:tab/>
      </w:r>
      <w:r>
        <w:rPr>
          <w:rFonts w:ascii="Arial" w:hAnsi="Arial"/>
          <w:sz w:val="40"/>
        </w:rPr>
        <w:t>ročnost operacija;</w:t>
      </w:r>
    </w:p>
    <w:p w:rsidR="004D5C48" w:rsidRDefault="004D5C48">
      <w:pPr>
        <w:spacing w:before="9" w:after="0" w:line="130" w:lineRule="exact"/>
        <w:rPr>
          <w:sz w:val="13"/>
          <w:szCs w:val="13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160"/>
        </w:tabs>
        <w:spacing w:after="0" w:line="240" w:lineRule="auto"/>
        <w:ind w:left="1740" w:right="-20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</w:rPr>
        <w:t>•</w:t>
      </w:r>
      <w:r>
        <w:tab/>
      </w:r>
      <w:r>
        <w:rPr>
          <w:rFonts w:ascii="Arial" w:hAnsi="Arial"/>
          <w:sz w:val="40"/>
        </w:rPr>
        <w:t>minimalna aukcijska stopa;</w:t>
      </w:r>
    </w:p>
    <w:p w:rsidR="004D5C48" w:rsidRDefault="004D5C48">
      <w:pPr>
        <w:spacing w:before="10" w:after="0" w:line="130" w:lineRule="exact"/>
        <w:rPr>
          <w:sz w:val="13"/>
          <w:szCs w:val="13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160"/>
          <w:tab w:val="left" w:pos="5920"/>
        </w:tabs>
        <w:spacing w:after="0" w:line="240" w:lineRule="auto"/>
        <w:ind w:left="1740" w:right="-20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</w:rPr>
        <w:t>•</w:t>
      </w:r>
      <w:r>
        <w:tab/>
      </w:r>
      <w:r>
        <w:rPr>
          <w:rFonts w:ascii="Arial" w:hAnsi="Arial"/>
          <w:sz w:val="40"/>
        </w:rPr>
        <w:t xml:space="preserve">dostupni </w:t>
      </w:r>
      <w:proofErr w:type="spellStart"/>
      <w:r>
        <w:rPr>
          <w:rFonts w:ascii="Arial" w:hAnsi="Arial"/>
          <w:sz w:val="40"/>
        </w:rPr>
        <w:t>kolateral</w:t>
      </w:r>
      <w:proofErr w:type="spellEnd"/>
      <w:r>
        <w:rPr>
          <w:rFonts w:ascii="Arial" w:hAnsi="Arial"/>
          <w:sz w:val="40"/>
        </w:rPr>
        <w:t xml:space="preserve"> za repo ugovore.</w:t>
      </w:r>
    </w:p>
    <w:p w:rsidR="004D5C48" w:rsidRDefault="004D5C48">
      <w:pPr>
        <w:spacing w:after="0" w:line="240" w:lineRule="auto"/>
        <w:rPr>
          <w:rFonts w:ascii="Arial" w:eastAsia="Arial" w:hAnsi="Arial" w:cs="Arial"/>
          <w:sz w:val="40"/>
          <w:szCs w:val="40"/>
        </w:rPr>
        <w:sectPr w:rsidR="004D5C48">
          <w:pgSz w:w="15600" w:h="10800" w:orient="landscape"/>
          <w:pgMar w:top="1320" w:right="300" w:bottom="280" w:left="300" w:header="483" w:footer="0" w:gutter="0"/>
          <w:cols w:space="720"/>
        </w:sectPr>
      </w:pPr>
    </w:p>
    <w:p w:rsidR="004D5C48" w:rsidRDefault="0095354E">
      <w:pPr>
        <w:spacing w:before="26" w:after="0" w:line="240" w:lineRule="auto"/>
        <w:ind w:left="466" w:right="-2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lastRenderedPageBreak/>
        <w:t>Glavna načela preporuka ruske Središnje banke u pogledu</w:t>
      </w:r>
    </w:p>
    <w:p w:rsidR="004D5C48" w:rsidRDefault="0095354E">
      <w:pPr>
        <w:spacing w:after="0" w:line="518" w:lineRule="exact"/>
        <w:ind w:left="466" w:right="-2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t>parametara operacija Državne riznice</w:t>
      </w: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before="13" w:after="0" w:line="240" w:lineRule="exact"/>
        <w:rPr>
          <w:sz w:val="24"/>
          <w:szCs w:val="24"/>
        </w:rPr>
      </w:pPr>
    </w:p>
    <w:p w:rsidR="004D5C48" w:rsidRDefault="0095354E">
      <w:pPr>
        <w:spacing w:after="0" w:line="375" w:lineRule="auto"/>
        <w:ind w:left="602" w:right="1192" w:hanging="122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</w:rPr>
        <w:t>•</w:t>
      </w:r>
      <w:r>
        <w:rPr>
          <w:rFonts w:ascii="Arial" w:hAnsi="Arial"/>
          <w:b/>
          <w:sz w:val="30"/>
        </w:rPr>
        <w:t>Količina dodijeljenih sredstava za operacije ruske Središnje banke utvrđene su pod pretpostavkom da će Državna riznica dodijeliti sva svoja sredstva</w:t>
      </w:r>
      <w:r>
        <w:rPr>
          <w:rFonts w:ascii="Arial" w:hAnsi="Arial"/>
          <w:sz w:val="30"/>
        </w:rPr>
        <w:t xml:space="preserve"> koja su namijenjena plasmanu u bankovni sektor</w:t>
      </w:r>
    </w:p>
    <w:p w:rsidR="004D5C48" w:rsidRDefault="004D5C48">
      <w:pPr>
        <w:spacing w:before="5" w:after="0" w:line="180" w:lineRule="exact"/>
        <w:rPr>
          <w:sz w:val="18"/>
          <w:szCs w:val="18"/>
        </w:rPr>
      </w:pPr>
    </w:p>
    <w:p w:rsidR="004D5C48" w:rsidRDefault="0095354E">
      <w:pPr>
        <w:spacing w:after="0" w:line="375" w:lineRule="auto"/>
        <w:ind w:left="602" w:right="777" w:hanging="122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</w:rPr>
        <w:t>•</w:t>
      </w:r>
      <w:r>
        <w:rPr>
          <w:rFonts w:ascii="Arial" w:hAnsi="Arial"/>
          <w:b/>
          <w:sz w:val="30"/>
        </w:rPr>
        <w:t>Središnja banka Ruske Federacije mora kontrolirati obujam izvora likvidnosti u kratkoročnom segmentu novčanog tržišta.</w:t>
      </w:r>
      <w:r>
        <w:rPr>
          <w:rFonts w:ascii="Arial" w:hAnsi="Arial"/>
          <w:sz w:val="30"/>
        </w:rPr>
        <w:t xml:space="preserve"> Zbog toga se preferira da Državna riznica dodjeljuje sredstva u dugoročnom segmentu (tj. za razdoblje duže od tjedan dana). Obujam </w:t>
      </w:r>
      <w:proofErr w:type="spellStart"/>
      <w:r>
        <w:rPr>
          <w:rFonts w:ascii="Arial" w:hAnsi="Arial"/>
          <w:sz w:val="30"/>
        </w:rPr>
        <w:t>prekonoćnih</w:t>
      </w:r>
      <w:proofErr w:type="spellEnd"/>
      <w:r>
        <w:rPr>
          <w:rFonts w:ascii="Arial" w:hAnsi="Arial"/>
          <w:sz w:val="30"/>
        </w:rPr>
        <w:t xml:space="preserve"> operacija ne smije biti velik.</w:t>
      </w:r>
    </w:p>
    <w:p w:rsidR="004D5C48" w:rsidRDefault="004D5C48">
      <w:pPr>
        <w:spacing w:before="5" w:after="0" w:line="180" w:lineRule="exact"/>
        <w:rPr>
          <w:sz w:val="18"/>
          <w:szCs w:val="18"/>
        </w:rPr>
      </w:pPr>
    </w:p>
    <w:p w:rsidR="004D5C48" w:rsidRDefault="0095354E">
      <w:pPr>
        <w:spacing w:after="0" w:line="375" w:lineRule="auto"/>
        <w:ind w:left="602" w:right="1093" w:hanging="122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</w:rPr>
        <w:t xml:space="preserve">• </w:t>
      </w:r>
      <w:r>
        <w:rPr>
          <w:rFonts w:ascii="Arial" w:hAnsi="Arial"/>
          <w:b/>
          <w:sz w:val="30"/>
        </w:rPr>
        <w:t>Banke i Središnja banka Ruske Federacije moraju biti sigurne u očekivane tokove likvidnosti.</w:t>
      </w:r>
      <w:r>
        <w:rPr>
          <w:rFonts w:ascii="Arial" w:hAnsi="Arial"/>
          <w:sz w:val="30"/>
        </w:rPr>
        <w:t xml:space="preserve"> Stoga obujam dodijeljenih sredstava s T+0 namirom treba biti ograničen.</w:t>
      </w:r>
    </w:p>
    <w:p w:rsidR="004D5C48" w:rsidRDefault="004D5C48">
      <w:pPr>
        <w:spacing w:before="6" w:after="0" w:line="180" w:lineRule="exact"/>
        <w:rPr>
          <w:sz w:val="18"/>
          <w:szCs w:val="18"/>
        </w:rPr>
      </w:pPr>
    </w:p>
    <w:p w:rsidR="004D5C48" w:rsidRDefault="0095354E">
      <w:pPr>
        <w:spacing w:after="0" w:line="375" w:lineRule="auto"/>
        <w:ind w:left="602" w:right="1276" w:hanging="122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sz w:val="30"/>
        </w:rPr>
        <w:t xml:space="preserve">• </w:t>
      </w:r>
      <w:r>
        <w:rPr>
          <w:rFonts w:ascii="Arial" w:hAnsi="Arial"/>
          <w:b/>
          <w:sz w:val="30"/>
        </w:rPr>
        <w:t>Kamatne stope za operacije Državne riznice trebaju biti slične ključnoj stopi Središnje banke Ruske Federacije</w:t>
      </w:r>
      <w:r>
        <w:rPr>
          <w:rFonts w:ascii="Arial" w:hAnsi="Arial"/>
          <w:sz w:val="30"/>
        </w:rPr>
        <w:t xml:space="preserve"> radi izbjegavanja konkurentske prednosti nekih banaka kojima je dopušteno sudjelovati u tim operacijama.</w:t>
      </w:r>
    </w:p>
    <w:p w:rsidR="004D5C48" w:rsidRDefault="004D5C48">
      <w:pPr>
        <w:spacing w:after="0" w:line="375" w:lineRule="auto"/>
        <w:jc w:val="both"/>
        <w:rPr>
          <w:rFonts w:ascii="Arial" w:eastAsia="Arial" w:hAnsi="Arial" w:cs="Arial"/>
          <w:sz w:val="30"/>
          <w:szCs w:val="30"/>
        </w:rPr>
        <w:sectPr w:rsidR="004D5C48">
          <w:pgSz w:w="15600" w:h="10800" w:orient="landscape"/>
          <w:pgMar w:top="1320" w:right="300" w:bottom="280" w:left="300" w:header="483" w:footer="0" w:gutter="0"/>
          <w:cols w:space="720"/>
        </w:sectPr>
      </w:pPr>
    </w:p>
    <w:p w:rsidR="004D5C48" w:rsidRDefault="001415AB">
      <w:pPr>
        <w:tabs>
          <w:tab w:val="left" w:pos="5800"/>
        </w:tabs>
        <w:spacing w:before="19" w:after="0" w:line="240" w:lineRule="auto"/>
        <w:ind w:left="118" w:right="-20"/>
        <w:rPr>
          <w:rFonts w:ascii="Arial" w:eastAsia="Arial" w:hAnsi="Arial" w:cs="Arial"/>
          <w:sz w:val="56"/>
          <w:szCs w:val="56"/>
        </w:rPr>
      </w:pPr>
      <w:r>
        <w:lastRenderedPageBreak/>
        <w:pict>
          <v:group id="_x0000_s1031" style="position:absolute;left:0;text-align:left;margin-left:20.95pt;margin-top:24.1pt;width:738.45pt;height:42.75pt;z-index:-251635200;mso-position-horizontal-relative:page;mso-position-vertical-relative:page" coordorigin="419,483" coordsize="14769,855">
            <v:group id="_x0000_s1034" style="position:absolute;left:422;top:1320;width:14764;height:2" coordorigin="422,1320" coordsize="14764,2">
              <v:shape id="_x0000_s1035" style="position:absolute;left:422;top:1320;width:14764;height:2" coordorigin="422,1320" coordsize="14764,0" path="m15185,1320r-14763,e" filled="f" strokeweight=".25pt">
                <v:path arrowok="t"/>
              </v:shape>
            </v:group>
            <v:group id="_x0000_s1032" style="position:absolute;left:1040;top:485;width:2;height:850" coordorigin="1040,485" coordsize="2,850">
              <v:shape id="_x0000_s1033" style="position:absolute;left:1040;top:485;width:2;height:850" coordorigin="1040,485" coordsize="0,850" path="m1040,1335r,-850e" filled="f" strokeweight=".25pt">
                <v:path arrowok="t"/>
              </v:shape>
            </v:group>
            <w10:wrap anchorx="page" anchory="page"/>
          </v:group>
        </w:pict>
      </w:r>
      <w:r w:rsidR="0095354E">
        <w:rPr>
          <w:rFonts w:ascii="Arial" w:hAnsi="Arial"/>
          <w:position w:val="1"/>
          <w:sz w:val="32"/>
        </w:rPr>
        <w:t>9</w:t>
      </w:r>
      <w:r w:rsidR="0095354E">
        <w:tab/>
      </w:r>
      <w:r w:rsidR="0095354E">
        <w:rPr>
          <w:rFonts w:ascii="Arial" w:hAnsi="Arial"/>
          <w:sz w:val="56"/>
        </w:rPr>
        <w:t>Ukratko…</w:t>
      </w:r>
    </w:p>
    <w:p w:rsidR="004D5C48" w:rsidRDefault="004D5C48">
      <w:pPr>
        <w:spacing w:before="3" w:after="0" w:line="100" w:lineRule="exact"/>
        <w:rPr>
          <w:sz w:val="10"/>
          <w:szCs w:val="1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140"/>
          <w:tab w:val="left" w:pos="3400"/>
          <w:tab w:val="left" w:pos="6440"/>
          <w:tab w:val="left" w:pos="7180"/>
          <w:tab w:val="left" w:pos="8080"/>
          <w:tab w:val="left" w:pos="9960"/>
          <w:tab w:val="left" w:pos="12080"/>
        </w:tabs>
        <w:spacing w:after="0" w:line="315" w:lineRule="auto"/>
        <w:ind w:left="830" w:right="-13" w:hanging="122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72"/>
        </w:rPr>
        <w:t xml:space="preserve">• </w:t>
      </w:r>
      <w:r>
        <w:rPr>
          <w:rFonts w:ascii="Arial" w:hAnsi="Arial"/>
          <w:sz w:val="48"/>
        </w:rPr>
        <w:t>Državna riznica svojim upravljanjem novčanim sredstvima unaprjeđuje efikasnost provedbe monetarne politike</w:t>
      </w:r>
    </w:p>
    <w:p w:rsidR="004D5C48" w:rsidRDefault="0095354E">
      <w:pPr>
        <w:tabs>
          <w:tab w:val="left" w:pos="2400"/>
          <w:tab w:val="left" w:pos="3040"/>
          <w:tab w:val="left" w:pos="3700"/>
          <w:tab w:val="left" w:pos="4740"/>
          <w:tab w:val="left" w:pos="6000"/>
          <w:tab w:val="left" w:pos="6800"/>
          <w:tab w:val="left" w:pos="7100"/>
          <w:tab w:val="left" w:pos="7860"/>
          <w:tab w:val="left" w:pos="9900"/>
          <w:tab w:val="left" w:pos="10520"/>
          <w:tab w:val="left" w:pos="11400"/>
          <w:tab w:val="left" w:pos="12180"/>
          <w:tab w:val="left" w:pos="12860"/>
          <w:tab w:val="left" w:pos="13140"/>
          <w:tab w:val="left" w:pos="13500"/>
        </w:tabs>
        <w:spacing w:before="98" w:after="0" w:line="315" w:lineRule="auto"/>
        <w:ind w:left="830" w:right="-16" w:hanging="122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72"/>
        </w:rPr>
        <w:t xml:space="preserve">• </w:t>
      </w:r>
      <w:r>
        <w:rPr>
          <w:rFonts w:ascii="Arial" w:hAnsi="Arial"/>
          <w:sz w:val="48"/>
        </w:rPr>
        <w:t xml:space="preserve">Središnja banka pozdravlja povećanje broja instrumenata za upravljanje novčanim sredstvima koji su dostupni </w:t>
      </w:r>
    </w:p>
    <w:p w:rsidR="004D5C48" w:rsidRDefault="004D5C48">
      <w:pPr>
        <w:spacing w:before="4" w:after="0" w:line="140" w:lineRule="exact"/>
        <w:rPr>
          <w:sz w:val="14"/>
          <w:szCs w:val="14"/>
        </w:rPr>
      </w:pPr>
    </w:p>
    <w:p w:rsidR="004D5C48" w:rsidRDefault="0095354E">
      <w:pPr>
        <w:spacing w:after="0" w:line="240" w:lineRule="auto"/>
        <w:ind w:left="830" w:right="-2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sz w:val="48"/>
        </w:rPr>
        <w:t>Državnoj riznici</w:t>
      </w:r>
    </w:p>
    <w:p w:rsidR="004D5C48" w:rsidRDefault="004D5C48">
      <w:pPr>
        <w:spacing w:after="0" w:line="240" w:lineRule="auto"/>
        <w:rPr>
          <w:rFonts w:ascii="Arial" w:eastAsia="Arial" w:hAnsi="Arial" w:cs="Arial"/>
          <w:sz w:val="48"/>
          <w:szCs w:val="48"/>
        </w:rPr>
        <w:sectPr w:rsidR="004D5C48">
          <w:headerReference w:type="default" r:id="rId26"/>
          <w:pgSz w:w="15600" w:h="10800" w:orient="landscape"/>
          <w:pgMar w:top="500" w:right="800" w:bottom="280" w:left="520" w:header="0" w:footer="0" w:gutter="0"/>
          <w:cols w:space="720"/>
        </w:sectPr>
      </w:pPr>
    </w:p>
    <w:p w:rsidR="004D5C48" w:rsidRDefault="001415AB">
      <w:pPr>
        <w:spacing w:after="0" w:line="240" w:lineRule="auto"/>
        <w:ind w:left="3277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27" style="position:absolute;left:0;text-align:left;margin-left:0;margin-top:118.85pt;width:780pt;height:421.15pt;z-index:-251634176;mso-position-horizontal-relative:page;mso-position-vertical-relative:page" coordorigin=",2377" coordsize="15600,8423">
            <v:group id="_x0000_s1028" style="position:absolute;top:5912;width:15600;height:4888" coordorigin=",5912" coordsize="15600,4888">
              <v:shape id="_x0000_s1030" style="position:absolute;top:5912;width:15600;height:4888" coordorigin=",5912" coordsize="15600,4888" path="m15600,10800r,-4888l,5912r,4888l15600,10800e" fillcolor="#89898d" stroked="f">
                <v:path arrowok="t"/>
              </v:shape>
              <v:shape id="_x0000_s1029" type="#_x0000_t75" style="position:absolute;top:2377;width:15600;height:3535">
                <v:imagedata r:id="rId9" o:title=""/>
              </v:shape>
            </v:group>
            <w10:wrap anchorx="page" anchory="page"/>
          </v:group>
        </w:pict>
      </w:r>
      <w:r>
        <w:pict>
          <v:shape id="_x0000_i1026" type="#_x0000_t75" style="width:230.4pt;height:107.05pt;mso-position-horizontal-relative:char;mso-position-vertical-relative:line">
            <v:imagedata r:id="rId8" o:title=""/>
          </v:shape>
        </w:pict>
      </w:r>
    </w:p>
    <w:p w:rsidR="004D5C48" w:rsidRDefault="004D5C48">
      <w:pPr>
        <w:spacing w:before="9" w:after="0" w:line="110" w:lineRule="exact"/>
        <w:rPr>
          <w:sz w:val="11"/>
          <w:szCs w:val="11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4D5C48">
      <w:pPr>
        <w:spacing w:after="0" w:line="200" w:lineRule="exact"/>
        <w:rPr>
          <w:sz w:val="20"/>
          <w:szCs w:val="20"/>
        </w:rPr>
      </w:pPr>
    </w:p>
    <w:p w:rsidR="004D5C48" w:rsidRDefault="0095354E">
      <w:pPr>
        <w:tabs>
          <w:tab w:val="left" w:pos="2840"/>
          <w:tab w:val="left" w:pos="4340"/>
          <w:tab w:val="left" w:pos="5500"/>
          <w:tab w:val="left" w:pos="7280"/>
        </w:tabs>
        <w:spacing w:after="0" w:line="877" w:lineRule="exact"/>
        <w:ind w:left="397" w:right="-20"/>
        <w:rPr>
          <w:rFonts w:ascii="Arial" w:eastAsia="Arial" w:hAnsi="Arial" w:cs="Arial"/>
          <w:sz w:val="80"/>
          <w:szCs w:val="80"/>
        </w:rPr>
      </w:pPr>
      <w:r>
        <w:rPr>
          <w:rFonts w:ascii="Arial" w:hAnsi="Arial"/>
          <w:color w:val="FFFFFF"/>
          <w:position w:val="-1"/>
          <w:sz w:val="80"/>
        </w:rPr>
        <w:t>Hvala</w:t>
      </w:r>
      <w:r w:rsidR="00DE3645">
        <w:rPr>
          <w:rFonts w:ascii="Arial" w:hAnsi="Arial"/>
          <w:color w:val="FFFFFF"/>
          <w:position w:val="-1"/>
          <w:sz w:val="80"/>
        </w:rPr>
        <w:t xml:space="preserve"> </w:t>
      </w:r>
      <w:r>
        <w:t xml:space="preserve"> </w:t>
      </w:r>
      <w:r>
        <w:rPr>
          <w:rFonts w:ascii="Arial" w:hAnsi="Arial"/>
          <w:color w:val="FFFFFF"/>
          <w:position w:val="-1"/>
          <w:sz w:val="80"/>
        </w:rPr>
        <w:t>na pažnji!</w:t>
      </w:r>
    </w:p>
    <w:sectPr w:rsidR="004D5C48">
      <w:headerReference w:type="default" r:id="rId27"/>
      <w:pgSz w:w="15600" w:h="10800" w:orient="landscape"/>
      <w:pgMar w:top="0" w:right="2240" w:bottom="280" w:left="2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21" w:rsidRDefault="0095354E">
      <w:pPr>
        <w:spacing w:after="0" w:line="240" w:lineRule="auto"/>
      </w:pPr>
      <w:r>
        <w:separator/>
      </w:r>
    </w:p>
  </w:endnote>
  <w:endnote w:type="continuationSeparator" w:id="0">
    <w:p w:rsidR="00EE2021" w:rsidRDefault="0095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21" w:rsidRDefault="0095354E">
      <w:pPr>
        <w:spacing w:after="0" w:line="240" w:lineRule="auto"/>
      </w:pPr>
      <w:r>
        <w:separator/>
      </w:r>
    </w:p>
  </w:footnote>
  <w:footnote w:type="continuationSeparator" w:id="0">
    <w:p w:rsidR="00EE2021" w:rsidRDefault="0095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48" w:rsidRDefault="001415A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2.1pt;margin-top:26.3pt;width:700.5pt;height:26pt;z-index:-1675;mso-position-horizontal-relative:page;mso-position-vertical-relative:page" filled="f" stroked="f">
          <v:textbox inset="0,0,0,0">
            <w:txbxContent>
              <w:p w:rsidR="004D5C48" w:rsidRPr="00752254" w:rsidRDefault="0095354E">
                <w:pPr>
                  <w:spacing w:after="0" w:line="511" w:lineRule="exact"/>
                  <w:ind w:left="20" w:right="-92"/>
                  <w:rPr>
                    <w:rFonts w:ascii="Arial" w:eastAsia="Arial" w:hAnsi="Arial" w:cs="Arial"/>
                    <w:sz w:val="32"/>
                    <w:szCs w:val="32"/>
                  </w:rPr>
                </w:pPr>
                <w:r w:rsidRPr="00752254">
                  <w:rPr>
                    <w:rFonts w:ascii="Arial" w:hAnsi="Arial"/>
                    <w:sz w:val="32"/>
                    <w:szCs w:val="32"/>
                  </w:rPr>
                  <w:t>Kratkoročne kamatne stope na novčanom tržištu usko su povezane s ključnim stopama</w:t>
                </w:r>
              </w:p>
            </w:txbxContent>
          </v:textbox>
          <w10:wrap anchorx="page" anchory="page"/>
        </v:shape>
      </w:pict>
    </w:r>
    <w:r>
      <w:pict>
        <v:group id="_x0000_s2063" style="position:absolute;margin-left:20.95pt;margin-top:24.1pt;width:738.45pt;height:42.75pt;z-index:-1676;mso-position-horizontal-relative:page;mso-position-vertical-relative:page" coordorigin="419,483" coordsize="14769,855">
          <v:group id="_x0000_s2066" style="position:absolute;left:422;top:1320;width:14764;height:2" coordorigin="422,1320" coordsize="14764,2">
            <v:shape id="_x0000_s2067" style="position:absolute;left:422;top:1320;width:14764;height:2" coordorigin="422,1320" coordsize="14764,0" path="m15185,1320r-14763,e" filled="f" strokeweight=".25pt">
              <v:path arrowok="t"/>
            </v:shape>
          </v:group>
          <v:group id="_x0000_s2064" style="position:absolute;left:1040;top:485;width:2;height:850" coordorigin="1040,485" coordsize="2,850">
            <v:shape id="_x0000_s2065" style="position:absolute;left:1040;top:485;width:2;height:850" coordorigin="1040,485" coordsize="0,850" path="m1040,1335r,-850e" filled="f" strokeweight=".25pt">
              <v:path arrowok="t"/>
            </v:shape>
          </v:group>
          <w10:wrap anchorx="page" anchory="page"/>
        </v:group>
      </w:pict>
    </w:r>
    <w:r>
      <w:pict>
        <v:shape id="_x0000_s2061" type="#_x0000_t202" style="position:absolute;margin-left:31.5pt;margin-top:38.65pt;width:9.8pt;height:16.05pt;z-index:-1674;mso-position-horizontal-relative:page;mso-position-vertical-relative:page" filled="f" stroked="f">
          <v:textbox inset="0,0,0,0">
            <w:txbxContent>
              <w:p w:rsidR="004D5C48" w:rsidRDefault="0095354E">
                <w:pPr>
                  <w:spacing w:after="0" w:line="307" w:lineRule="exact"/>
                  <w:ind w:left="20" w:right="-6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48" w:rsidRDefault="001415AB">
    <w:pPr>
      <w:spacing w:after="0" w:line="200" w:lineRule="exact"/>
      <w:rPr>
        <w:sz w:val="20"/>
        <w:szCs w:val="20"/>
      </w:rPr>
    </w:pPr>
    <w:r>
      <w:pict>
        <v:group id="_x0000_s2056" style="position:absolute;margin-left:20.95pt;margin-top:24.1pt;width:738.45pt;height:42.75pt;z-index:-1673;mso-position-horizontal-relative:page;mso-position-vertical-relative:page" coordorigin="419,483" coordsize="14769,855">
          <v:group id="_x0000_s2059" style="position:absolute;left:422;top:1320;width:14764;height:2" coordorigin="422,1320" coordsize="14764,2">
            <v:shape id="_x0000_s2060" style="position:absolute;left:422;top:1320;width:14764;height:2" coordorigin="422,1320" coordsize="14764,0" path="m15185,1320r-14763,e" filled="f" strokeweight=".25pt">
              <v:path arrowok="t"/>
            </v:shape>
          </v:group>
          <v:group id="_x0000_s2057" style="position:absolute;left:1040;top:485;width:2;height:850" coordorigin="1040,485" coordsize="2,850">
            <v:shape id="_x0000_s2058" style="position:absolute;left:1040;top:485;width:2;height:850" coordorigin="1040,485" coordsize="0,850" path="m1040,1335r,-850e" filled="f" strokeweight=".25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.5pt;margin-top:23.35pt;width:715.3pt;height:31.35pt;z-index:-1672;mso-position-horizontal-relative:page;mso-position-vertical-relative:page" filled="f" stroked="f">
          <v:textbox inset="0,0,0,0">
            <w:txbxContent>
              <w:p w:rsidR="004D5C48" w:rsidRDefault="0095354E">
                <w:pPr>
                  <w:spacing w:after="0" w:line="608" w:lineRule="exact"/>
                  <w:ind w:left="20" w:right="-108"/>
                  <w:rPr>
                    <w:rFonts w:ascii="Arial" w:eastAsia="Arial" w:hAnsi="Arial" w:cs="Arial"/>
                    <w:sz w:val="48"/>
                    <w:szCs w:val="48"/>
                  </w:rPr>
                </w:pPr>
                <w:r>
                  <w:rPr>
                    <w:b/>
                  </w:rPr>
                  <w:t>2</w:t>
                </w:r>
                <w:r>
                  <w:rPr>
                    <w:rFonts w:ascii="Arial" w:hAnsi="Arial"/>
                    <w:b/>
                    <w:position w:val="8"/>
                    <w:sz w:val="48"/>
                  </w:rPr>
                  <w:t>Bankarski se sektor prebacio na višak strukturne likvidnost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48" w:rsidRDefault="001415AB">
    <w:pPr>
      <w:spacing w:after="0" w:line="200" w:lineRule="exact"/>
      <w:rPr>
        <w:sz w:val="20"/>
        <w:szCs w:val="20"/>
      </w:rPr>
    </w:pPr>
    <w:r>
      <w:pict>
        <v:group id="_x0000_s2050" style="position:absolute;margin-left:20.95pt;margin-top:24.1pt;width:738.45pt;height:42.75pt;z-index:-1671;mso-position-horizontal-relative:page;mso-position-vertical-relative:page" coordorigin="419,483" coordsize="14769,855">
          <v:group id="_x0000_s2053" style="position:absolute;left:422;top:1320;width:14764;height:2" coordorigin="422,1320" coordsize="14764,2">
            <v:shape id="_x0000_s2054" style="position:absolute;left:422;top:1320;width:14764;height:2" coordorigin="422,1320" coordsize="14764,0" path="m15185,1320r-14763,e" filled="f" strokeweight=".25pt">
              <v:path arrowok="t"/>
            </v:shape>
          </v:group>
          <v:group id="_x0000_s2051" style="position:absolute;left:1040;top:485;width:2;height:850" coordorigin="1040,485" coordsize="2,850">
            <v:shape id="_x0000_s2052" style="position:absolute;left:1040;top:485;width:2;height:850" coordorigin="1040,485" coordsize="0,850" path="m1040,1335r,-850e" filled="f" strokeweight=".25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.9pt;margin-top:37.95pt;width:12.85pt;height:17.95pt;z-index:-1670;mso-position-horizontal-relative:page;mso-position-vertical-relative:page" filled="f" stroked="f">
          <v:textbox style="mso-next-textbox:#_x0000_s2049" inset="0,0,0,0">
            <w:txbxContent>
              <w:p w:rsidR="004D5C48" w:rsidRDefault="0095354E">
                <w:pPr>
                  <w:spacing w:after="0" w:line="346" w:lineRule="exact"/>
                  <w:ind w:left="40" w:right="-48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1415AB">
                  <w:rPr>
                    <w:rFonts w:ascii="Arial" w:eastAsia="Arial" w:hAnsi="Arial" w:cs="Arial"/>
                    <w:noProof/>
                    <w:sz w:val="32"/>
                    <w:szCs w:val="3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48" w:rsidRDefault="004D5C48">
    <w:pPr>
      <w:spacing w:after="0"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48" w:rsidRDefault="004D5C48">
    <w:pPr>
      <w:spacing w:after="0"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5C48"/>
    <w:rsid w:val="001415AB"/>
    <w:rsid w:val="004D5C48"/>
    <w:rsid w:val="006D7A74"/>
    <w:rsid w:val="00752254"/>
    <w:rsid w:val="0095354E"/>
    <w:rsid w:val="00B172A0"/>
    <w:rsid w:val="00C331B7"/>
    <w:rsid w:val="00C572A8"/>
    <w:rsid w:val="00DE3645"/>
    <w:rsid w:val="00E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54"/>
  </w:style>
  <w:style w:type="paragraph" w:styleId="Footer">
    <w:name w:val="footer"/>
    <w:basedOn w:val="Normal"/>
    <w:link w:val="FooterChar"/>
    <w:uiPriority w:val="99"/>
    <w:unhideWhenUsed/>
    <w:rsid w:val="007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9F7F-7EEC-4659-8515-8C4C65A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Kislova Ekaterina</dc:creator>
  <cp:lastModifiedBy>Assia</cp:lastModifiedBy>
  <cp:revision>7</cp:revision>
  <dcterms:created xsi:type="dcterms:W3CDTF">2017-04-10T10:05:00Z</dcterms:created>
  <dcterms:modified xsi:type="dcterms:W3CDTF">2017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10T00:00:00Z</vt:filetime>
  </property>
</Properties>
</file>